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8F" w:rsidRDefault="00DD1F3B" w:rsidP="00DD1F3B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диная теория</w:t>
      </w:r>
      <w:r w:rsidRPr="00DD1F3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ундаментальных взаимодействи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D61B4" w:rsidRDefault="007D61B4" w:rsidP="00DD1F3B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C679F" w:rsidRPr="007D61B4" w:rsidRDefault="0079158F" w:rsidP="00DD1F3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</w:t>
      </w:r>
      <w:r w:rsidR="0099097A" w:rsidRPr="007D6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ория Большого объединения гравитационного,</w:t>
      </w:r>
      <w:r w:rsidRPr="007D6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лектромагнитного, слабого и сильного взаимодействий.</w:t>
      </w:r>
      <w:r w:rsidR="007D61B4" w:rsidRPr="007D6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рода фундаментальных взаимодействий в природе электрическая.</w:t>
      </w:r>
    </w:p>
    <w:p w:rsidR="007D61B4" w:rsidRDefault="007D61B4" w:rsidP="007D61B4">
      <w:pPr>
        <w:jc w:val="lef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F09EC" w:rsidRDefault="000F09EC" w:rsidP="00DD1F3B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0F09EC" w:rsidRPr="000F09EC" w:rsidRDefault="000F09EC" w:rsidP="00DD1F3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нотация.</w:t>
      </w:r>
    </w:p>
    <w:p w:rsidR="00E36DA5" w:rsidRDefault="00AB7C68" w:rsidP="004C67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роением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XIX 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й электродинамики, объединившей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равнений Максве</w:t>
      </w:r>
      <w:r w:rsid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ла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 эле</w:t>
      </w:r>
      <w:r w:rsidR="00DA438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тва, магнетизма и оптики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й теоретической физике появилась возможность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</w:t>
      </w:r>
      <w:r w:rsid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динения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электромагнетизма всех известных физических явлений. </w:t>
      </w:r>
    </w:p>
    <w:p w:rsidR="004C679F" w:rsidRDefault="00AB7C68" w:rsidP="004C67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ая 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требует от «теории всего» объединения четыр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>ёх известных в настоящее время фундаментальных взаимодействий: гравитационных, электромагнитных, сильных, слаб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41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, новая теория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а объяснять существование</w:t>
      </w:r>
      <w:r w:rsidR="00A3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ых</w:t>
      </w:r>
      <w:r w:rsidR="004C679F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CB" w:rsidRPr="004C679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,</w:t>
      </w:r>
      <w:r w:rsidR="006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</w:t>
      </w:r>
      <w:r w:rsidR="00A3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</w:t>
      </w:r>
      <w:r w:rsidR="005152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элементарные</w:t>
      </w:r>
      <w:r w:rsidR="0065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е частицы и природу проис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</w:t>
      </w:r>
      <w:r w:rsidR="00656E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ентальных</w:t>
      </w:r>
      <w:r w:rsidR="00F4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.</w:t>
      </w:r>
    </w:p>
    <w:p w:rsidR="001C6036" w:rsidRDefault="000F09EC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F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кромире и макромире действуют </w:t>
      </w:r>
      <w:r w:rsidR="00AB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</w:t>
      </w:r>
      <w:r w:rsidRPr="000F0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классической электродинамики</w:t>
      </w:r>
      <w:r w:rsidR="002725C8" w:rsidRPr="0027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0F0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ические и магнитные взаимодействия между заряженными телами осуществляются электромагнитными полями по законам классической электродинамики, через непрер</w:t>
      </w:r>
      <w:r w:rsidR="00D74C2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ные свойства первичной материи  пространства, электрических монополей «плюс» и «минус» в структуре эфира,</w:t>
      </w:r>
      <w:r w:rsidRPr="000F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истемы уравнений Максвелла</w:t>
      </w:r>
      <w:r w:rsidR="002725C8">
        <w:rPr>
          <w:rFonts w:ascii="Times New Roman" w:eastAsia="Times New Roman" w:hAnsi="Times New Roman" w:cs="Times New Roman"/>
          <w:sz w:val="28"/>
          <w:szCs w:val="28"/>
          <w:lang w:eastAsia="ru-RU"/>
        </w:rPr>
        <w:t>-Лоренца</w:t>
      </w:r>
      <w:r w:rsidRPr="000F0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5CC" w:rsidRDefault="001C6036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ические монополи эфира «плюс» и «минус»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ождаются, всегда существовали и, всегда будут существовать в пространстве космоса. </w:t>
      </w:r>
    </w:p>
    <w:p w:rsidR="004969B5" w:rsidRPr="00C3678F" w:rsidRDefault="000565CC" w:rsidP="00715C3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1C6036"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собых усло</w:t>
      </w:r>
      <w:r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ях </w:t>
      </w:r>
      <w:r w:rsidR="004969B5"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щного гравитационного </w:t>
      </w:r>
      <w:r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атия электрических монополей «плюс» и «минус» в структуре электромагнитного и гравитационного поля атмосферы Солнца (звёзд)</w:t>
      </w:r>
      <w:r w:rsidR="004969B5"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6036"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жда</w:t>
      </w:r>
      <w:r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 первичные «строительные кирпичики», элементарные частицы</w:t>
      </w:r>
      <w:r w:rsidR="001C6036"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мма-нейтрино (рис.</w:t>
      </w:r>
      <w:r w:rsidRPr="00C36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).</w:t>
      </w:r>
    </w:p>
    <w:p w:rsidR="004969B5" w:rsidRDefault="004969B5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доразумению потоки гамма-нейтрино однажды предложили считать о</w:t>
      </w:r>
      <w:r w:rsidR="00CD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ми фотонами, гамма кван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сти гамма-квант это стабильная, первичная элементарная частица, обладает сильными корпускулярными и слабыми волновыми свойствами. </w:t>
      </w:r>
      <w:r w:rsidR="00336DAF" w:rsidRPr="00CD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мма-нейтрино накапливаются в телах, что является доказательством существования </w:t>
      </w:r>
      <w:proofErr w:type="gramStart"/>
      <w:r w:rsidR="00336DAF" w:rsidRPr="00CD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мма-кванта</w:t>
      </w:r>
      <w:proofErr w:type="gramEnd"/>
      <w:r w:rsidR="00336DAF" w:rsidRPr="00CD6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к стабильной элементарной частицы, обладающей массой поко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036" w:rsidRDefault="004969B5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ический коллапс – сжатие электрических монополей «плюс» и «минус» в особой структуре </w:t>
      </w:r>
      <w:r w:rsidR="00CD65A8" w:rsidRPr="00C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ов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.</w:t>
      </w:r>
      <w:r w:rsidR="0005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не пожирает собственное тело в придуманной гипотезе термоядерной реакции. В атмосфере Солнца перерабаты</w:t>
      </w:r>
      <w:r w:rsidR="00C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</w:t>
      </w:r>
      <w:r w:rsidR="0005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монополи эфира в структуре гравитационного и электромагнитного поля</w:t>
      </w:r>
      <w:r w:rsidR="00C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щество – стабильные элементарные частицы и ядра атомов химических элементов</w:t>
      </w:r>
      <w:r w:rsidR="00056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5CC" w:rsidRDefault="000565CC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3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ые частицы построены по принципу «матрёш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ичных «строительных кирпичиков» гамма-нейтрино рождаются нейтральные, рентгеновские электроны.</w:t>
      </w:r>
      <w:r w:rsidR="00C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зация рентгеновских электронов рождает электрон-позитронные пары. </w:t>
      </w:r>
    </w:p>
    <w:p w:rsidR="00CD65A8" w:rsidRDefault="00CD65A8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йтральных, рентгеновских электронов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нейтроны. Распад свободных нейтронов рождает протоны. Из нейтронов и протонов рождаются альфа-частицы в яд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ов. Ядра атомов химических элементов построены из полных и не полных альфа-частиц и нейтрализованных альфа-частиц.</w:t>
      </w:r>
    </w:p>
    <w:p w:rsidR="000565CC" w:rsidRDefault="007D61B4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отанные, избыточные</w:t>
      </w:r>
      <w:r w:rsidR="0005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ы элементарных частиц</w:t>
      </w:r>
      <w:r w:rsidR="0033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дер атомов химически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пливаются и</w:t>
      </w:r>
      <w:r w:rsidR="0033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итическом состоянии выбрасыва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космос взрывами</w:t>
      </w:r>
      <w:r w:rsidR="0033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ен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лнце.</w:t>
      </w:r>
      <w:r w:rsidR="0033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(звёзды) перерабатывают материю поля в материю вещества, элементарные частицы и ядра атомов с ускорением</w:t>
      </w:r>
      <w:r w:rsidR="0046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6A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селенная расширяется с ускорением.</w:t>
      </w:r>
    </w:p>
    <w:p w:rsidR="00DA4384" w:rsidRDefault="004662D0" w:rsidP="00715C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электродинамика объясняет природу происхождения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х, слабых и</w:t>
      </w:r>
      <w:r w:rsidR="0088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ых </w:t>
      </w:r>
      <w:r w:rsidR="00272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ых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. Классическая</w:t>
      </w:r>
      <w:r w:rsidR="00DA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инамика раскрывает природу происхождения </w:t>
      </w:r>
      <w:r w:rsidR="00DA43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витационного поля –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="00DA43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 вида электромагнитного поля.</w:t>
      </w:r>
      <w:r w:rsidR="00F4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статье дано смысловое описание новой электромагнитной теории Большого объединения фундаментальных взаимодействий. </w:t>
      </w:r>
    </w:p>
    <w:p w:rsidR="000E6261" w:rsidRPr="00B00ECC" w:rsidRDefault="00B00ECC" w:rsidP="000E626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главление.</w:t>
      </w:r>
    </w:p>
    <w:p w:rsidR="00095BF1" w:rsidRPr="000B670C" w:rsidRDefault="00C5116E" w:rsidP="002725C8">
      <w:pPr>
        <w:spacing w:before="0" w:beforeAutospacing="0" w:after="0" w:afterAutospacing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4D97"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102"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37D"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</w:t>
      </w:r>
      <w:r w:rsidR="00E86F99"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ош</w:t>
      </w:r>
      <w:r w:rsidR="007D61B4"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и Стандартной модели – стр. 3</w:t>
      </w:r>
      <w:r w:rsidR="00E86F99" w:rsidRPr="000B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8C3" w:rsidRPr="002725C8" w:rsidRDefault="00C5116E" w:rsidP="002725C8">
      <w:pPr>
        <w:pStyle w:val="a3"/>
      </w:pPr>
      <w:r w:rsidRPr="002725C8">
        <w:t xml:space="preserve">2.  </w:t>
      </w:r>
      <w:r w:rsidR="00C17D1F" w:rsidRPr="002725C8">
        <w:t xml:space="preserve"> </w:t>
      </w:r>
      <w:r w:rsidR="00B6637D" w:rsidRPr="002725C8">
        <w:t xml:space="preserve"> </w:t>
      </w:r>
      <w:r w:rsidRPr="002725C8">
        <w:t>Электромагнитные взаимодействия</w:t>
      </w:r>
      <w:r w:rsidR="00E86F99" w:rsidRPr="002725C8">
        <w:t xml:space="preserve"> – стр. 4.</w:t>
      </w:r>
    </w:p>
    <w:p w:rsidR="00E86F99" w:rsidRPr="002725C8" w:rsidRDefault="00E86F99" w:rsidP="002725C8">
      <w:pPr>
        <w:pStyle w:val="a3"/>
      </w:pPr>
      <w:r w:rsidRPr="002725C8">
        <w:t xml:space="preserve">3.  </w:t>
      </w:r>
      <w:r w:rsidR="00105102" w:rsidRPr="002725C8">
        <w:t xml:space="preserve"> </w:t>
      </w:r>
      <w:r w:rsidR="00B6637D" w:rsidRPr="002725C8">
        <w:t xml:space="preserve"> </w:t>
      </w:r>
      <w:r w:rsidR="0045271E" w:rsidRPr="002725C8">
        <w:t>Нейтральные лептоны</w:t>
      </w:r>
      <w:r w:rsidRPr="002725C8">
        <w:t xml:space="preserve"> – стр. 6.</w:t>
      </w:r>
    </w:p>
    <w:p w:rsidR="00105102" w:rsidRPr="002725C8" w:rsidRDefault="00E86F99" w:rsidP="002725C8">
      <w:pPr>
        <w:pStyle w:val="a3"/>
      </w:pPr>
      <w:r w:rsidRPr="002725C8">
        <w:t xml:space="preserve">4.  </w:t>
      </w:r>
      <w:r w:rsidR="00105102" w:rsidRPr="002725C8">
        <w:t xml:space="preserve"> </w:t>
      </w:r>
      <w:r w:rsidR="00B6637D" w:rsidRPr="002725C8">
        <w:t xml:space="preserve"> </w:t>
      </w:r>
      <w:r w:rsidRPr="002725C8">
        <w:t>Гамма-нейтрино (гамма-лептон) – стр. 8.</w:t>
      </w:r>
      <w:r w:rsidR="00105102" w:rsidRPr="002725C8">
        <w:t xml:space="preserve">  </w:t>
      </w:r>
    </w:p>
    <w:p w:rsidR="00105102" w:rsidRPr="002725C8" w:rsidRDefault="00105102" w:rsidP="002725C8">
      <w:pPr>
        <w:pStyle w:val="a3"/>
      </w:pPr>
      <w:r w:rsidRPr="002725C8">
        <w:t xml:space="preserve">5. </w:t>
      </w:r>
      <w:r w:rsidR="00C17D1F" w:rsidRPr="002725C8">
        <w:t xml:space="preserve"> </w:t>
      </w:r>
      <w:r w:rsidRPr="002725C8">
        <w:t xml:space="preserve">Сильные, слабые и гравитационные фундаментальные взаимодействия –      </w:t>
      </w:r>
      <w:r w:rsidR="00AF0162" w:rsidRPr="002725C8">
        <w:t xml:space="preserve">     </w:t>
      </w:r>
      <w:r w:rsidR="00B6637D" w:rsidRPr="002725C8">
        <w:t xml:space="preserve"> </w:t>
      </w:r>
      <w:r w:rsidR="00AF0162" w:rsidRPr="002725C8">
        <w:t>стр. 12</w:t>
      </w:r>
      <w:r w:rsidRPr="002725C8">
        <w:t>.</w:t>
      </w:r>
    </w:p>
    <w:p w:rsidR="00105102" w:rsidRPr="002725C8" w:rsidRDefault="00AF0162" w:rsidP="002725C8">
      <w:pPr>
        <w:pStyle w:val="a3"/>
      </w:pPr>
      <w:r w:rsidRPr="002725C8">
        <w:t>5.1  Виды сильных и слабых электромагнитных взаимодействий – стр. 13.</w:t>
      </w:r>
    </w:p>
    <w:p w:rsidR="00105102" w:rsidRPr="002725C8" w:rsidRDefault="00AF0162" w:rsidP="002725C8">
      <w:pPr>
        <w:pStyle w:val="a3"/>
      </w:pPr>
      <w:r w:rsidRPr="002725C8">
        <w:t xml:space="preserve">5.2  Слабое взаимодействие рождает спин частицы и ЭДС источников тока – стр. </w:t>
      </w:r>
      <w:r w:rsidR="00B6637D" w:rsidRPr="002725C8">
        <w:t>16</w:t>
      </w:r>
    </w:p>
    <w:p w:rsidR="002B2239" w:rsidRPr="002725C8" w:rsidRDefault="00B6637D" w:rsidP="002725C8">
      <w:pPr>
        <w:pStyle w:val="a3"/>
      </w:pPr>
      <w:r w:rsidRPr="002725C8">
        <w:t>6.    Вещество и поле – стр. 18.</w:t>
      </w:r>
    </w:p>
    <w:p w:rsidR="00B6637D" w:rsidRPr="002725C8" w:rsidRDefault="00B6637D" w:rsidP="002725C8">
      <w:pPr>
        <w:pStyle w:val="a3"/>
      </w:pPr>
      <w:r w:rsidRPr="002725C8">
        <w:t>6.1  Энергия электромагнитного поля – стр. 19</w:t>
      </w:r>
    </w:p>
    <w:p w:rsidR="00B6637D" w:rsidRPr="002725C8" w:rsidRDefault="0045271E" w:rsidP="002725C8">
      <w:pPr>
        <w:pStyle w:val="a3"/>
      </w:pPr>
      <w:r w:rsidRPr="002725C8">
        <w:t xml:space="preserve">7. </w:t>
      </w:r>
      <w:r w:rsidR="00B6637D" w:rsidRPr="002725C8">
        <w:t xml:space="preserve">Гравитоны </w:t>
      </w:r>
      <w:r w:rsidRPr="002725C8">
        <w:t xml:space="preserve">стабильных </w:t>
      </w:r>
      <w:r w:rsidR="00A34090">
        <w:t>элементарных</w:t>
      </w:r>
      <w:r w:rsidR="00B6637D" w:rsidRPr="002725C8">
        <w:t xml:space="preserve"> ча</w:t>
      </w:r>
      <w:r w:rsidRPr="002725C8">
        <w:t>стиц и индуцированные гравитоны</w:t>
      </w:r>
      <w:r w:rsidR="00B6637D" w:rsidRPr="002725C8">
        <w:t xml:space="preserve">  поля </w:t>
      </w:r>
      <w:r w:rsidR="007D2387" w:rsidRPr="002725C8">
        <w:t xml:space="preserve">– </w:t>
      </w:r>
      <w:r w:rsidR="00B6637D" w:rsidRPr="002725C8">
        <w:t xml:space="preserve">стр. 20. </w:t>
      </w:r>
    </w:p>
    <w:p w:rsidR="00B6637D" w:rsidRPr="002725C8" w:rsidRDefault="00B6637D" w:rsidP="002725C8">
      <w:pPr>
        <w:pStyle w:val="a3"/>
      </w:pPr>
      <w:r w:rsidRPr="002725C8">
        <w:t>7.1   Полюсные грав</w:t>
      </w:r>
      <w:r w:rsidR="00A34090">
        <w:t>итоны стабильных элементарных</w:t>
      </w:r>
      <w:r w:rsidRPr="002725C8">
        <w:t xml:space="preserve"> частиц – стр. 20.</w:t>
      </w:r>
    </w:p>
    <w:p w:rsidR="007D2387" w:rsidRPr="002725C8" w:rsidRDefault="007D2387" w:rsidP="002725C8">
      <w:pPr>
        <w:pStyle w:val="a3"/>
      </w:pPr>
      <w:r w:rsidRPr="002725C8">
        <w:t>7.2   Магн</w:t>
      </w:r>
      <w:r w:rsidR="00B8194A">
        <w:t>етоны стабильных элементарных</w:t>
      </w:r>
      <w:r w:rsidRPr="002725C8">
        <w:t xml:space="preserve"> час</w:t>
      </w:r>
      <w:r w:rsidR="00794129" w:rsidRPr="002725C8">
        <w:t>тиц – стр. 23</w:t>
      </w:r>
    </w:p>
    <w:p w:rsidR="007D2387" w:rsidRPr="002725C8" w:rsidRDefault="007D2387" w:rsidP="002725C8">
      <w:pPr>
        <w:pStyle w:val="a3"/>
      </w:pPr>
      <w:r w:rsidRPr="002725C8">
        <w:t>8.    Гравитационное поле – стр. 24</w:t>
      </w:r>
    </w:p>
    <w:p w:rsidR="007D2387" w:rsidRPr="002725C8" w:rsidRDefault="007D2387" w:rsidP="002725C8">
      <w:pPr>
        <w:pStyle w:val="a3"/>
      </w:pPr>
      <w:r w:rsidRPr="002725C8">
        <w:t>8.1  Гравитоны поля – стр. 26</w:t>
      </w:r>
    </w:p>
    <w:p w:rsidR="007D2387" w:rsidRPr="002725C8" w:rsidRDefault="007D2387" w:rsidP="002725C8">
      <w:pPr>
        <w:pStyle w:val="a3"/>
      </w:pPr>
      <w:r w:rsidRPr="002725C8">
        <w:t>8.2  Гравитационные сферы поля – стр. 27</w:t>
      </w:r>
    </w:p>
    <w:p w:rsidR="007D2387" w:rsidRPr="002725C8" w:rsidRDefault="007D2387" w:rsidP="002725C8">
      <w:pPr>
        <w:pStyle w:val="a3"/>
      </w:pPr>
      <w:r w:rsidRPr="002725C8">
        <w:t>9.    Аннигиляция и рождение пар частица-античастица – стр. 28</w:t>
      </w:r>
    </w:p>
    <w:p w:rsidR="007D2387" w:rsidRPr="002725C8" w:rsidRDefault="007D2387" w:rsidP="002725C8">
      <w:pPr>
        <w:pStyle w:val="a3"/>
      </w:pPr>
      <w:r w:rsidRPr="002725C8">
        <w:t>9.1  Нейтральные электроны – стр. 28</w:t>
      </w:r>
    </w:p>
    <w:p w:rsidR="007D2387" w:rsidRPr="002725C8" w:rsidRDefault="007D2387" w:rsidP="002725C8">
      <w:pPr>
        <w:pStyle w:val="a3"/>
      </w:pPr>
      <w:r w:rsidRPr="002725C8">
        <w:t>9,2  Рождение и аннигиляция эле</w:t>
      </w:r>
      <w:r w:rsidR="00F47898" w:rsidRPr="002725C8">
        <w:t>ктрон-позитронной пары – стр. 33</w:t>
      </w:r>
    </w:p>
    <w:p w:rsidR="007D2387" w:rsidRPr="002725C8" w:rsidRDefault="007D2387" w:rsidP="002725C8">
      <w:pPr>
        <w:pStyle w:val="a3"/>
      </w:pPr>
      <w:r w:rsidRPr="002725C8">
        <w:t>10.  Электроны неподвижны в атом</w:t>
      </w:r>
      <w:r w:rsidR="00F47898" w:rsidRPr="002725C8">
        <w:t>ах – стр.33</w:t>
      </w:r>
    </w:p>
    <w:p w:rsidR="00F47898" w:rsidRPr="002725C8" w:rsidRDefault="00F47898" w:rsidP="002725C8">
      <w:pPr>
        <w:pStyle w:val="a3"/>
      </w:pPr>
      <w:r w:rsidRPr="002725C8">
        <w:t>11.  Новая теория химического строения молекул – стр. 36</w:t>
      </w:r>
    </w:p>
    <w:p w:rsidR="00F47898" w:rsidRPr="002725C8" w:rsidRDefault="00F47898" w:rsidP="002725C8">
      <w:pPr>
        <w:pStyle w:val="a3"/>
      </w:pPr>
      <w:r w:rsidRPr="002725C8">
        <w:t>11.1Крах электронной теории строения молекул – стр. 37</w:t>
      </w:r>
    </w:p>
    <w:p w:rsidR="00AD789F" w:rsidRPr="002725C8" w:rsidRDefault="00F47898" w:rsidP="002725C8">
      <w:pPr>
        <w:pStyle w:val="a3"/>
      </w:pPr>
      <w:r w:rsidRPr="002725C8">
        <w:t>12</w:t>
      </w:r>
      <w:r w:rsidR="00FB1A49" w:rsidRPr="002725C8">
        <w:t>.  Спонтанный бета-распад нейтрона – стр.</w:t>
      </w:r>
      <w:r w:rsidRPr="002725C8">
        <w:t xml:space="preserve"> 39</w:t>
      </w:r>
    </w:p>
    <w:p w:rsidR="00FB1A49" w:rsidRPr="002725C8" w:rsidRDefault="00F47898" w:rsidP="002725C8">
      <w:pPr>
        <w:pStyle w:val="a3"/>
      </w:pPr>
      <w:r w:rsidRPr="002725C8">
        <w:t>13</w:t>
      </w:r>
      <w:r w:rsidR="00AD789F" w:rsidRPr="002725C8">
        <w:t xml:space="preserve">. </w:t>
      </w:r>
      <w:r w:rsidR="003579B0" w:rsidRPr="002725C8">
        <w:t xml:space="preserve"> </w:t>
      </w:r>
      <w:r w:rsidRPr="002725C8">
        <w:t>Лёгкие нейтроны – стр. 41</w:t>
      </w:r>
    </w:p>
    <w:p w:rsidR="00AD789F" w:rsidRPr="002725C8" w:rsidRDefault="00F47898" w:rsidP="002725C8">
      <w:pPr>
        <w:pStyle w:val="a3"/>
      </w:pPr>
      <w:r w:rsidRPr="002725C8">
        <w:t>14</w:t>
      </w:r>
      <w:r w:rsidR="00AD789F" w:rsidRPr="002725C8">
        <w:t xml:space="preserve">. </w:t>
      </w:r>
      <w:r w:rsidR="003579B0" w:rsidRPr="002725C8">
        <w:t xml:space="preserve"> </w:t>
      </w:r>
      <w:r w:rsidR="00AD789F" w:rsidRPr="002725C8">
        <w:t>Рождение эле</w:t>
      </w:r>
      <w:r w:rsidR="00E14052" w:rsidRPr="002725C8">
        <w:t>ктрон-позитронной пары – стр. 42</w:t>
      </w:r>
    </w:p>
    <w:p w:rsidR="00F47898" w:rsidRPr="002725C8" w:rsidRDefault="00F47898" w:rsidP="002725C8">
      <w:pPr>
        <w:pStyle w:val="a3"/>
      </w:pPr>
      <w:r w:rsidRPr="002725C8">
        <w:t xml:space="preserve">14.1 Электрон-позитронная аннигиляция </w:t>
      </w:r>
      <w:r w:rsidR="00E14052" w:rsidRPr="002725C8">
        <w:t>в атомах – стр. 44</w:t>
      </w:r>
    </w:p>
    <w:p w:rsidR="006B0D31" w:rsidRPr="002725C8" w:rsidRDefault="006B0D31" w:rsidP="002725C8">
      <w:pPr>
        <w:pStyle w:val="a3"/>
      </w:pPr>
      <w:r w:rsidRPr="002725C8">
        <w:t>15.   Несостоятельность теории</w:t>
      </w:r>
      <w:r w:rsidR="00E14052" w:rsidRPr="002725C8">
        <w:t xml:space="preserve"> термоядерного синтеза – стр. 45</w:t>
      </w:r>
    </w:p>
    <w:p w:rsidR="009E16A5" w:rsidRPr="002725C8" w:rsidRDefault="009E16A5" w:rsidP="002725C8">
      <w:pPr>
        <w:pStyle w:val="a3"/>
      </w:pPr>
      <w:r w:rsidRPr="002725C8">
        <w:t>16.   Заключение – стр. 49</w:t>
      </w:r>
    </w:p>
    <w:p w:rsidR="009E16A5" w:rsidRPr="002725C8" w:rsidRDefault="009E16A5" w:rsidP="002725C8">
      <w:pPr>
        <w:pStyle w:val="a3"/>
      </w:pPr>
      <w:r w:rsidRPr="002725C8">
        <w:t>17.   Выводы – стр. 50</w:t>
      </w:r>
    </w:p>
    <w:p w:rsidR="009E16A5" w:rsidRPr="002725C8" w:rsidRDefault="009E16A5" w:rsidP="002725C8">
      <w:pPr>
        <w:pStyle w:val="a3"/>
      </w:pPr>
      <w:r w:rsidRPr="002725C8">
        <w:t>18.   Литература - 51</w:t>
      </w:r>
    </w:p>
    <w:p w:rsidR="00AD789F" w:rsidRPr="002725C8" w:rsidRDefault="00AD789F" w:rsidP="002725C8">
      <w:pPr>
        <w:pStyle w:val="a3"/>
      </w:pPr>
    </w:p>
    <w:p w:rsidR="002B2239" w:rsidRPr="002725C8" w:rsidRDefault="002725C8" w:rsidP="002725C8">
      <w:pPr>
        <w:pStyle w:val="a3"/>
        <w:rPr>
          <w:sz w:val="32"/>
          <w:szCs w:val="32"/>
        </w:rPr>
      </w:pPr>
      <w:r>
        <w:t xml:space="preserve">                 </w:t>
      </w:r>
      <w:r w:rsidR="00465C1B" w:rsidRPr="002725C8">
        <w:t xml:space="preserve">1. </w:t>
      </w:r>
      <w:r w:rsidR="00465C1B" w:rsidRPr="002725C8">
        <w:rPr>
          <w:sz w:val="32"/>
          <w:szCs w:val="32"/>
        </w:rPr>
        <w:t>Теоретические ошибки Стандартной модели.</w:t>
      </w:r>
    </w:p>
    <w:p w:rsidR="002B2239" w:rsidRPr="002725C8" w:rsidRDefault="002B2239" w:rsidP="002725C8">
      <w:pPr>
        <w:pStyle w:val="a3"/>
        <w:rPr>
          <w:sz w:val="32"/>
          <w:szCs w:val="32"/>
        </w:rPr>
      </w:pPr>
    </w:p>
    <w:p w:rsidR="00902117" w:rsidRDefault="00671604" w:rsidP="002725C8">
      <w:pPr>
        <w:pStyle w:val="a3"/>
      </w:pPr>
      <w:r w:rsidRPr="002725C8">
        <w:t xml:space="preserve">1.   </w:t>
      </w:r>
      <w:r w:rsidR="00902117" w:rsidRPr="00902117">
        <w:rPr>
          <w:b/>
        </w:rPr>
        <w:t>В природе существует «квартет»</w:t>
      </w:r>
      <w:r w:rsidR="007A12C5" w:rsidRPr="00902117">
        <w:rPr>
          <w:b/>
        </w:rPr>
        <w:t xml:space="preserve"> электронов</w:t>
      </w:r>
      <w:r w:rsidR="007A12C5" w:rsidRPr="002725C8">
        <w:t xml:space="preserve">: </w:t>
      </w:r>
    </w:p>
    <w:p w:rsidR="00902117" w:rsidRDefault="00902117" w:rsidP="002725C8">
      <w:pPr>
        <w:pStyle w:val="a3"/>
      </w:pPr>
      <w:r w:rsidRPr="00902117">
        <w:t>-</w:t>
      </w:r>
      <w:r>
        <w:t xml:space="preserve">  </w:t>
      </w:r>
      <w:r w:rsidR="007A12C5" w:rsidRPr="002725C8">
        <w:t>нейтральные</w:t>
      </w:r>
      <w:r>
        <w:t>, рентгеновские</w:t>
      </w:r>
      <w:r w:rsidR="007A12C5" w:rsidRPr="002725C8">
        <w:t xml:space="preserve"> электроны (</w:t>
      </w:r>
      <w:r w:rsidR="007A12C5" w:rsidRPr="002725C8">
        <w:rPr>
          <w:lang w:val="en-US"/>
        </w:rPr>
        <w:t>e</w:t>
      </w:r>
      <w:r w:rsidR="007A12C5" w:rsidRPr="002725C8">
        <w:rPr>
          <w:vertAlign w:val="superscript"/>
          <w:lang w:val="en-US"/>
        </w:rPr>
        <w:t>n</w:t>
      </w:r>
      <w:r>
        <w:t>):</w:t>
      </w:r>
    </w:p>
    <w:p w:rsidR="00902117" w:rsidRDefault="00902117" w:rsidP="002725C8">
      <w:pPr>
        <w:pStyle w:val="a3"/>
      </w:pPr>
      <w:r>
        <w:t>-  антиэлектроны;</w:t>
      </w:r>
    </w:p>
    <w:p w:rsidR="00902117" w:rsidRDefault="00902117" w:rsidP="002725C8">
      <w:pPr>
        <w:pStyle w:val="a3"/>
      </w:pPr>
      <w:r>
        <w:t xml:space="preserve">- </w:t>
      </w:r>
      <w:r w:rsidR="007A12C5" w:rsidRPr="002725C8">
        <w:t xml:space="preserve"> электроны</w:t>
      </w:r>
      <w:r>
        <w:t xml:space="preserve"> «минус»,</w:t>
      </w:r>
      <w:r w:rsidR="007A12C5" w:rsidRPr="002725C8">
        <w:t xml:space="preserve"> с </w:t>
      </w:r>
      <w:r>
        <w:t>отрицательным элементарным электростатическим</w:t>
      </w:r>
      <w:r w:rsidR="007A12C5" w:rsidRPr="002725C8">
        <w:t xml:space="preserve"> зарядом (</w:t>
      </w:r>
      <w:r w:rsidR="007A12C5" w:rsidRPr="002725C8">
        <w:rPr>
          <w:lang w:val="en-US"/>
        </w:rPr>
        <w:t>e</w:t>
      </w:r>
      <w:r w:rsidR="007A12C5" w:rsidRPr="002725C8">
        <w:rPr>
          <w:vertAlign w:val="superscript"/>
        </w:rPr>
        <w:t>-</w:t>
      </w:r>
      <w:r w:rsidR="007A12C5" w:rsidRPr="002725C8">
        <w:t>)</w:t>
      </w:r>
      <w:r>
        <w:t>;</w:t>
      </w:r>
    </w:p>
    <w:p w:rsidR="00902117" w:rsidRDefault="00902117" w:rsidP="002725C8">
      <w:pPr>
        <w:pStyle w:val="a3"/>
      </w:pPr>
      <w:r>
        <w:t>-  электроны «плюс» - позитроны</w:t>
      </w:r>
      <w:r w:rsidR="007A12C5" w:rsidRPr="002725C8">
        <w:t xml:space="preserve"> (</w:t>
      </w:r>
      <w:r w:rsidR="007A12C5" w:rsidRPr="002725C8">
        <w:rPr>
          <w:lang w:val="en-US"/>
        </w:rPr>
        <w:t>e</w:t>
      </w:r>
      <w:r w:rsidR="007A12C5" w:rsidRPr="002725C8">
        <w:rPr>
          <w:vertAlign w:val="superscript"/>
        </w:rPr>
        <w:t>+</w:t>
      </w:r>
      <w:r w:rsidR="007A12C5" w:rsidRPr="002725C8">
        <w:t>).</w:t>
      </w:r>
    </w:p>
    <w:p w:rsidR="00902117" w:rsidRDefault="007A12C5" w:rsidP="002725C8">
      <w:pPr>
        <w:pStyle w:val="a3"/>
      </w:pPr>
      <w:r w:rsidRPr="002725C8">
        <w:t xml:space="preserve"> </w:t>
      </w:r>
    </w:p>
    <w:p w:rsidR="00455DEE" w:rsidRDefault="007A12C5" w:rsidP="002725C8">
      <w:pPr>
        <w:pStyle w:val="a3"/>
      </w:pPr>
      <w:r w:rsidRPr="00B8194A">
        <w:rPr>
          <w:i/>
        </w:rPr>
        <w:t>В Стандартной Модели нейтральные</w:t>
      </w:r>
      <w:r w:rsidR="00902117">
        <w:rPr>
          <w:i/>
        </w:rPr>
        <w:t>, рентгеновские</w:t>
      </w:r>
      <w:r w:rsidRPr="00B8194A">
        <w:rPr>
          <w:i/>
        </w:rPr>
        <w:t xml:space="preserve"> электроны принимают за электронные нейтрино и электронные антинейтрино.</w:t>
      </w:r>
      <w:r w:rsidR="00902117">
        <w:t xml:space="preserve"> </w:t>
      </w:r>
    </w:p>
    <w:p w:rsidR="00455DEE" w:rsidRDefault="00902117" w:rsidP="002725C8">
      <w:pPr>
        <w:pStyle w:val="a3"/>
      </w:pPr>
      <w:r>
        <w:t>Рентгеновский</w:t>
      </w:r>
      <w:r w:rsidR="003150AD" w:rsidRPr="002725C8">
        <w:t xml:space="preserve"> элект</w:t>
      </w:r>
      <w:r w:rsidR="00F67D7A" w:rsidRPr="002725C8">
        <w:t>рон не имее</w:t>
      </w:r>
      <w:r w:rsidR="003150AD" w:rsidRPr="002725C8">
        <w:t xml:space="preserve">т </w:t>
      </w:r>
      <w:r w:rsidR="001B40DC" w:rsidRPr="002725C8">
        <w:t xml:space="preserve">монопольного </w:t>
      </w:r>
      <w:r w:rsidR="003150AD" w:rsidRPr="002725C8">
        <w:t>электростатического заряда,</w:t>
      </w:r>
      <w:r w:rsidR="00F67D7A" w:rsidRPr="002725C8">
        <w:t xml:space="preserve"> имеет дипольный</w:t>
      </w:r>
      <w:r w:rsidR="002F3B1A" w:rsidRPr="002725C8">
        <w:t xml:space="preserve"> –</w:t>
      </w:r>
      <w:r w:rsidR="00E44953" w:rsidRPr="002725C8">
        <w:t xml:space="preserve"> двухпол</w:t>
      </w:r>
      <w:r w:rsidR="00F67D7A" w:rsidRPr="002725C8">
        <w:t>юсный</w:t>
      </w:r>
      <w:r w:rsidR="002F3B1A" w:rsidRPr="002725C8">
        <w:t xml:space="preserve"> </w:t>
      </w:r>
      <w:r w:rsidR="00F67D7A" w:rsidRPr="002725C8">
        <w:t>электрический</w:t>
      </w:r>
      <w:r w:rsidR="00455DEE">
        <w:t xml:space="preserve"> заряд, известен в науке как спин частицы</w:t>
      </w:r>
      <w:r w:rsidR="001B40DC" w:rsidRPr="002725C8">
        <w:t xml:space="preserve">. </w:t>
      </w:r>
    </w:p>
    <w:p w:rsidR="007A12C5" w:rsidRPr="002725C8" w:rsidRDefault="001B40DC" w:rsidP="002725C8">
      <w:pPr>
        <w:pStyle w:val="a3"/>
      </w:pPr>
      <w:r w:rsidRPr="002725C8">
        <w:t>И</w:t>
      </w:r>
      <w:r w:rsidR="003150AD" w:rsidRPr="002725C8">
        <w:t>з</w:t>
      </w:r>
      <w:r w:rsidR="00902117">
        <w:t xml:space="preserve"> рентгеновских</w:t>
      </w:r>
      <w:r w:rsidR="0011113D" w:rsidRPr="002725C8">
        <w:t xml:space="preserve"> электро</w:t>
      </w:r>
      <w:r w:rsidR="00AF0162" w:rsidRPr="002725C8">
        <w:t>нов постро</w:t>
      </w:r>
      <w:r w:rsidR="00455DEE">
        <w:t>ен «квартет» стабильных элементарных</w:t>
      </w:r>
      <w:r w:rsidR="00AF0162" w:rsidRPr="002725C8">
        <w:t xml:space="preserve"> частицы нейтроны,</w:t>
      </w:r>
      <w:r w:rsidR="00902117">
        <w:t xml:space="preserve"> антинейтроны,</w:t>
      </w:r>
      <w:r w:rsidR="00AF0162" w:rsidRPr="002725C8">
        <w:t xml:space="preserve"> протоны и антипротоны</w:t>
      </w:r>
      <w:r w:rsidR="0011113D" w:rsidRPr="002725C8">
        <w:t>.</w:t>
      </w:r>
      <w:r w:rsidR="005955B3" w:rsidRPr="002725C8">
        <w:t xml:space="preserve"> </w:t>
      </w:r>
    </w:p>
    <w:p w:rsidR="00BE4D97" w:rsidRPr="006533FC" w:rsidRDefault="00BE4D97" w:rsidP="00BE4D9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DEE" w:rsidRDefault="0060704B" w:rsidP="00BE4D97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  </w:t>
      </w:r>
      <w:r w:rsidR="00671604">
        <w:rPr>
          <w:rFonts w:eastAsia="Times New Roman"/>
          <w:sz w:val="28"/>
          <w:szCs w:val="28"/>
          <w:lang w:eastAsia="ru-RU"/>
        </w:rPr>
        <w:t>В природе суще</w:t>
      </w:r>
      <w:r w:rsidR="003150AD">
        <w:rPr>
          <w:rFonts w:eastAsia="Times New Roman"/>
          <w:sz w:val="28"/>
          <w:szCs w:val="28"/>
          <w:lang w:eastAsia="ru-RU"/>
        </w:rPr>
        <w:t>ствуют монопольные</w:t>
      </w:r>
      <w:r w:rsidR="00455DEE">
        <w:rPr>
          <w:rFonts w:eastAsia="Times New Roman"/>
          <w:sz w:val="28"/>
          <w:szCs w:val="28"/>
          <w:lang w:eastAsia="ru-RU"/>
        </w:rPr>
        <w:t>,</w:t>
      </w:r>
      <w:r w:rsidR="00671604">
        <w:rPr>
          <w:rFonts w:eastAsia="Times New Roman"/>
          <w:sz w:val="28"/>
          <w:szCs w:val="28"/>
          <w:lang w:eastAsia="ru-RU"/>
        </w:rPr>
        <w:t xml:space="preserve"> </w:t>
      </w:r>
      <w:r w:rsidR="00E06307">
        <w:rPr>
          <w:rFonts w:eastAsia="Times New Roman"/>
          <w:sz w:val="28"/>
          <w:szCs w:val="28"/>
          <w:lang w:eastAsia="ru-RU"/>
        </w:rPr>
        <w:t>электростатические</w:t>
      </w:r>
      <w:r w:rsidR="00671604">
        <w:rPr>
          <w:rFonts w:eastAsia="Times New Roman"/>
          <w:sz w:val="28"/>
          <w:szCs w:val="28"/>
          <w:lang w:eastAsia="ru-RU"/>
        </w:rPr>
        <w:t xml:space="preserve"> </w:t>
      </w:r>
      <w:r w:rsidR="002F3B1A">
        <w:rPr>
          <w:rFonts w:eastAsia="Times New Roman"/>
          <w:sz w:val="28"/>
          <w:szCs w:val="28"/>
          <w:lang w:eastAsia="ru-RU"/>
        </w:rPr>
        <w:t xml:space="preserve">элементарные </w:t>
      </w:r>
      <w:r w:rsidR="00671604">
        <w:rPr>
          <w:rFonts w:eastAsia="Times New Roman"/>
          <w:sz w:val="28"/>
          <w:szCs w:val="28"/>
          <w:lang w:eastAsia="ru-RU"/>
        </w:rPr>
        <w:t>заряды и дипольные</w:t>
      </w:r>
      <w:r w:rsidR="00E06307">
        <w:rPr>
          <w:rFonts w:eastAsia="Times New Roman"/>
          <w:sz w:val="28"/>
          <w:szCs w:val="28"/>
          <w:lang w:eastAsia="ru-RU"/>
        </w:rPr>
        <w:t xml:space="preserve"> – </w:t>
      </w:r>
      <w:r w:rsidR="00FE738C">
        <w:rPr>
          <w:rFonts w:eastAsia="Times New Roman"/>
          <w:sz w:val="28"/>
          <w:szCs w:val="28"/>
          <w:lang w:eastAsia="ru-RU"/>
        </w:rPr>
        <w:t>двух</w:t>
      </w:r>
      <w:r w:rsidR="00F67D7A">
        <w:rPr>
          <w:rFonts w:eastAsia="Times New Roman"/>
          <w:sz w:val="28"/>
          <w:szCs w:val="28"/>
          <w:lang w:eastAsia="ru-RU"/>
        </w:rPr>
        <w:t>полюсные</w:t>
      </w:r>
      <w:r w:rsidR="007D61B4">
        <w:rPr>
          <w:rFonts w:eastAsia="Times New Roman"/>
          <w:sz w:val="28"/>
          <w:szCs w:val="28"/>
          <w:lang w:eastAsia="ru-RU"/>
        </w:rPr>
        <w:t xml:space="preserve"> [2</w:t>
      </w:r>
      <w:r w:rsidR="00B83DA7" w:rsidRPr="00B83DA7">
        <w:rPr>
          <w:rFonts w:eastAsia="Times New Roman"/>
          <w:sz w:val="28"/>
          <w:szCs w:val="28"/>
          <w:lang w:eastAsia="ru-RU"/>
        </w:rPr>
        <w:t>]</w:t>
      </w:r>
      <w:r w:rsidR="00C723C7">
        <w:rPr>
          <w:rFonts w:eastAsia="Times New Roman"/>
          <w:sz w:val="28"/>
          <w:szCs w:val="28"/>
          <w:lang w:eastAsia="ru-RU"/>
        </w:rPr>
        <w:t>,</w:t>
      </w:r>
      <w:r w:rsidR="00671604">
        <w:rPr>
          <w:rFonts w:eastAsia="Times New Roman"/>
          <w:sz w:val="28"/>
          <w:szCs w:val="28"/>
          <w:lang w:eastAsia="ru-RU"/>
        </w:rPr>
        <w:t xml:space="preserve"> неэлектростатические (не кулоновские) </w:t>
      </w:r>
      <w:r w:rsidR="001B40DC">
        <w:rPr>
          <w:rFonts w:eastAsia="Times New Roman"/>
          <w:sz w:val="28"/>
          <w:szCs w:val="28"/>
          <w:lang w:eastAsia="ru-RU"/>
        </w:rPr>
        <w:t>электрические заряды – спины</w:t>
      </w:r>
      <w:r w:rsidR="002F3B1A">
        <w:rPr>
          <w:rFonts w:eastAsia="Times New Roman"/>
          <w:sz w:val="28"/>
          <w:szCs w:val="28"/>
          <w:lang w:eastAsia="ru-RU"/>
        </w:rPr>
        <w:t xml:space="preserve"> частиц</w:t>
      </w:r>
      <w:r w:rsidR="002725C8">
        <w:rPr>
          <w:rFonts w:eastAsia="Times New Roman"/>
          <w:sz w:val="28"/>
          <w:szCs w:val="28"/>
          <w:lang w:eastAsia="ru-RU"/>
        </w:rPr>
        <w:t xml:space="preserve"> (Рис. 8)</w:t>
      </w:r>
      <w:r w:rsidR="001B40DC">
        <w:rPr>
          <w:rFonts w:eastAsia="Times New Roman"/>
          <w:sz w:val="28"/>
          <w:szCs w:val="28"/>
          <w:lang w:eastAsia="ru-RU"/>
        </w:rPr>
        <w:t>.</w:t>
      </w:r>
    </w:p>
    <w:p w:rsidR="00455DEE" w:rsidRDefault="00455DEE" w:rsidP="00BE4D97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1B40DC">
        <w:rPr>
          <w:rFonts w:eastAsia="Times New Roman"/>
          <w:sz w:val="28"/>
          <w:szCs w:val="28"/>
          <w:lang w:eastAsia="ru-RU"/>
        </w:rPr>
        <w:t xml:space="preserve"> </w:t>
      </w:r>
      <w:r w:rsidR="00F67D7A">
        <w:rPr>
          <w:rFonts w:eastAsia="Times New Roman"/>
          <w:sz w:val="28"/>
          <w:szCs w:val="28"/>
          <w:lang w:eastAsia="ru-RU"/>
        </w:rPr>
        <w:t>Двухполюсные</w:t>
      </w:r>
      <w:r w:rsidR="002F3B1A">
        <w:rPr>
          <w:rFonts w:eastAsia="Times New Roman"/>
          <w:sz w:val="28"/>
          <w:szCs w:val="28"/>
          <w:lang w:eastAsia="ru-RU"/>
        </w:rPr>
        <w:t xml:space="preserve"> </w:t>
      </w:r>
      <w:r w:rsidR="00E44953">
        <w:rPr>
          <w:rFonts w:eastAsia="Times New Roman"/>
          <w:sz w:val="28"/>
          <w:szCs w:val="28"/>
          <w:lang w:eastAsia="ru-RU"/>
        </w:rPr>
        <w:t xml:space="preserve">– дипольные </w:t>
      </w:r>
      <w:r w:rsidR="002F3B1A">
        <w:rPr>
          <w:rFonts w:eastAsia="Times New Roman"/>
          <w:sz w:val="28"/>
          <w:szCs w:val="28"/>
          <w:lang w:eastAsia="ru-RU"/>
        </w:rPr>
        <w:t>неэлектростатические заряды</w:t>
      </w:r>
      <w:r w:rsidR="00E44953">
        <w:rPr>
          <w:rFonts w:eastAsia="Times New Roman"/>
          <w:sz w:val="28"/>
          <w:szCs w:val="28"/>
          <w:lang w:eastAsia="ru-RU"/>
        </w:rPr>
        <w:t xml:space="preserve"> частиц построены из монопольных</w:t>
      </w:r>
      <w:r w:rsidR="001B40DC">
        <w:rPr>
          <w:rFonts w:eastAsia="Times New Roman"/>
          <w:sz w:val="28"/>
          <w:szCs w:val="28"/>
          <w:lang w:eastAsia="ru-RU"/>
        </w:rPr>
        <w:t xml:space="preserve"> </w:t>
      </w:r>
      <w:r w:rsidR="00E44953">
        <w:rPr>
          <w:rFonts w:eastAsia="Times New Roman"/>
          <w:sz w:val="28"/>
          <w:szCs w:val="28"/>
          <w:lang w:eastAsia="ru-RU"/>
        </w:rPr>
        <w:t xml:space="preserve">электростатических зарядов. </w:t>
      </w:r>
    </w:p>
    <w:p w:rsidR="00455DEE" w:rsidRDefault="00E44953" w:rsidP="00BE4D97">
      <w:pPr>
        <w:spacing w:before="0" w:beforeAutospacing="0" w:after="0" w:afterAutospacing="0"/>
        <w:rPr>
          <w:rFonts w:eastAsia="Times New Roman"/>
          <w:i/>
          <w:sz w:val="28"/>
          <w:szCs w:val="28"/>
          <w:lang w:eastAsia="ru-RU"/>
        </w:rPr>
      </w:pPr>
      <w:r w:rsidRPr="00B8194A">
        <w:rPr>
          <w:rFonts w:eastAsia="Times New Roman"/>
          <w:i/>
          <w:sz w:val="28"/>
          <w:szCs w:val="28"/>
          <w:lang w:eastAsia="ru-RU"/>
        </w:rPr>
        <w:t xml:space="preserve">Батарея электростатических зарядов </w:t>
      </w:r>
      <w:r w:rsidR="00455DEE">
        <w:rPr>
          <w:rFonts w:eastAsia="Times New Roman"/>
          <w:i/>
          <w:sz w:val="28"/>
          <w:szCs w:val="28"/>
          <w:lang w:eastAsia="ru-RU"/>
        </w:rPr>
        <w:t xml:space="preserve">«плюс» и «минус» </w:t>
      </w:r>
      <w:r w:rsidRPr="00B8194A">
        <w:rPr>
          <w:rFonts w:eastAsia="Times New Roman"/>
          <w:i/>
          <w:sz w:val="28"/>
          <w:szCs w:val="28"/>
          <w:lang w:eastAsia="ru-RU"/>
        </w:rPr>
        <w:t xml:space="preserve">в последовательной электрической цепи спина частицы, </w:t>
      </w:r>
      <w:r w:rsidR="00455DEE">
        <w:rPr>
          <w:rFonts w:eastAsia="Times New Roman"/>
          <w:i/>
          <w:sz w:val="28"/>
          <w:szCs w:val="28"/>
          <w:lang w:eastAsia="ru-RU"/>
        </w:rPr>
        <w:t>проявляется разностью потенциалов, напряжением на полюсах спин-заряда.</w:t>
      </w:r>
    </w:p>
    <w:p w:rsidR="00D74C2E" w:rsidRDefault="00D74C2E" w:rsidP="00BE4D97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казательство, на</w:t>
      </w:r>
      <w:r w:rsidR="00455DEE">
        <w:rPr>
          <w:rFonts w:eastAsia="Times New Roman"/>
          <w:sz w:val="28"/>
          <w:szCs w:val="28"/>
          <w:lang w:eastAsia="ru-RU"/>
        </w:rPr>
        <w:t xml:space="preserve"> полюсах, клеммах источников тока не накапливаются электроны и ионы, а напряжение, разность потенциалов есть.</w:t>
      </w:r>
    </w:p>
    <w:p w:rsidR="00BE4D97" w:rsidRPr="00B8194A" w:rsidRDefault="00D74C2E" w:rsidP="00BE4D97">
      <w:pPr>
        <w:spacing w:before="0" w:beforeAutospacing="0" w:after="0" w:afterAutospacing="0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сточники тока индуцируют вихревое электрическое поле. Строение вихревого электрического поля идентично строению магнитного поля, проявляется как единое электромагнитное поле.</w:t>
      </w:r>
      <w:r w:rsidR="00455DEE">
        <w:rPr>
          <w:rFonts w:eastAsia="Times New Roman"/>
          <w:sz w:val="28"/>
          <w:szCs w:val="28"/>
          <w:lang w:eastAsia="ru-RU"/>
        </w:rPr>
        <w:t xml:space="preserve"> </w:t>
      </w:r>
      <w:r w:rsidR="003150AD" w:rsidRPr="00B8194A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671604" w:rsidRPr="00671604" w:rsidRDefault="00671604" w:rsidP="00BE4D97">
      <w:pPr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</w:p>
    <w:p w:rsidR="0027043A" w:rsidRDefault="009245A0" w:rsidP="00F77332">
      <w:pPr>
        <w:pStyle w:val="ab"/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27043A" w:rsidRPr="00A42424">
        <w:rPr>
          <w:sz w:val="32"/>
          <w:szCs w:val="32"/>
        </w:rPr>
        <w:t>Электромагнитные взаимодействия.</w:t>
      </w:r>
    </w:p>
    <w:p w:rsidR="00740BC5" w:rsidRDefault="00F77332" w:rsidP="00F77332">
      <w:pPr>
        <w:pStyle w:val="ab"/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AF0162">
        <w:rPr>
          <w:i/>
          <w:sz w:val="32"/>
          <w:szCs w:val="32"/>
        </w:rPr>
        <w:t>Классическая электродинамика</w:t>
      </w:r>
      <w:r>
        <w:rPr>
          <w:sz w:val="32"/>
          <w:szCs w:val="32"/>
        </w:rPr>
        <w:t>)</w:t>
      </w:r>
    </w:p>
    <w:p w:rsidR="00D07EFC" w:rsidRDefault="00AE6AD1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0815">
        <w:rPr>
          <w:sz w:val="28"/>
          <w:szCs w:val="28"/>
        </w:rPr>
        <w:t>В микромире и макромире действуют законы классической электродинамики</w:t>
      </w:r>
      <w:r w:rsidR="006862D7">
        <w:rPr>
          <w:sz w:val="28"/>
          <w:szCs w:val="28"/>
        </w:rPr>
        <w:t>. Э</w:t>
      </w:r>
      <w:r w:rsidR="001A0815">
        <w:rPr>
          <w:sz w:val="28"/>
          <w:szCs w:val="28"/>
        </w:rPr>
        <w:t>лектрические и магнитные взаимодействия</w:t>
      </w:r>
      <w:r w:rsidR="00A40D6E" w:rsidRPr="00A40D6E">
        <w:rPr>
          <w:sz w:val="28"/>
          <w:szCs w:val="28"/>
        </w:rPr>
        <w:t xml:space="preserve"> м</w:t>
      </w:r>
      <w:r w:rsidR="001A0815">
        <w:rPr>
          <w:sz w:val="28"/>
          <w:szCs w:val="28"/>
        </w:rPr>
        <w:t>ежду заряжен</w:t>
      </w:r>
      <w:r w:rsidR="00601D34">
        <w:rPr>
          <w:sz w:val="28"/>
          <w:szCs w:val="28"/>
        </w:rPr>
        <w:t>ными телами осуществляются</w:t>
      </w:r>
      <w:r w:rsidR="00A40D6E" w:rsidRPr="00A40D6E">
        <w:rPr>
          <w:sz w:val="28"/>
          <w:szCs w:val="28"/>
        </w:rPr>
        <w:t xml:space="preserve"> эл</w:t>
      </w:r>
      <w:r w:rsidR="00601D34">
        <w:rPr>
          <w:sz w:val="28"/>
          <w:szCs w:val="28"/>
        </w:rPr>
        <w:t>ектромагнитными</w:t>
      </w:r>
      <w:r w:rsidR="001A0815">
        <w:rPr>
          <w:sz w:val="28"/>
          <w:szCs w:val="28"/>
        </w:rPr>
        <w:t xml:space="preserve"> п</w:t>
      </w:r>
      <w:r>
        <w:rPr>
          <w:sz w:val="28"/>
          <w:szCs w:val="28"/>
        </w:rPr>
        <w:t>оля</w:t>
      </w:r>
      <w:r w:rsidR="00601D34">
        <w:rPr>
          <w:sz w:val="28"/>
          <w:szCs w:val="28"/>
        </w:rPr>
        <w:t>ми</w:t>
      </w:r>
      <w:r>
        <w:rPr>
          <w:sz w:val="28"/>
          <w:szCs w:val="28"/>
        </w:rPr>
        <w:t xml:space="preserve"> по законам классической</w:t>
      </w:r>
      <w:r w:rsidR="008916F0">
        <w:rPr>
          <w:sz w:val="28"/>
          <w:szCs w:val="28"/>
        </w:rPr>
        <w:t xml:space="preserve"> электродинамики, </w:t>
      </w:r>
      <w:r w:rsidR="008916F0" w:rsidRPr="008916F0">
        <w:rPr>
          <w:sz w:val="28"/>
          <w:szCs w:val="28"/>
        </w:rPr>
        <w:t>через непрерывные свойства электромагнитного поля посредством системы уравнений Максвелла.</w:t>
      </w:r>
    </w:p>
    <w:p w:rsidR="00A40D6E" w:rsidRDefault="00A40D6E" w:rsidP="00D07EFC">
      <w:pPr>
        <w:pStyle w:val="ab"/>
        <w:shd w:val="clear" w:color="auto" w:fill="FFFFFF"/>
        <w:jc w:val="center"/>
        <w:rPr>
          <w:sz w:val="28"/>
          <w:szCs w:val="28"/>
        </w:rPr>
      </w:pPr>
      <w:r w:rsidRPr="00A40D6E">
        <w:rPr>
          <w:sz w:val="28"/>
          <w:szCs w:val="28"/>
        </w:rPr>
        <w:lastRenderedPageBreak/>
        <w:t xml:space="preserve">Основные понятия, которыми оперирует </w:t>
      </w:r>
      <w:r w:rsidR="00AE6AD1">
        <w:rPr>
          <w:sz w:val="28"/>
          <w:szCs w:val="28"/>
        </w:rPr>
        <w:t xml:space="preserve">классическая </w:t>
      </w:r>
      <w:r w:rsidRPr="00A40D6E">
        <w:rPr>
          <w:sz w:val="28"/>
          <w:szCs w:val="28"/>
        </w:rPr>
        <w:t>электродинамика, включают в себя:</w:t>
      </w:r>
    </w:p>
    <w:p w:rsidR="005B66F0" w:rsidRPr="005B66F0" w:rsidRDefault="00F1187B" w:rsidP="005B66F0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66F0">
        <w:rPr>
          <w:sz w:val="28"/>
          <w:szCs w:val="28"/>
        </w:rPr>
        <w:t>Электромагнитное поле – вид материи, фундаментальное</w:t>
      </w:r>
      <w:r w:rsidR="005B66F0" w:rsidRPr="005B66F0">
        <w:rPr>
          <w:sz w:val="28"/>
          <w:szCs w:val="28"/>
        </w:rPr>
        <w:t xml:space="preserve"> физическое поле, взаимодействующее с электрически заряженными телами</w:t>
      </w:r>
      <w:r w:rsidR="003E56CD">
        <w:rPr>
          <w:sz w:val="28"/>
          <w:szCs w:val="28"/>
        </w:rPr>
        <w:t xml:space="preserve"> (зарядами)</w:t>
      </w:r>
      <w:r w:rsidR="005B66F0" w:rsidRPr="005B66F0">
        <w:rPr>
          <w:sz w:val="28"/>
          <w:szCs w:val="28"/>
        </w:rPr>
        <w:t>, а также с телами</w:t>
      </w:r>
      <w:r w:rsidR="003E56CD">
        <w:rPr>
          <w:sz w:val="28"/>
          <w:szCs w:val="28"/>
        </w:rPr>
        <w:t xml:space="preserve"> (зарядами)</w:t>
      </w:r>
      <w:r w:rsidR="005B66F0" w:rsidRPr="005B66F0">
        <w:rPr>
          <w:sz w:val="28"/>
          <w:szCs w:val="28"/>
        </w:rPr>
        <w:t>, имеющими собственные дипольные и мультипольные электрические и магни</w:t>
      </w:r>
      <w:r w:rsidR="005B66F0">
        <w:rPr>
          <w:sz w:val="28"/>
          <w:szCs w:val="28"/>
        </w:rPr>
        <w:t>тные моменты. Электромагнитное поле –</w:t>
      </w:r>
      <w:r w:rsidR="005B66F0" w:rsidRPr="005B66F0">
        <w:rPr>
          <w:sz w:val="28"/>
          <w:szCs w:val="28"/>
        </w:rPr>
        <w:t xml:space="preserve"> </w:t>
      </w:r>
      <w:r w:rsidR="005B66F0">
        <w:rPr>
          <w:sz w:val="28"/>
          <w:szCs w:val="28"/>
        </w:rPr>
        <w:t xml:space="preserve">это </w:t>
      </w:r>
      <w:r w:rsidR="005B66F0" w:rsidRPr="005B66F0">
        <w:rPr>
          <w:sz w:val="28"/>
          <w:szCs w:val="28"/>
        </w:rPr>
        <w:t xml:space="preserve">совокупность электрического и </w:t>
      </w:r>
      <w:r w:rsidR="005B66F0">
        <w:rPr>
          <w:sz w:val="28"/>
          <w:szCs w:val="28"/>
        </w:rPr>
        <w:t>магнитного полей, которые</w:t>
      </w:r>
      <w:r w:rsidR="005E0E07">
        <w:rPr>
          <w:sz w:val="28"/>
          <w:szCs w:val="28"/>
        </w:rPr>
        <w:t xml:space="preserve"> в</w:t>
      </w:r>
      <w:r w:rsidR="005B66F0" w:rsidRPr="005B66F0">
        <w:rPr>
          <w:sz w:val="28"/>
          <w:szCs w:val="28"/>
        </w:rPr>
        <w:t xml:space="preserve"> определённых у</w:t>
      </w:r>
      <w:r w:rsidR="005B66F0">
        <w:rPr>
          <w:sz w:val="28"/>
          <w:szCs w:val="28"/>
        </w:rPr>
        <w:t>словиях порождают друг друга,</w:t>
      </w:r>
      <w:r w:rsidR="005B66F0" w:rsidRPr="005B66F0">
        <w:rPr>
          <w:sz w:val="28"/>
          <w:szCs w:val="28"/>
        </w:rPr>
        <w:t xml:space="preserve"> являются одной сущностью, формализуемой через тензор электромагнитного поля.</w:t>
      </w:r>
    </w:p>
    <w:p w:rsidR="00DC0B62" w:rsidRDefault="00060B5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187B">
        <w:rPr>
          <w:sz w:val="28"/>
          <w:szCs w:val="28"/>
        </w:rPr>
        <w:t>Электромагнитное поле и его изменение,</w:t>
      </w:r>
      <w:r w:rsidR="005B66F0" w:rsidRPr="005B66F0">
        <w:rPr>
          <w:sz w:val="28"/>
          <w:szCs w:val="28"/>
        </w:rPr>
        <w:t xml:space="preserve"> описывается в электродинамике в классическом приближении посредством системы уравнений Максвелла</w:t>
      </w:r>
      <w:r w:rsidR="00B83DA7" w:rsidRPr="00B83DA7">
        <w:rPr>
          <w:sz w:val="28"/>
          <w:szCs w:val="28"/>
        </w:rPr>
        <w:t>-</w:t>
      </w:r>
      <w:r w:rsidR="00B83DA7">
        <w:rPr>
          <w:sz w:val="28"/>
          <w:szCs w:val="28"/>
        </w:rPr>
        <w:t>Лоренца</w:t>
      </w:r>
      <w:r w:rsidR="005B66F0" w:rsidRPr="00B83DA7">
        <w:rPr>
          <w:b/>
          <w:sz w:val="28"/>
          <w:szCs w:val="28"/>
        </w:rPr>
        <w:t xml:space="preserve">. </w:t>
      </w:r>
      <w:r w:rsidR="005B66F0" w:rsidRPr="00B83DA7">
        <w:rPr>
          <w:sz w:val="28"/>
          <w:szCs w:val="28"/>
        </w:rPr>
        <w:t xml:space="preserve">При переходе от </w:t>
      </w:r>
      <w:r w:rsidR="00F1187B" w:rsidRPr="00B83DA7">
        <w:rPr>
          <w:sz w:val="28"/>
          <w:szCs w:val="28"/>
        </w:rPr>
        <w:t>одной инерциальной системы отсчё</w:t>
      </w:r>
      <w:r w:rsidR="005B66F0" w:rsidRPr="00B83DA7">
        <w:rPr>
          <w:sz w:val="28"/>
          <w:szCs w:val="28"/>
        </w:rPr>
        <w:t>та</w:t>
      </w:r>
      <w:r w:rsidR="00F1187B" w:rsidRPr="00B83DA7">
        <w:rPr>
          <w:sz w:val="28"/>
          <w:szCs w:val="28"/>
        </w:rPr>
        <w:t xml:space="preserve"> к другой, электрические</w:t>
      </w:r>
      <w:r w:rsidR="005B66F0" w:rsidRPr="00B83DA7">
        <w:rPr>
          <w:sz w:val="28"/>
          <w:szCs w:val="28"/>
        </w:rPr>
        <w:t xml:space="preserve"> </w:t>
      </w:r>
      <w:r w:rsidR="005B66F0" w:rsidRPr="005B66F0">
        <w:rPr>
          <w:sz w:val="28"/>
          <w:szCs w:val="28"/>
        </w:rPr>
        <w:t>и магн</w:t>
      </w:r>
      <w:r w:rsidR="00F1187B">
        <w:rPr>
          <w:sz w:val="28"/>
          <w:szCs w:val="28"/>
        </w:rPr>
        <w:t xml:space="preserve">итные поля в новой системе отсчёта зависят от электрических и магнитных полей </w:t>
      </w:r>
      <w:r w:rsidR="005B66F0" w:rsidRPr="005B66F0">
        <w:rPr>
          <w:sz w:val="28"/>
          <w:szCs w:val="28"/>
        </w:rPr>
        <w:t>в старой</w:t>
      </w:r>
      <w:r w:rsidR="00F1187B">
        <w:rPr>
          <w:sz w:val="28"/>
          <w:szCs w:val="28"/>
        </w:rPr>
        <w:t xml:space="preserve"> системе отсчёта. Э</w:t>
      </w:r>
      <w:r w:rsidR="005B66F0" w:rsidRPr="005B66F0">
        <w:rPr>
          <w:sz w:val="28"/>
          <w:szCs w:val="28"/>
        </w:rPr>
        <w:t xml:space="preserve">то </w:t>
      </w:r>
      <w:r w:rsidR="00F1187B">
        <w:rPr>
          <w:sz w:val="28"/>
          <w:szCs w:val="28"/>
        </w:rPr>
        <w:t>ещё одна из причин, позволяющая</w:t>
      </w:r>
      <w:r w:rsidR="005B66F0" w:rsidRPr="005B66F0">
        <w:rPr>
          <w:sz w:val="28"/>
          <w:szCs w:val="28"/>
        </w:rPr>
        <w:t xml:space="preserve"> рассматривать электри</w:t>
      </w:r>
      <w:r w:rsidR="00F1187B">
        <w:rPr>
          <w:sz w:val="28"/>
          <w:szCs w:val="28"/>
        </w:rPr>
        <w:t>ческие и магнитные поля</w:t>
      </w:r>
      <w:r w:rsidR="005B66F0" w:rsidRPr="005B66F0">
        <w:rPr>
          <w:sz w:val="28"/>
          <w:szCs w:val="28"/>
        </w:rPr>
        <w:t xml:space="preserve"> как проявления единого электромагнитного поля.</w:t>
      </w:r>
      <w:r w:rsidR="00DC0B62">
        <w:rPr>
          <w:sz w:val="28"/>
          <w:szCs w:val="28"/>
        </w:rPr>
        <w:t xml:space="preserve"> </w:t>
      </w:r>
      <w:r w:rsidR="00170887">
        <w:rPr>
          <w:sz w:val="28"/>
          <w:szCs w:val="28"/>
        </w:rPr>
        <w:t>Силовое д</w:t>
      </w:r>
      <w:r w:rsidR="005B66F0" w:rsidRPr="005B66F0">
        <w:rPr>
          <w:sz w:val="28"/>
          <w:szCs w:val="28"/>
        </w:rPr>
        <w:t>ействие электромагнитного поля на заряженные тела описывается в классическом приближени</w:t>
      </w:r>
      <w:r w:rsidR="00170887">
        <w:rPr>
          <w:sz w:val="28"/>
          <w:szCs w:val="28"/>
        </w:rPr>
        <w:t xml:space="preserve">и посредством силы Лоренца. </w:t>
      </w:r>
    </w:p>
    <w:p w:rsidR="001C42ED" w:rsidRPr="001C42ED" w:rsidRDefault="001C42ED" w:rsidP="001C42ED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4B6">
        <w:rPr>
          <w:sz w:val="28"/>
          <w:szCs w:val="28"/>
        </w:rPr>
        <w:t>У</w:t>
      </w:r>
      <w:r>
        <w:rPr>
          <w:sz w:val="28"/>
          <w:szCs w:val="28"/>
        </w:rPr>
        <w:t>равнениями Максвелла</w:t>
      </w:r>
      <w:r w:rsidR="00B83DA7">
        <w:rPr>
          <w:sz w:val="28"/>
          <w:szCs w:val="28"/>
        </w:rPr>
        <w:t>-Лоренца</w:t>
      </w:r>
      <w:r>
        <w:rPr>
          <w:sz w:val="28"/>
          <w:szCs w:val="28"/>
        </w:rPr>
        <w:t xml:space="preserve"> в макроскопической</w:t>
      </w:r>
      <w:r w:rsidRPr="001C42ED">
        <w:rPr>
          <w:sz w:val="28"/>
          <w:szCs w:val="28"/>
        </w:rPr>
        <w:t xml:space="preserve"> электромагни</w:t>
      </w:r>
      <w:r>
        <w:rPr>
          <w:sz w:val="28"/>
          <w:szCs w:val="28"/>
        </w:rPr>
        <w:t>тной теории,</w:t>
      </w:r>
      <w:r w:rsidRPr="001C42ED">
        <w:rPr>
          <w:sz w:val="28"/>
          <w:szCs w:val="28"/>
        </w:rPr>
        <w:t xml:space="preserve"> рассматривается </w:t>
      </w:r>
      <w:r>
        <w:rPr>
          <w:sz w:val="28"/>
          <w:szCs w:val="28"/>
        </w:rPr>
        <w:t>движение не отдельных заряженных частиц</w:t>
      </w:r>
      <w:r w:rsidRPr="001C42ED">
        <w:rPr>
          <w:sz w:val="28"/>
          <w:szCs w:val="28"/>
        </w:rPr>
        <w:t>, а условных электрических зарядов, изменяющихся непрерывно и состоящих из о</w:t>
      </w:r>
      <w:r>
        <w:rPr>
          <w:sz w:val="28"/>
          <w:szCs w:val="28"/>
        </w:rPr>
        <w:t xml:space="preserve">громного количества </w:t>
      </w:r>
      <w:r w:rsidR="001924B6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зарядов</w:t>
      </w:r>
      <w:r w:rsidR="00D63A7F">
        <w:rPr>
          <w:sz w:val="28"/>
          <w:szCs w:val="28"/>
        </w:rPr>
        <w:t xml:space="preserve"> </w:t>
      </w:r>
      <w:r w:rsidR="007D61B4">
        <w:rPr>
          <w:sz w:val="28"/>
          <w:szCs w:val="28"/>
        </w:rPr>
        <w:t>[1</w:t>
      </w:r>
      <w:r w:rsidR="00D63A7F" w:rsidRPr="00D63A7F">
        <w:rPr>
          <w:sz w:val="28"/>
          <w:szCs w:val="28"/>
        </w:rPr>
        <w:t>]</w:t>
      </w:r>
      <w:r>
        <w:rPr>
          <w:sz w:val="28"/>
          <w:szCs w:val="28"/>
        </w:rPr>
        <w:t xml:space="preserve">. В физических и математических преобразованиях </w:t>
      </w:r>
      <w:r w:rsidRPr="001C42ED">
        <w:rPr>
          <w:sz w:val="28"/>
          <w:szCs w:val="28"/>
        </w:rPr>
        <w:t>Лоренц</w:t>
      </w:r>
      <w:r>
        <w:rPr>
          <w:sz w:val="28"/>
          <w:szCs w:val="28"/>
        </w:rPr>
        <w:t>а</w:t>
      </w:r>
      <w:r w:rsidRPr="001C42ED">
        <w:rPr>
          <w:sz w:val="28"/>
          <w:szCs w:val="28"/>
        </w:rPr>
        <w:t xml:space="preserve"> рассматривает</w:t>
      </w:r>
      <w:r w:rsidR="00C10447">
        <w:rPr>
          <w:sz w:val="28"/>
          <w:szCs w:val="28"/>
        </w:rPr>
        <w:t>ся</w:t>
      </w:r>
      <w:r w:rsidRPr="001C42ED">
        <w:rPr>
          <w:sz w:val="28"/>
          <w:szCs w:val="28"/>
        </w:rPr>
        <w:t xml:space="preserve"> движение отдельных </w:t>
      </w:r>
      <w:r w:rsidR="00C10447">
        <w:rPr>
          <w:sz w:val="28"/>
          <w:szCs w:val="28"/>
        </w:rPr>
        <w:t xml:space="preserve">заряженных частиц – </w:t>
      </w:r>
      <w:r w:rsidRPr="001C42ED">
        <w:rPr>
          <w:sz w:val="28"/>
          <w:szCs w:val="28"/>
        </w:rPr>
        <w:t>электронов</w:t>
      </w:r>
      <w:r w:rsidR="00C10447">
        <w:rPr>
          <w:sz w:val="28"/>
          <w:szCs w:val="28"/>
        </w:rPr>
        <w:t xml:space="preserve"> в магнитном поле.</w:t>
      </w:r>
    </w:p>
    <w:p w:rsidR="00520762" w:rsidRDefault="00AE6AD1" w:rsidP="00C10447">
      <w:pPr>
        <w:pStyle w:val="a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Электромагнитное поле</w:t>
      </w:r>
      <w:r w:rsidR="00170887">
        <w:rPr>
          <w:sz w:val="28"/>
          <w:szCs w:val="28"/>
        </w:rPr>
        <w:t xml:space="preserve"> – </w:t>
      </w:r>
      <w:r w:rsidR="00A40D6E" w:rsidRPr="00A40D6E">
        <w:rPr>
          <w:sz w:val="28"/>
          <w:szCs w:val="28"/>
        </w:rPr>
        <w:t xml:space="preserve">основной предмет изучения </w:t>
      </w:r>
      <w:r>
        <w:rPr>
          <w:sz w:val="28"/>
          <w:szCs w:val="28"/>
        </w:rPr>
        <w:t>классической электродинамики</w:t>
      </w:r>
      <w:r w:rsidR="00170887">
        <w:rPr>
          <w:sz w:val="28"/>
          <w:szCs w:val="28"/>
        </w:rPr>
        <w:t>, и</w:t>
      </w:r>
      <w:r w:rsidR="00A40D6E" w:rsidRPr="00A40D6E">
        <w:rPr>
          <w:sz w:val="28"/>
          <w:szCs w:val="28"/>
        </w:rPr>
        <w:t>сторически разделяется на два поля</w:t>
      </w:r>
      <w:r w:rsidR="007D61B4">
        <w:rPr>
          <w:sz w:val="28"/>
          <w:szCs w:val="28"/>
        </w:rPr>
        <w:t xml:space="preserve"> [6</w:t>
      </w:r>
      <w:r w:rsidR="00D63A7F" w:rsidRPr="00D63A7F">
        <w:rPr>
          <w:sz w:val="28"/>
          <w:szCs w:val="28"/>
        </w:rPr>
        <w:t>]</w:t>
      </w:r>
      <w:r w:rsidR="00A40D6E" w:rsidRPr="00A40D6E">
        <w:rPr>
          <w:sz w:val="28"/>
          <w:szCs w:val="28"/>
        </w:rPr>
        <w:t>:</w:t>
      </w:r>
    </w:p>
    <w:p w:rsidR="00DC0B62" w:rsidRPr="00DC0B62" w:rsidRDefault="00DC0B62" w:rsidP="00DC0B62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0F5">
        <w:rPr>
          <w:sz w:val="28"/>
          <w:szCs w:val="28"/>
        </w:rPr>
        <w:t xml:space="preserve">Электрическое поле </w:t>
      </w:r>
      <w:r w:rsidR="00976BB5">
        <w:rPr>
          <w:sz w:val="28"/>
          <w:szCs w:val="28"/>
        </w:rPr>
        <w:t>–</w:t>
      </w:r>
      <w:r w:rsidR="002970F5">
        <w:rPr>
          <w:sz w:val="28"/>
          <w:szCs w:val="28"/>
        </w:rPr>
        <w:t xml:space="preserve"> создаётся</w:t>
      </w:r>
      <w:r w:rsidR="00170887" w:rsidRPr="00170887">
        <w:rPr>
          <w:sz w:val="28"/>
          <w:szCs w:val="28"/>
        </w:rPr>
        <w:t xml:space="preserve"> электричес</w:t>
      </w:r>
      <w:r w:rsidR="002970F5">
        <w:rPr>
          <w:sz w:val="28"/>
          <w:szCs w:val="28"/>
        </w:rPr>
        <w:t>ки заряженными телами, а также</w:t>
      </w:r>
      <w:r w:rsidR="00170887" w:rsidRPr="00170887">
        <w:rPr>
          <w:sz w:val="28"/>
          <w:szCs w:val="28"/>
        </w:rPr>
        <w:t xml:space="preserve"> телами, имеющими собственные дипольные и мультипольные электрические и магнит</w:t>
      </w:r>
      <w:r w:rsidR="002970F5">
        <w:rPr>
          <w:sz w:val="28"/>
          <w:szCs w:val="28"/>
        </w:rPr>
        <w:t>ные моменты.</w:t>
      </w:r>
      <w:r>
        <w:rPr>
          <w:sz w:val="28"/>
          <w:szCs w:val="28"/>
        </w:rPr>
        <w:t xml:space="preserve"> </w:t>
      </w:r>
      <w:r w:rsidR="008B7707">
        <w:rPr>
          <w:sz w:val="28"/>
          <w:szCs w:val="28"/>
        </w:rPr>
        <w:t>Электростатические</w:t>
      </w:r>
      <w:r w:rsidR="00C025A6">
        <w:rPr>
          <w:sz w:val="28"/>
          <w:szCs w:val="28"/>
        </w:rPr>
        <w:t xml:space="preserve"> </w:t>
      </w:r>
      <w:r w:rsidR="00976BB5">
        <w:rPr>
          <w:sz w:val="28"/>
          <w:szCs w:val="28"/>
        </w:rPr>
        <w:t xml:space="preserve">монопольные </w:t>
      </w:r>
      <w:r w:rsidR="00C025A6">
        <w:rPr>
          <w:sz w:val="28"/>
          <w:szCs w:val="28"/>
        </w:rPr>
        <w:t>заряд</w:t>
      </w:r>
      <w:r w:rsidR="00976BB5">
        <w:rPr>
          <w:sz w:val="28"/>
          <w:szCs w:val="28"/>
        </w:rPr>
        <w:t>ы и электрические дипольные заряды (двухполюсники) и</w:t>
      </w:r>
      <w:r w:rsidR="008B7707">
        <w:rPr>
          <w:sz w:val="28"/>
          <w:szCs w:val="28"/>
        </w:rPr>
        <w:t xml:space="preserve">ндуцируют (строят) электростатические и вихревые электрические </w:t>
      </w:r>
      <w:r w:rsidR="00976BB5">
        <w:rPr>
          <w:sz w:val="28"/>
          <w:szCs w:val="28"/>
        </w:rPr>
        <w:t xml:space="preserve"> поля в окружающем пространстве из </w:t>
      </w:r>
      <w:r w:rsidR="008B7707">
        <w:rPr>
          <w:sz w:val="28"/>
          <w:szCs w:val="28"/>
        </w:rPr>
        <w:t xml:space="preserve">заряженных </w:t>
      </w:r>
      <w:r w:rsidR="00976BB5">
        <w:rPr>
          <w:sz w:val="28"/>
          <w:szCs w:val="28"/>
        </w:rPr>
        <w:t>частиц вещества электромагнитного поля</w:t>
      </w:r>
      <w:r w:rsidR="008B7707">
        <w:rPr>
          <w:sz w:val="28"/>
          <w:szCs w:val="28"/>
        </w:rPr>
        <w:t xml:space="preserve"> – электрических монополей эфира</w:t>
      </w:r>
      <w:r w:rsidR="00976BB5">
        <w:rPr>
          <w:sz w:val="28"/>
          <w:szCs w:val="28"/>
        </w:rPr>
        <w:t>.</w:t>
      </w:r>
      <w:r w:rsidR="00ED7C75">
        <w:rPr>
          <w:sz w:val="28"/>
          <w:szCs w:val="28"/>
        </w:rPr>
        <w:t xml:space="preserve"> </w:t>
      </w:r>
    </w:p>
    <w:p w:rsidR="002970F5" w:rsidRPr="002970F5" w:rsidRDefault="00DC0B62" w:rsidP="002970F5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0F5">
        <w:rPr>
          <w:sz w:val="28"/>
          <w:szCs w:val="28"/>
        </w:rPr>
        <w:t xml:space="preserve">Магнитное поле </w:t>
      </w:r>
      <w:r w:rsidR="00C025A6">
        <w:rPr>
          <w:sz w:val="28"/>
          <w:szCs w:val="28"/>
        </w:rPr>
        <w:t>–</w:t>
      </w:r>
      <w:r w:rsidR="002970F5" w:rsidRPr="002970F5">
        <w:rPr>
          <w:sz w:val="28"/>
          <w:szCs w:val="28"/>
        </w:rPr>
        <w:t xml:space="preserve"> силовое поле, действующее на движущиеся электрические заряды и на тела, обладающие магнитным моментом, </w:t>
      </w:r>
      <w:r w:rsidR="002970F5" w:rsidRPr="002970F5">
        <w:rPr>
          <w:sz w:val="28"/>
          <w:szCs w:val="28"/>
        </w:rPr>
        <w:lastRenderedPageBreak/>
        <w:t>незави</w:t>
      </w:r>
      <w:r w:rsidR="002970F5">
        <w:rPr>
          <w:sz w:val="28"/>
          <w:szCs w:val="28"/>
        </w:rPr>
        <w:t xml:space="preserve">симо от состояния их движения. </w:t>
      </w:r>
      <w:r w:rsidR="002970F5" w:rsidRPr="002970F5">
        <w:rPr>
          <w:sz w:val="28"/>
          <w:szCs w:val="28"/>
        </w:rPr>
        <w:t>Магнитное поле может создав</w:t>
      </w:r>
      <w:r w:rsidR="002970F5">
        <w:rPr>
          <w:sz w:val="28"/>
          <w:szCs w:val="28"/>
        </w:rPr>
        <w:t xml:space="preserve">аться током заряженных частиц </w:t>
      </w:r>
      <w:r w:rsidR="002970F5" w:rsidRPr="002970F5">
        <w:rPr>
          <w:sz w:val="28"/>
          <w:szCs w:val="28"/>
        </w:rPr>
        <w:t>или магнитными моментами</w:t>
      </w:r>
      <w:r w:rsidR="00520762">
        <w:rPr>
          <w:sz w:val="28"/>
          <w:szCs w:val="28"/>
        </w:rPr>
        <w:t xml:space="preserve"> дипольных </w:t>
      </w:r>
      <w:r w:rsidR="005E0E07">
        <w:rPr>
          <w:sz w:val="28"/>
          <w:szCs w:val="28"/>
        </w:rPr>
        <w:t xml:space="preserve">электрических </w:t>
      </w:r>
      <w:r w:rsidR="00ED7C75">
        <w:rPr>
          <w:sz w:val="28"/>
          <w:szCs w:val="28"/>
        </w:rPr>
        <w:t>зарядов (спинами</w:t>
      </w:r>
      <w:r w:rsidR="00520762">
        <w:rPr>
          <w:sz w:val="28"/>
          <w:szCs w:val="28"/>
        </w:rPr>
        <w:t>)</w:t>
      </w:r>
      <w:r w:rsidR="002970F5">
        <w:rPr>
          <w:sz w:val="28"/>
          <w:szCs w:val="28"/>
        </w:rPr>
        <w:t xml:space="preserve"> атомов</w:t>
      </w:r>
      <w:r w:rsidR="005E0E07">
        <w:rPr>
          <w:sz w:val="28"/>
          <w:szCs w:val="28"/>
        </w:rPr>
        <w:t xml:space="preserve"> в постоянных магнитах. </w:t>
      </w:r>
    </w:p>
    <w:p w:rsidR="00A40D6E" w:rsidRPr="00D07EFC" w:rsidRDefault="00DC0B62" w:rsidP="002725C8">
      <w:pPr>
        <w:pStyle w:val="a3"/>
      </w:pPr>
      <w:r w:rsidRPr="00D07EFC">
        <w:t xml:space="preserve">   </w:t>
      </w:r>
      <w:r w:rsidR="002970F5" w:rsidRPr="00D07EFC">
        <w:t xml:space="preserve">Магнитное поле – </w:t>
      </w:r>
      <w:r w:rsidR="00A40D6E" w:rsidRPr="00D07EFC">
        <w:t xml:space="preserve">создаётся </w:t>
      </w:r>
      <w:r w:rsidR="00B86C74" w:rsidRPr="00D07EFC">
        <w:t xml:space="preserve">движущимися заряженными телами, </w:t>
      </w:r>
      <w:r w:rsidR="00A40D6E" w:rsidRPr="00D07EFC">
        <w:t>имеющими</w:t>
      </w:r>
      <w:r w:rsidR="00B86C74" w:rsidRPr="00D07EFC">
        <w:t xml:space="preserve"> дипольный</w:t>
      </w:r>
      <w:r w:rsidR="00C025A6" w:rsidRPr="00D07EFC">
        <w:t xml:space="preserve"> заряд</w:t>
      </w:r>
      <w:r w:rsidR="00A40D6E" w:rsidRPr="00D07EFC">
        <w:t xml:space="preserve"> </w:t>
      </w:r>
      <w:r w:rsidR="00C025A6" w:rsidRPr="00D07EFC">
        <w:t>(</w:t>
      </w:r>
      <w:r w:rsidR="00A40D6E" w:rsidRPr="00D07EFC">
        <w:t>спин</w:t>
      </w:r>
      <w:r w:rsidR="00C025A6" w:rsidRPr="00D07EFC">
        <w:t>)</w:t>
      </w:r>
      <w:r w:rsidR="00A40D6E" w:rsidRPr="00D07EFC">
        <w:t xml:space="preserve"> и пер</w:t>
      </w:r>
      <w:r w:rsidR="00C025A6" w:rsidRPr="00D07EFC">
        <w:t>еменными электрическими полями. Магнитное поле оказывает влияние</w:t>
      </w:r>
      <w:r w:rsidR="00A40D6E" w:rsidRPr="00D07EFC">
        <w:t xml:space="preserve"> на движ</w:t>
      </w:r>
      <w:r w:rsidR="00C025A6" w:rsidRPr="00D07EFC">
        <w:t>ущиеся заряды и заряженные тела,</w:t>
      </w:r>
      <w:r w:rsidR="00A40D6E" w:rsidRPr="00D07EFC">
        <w:t xml:space="preserve"> имеющие </w:t>
      </w:r>
      <w:r w:rsidR="00B86C74" w:rsidRPr="00D07EFC">
        <w:t xml:space="preserve">дипольный </w:t>
      </w:r>
      <w:r w:rsidR="00ED7C75" w:rsidRPr="00D07EFC">
        <w:t xml:space="preserve">электрический </w:t>
      </w:r>
      <w:r w:rsidR="00B86C74" w:rsidRPr="00D07EFC">
        <w:t>заряд</w:t>
      </w:r>
      <w:r w:rsidR="00C025A6" w:rsidRPr="00D07EFC">
        <w:t xml:space="preserve"> (</w:t>
      </w:r>
      <w:r w:rsidR="00A40D6E" w:rsidRPr="00D07EFC">
        <w:t>спин</w:t>
      </w:r>
      <w:r w:rsidR="00C025A6" w:rsidRPr="00D07EFC">
        <w:t>)</w:t>
      </w:r>
      <w:r w:rsidR="00A40D6E" w:rsidRPr="00D07EFC">
        <w:t>.</w:t>
      </w:r>
    </w:p>
    <w:p w:rsidR="00A40D6E" w:rsidRPr="00A40D6E" w:rsidRDefault="00B00ECC" w:rsidP="00DC0B62">
      <w:pPr>
        <w:pStyle w:val="ab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5E0E07">
        <w:rPr>
          <w:sz w:val="28"/>
          <w:szCs w:val="28"/>
        </w:rPr>
        <w:t xml:space="preserve"> уравнения</w:t>
      </w:r>
      <w:r w:rsidR="00BF7C61">
        <w:rPr>
          <w:sz w:val="28"/>
          <w:szCs w:val="28"/>
        </w:rPr>
        <w:t xml:space="preserve"> </w:t>
      </w:r>
      <w:r w:rsidR="008B7707">
        <w:rPr>
          <w:sz w:val="28"/>
          <w:szCs w:val="28"/>
        </w:rPr>
        <w:t>[6</w:t>
      </w:r>
      <w:r w:rsidR="00BF7C61" w:rsidRPr="00BF7C61">
        <w:rPr>
          <w:sz w:val="28"/>
          <w:szCs w:val="28"/>
        </w:rPr>
        <w:t>]</w:t>
      </w:r>
      <w:r w:rsidR="005E0E07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ющими</w:t>
      </w:r>
      <w:r w:rsidR="005E0E07">
        <w:rPr>
          <w:sz w:val="28"/>
          <w:szCs w:val="28"/>
        </w:rPr>
        <w:t xml:space="preserve"> состояние</w:t>
      </w:r>
      <w:r w:rsidR="00A40D6E" w:rsidRPr="00A40D6E">
        <w:rPr>
          <w:sz w:val="28"/>
          <w:szCs w:val="28"/>
        </w:rPr>
        <w:t xml:space="preserve"> электромагнитного поля и его взаимодействие с заряженными телами являются:</w:t>
      </w:r>
    </w:p>
    <w:p w:rsidR="00A40D6E" w:rsidRDefault="00DC0B6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– у</w:t>
      </w:r>
      <w:r w:rsidR="00A40D6E" w:rsidRPr="00A40D6E">
        <w:rPr>
          <w:sz w:val="28"/>
          <w:szCs w:val="28"/>
        </w:rPr>
        <w:t>равнения</w:t>
      </w:r>
      <w:r>
        <w:rPr>
          <w:sz w:val="28"/>
          <w:szCs w:val="28"/>
        </w:rPr>
        <w:t xml:space="preserve"> </w:t>
      </w:r>
      <w:r w:rsidR="00A40D6E" w:rsidRPr="00A40D6E">
        <w:rPr>
          <w:sz w:val="28"/>
          <w:szCs w:val="28"/>
        </w:rPr>
        <w:t xml:space="preserve"> Максвелла</w:t>
      </w:r>
      <w:r w:rsidR="008B7707">
        <w:rPr>
          <w:sz w:val="28"/>
          <w:szCs w:val="28"/>
        </w:rPr>
        <w:t xml:space="preserve"> [6</w:t>
      </w:r>
      <w:r w:rsidR="00D63A7F" w:rsidRPr="00D63A7F">
        <w:rPr>
          <w:sz w:val="28"/>
          <w:szCs w:val="28"/>
        </w:rPr>
        <w:t>]</w:t>
      </w:r>
      <w:r w:rsidR="00A40D6E" w:rsidRPr="00A40D6E">
        <w:rPr>
          <w:sz w:val="28"/>
          <w:szCs w:val="28"/>
        </w:rPr>
        <w:t>, определяющие поведение свободного электромагнитного поля в вакууме и среде, а также генерацию поля источниками. Среди этих уравнений можно выделить:</w:t>
      </w:r>
    </w:p>
    <w:p w:rsidR="005955B3" w:rsidRPr="00A40D6E" w:rsidRDefault="005955B3" w:rsidP="00A40D6E">
      <w:pPr>
        <w:pStyle w:val="ab"/>
        <w:shd w:val="clear" w:color="auto" w:fill="FFFFFF"/>
        <w:rPr>
          <w:sz w:val="28"/>
          <w:szCs w:val="28"/>
        </w:rPr>
      </w:pPr>
      <w:r w:rsidRPr="005955B3">
        <w:rPr>
          <w:sz w:val="28"/>
          <w:szCs w:val="28"/>
        </w:rPr>
        <w:t>– закон Ампера — Максвелла — теорема о циркуляции магнитного поля с добавлением токов смещения, введённых Максвеллом, определяет генерацию магнитного поля движущимися зарядами и переменным электрическим полем.</w:t>
      </w:r>
    </w:p>
    <w:p w:rsidR="00A40D6E" w:rsidRPr="00A40D6E" w:rsidRDefault="00DC0B6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т</w:t>
      </w:r>
      <w:r w:rsidR="00A40D6E" w:rsidRPr="00A40D6E">
        <w:rPr>
          <w:sz w:val="28"/>
          <w:szCs w:val="28"/>
        </w:rPr>
        <w:t>еорема Гаусса (закон Гаусса) для электрического поля, определяющая генерацию электростатического поля зарядами.</w:t>
      </w:r>
    </w:p>
    <w:p w:rsidR="00A40D6E" w:rsidRPr="00A40D6E" w:rsidRDefault="00DC0B6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замкнутости силовых линий магнитн</w:t>
      </w:r>
      <w:r w:rsidR="00532390">
        <w:rPr>
          <w:sz w:val="28"/>
          <w:szCs w:val="28"/>
        </w:rPr>
        <w:t>ого поля –</w:t>
      </w:r>
      <w:r w:rsidR="00A40D6E" w:rsidRPr="00A40D6E">
        <w:rPr>
          <w:sz w:val="28"/>
          <w:szCs w:val="28"/>
        </w:rPr>
        <w:t xml:space="preserve"> закон Гаусса для магнитного поля.</w:t>
      </w:r>
    </w:p>
    <w:p w:rsidR="00A40D6E" w:rsidRPr="00A40D6E" w:rsidRDefault="00DC0B6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индукции Фарадея, определяющий генерацию электрического поля переменным магнитным полем.</w:t>
      </w:r>
    </w:p>
    <w:p w:rsidR="00A40D6E" w:rsidRPr="00A40D6E" w:rsidRDefault="00DC0B62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в</w:t>
      </w:r>
      <w:r w:rsidR="00A40D6E" w:rsidRPr="00A40D6E">
        <w:rPr>
          <w:sz w:val="28"/>
          <w:szCs w:val="28"/>
        </w:rPr>
        <w:t>ыражение для силы Лоренца, определяющее силу, действующую на заряд, находящийся в электромагнитном поле.</w:t>
      </w:r>
    </w:p>
    <w:p w:rsidR="00A40D6E" w:rsidRPr="00A40D6E" w:rsidRDefault="00DC0B62" w:rsidP="00B00ECC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Джоуля — Ленца, определяющий величину тепловых потерь в проводящей среде с конечной проводимостью, при наличии в ней электрического поля.</w:t>
      </w:r>
    </w:p>
    <w:p w:rsidR="00A40D6E" w:rsidRPr="00A40D6E" w:rsidRDefault="0016438E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Кулона — в электростатике — закон, определяющий электрическое поле (</w:t>
      </w:r>
      <w:r w:rsidR="00DB5DA7" w:rsidRPr="00A40D6E">
        <w:rPr>
          <w:sz w:val="28"/>
          <w:szCs w:val="28"/>
        </w:rPr>
        <w:t>напряжённость</w:t>
      </w:r>
      <w:r w:rsidR="00A40D6E" w:rsidRPr="00A40D6E">
        <w:rPr>
          <w:sz w:val="28"/>
          <w:szCs w:val="28"/>
        </w:rPr>
        <w:t xml:space="preserve"> и/или потенциал) точечного заряда; также законом Кулона называется и сходная формула, определяющая электростатическое взаимодействие (силу или потенциальную энергию) двух точечных зарядов.</w:t>
      </w:r>
    </w:p>
    <w:p w:rsidR="00A40D6E" w:rsidRPr="00A40D6E" w:rsidRDefault="0016438E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– з</w:t>
      </w:r>
      <w:r w:rsidR="00A40D6E" w:rsidRPr="00A40D6E">
        <w:rPr>
          <w:sz w:val="28"/>
          <w:szCs w:val="28"/>
        </w:rPr>
        <w:t>акон Био — Савара — в магнитостатике — основной закон, описывающий порождение магнитного поля током (аналогичен по своей роли в магнитостатике закону Кулона в электростатике).</w:t>
      </w:r>
    </w:p>
    <w:p w:rsidR="00A40D6E" w:rsidRPr="00A40D6E" w:rsidRDefault="0016438E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Ампера, определяющий силу, действующую на элементарный ток, помещённый в магнитное поле.</w:t>
      </w:r>
    </w:p>
    <w:p w:rsidR="00A40D6E" w:rsidRPr="00A40D6E" w:rsidRDefault="0016438E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т</w:t>
      </w:r>
      <w:r w:rsidR="00A40D6E" w:rsidRPr="00A40D6E">
        <w:rPr>
          <w:sz w:val="28"/>
          <w:szCs w:val="28"/>
        </w:rPr>
        <w:t>еорема Пойнтинга, выражающая собой закон сохранения энергии в электродинамике.</w:t>
      </w:r>
    </w:p>
    <w:p w:rsidR="0027043A" w:rsidRPr="00A40D6E" w:rsidRDefault="0016438E" w:rsidP="00A40D6E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– з</w:t>
      </w:r>
      <w:r w:rsidR="00A40D6E" w:rsidRPr="00A40D6E">
        <w:rPr>
          <w:sz w:val="28"/>
          <w:szCs w:val="28"/>
        </w:rPr>
        <w:t>акон сохранения заряда.</w:t>
      </w:r>
    </w:p>
    <w:p w:rsidR="00D44B8B" w:rsidRPr="00B00ECC" w:rsidRDefault="00C43A56" w:rsidP="009245A0">
      <w:pPr>
        <w:pStyle w:val="ab"/>
        <w:numPr>
          <w:ilvl w:val="0"/>
          <w:numId w:val="5"/>
        </w:numPr>
        <w:shd w:val="clear" w:color="auto" w:fill="FFFFFF"/>
        <w:jc w:val="center"/>
        <w:rPr>
          <w:sz w:val="32"/>
          <w:szCs w:val="32"/>
        </w:rPr>
      </w:pPr>
      <w:r>
        <w:rPr>
          <w:rFonts w:eastAsia="Times New Roman"/>
          <w:sz w:val="32"/>
          <w:szCs w:val="32"/>
          <w:lang w:eastAsia="ru-RU"/>
        </w:rPr>
        <w:t>Нейтральные лептоны</w:t>
      </w:r>
      <w:r w:rsidR="00F6115C" w:rsidRPr="00B00ECC">
        <w:rPr>
          <w:rFonts w:eastAsia="Times New Roman"/>
          <w:sz w:val="32"/>
          <w:szCs w:val="32"/>
          <w:lang w:eastAsia="ru-RU"/>
        </w:rPr>
        <w:t>.</w:t>
      </w:r>
    </w:p>
    <w:p w:rsidR="00316711" w:rsidRDefault="00060B52" w:rsidP="00121C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е частицы – нейтральные</w:t>
      </w:r>
      <w:r w:rsidR="008B7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нтгеновские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ы (е</w:t>
      </w:r>
      <w:proofErr w:type="gramStart"/>
      <w:r w:rsidR="0028380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proofErr w:type="gramEnd"/>
      <w:r w:rsidR="007739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электронным</w:t>
      </w:r>
      <w:r w:rsidR="00DF04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ино (ν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e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йтральный мюон (μ</w:t>
      </w:r>
      <w:r w:rsidR="0028380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2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мюонным нейтрино</w:t>
      </w:r>
      <w:proofErr w:type="gramStart"/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ν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μ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 тау-лептон(τ</w:t>
      </w:r>
      <w:r w:rsidR="0028380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зывают тау-нейтрино (ν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τ</w:t>
      </w:r>
      <w:r w:rsidR="00995C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21CA2" w:rsidRPr="0012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50" w:rsidRPr="00A902F7" w:rsidRDefault="0037144C" w:rsidP="0092281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7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существует «квартет»</w:t>
      </w:r>
      <w:r w:rsidR="00DB4BFF" w:rsidRPr="00DB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ов: нейтральные электроны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4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9245AB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тиэлектроны</w:t>
      </w:r>
      <w:r w:rsidR="00DB4BFF" w:rsidRPr="00DB4BF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ы с отрицательным электростатическим зарядом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4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итроны – электроны </w:t>
      </w:r>
      <w:r w:rsidR="00DB4BFF" w:rsidRPr="00D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ительн</w:t>
      </w:r>
      <w:r w:rsidR="00DB4B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электростатическим зарядом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45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9245AB" w:rsidRPr="00924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08FF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и вида электронов </w:t>
      </w:r>
      <w:r w:rsidR="0060704B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роены из </w:t>
      </w:r>
      <w:r w:rsidR="00AF764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γ</w:t>
      </w:r>
      <w:r w:rsidR="00AF764E" w:rsidRPr="00A902F7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en-US" w:eastAsia="ru-RU"/>
        </w:rPr>
        <w:t>n</w:t>
      </w:r>
      <w:r w:rsidR="00AF764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9F526D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63275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ма-нейтрино (</w:t>
      </w:r>
      <w:r w:rsidR="00AF764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ма</w:t>
      </w:r>
      <w:r w:rsidR="00C63275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лептонов)</w:t>
      </w:r>
      <w:r w:rsidR="0060704B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A63D6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6456E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оение</w:t>
      </w:r>
      <w:r w:rsidR="009A53E0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бильной  нейтральной частицы –</w:t>
      </w:r>
      <w:r w:rsidR="00C63275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амма-нейтрино</w:t>
      </w:r>
      <w:r w:rsidR="00A63D6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γ</w:t>
      </w:r>
      <w:r w:rsidR="006456E6" w:rsidRPr="00A902F7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en-US" w:eastAsia="ru-RU"/>
        </w:rPr>
        <w:t>n</w:t>
      </w:r>
      <w:r w:rsidR="00A63D6E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1C64A3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4E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азано на рисунках</w:t>
      </w:r>
      <w:r w:rsidR="00F06B3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ис.</w:t>
      </w:r>
      <w:r w:rsidR="00562BC0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 и</w:t>
      </w:r>
      <w:r w:rsidR="002A613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6456E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9245A0" w:rsidRPr="009245A0" w:rsidRDefault="008B7707" w:rsidP="009245A0">
      <w:pPr>
        <w:pStyle w:val="ad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амма-нейтрино</w:t>
      </w:r>
    </w:p>
    <w:p w:rsidR="00EA35D4" w:rsidRDefault="00AF764E" w:rsidP="000C76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и стабильных элементарных частиц гамма-нейтрино, обладающих массой покоя ошибочно принимают за гамма-кванты – особый вид фотонов. </w:t>
      </w:r>
      <w:proofErr w:type="gramStart"/>
      <w:r w:rsidR="00703B26" w:rsidRPr="00703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квантом</w:t>
      </w:r>
      <w:proofErr w:type="gramEnd"/>
      <w:r w:rsidR="00703B26" w:rsidRPr="0070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ёстким фотоном) называют первичную стабильную нейтраль</w:t>
      </w:r>
      <w:r w:rsidR="00703B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астицу – гамма-нейтрино (γ</w:t>
      </w:r>
      <w:r w:rsidR="00703B2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703B26" w:rsidRPr="00703B2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роенн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з семи элементарных </w:t>
      </w:r>
      <w:r w:rsidR="00703B26" w:rsidRPr="00703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E7716">
        <w:rPr>
          <w:rFonts w:ascii="Times New Roman" w:eastAsia="Times New Roman" w:hAnsi="Times New Roman" w:cs="Times New Roman"/>
          <w:sz w:val="28"/>
          <w:szCs w:val="28"/>
          <w:lang w:eastAsia="ru-RU"/>
        </w:rPr>
        <w:t>йтрино в двух «семёрках» (Рис.</w:t>
      </w:r>
      <w:r w:rsidR="00AC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E77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монополи эфира носители элементарных зарядов «плюс» и «минус» совместно рождают </w:t>
      </w:r>
      <w:r w:rsidR="00CE4DE5" w:rsidRPr="00CE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арное нейтрино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0E4" w:rsidRDefault="00CE4DE5" w:rsidP="00DC211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B36" w:rsidRPr="00C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арные</w:t>
      </w:r>
      <w:r w:rsidRPr="00C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йтрино</w:t>
      </w:r>
      <w:r w:rsidR="00F06B36" w:rsidRPr="00F06B36">
        <w:t xml:space="preserve"> </w:t>
      </w:r>
      <w:r w:rsid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точечных электрических </w:t>
      </w:r>
      <w:r w:rsidR="00F06B36" w:rsidRP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юс» и «минус» </w:t>
      </w:r>
      <w:r w:rsidR="00F06B36" w:rsidRP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инаковыми по величине раз</w:t>
      </w:r>
      <w:r w:rsid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имёнными элементарными электрическими зарядами, </w:t>
      </w:r>
      <w:r w:rsidR="006A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ая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б</w:t>
      </w:r>
      <w:r w:rsidR="00171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начала координат не нулевого</w:t>
      </w:r>
      <w:r w:rsidR="00D4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ого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F06B3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B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E5B" w:rsidRPr="00CE4DE5" w:rsidRDefault="002A20E4" w:rsidP="00DC211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дип</w:t>
      </w:r>
      <w:r w:rsidR="00CE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й момент</w:t>
      </w:r>
      <w:r w:rsidR="000C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D9" w:rsidRPr="00CE4D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арного нейтрино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дулю равен произведению величины положительного </w:t>
      </w:r>
      <w:r w:rsidR="006A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а на расстояние между зарядами и направлен от отрицательного </w:t>
      </w:r>
      <w:r w:rsidR="006A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а к положительному</w:t>
      </w:r>
      <w:r w:rsidR="00963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у</w:t>
      </w:r>
      <w:r w:rsidR="00DC2113" w:rsidRPr="00DC2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5B0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</w:t>
      </w:r>
      <w:r w:rsidR="005525B0" w:rsidRPr="00CE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лементарного</w:t>
      </w:r>
      <w:r w:rsidR="00CE4DE5" w:rsidRPr="00CE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96760" w:rsidRPr="00CE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йтрино</w:t>
      </w:r>
      <w:r w:rsidR="00C96760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113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ва </w:t>
      </w:r>
      <w:r w:rsidR="00CE5A4C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ментарных электрических </w:t>
      </w:r>
      <w:r w:rsidR="00DC2113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поля рождает электростатические (куло</w:t>
      </w:r>
      <w:r w:rsidR="00C25F4C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ские) заряды противоположных знаков</w:t>
      </w:r>
      <w:r w:rsidR="00DC2113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ярности.</w:t>
      </w:r>
      <w:r w:rsidR="005D138E" w:rsidRPr="00CE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3D1F" w:rsidRDefault="004B6C01" w:rsidP="00FA76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оне 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омосфере Солнца (звёзд) мощные силы гравитации сближают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</w:t>
      </w:r>
      <w:r w:rsidR="00BE0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е монополи</w:t>
      </w:r>
      <w:r w:rsidR="006D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ритических расстояний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D63A7F" w:rsidRPr="00D63A7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ых, критических расстояниях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ся короткодействующие 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04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 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 межд</w:t>
      </w:r>
      <w:r w:rsidR="006D4D5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нополярными</w:t>
      </w:r>
      <w:r w:rsidR="00BE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ами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ей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ают и сохраняют стабильную 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у</w:t>
      </w:r>
      <w:r w:rsidR="00A90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мма-нейтрино</w:t>
      </w:r>
      <w:r w:rsidR="00CE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F7" w:rsidRDefault="00A73D1F" w:rsidP="00B162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форма </w:t>
      </w:r>
      <w:r w:rsidR="00A27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</w:t>
      </w:r>
      <w:r w:rsidR="006D4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4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C25F4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магнитного взаимодействия между электрическими монополями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«семёрок» и между «семёрками» </w:t>
      </w:r>
      <w:r w:rsidR="00C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</w:t>
      </w:r>
      <w:r w:rsidR="00A878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е частицы</w:t>
      </w:r>
      <w:r w:rsidR="0004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нейтрино</w:t>
      </w:r>
      <w:r w:rsidR="00A8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ичные строительные </w:t>
      </w:r>
      <w:r w:rsidR="00A27A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7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ики</w:t>
      </w:r>
      <w:r w:rsidR="00A27A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мира</w:t>
      </w:r>
      <w:r w:rsidR="00F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="000464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построены электроны</w:t>
      </w:r>
      <w:r w:rsidR="0004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8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уклоны</w:t>
      </w:r>
      <w:r w:rsidR="0005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02F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й м</w:t>
      </w:r>
      <w:r w:rsidR="001924B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ополь – это</w:t>
      </w:r>
      <w:r w:rsidR="00A902F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ундаментальная частица  материи поля, обладает</w:t>
      </w:r>
      <w:r w:rsidR="001924B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ссой и электрическим зарядом</w:t>
      </w:r>
      <w:r w:rsid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ного из знаков полярности</w:t>
      </w:r>
      <w:r w:rsidR="001924B6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5533D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902F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фундаментальных </w:t>
      </w:r>
      <w:r w:rsid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лектрических </w:t>
      </w:r>
      <w:r w:rsidR="00A902F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нополей поля рождаются первичные элементарные частицы </w:t>
      </w:r>
      <w:r w:rsid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 </w:t>
      </w:r>
      <w:r w:rsidR="00A902F7" w:rsidRPr="00A902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мма-нейтрино.</w:t>
      </w:r>
    </w:p>
    <w:p w:rsidR="00F467E4" w:rsidRPr="00A902F7" w:rsidRDefault="00F467E4" w:rsidP="00B162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лективные силы притяжения между разнополярными </w:t>
      </w:r>
      <w:r w:rsidR="004A6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ически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ядами монополей и</w:t>
      </w:r>
      <w:r w:rsidR="00A87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лы противодействия притяжению между однополярными зарядами монопол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ны рождать совместно стабильное скопление из 7 </w:t>
      </w:r>
      <w:r w:rsidR="00A87B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чечных </w:t>
      </w:r>
      <w:r w:rsidR="004A6D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яженных </w:t>
      </w: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ц – «семёрку»</w:t>
      </w:r>
      <w:r w:rsidR="00D5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заимодействуя </w:t>
      </w:r>
      <w:r w:rsidR="00D50DE2" w:rsidRPr="00D5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непрерывные свойства электромагнитного поля посредством системы уравнений Максвелла.</w:t>
      </w:r>
      <w:r w:rsidRPr="00F467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A76A2" w:rsidRDefault="00A902F7" w:rsidP="00B162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ундаментальных</w:t>
      </w:r>
      <w:r w:rsidR="00A73179" w:rsidRPr="00A7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монополей построены </w:t>
      </w:r>
      <w:r w:rsidR="00A73179" w:rsidRPr="00E75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</w:t>
      </w:r>
      <w:r w:rsidR="00E756DE" w:rsidRPr="00E75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нтарные </w:t>
      </w:r>
      <w:r w:rsidR="00A73179" w:rsidRPr="00E756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йтрино </w:t>
      </w:r>
      <w:r w:rsidR="00A73179" w:rsidRPr="00A73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мёрки» гамма-нейтрино. На рисунках 1 (А, Б, В) показана принципиальная схема силового взаимодействия</w:t>
      </w:r>
      <w:r w:rsidR="00D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монополей в плоскости «семёрки», через</w:t>
      </w:r>
      <w:r w:rsidR="00D50DE2" w:rsidRPr="00D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ые свойства электромагнитного поля посредством системы уравнени</w:t>
      </w:r>
      <w:r w:rsidR="002378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ксвелла.</w:t>
      </w:r>
      <w:r w:rsidR="00A73179" w:rsidRPr="00A7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лементарных элект</w:t>
      </w:r>
      <w:r w:rsidR="00577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еских монополей построены «семёрки» гамма-нейтрино (Рис. </w:t>
      </w:r>
      <w:r w:rsidR="00601A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179" w:rsidRPr="00A731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2C7F" w:rsidRDefault="002401DD" w:rsidP="00B1627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000" cy="1224000"/>
            <wp:effectExtent l="190500" t="190500" r="191135" b="186055"/>
            <wp:docPr id="3" name="Рисунок 3" descr="spherical_electric_field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spherical_electric_field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r="25450" b="-223"/>
                    <a:stretch/>
                  </pic:blipFill>
                  <pic:spPr bwMode="auto">
                    <a:xfrm>
                      <a:off x="0" y="0"/>
                      <a:ext cx="4248000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</w:p>
    <w:p w:rsidR="00AA1728" w:rsidRDefault="00E756DE" w:rsidP="00BF772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пс</w:t>
      </w:r>
      <w:r w:rsidR="00F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х монополей </w:t>
      </w:r>
      <w:r w:rsidR="00BF7721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семёр</w:t>
      </w:r>
      <w:r w:rsidR="005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77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амма-нейтрино</w:t>
      </w:r>
      <w:r w:rsidR="0024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BC3" w:rsidRDefault="00060B52" w:rsidP="003D14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е с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ы взаимного притяжения между разнополярными электрическими монополями </w:t>
      </w:r>
      <w:r w:rsidR="001C5569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«семёрке» 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ны на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унке (Рис. 1А). Двойные с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ы взаимного отталкивания, между однополя</w:t>
      </w:r>
      <w:r w:rsidR="001C5569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ыми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ительными и </w:t>
      </w:r>
      <w:r w:rsidR="004D536A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полярными отрицательными</w:t>
      </w:r>
      <w:r w:rsidR="001C5569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ическими монополями в 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мёрке» 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бее сил притяжения – 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ают коллапс (сжатие</w:t>
      </w:r>
      <w:r w:rsidR="00237892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ополей</w:t>
      </w:r>
      <w:r w:rsidR="0054390E" w:rsidRPr="007D1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но запрещают бесконечное сжатие</w:t>
      </w:r>
      <w:r w:rsidR="0054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Б).</w:t>
      </w:r>
      <w:r w:rsidR="0082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059E" w:rsidRDefault="00A87BC3" w:rsidP="003D14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ство 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х</w:t>
      </w:r>
      <w:r w:rsidR="00E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54390E" w:rsidRPr="0054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ия и 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ых </w:t>
      </w:r>
      <w:r w:rsidR="0054390E" w:rsidRPr="0054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 противодействия бесконечному сжатию </w:t>
      </w:r>
      <w:r w:rsidR="0082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полярными и </w:t>
      </w:r>
      <w:r w:rsidR="0082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полярными электрическими монополями </w:t>
      </w:r>
      <w:r w:rsidR="0054390E" w:rsidRPr="0054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ы на рисунке (Рис. 1В).</w:t>
      </w:r>
      <w:r w:rsidR="0085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 (А, Б, В) электрические монополи </w:t>
      </w:r>
      <w:r w:rsidR="00BC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ы 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ми </w:t>
      </w:r>
      <w:r w:rsidR="00856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ми</w:t>
      </w:r>
      <w:r w:rsidR="00BC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ах 7 сфер (сферы</w:t>
      </w:r>
      <w:r w:rsidR="0085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1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действующие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поля монополей</w:t>
      </w:r>
      <w:r w:rsidR="00230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</w:t>
      </w:r>
      <w:r w:rsidR="00BC5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ы окружностями).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электрическими монополями осуществляются ч</w:t>
      </w:r>
      <w:r w:rsidR="00623424" w:rsidRP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непрерывные свойства электромагнитного поля посредст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истемы уравнений Максвелла и</w:t>
      </w:r>
      <w:r w:rsidR="00623424" w:rsidRP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3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й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ческой электродинамики</w:t>
      </w:r>
      <w:r w:rsidR="00623424" w:rsidRP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ывающими состояние электромагнитного поля и его взаимодействи</w:t>
      </w:r>
      <w:r w:rsidR="0062342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заряженными телами.</w:t>
      </w:r>
    </w:p>
    <w:p w:rsidR="006C6B4B" w:rsidRDefault="00A27AA6" w:rsidP="003D14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монополи в «семёрке»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в вершинах шестиугольника и в центре его. </w:t>
      </w:r>
      <w:r w:rsidR="004D5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ётный</w:t>
      </w:r>
      <w:r w:rsidR="006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й электрический монополь</w:t>
      </w:r>
      <w:r w:rsidR="004D53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6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оме</w:t>
      </w:r>
      <w:r w:rsidR="004D53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ческом центре шестиугольника</w:t>
      </w:r>
      <w:r w:rsidR="001C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нейтрализоваться во внутренне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>й электрической системе,</w:t>
      </w:r>
      <w:r w:rsidR="0068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</w:t>
      </w:r>
      <w:r w:rsidR="00E6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семёрке»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льным физическим свойством –</w:t>
      </w:r>
      <w:r w:rsidR="007E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им (кулоновс</w:t>
      </w:r>
      <w:r w:rsidR="001C5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) за</w:t>
      </w:r>
      <w:r w:rsidR="00E6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, а в структуре гам</w:t>
      </w:r>
      <w:r w:rsidR="007E7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нейтрино (Рис. 2)</w:t>
      </w:r>
      <w:r w:rsidR="00E6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лектростатическим – двухполюсным зарядом (спином).</w:t>
      </w:r>
    </w:p>
    <w:p w:rsidR="008509BE" w:rsidRPr="00A27AA6" w:rsidRDefault="00A27AA6" w:rsidP="00A27A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30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етрическая структура «семёрки» обладает универсальными свойствами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нарушает комбинированной чётности</w:t>
      </w:r>
      <w:r w:rsidR="005F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-симметрии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едения </w:t>
      </w:r>
      <w:r w:rsidR="004A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имметрий. 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ых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х</w:t>
      </w:r>
      <w:r w:rsidR="00D6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ях 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являются мощные </w:t>
      </w:r>
      <w:r w:rsidR="003A6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действующие силы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пса</w:t>
      </w:r>
      <w:r w:rsid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жатия)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ения между разнополярными электричес</w:t>
      </w:r>
      <w:r w:rsidR="004A4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монополями в плоскости «семёрок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ис. 1</w:t>
      </w:r>
      <w:r w:rsidR="00F742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B4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74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5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электрических монополей в двух семёрках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первичная стабильная</w:t>
      </w:r>
      <w:r w:rsidR="0035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ая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– гамма-</w:t>
      </w:r>
      <w:r w:rsidR="000D0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ино</w:t>
      </w:r>
      <w:r w:rsidR="00292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 2</w:t>
      </w:r>
      <w:r w:rsidR="009738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D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9BE" w:rsidRPr="008509BE" w:rsidRDefault="00FC3BB4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ность – 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физ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личины сохранять свой знак или изменять</w:t>
      </w:r>
      <w:r w:rsidR="0091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ивоположный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которых дискретных 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х. Дискретность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числом, принимающим два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х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</w:t>
      </w:r>
      <w:r w:rsidR="005F3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1.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овая чётность 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ет зарядовой инверсии, 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ы меняются на античастицы. 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чётность, CP-симме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я – 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двух симметрий</w:t>
      </w:r>
      <w:r w:rsidR="00AC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</w:t>
      </w:r>
      <w:r w:rsidR="005F3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ядовая чётность соответствует 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овой инверсии значению C (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овому  сопряжению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вращает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 частицы на противоположный знак полярности в античастице</w:t>
      </w:r>
      <w:r w:rsidR="00CC6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P-</w:t>
      </w:r>
      <w:r w:rsidR="00B1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тность, </w:t>
      </w:r>
      <w:r w:rsidR="00514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B1124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</w:t>
      </w:r>
      <w:r w:rsidRPr="00FC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кальное изображение физической системы.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47B" w:rsidRDefault="00CC6B00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13C3"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м </w:t>
      </w:r>
      <w:r w:rsidR="0025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</w:t>
      </w:r>
      <w:r w:rsidR="008313C3"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м обладает седьмое диполь-нейтрино в структуре гамма-нейтрино</w:t>
      </w:r>
      <w:r w:rsid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="008313C3"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ухполюсный заряд проявляется спином системы. Седьмое диполь-нейтрино расположено в центре гамма-нейтрино, не может нейтрализовать собственный двухполюсный заряд во внутренней замкнутой с</w:t>
      </w:r>
      <w:r w:rsidR="0047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е взаимной нейтрализации. </w:t>
      </w:r>
    </w:p>
    <w:p w:rsidR="008313C3" w:rsidRDefault="008313C3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й потенциал </w:t>
      </w:r>
      <w:r w:rsid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на – </w:t>
      </w:r>
      <w:r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ого заряда</w:t>
      </w:r>
      <w:r w:rsid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нейтрино</w:t>
      </w:r>
      <w:r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изуется через индуцирование (построение) непотенциального электрического поля в окружающем </w:t>
      </w:r>
      <w:r w:rsid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у </w:t>
      </w:r>
      <w:r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. Замкнутые силовые линии непотенциального </w:t>
      </w:r>
      <w:r w:rsidR="0053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ревого </w:t>
      </w:r>
      <w:r w:rsidRP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го поля начинаются от положительного электрического полюса и заканчиваются на отрицательном электрическом полюсе седьмого диполь-нейтрино.</w:t>
      </w:r>
    </w:p>
    <w:p w:rsidR="00E756DE" w:rsidRDefault="00E756DE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вободных «семёрок» (Рис. 1) в природе не существует. Две «семёрки» </w:t>
      </w:r>
      <w:r w:rsidR="00437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ют жёсткую силовую конструкцию взаимодействия (Рис.2).</w:t>
      </w:r>
    </w:p>
    <w:p w:rsidR="00437314" w:rsidRDefault="00437314" w:rsidP="00437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амма-нейтрино построено из 14 электрических монополей. Электрические монополи в «семёрках» показаны материальными точками в центрах деформированных электрических полей. Электрические монополи в стабильной элементарной частице гамма-нейтрино взаимодействуют </w:t>
      </w:r>
      <w:r w:rsidRP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пр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ные свойства электромагнитных полей</w:t>
      </w:r>
      <w:r w:rsidRP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системы уравнений Максвелла.</w:t>
      </w:r>
    </w:p>
    <w:p w:rsidR="00437314" w:rsidRPr="008509BE" w:rsidRDefault="00437314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F78" w:rsidRDefault="00B56F78" w:rsidP="003318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7965" cy="2700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8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</w:t>
      </w:r>
    </w:p>
    <w:p w:rsidR="008313C3" w:rsidRDefault="00E756DE" w:rsidP="004373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апс 14 (7+7) электрических монополей в структуре </w:t>
      </w:r>
      <w:r w:rsidR="0043731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«семёрок» рождает стабильную структуру первичной строительной частицы гамма-нейтрино.</w:t>
      </w:r>
    </w:p>
    <w:p w:rsidR="008509BE" w:rsidRDefault="00B56F78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 w:rsidR="00770C93">
        <w:rPr>
          <w:rFonts w:ascii="Times New Roman" w:eastAsia="Times New Roman" w:hAnsi="Times New Roman" w:cs="Times New Roman"/>
          <w:sz w:val="28"/>
          <w:szCs w:val="28"/>
          <w:lang w:eastAsia="ru-RU"/>
        </w:rPr>
        <w:t>ь, из семи</w:t>
      </w:r>
      <w:r w:rsidR="00A0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оль-нейтрино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рёбра шестигранной при</w:t>
      </w:r>
      <w:r w:rsidR="00A04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ы</w:t>
      </w:r>
      <w:r w:rsidR="006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</w:t>
      </w:r>
      <w:r w:rsidR="0083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</w:t>
      </w:r>
      <w:r w:rsidR="006E1A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6E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е гамма-нейтрино</w:t>
      </w:r>
      <w:r w:rsidR="00E8247B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A04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е двухполюсные заряды шести диполь-нейтрино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</w:t>
      </w:r>
      <w:r w:rsidR="00107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о нейтрализованы в замкнутой</w:t>
      </w:r>
      <w:r w:rsidR="00A0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цепи</w:t>
      </w:r>
      <w:r w:rsidR="0010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7)</w:t>
      </w:r>
      <w:r w:rsidR="008509BE" w:rsidRPr="00850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й диполь обладает особыми </w:t>
      </w:r>
      <w:r w:rsidR="009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</w:t>
      </w:r>
      <w:r w:rsidR="00353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ми, проявляется двухполюсным электрическим зарядом – спином гамма-нейтрино.</w:t>
      </w:r>
    </w:p>
    <w:p w:rsidR="00437314" w:rsidRDefault="00437314" w:rsidP="00850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E16A5" w:rsidRPr="009E16A5" w:rsidRDefault="009E16A5" w:rsidP="009E1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485" cy="19691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16A5">
        <w:t xml:space="preserve"> </w:t>
      </w:r>
      <w:r w:rsidRPr="009E1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</w:t>
      </w:r>
    </w:p>
    <w:p w:rsidR="009E16A5" w:rsidRDefault="00437314" w:rsidP="009E1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Pr="00437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арных </w:t>
      </w:r>
      <w:r w:rsidR="009E16A5" w:rsidRPr="00437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йтрино</w:t>
      </w:r>
      <w:r w:rsidR="009E16A5" w:rsidRPr="009E1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рёбра шестигранной призмы, седьмое диполь-нейтрино (спин) расположено в геометрическом центре гамма-нейтрино.</w:t>
      </w:r>
    </w:p>
    <w:p w:rsidR="008509BE" w:rsidRDefault="00B9467A" w:rsidP="004373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452DF5" w:rsidRDefault="00B00ECC" w:rsidP="00452DF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452DF5" w:rsidRPr="00452DF5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е, слабые и гравитационные фундаментальные взаимодействия.</w:t>
      </w:r>
    </w:p>
    <w:p w:rsidR="00F46F63" w:rsidRPr="00F46F63" w:rsidRDefault="00F46F63" w:rsidP="00F46F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рирода происхождения сильных, слабых и гравитационных фундаментальных взаимодействий? Сильные, слабые и гравитационные фундаментальные взаимодействия – это особый вид электромагнитных в</w:t>
      </w:r>
      <w:r w:rsidR="006E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й</w:t>
      </w:r>
      <w:r w:rsidR="00D63A7F" w:rsidRPr="00D6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, 2]</w:t>
      </w:r>
      <w:r w:rsidR="006E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ильные </w:t>
      </w:r>
      <w:r w:rsidR="0035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</w:t>
      </w: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ы гамма-нейтрино, нейтральные электроны, электроны, позитроны, нейтроны, протоны и антипротоны построены из электрических монополей физического вакуума. </w:t>
      </w:r>
    </w:p>
    <w:p w:rsidR="00F46F63" w:rsidRPr="00F75A4F" w:rsidRDefault="00F46F63" w:rsidP="00F46F6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Силы взаимного притяжения между разнополярными электрическими монополями в </w:t>
      </w:r>
      <w:r w:rsidR="00F75A4F" w:rsidRPr="00F75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обой </w:t>
      </w:r>
      <w:r w:rsidR="00352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е элементарных</w:t>
      </w:r>
      <w:r w:rsidRPr="00F75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 рождают короткодействующие сильные электромагнитные взаимодействия (сильные  взаимодействия). </w:t>
      </w:r>
    </w:p>
    <w:p w:rsidR="00955B63" w:rsidRPr="007D1798" w:rsidRDefault="008548EE" w:rsidP="00F46F6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6F63"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F63" w:rsidRPr="007D1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магнитные силы отталкивания – слабые взаимодействия, возникают между однополярными электрическими монопол</w:t>
      </w:r>
      <w:r w:rsidR="000F0052" w:rsidRPr="007D1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и в структурах элементарных</w:t>
      </w:r>
      <w:r w:rsidR="00F46F63" w:rsidRPr="007D1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бильных частиц, ядер атомов и в индуцированных  электромагнитных и гравитационных полях. </w:t>
      </w:r>
    </w:p>
    <w:p w:rsidR="00F46F63" w:rsidRPr="007D1798" w:rsidRDefault="00955B63" w:rsidP="00F46F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6F63" w:rsidRPr="00F75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ая электромагнитная</w:t>
      </w:r>
      <w:r w:rsidR="000F0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ория строения элементарных</w:t>
      </w:r>
      <w:r w:rsidR="00F46F63" w:rsidRPr="00F75A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, индуцированных электромагнитных и гравитационных полей – не противоречит законам классической электродинамики, раскрывает природу происхождения сильных, слабых и гравитационных взаимодействий, является альтернативой квантовой электродинамики и существующей теории взаимодействий в Стандартной модели. </w:t>
      </w:r>
    </w:p>
    <w:p w:rsidR="00E832A0" w:rsidRDefault="00F46F63" w:rsidP="003D14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ый вид электромагнитного поля, построенного электрическими монополями и диполями в структуре «</w:t>
      </w:r>
      <w:r w:rsidR="00F75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рок» гамма-нейтрино (Рис. 2</w:t>
      </w: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ждает сильное, слабое и гравитационное </w:t>
      </w:r>
      <w:r w:rsidR="000F713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взаимодействия</w:t>
      </w:r>
      <w:r w:rsidRP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</w:t>
      </w:r>
      <w:r w:rsidR="000F7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ежду однополярными электрическими монополями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семёрке»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9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й между разнополярными</w:t>
      </w:r>
      <w:r w:rsidR="0040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ями</w:t>
      </w:r>
      <w:r w:rsidR="00731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с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 сжатия между разнополярными зарядами </w:t>
      </w:r>
      <w:r w:rsidR="007311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ей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осходят силы о</w:t>
      </w:r>
      <w:r w:rsidR="004069D8">
        <w:rPr>
          <w:rFonts w:ascii="Times New Roman" w:eastAsia="Times New Roman" w:hAnsi="Times New Roman" w:cs="Times New Roman"/>
          <w:sz w:val="28"/>
          <w:szCs w:val="28"/>
          <w:lang w:eastAsia="ru-RU"/>
        </w:rPr>
        <w:t>тталкивания между однополярными</w:t>
      </w:r>
      <w:r w:rsidR="0001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ми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ей</w:t>
      </w:r>
      <w:r w:rsidR="002E5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926" w:rsidRPr="000E1E2B" w:rsidRDefault="00BA1532" w:rsidP="003D14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(Рис.4</w:t>
      </w:r>
      <w:r w:rsidR="00E8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казана природа происхождения </w:t>
      </w:r>
      <w:r w:rsidR="00D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действующих сильных и слабых </w:t>
      </w:r>
      <w:r w:rsidR="0068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ых </w:t>
      </w:r>
      <w:r w:rsidR="008D7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 в плоскости</w:t>
      </w:r>
      <w:r w:rsidR="0023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ёрок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амма-нейтрино</w:t>
      </w:r>
      <w:r w:rsidR="00D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лы взаимного притяжения между разнополярными </w:t>
      </w:r>
      <w:r w:rsidR="00DC1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ми монополями (Рис. 4</w:t>
      </w:r>
      <w:r w:rsidR="00DC10A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вны сумме сил противодействия притяжению между отрицательными и положительными зарядами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</w:t>
      </w:r>
      <w:r w:rsidR="00F4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="00DC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двух треугольников».</w:t>
      </w:r>
    </w:p>
    <w:p w:rsidR="00B36744" w:rsidRDefault="00B36744" w:rsidP="00B3674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1 </w:t>
      </w:r>
      <w:r w:rsidR="00AF0162" w:rsidRPr="00AF0162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ы сильных и слабых электромагнитных взаимодействий.</w:t>
      </w:r>
    </w:p>
    <w:p w:rsidR="003413F2" w:rsidRPr="003413F2" w:rsidRDefault="000F0052" w:rsidP="003413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нейтрино – первичные стабильные элементарные</w:t>
      </w:r>
      <w:r w:rsidR="003413F2" w:rsidRP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="003413F2" w:rsidRP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построены электроны, нуклоны и ядра атомов. В структуре гамма-нейтрино р</w:t>
      </w:r>
      <w:r w:rsidR="009E1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ются короткодействующие сильные и слабые</w:t>
      </w:r>
      <w:r w:rsidR="003413F2" w:rsidRP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, проявляются подобием </w:t>
      </w:r>
      <w:r w:rsidR="009E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одействующих сил </w:t>
      </w:r>
      <w:r w:rsidR="003413F2" w:rsidRP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ах, нуклонах и ядрах атомов. </w:t>
      </w:r>
    </w:p>
    <w:p w:rsidR="004A1EBB" w:rsidRDefault="00072E05" w:rsidP="00072E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1EBB" w:rsidRPr="00072E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взаимодействие, или слабое ядерное взаимодействие считают одним из четырёх фундаментальных взаимодействий в природе. Слабое взаимодействие  ответственно за бета-распад ядра. Слабое взаимодействие является короткодействующим – оно проявляется на расстояниях, значительно меньших размера атомн</w:t>
      </w:r>
      <w:r w:rsidR="00572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дра.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C7C" w:rsidRDefault="009B6CF4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ическая электродинамика</w:t>
      </w:r>
      <w:r w:rsidR="007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 раскрыть истинное</w:t>
      </w:r>
      <w:r w:rsidR="0023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ние ста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элементарных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,</w:t>
      </w:r>
      <w:r w:rsidR="0034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 происхождения короткодействующих сильных и слабых фундамента</w:t>
      </w:r>
      <w:r w:rsidR="002311B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взаимодействий в микромире.</w:t>
      </w:r>
      <w:r w:rsidR="0008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E2B" w:rsidRDefault="00C77C7C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</w:t>
      </w:r>
      <w:r w:rsidR="0057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го </w:t>
      </w:r>
      <w:r w:rsidR="00CC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 между разнополярными электрическими монополями и силы противодействия притяжению между одно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ми монополями в строении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элементарных</w:t>
      </w:r>
      <w:r w:rsidR="00C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определяют природу происхождения короткодейс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сильных и слабых</w:t>
      </w:r>
      <w:r w:rsidR="00CC3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</w:t>
      </w:r>
      <w:r w:rsidR="00CC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1E70" w:rsidRDefault="005A1932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ические заряды монополей в структуре стабильных фундаментальных частиц </w:t>
      </w:r>
      <w:r w:rsidRPr="005A1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ют через непрерывные свойства электромагнитных полей посредством системы уравнений Максвел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E70" w:rsidRP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электромагнитного поля являются 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ущиеся </w:t>
      </w:r>
      <w:r w:rsidR="00D41E70" w:rsidRP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за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ей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одвижные заря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ей в структуре частиц 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цируют (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)</w:t>
      </w:r>
      <w:r w:rsidR="00D41E70" w:rsidRP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ктрическое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. Движ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заряды электрических монополей строят</w:t>
      </w:r>
      <w:r w:rsidR="00D4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и магнитные поля в едином электромагнитном поле. </w:t>
      </w:r>
    </w:p>
    <w:p w:rsidR="00231A2A" w:rsidRDefault="000D0926" w:rsidP="000E1E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0000" cy="1584000"/>
            <wp:effectExtent l="179070" t="182880" r="180340" b="1993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0000" cy="15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2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28" w:rsidRDefault="000C7314" w:rsidP="001B70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вид 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электрического взаимодействия</w:t>
      </w:r>
      <w:r w:rsidR="0057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нополярными и однополярными электрическими монопо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</w:t>
      </w:r>
      <w:r w:rsidR="00630C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е «семёрки» рождает сильные и слаб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ые взаимодействия</w:t>
      </w:r>
      <w:r w:rsidR="00B3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«двух треуголь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E2B" w:rsidRDefault="00572ECA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5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</w:t>
      </w:r>
      <w:r w:rsidR="005C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ая </w:t>
      </w:r>
      <w:r w:rsidR="00D50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илового</w:t>
      </w:r>
      <w:r w:rsidR="005C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электрическими монополями в «семёрках» позволяет выстраивать стабильную систему коллективного сосуществования 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ечных </w:t>
      </w:r>
      <w:r w:rsidR="005C67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D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ц материи в едином  скоплении, </w:t>
      </w:r>
      <w:r w:rsidR="00D50DE2" w:rsidRPr="00D5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епрерывные свойства электромагнитного поля посредством системы уравнений Максвелла.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1E2B" w:rsidRPr="000E1E2B" w:rsidRDefault="00572ECA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отталкивания между отрицательными 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и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ами монополей и силы отталкивания между полож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и зарядами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ей</w:t>
      </w:r>
      <w:r w:rsidR="005C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ости в 2 раза слабее 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взаимного притяжения между разнополярными эл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ическими зарядами монополей, а совместно рождают двойственные силы противодействия сжатию в «семёрке».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 </w:t>
      </w:r>
    </w:p>
    <w:p w:rsidR="000E1E2B" w:rsidRDefault="00572ECA" w:rsidP="000E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1E2B"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ироде существуют единые силы притяжения между разнополярными электрическими монополями и двойные силы противодействия притяжению</w:t>
      </w:r>
      <w:r w:rsidR="005C67B1"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</w:t>
      </w:r>
      <w:r w:rsidR="000E1E2B"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жду </w:t>
      </w:r>
      <w:r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ожительными и </w:t>
      </w:r>
      <w:r w:rsidR="00B01255"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жду </w:t>
      </w:r>
      <w:r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ицательными электрическими монополями</w:t>
      </w:r>
      <w:r w:rsidR="005C67B1"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рядами)</w:t>
      </w:r>
      <w:r w:rsidRPr="007D1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отталкивания между положительными и между отрицательн</w:t>
      </w:r>
      <w:r w:rsidR="006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электрическими монополями всегда проявляются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ые силы слабого взаимодействия 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ах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. В стабильных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х двойные силы противодейств</w:t>
      </w:r>
      <w:r w:rsidR="00607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жатию равны силам сжатия</w:t>
      </w:r>
      <w:r w:rsidR="000E1E2B" w:rsidRPr="000E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нополярными электрическими монополями.    </w:t>
      </w:r>
    </w:p>
    <w:p w:rsidR="00D50DE2" w:rsidRDefault="00BA1532" w:rsidP="00B36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е э</w:t>
      </w:r>
      <w:r w:rsidR="00B367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е монополи, расположенные в вершинах шестиугольника взаимодействуют</w:t>
      </w:r>
      <w:r w:rsidR="00D9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</w:t>
      </w:r>
      <w:r w:rsidR="009B6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 по периметру</w:t>
      </w:r>
      <w:r w:rsidR="0004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85" w:rsidRPr="000444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седьмой электрический моноп</w:t>
      </w:r>
      <w:r w:rsidR="00044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 (Рис. 5) в центре «семёрки»,</w:t>
      </w:r>
      <w:r w:rsidR="006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607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ые свойства</w:t>
      </w:r>
      <w:r w:rsidR="00607621" w:rsidRPr="00607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 посредством системы уравнений Максвелла</w:t>
      </w:r>
      <w:r w:rsidR="0004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0E4E" w:rsidRDefault="00D90E4E" w:rsidP="00B36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льные силы притяжения между разнополярными электрическими монополями в плоскости «семёрки» равны радиальным силам отталкиван</w:t>
      </w:r>
      <w:r w:rsidR="00E1777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ежду однополярными электрическими монополями</w:t>
      </w:r>
      <w:r w:rsidR="004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  <w:r w:rsidR="00E17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24E" w:rsidRDefault="00E1777D" w:rsidP="00E1777D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5962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5.</w:t>
      </w:r>
      <w:r w:rsidR="005A5F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5595" cy="1692000"/>
            <wp:effectExtent l="76200" t="95250" r="73025" b="990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595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962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5962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000" cy="1704406"/>
            <wp:effectExtent l="76200" t="95250" r="73660" b="86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7044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6.</w:t>
      </w:r>
    </w:p>
    <w:p w:rsidR="00BA1532" w:rsidRDefault="00BA1532" w:rsidP="00E1777D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4E1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исунке 5 показано равенств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диальных </w:t>
      </w:r>
      <w:r w:rsidR="004E17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л притяжения и отталкивания между электрическими монополями в плоскости «семёрки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рисунке 6 показана природа происхождения сильного и слабого взаимодействий в плоскости «семёрки», состоящая из «системы двух треугольников»</w:t>
      </w:r>
      <w:r w:rsidR="00044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4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«радиальной системы»</w:t>
      </w:r>
      <w:r w:rsidR="00044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5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4E176E" w:rsidRDefault="00BA1532" w:rsidP="00E1777D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1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льные и слабые взаимо</w:t>
      </w:r>
      <w:r w:rsidR="003B5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331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ствия возникают</w:t>
      </w:r>
      <w:r w:rsidR="003B5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меж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лектрическими монополями </w:t>
      </w:r>
      <w:r w:rsidR="003B5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вух «семёрках». На рисунке 7 показаны прямые силы </w:t>
      </w:r>
      <w:r w:rsidR="00044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по сторонам прямоугольников) </w:t>
      </w:r>
      <w:r w:rsidR="003B5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тяжения</w:t>
      </w:r>
      <w:r w:rsidR="008B0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жду разнополярными монополями в диполь-нейтрино</w:t>
      </w:r>
      <w:r w:rsidR="003B53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рождающие сильные взаимодействия между «семёрками» гамма-нейтрино и диагональные</w:t>
      </w:r>
      <w:r w:rsidR="008B0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53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войные </w:t>
      </w:r>
      <w:r w:rsidR="008B0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лы</w:t>
      </w:r>
      <w:r w:rsidR="00A653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8B0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талкивания между однополярными монополям</w:t>
      </w:r>
      <w:r w:rsidR="00923D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B6C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лабые взаимодействия</w:t>
      </w:r>
      <w:r w:rsidR="008B0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отиводействующие бесконечному сжатию частиц. </w:t>
      </w:r>
      <w:r w:rsidR="00331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17A97" w:rsidRDefault="00217A97" w:rsidP="00BA153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2482" cy="1764000"/>
            <wp:effectExtent l="114300" t="114300" r="107315" b="1225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artisticPlasticWrap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82" cy="17640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E17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Default="008F7B94" w:rsidP="008A31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</w:t>
      </w:r>
      <w:r w:rsidR="006A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ых </w:t>
      </w:r>
      <w:r w:rsidR="006A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92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жения между разнополярными электрическими монополями </w:t>
      </w:r>
      <w:r w:rsidR="006A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«семёрках» и диагональных</w:t>
      </w:r>
      <w:r w:rsidR="00A6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4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5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йных</w:t>
      </w:r>
      <w:r w:rsidR="006A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</w:t>
      </w:r>
      <w:r w:rsidR="0092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притя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днополярными монополями в структуре гамма-нейтрино.</w:t>
      </w:r>
    </w:p>
    <w:p w:rsidR="006A26CE" w:rsidRPr="00982EA1" w:rsidRDefault="006A26CE" w:rsidP="006A26C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труктуре гамма-нейтрино суще</w:t>
      </w:r>
      <w:r w:rsidR="000F4F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уют три вида слабого</w:t>
      </w:r>
      <w:r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действия между однополярными положительными и однополярными отриц</w:t>
      </w:r>
      <w:r w:rsidR="00A653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ельными зарядами</w:t>
      </w:r>
      <w:r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нополей – в системе «двух треугольников» (Рис. 4), в «радиальной системе» (Рис. 5) и в «диагональной системе»</w:t>
      </w:r>
      <w:r w:rsid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ис. 7)</w:t>
      </w:r>
      <w:r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тив</w:t>
      </w:r>
      <w:r w:rsidR="00982EA1"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йствия сильному взаимодействию.</w:t>
      </w:r>
      <w:r w:rsidRPr="00982E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F5F9A" w:rsidRPr="00811C1E" w:rsidRDefault="00811C1E" w:rsidP="00811C1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2 Слабое взаимодействие рождает спин частицы и ЭДС источников тока. </w:t>
      </w:r>
    </w:p>
    <w:p w:rsidR="007A5AF6" w:rsidRDefault="007948D3" w:rsidP="009A7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абильных элементарных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: гамма-нейтрино, нейтральных электронов, электронов, позитронов, нейтронов, протонов и антипротонов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е электрические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, 4]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ледовательно взаимодействующих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 монополей</w:t>
      </w:r>
      <w:r w:rsidR="007A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)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AF6" w:rsidRDefault="007A5AF6" w:rsidP="009A7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именьший, д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полюсный элементарный заряд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н)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нейтрино (Рис. 7) построен из двух элементарных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тических (кулоновских) зарядов</w:t>
      </w:r>
      <w:r w:rsidR="0002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го знака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ости.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е электрические заряды (спины) электронов и нуклонов построены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а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двухполюсных электрических зарядов</w:t>
      </w:r>
      <w:r w:rsidR="0053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ей в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оль-нейтрино.</w:t>
      </w:r>
    </w:p>
    <w:p w:rsidR="007948D3" w:rsidRDefault="007A5AF6" w:rsidP="009A7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ая цепь</w:t>
      </w:r>
      <w:r w:rsidR="007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электрических</w:t>
      </w:r>
      <w:r w:rsidR="007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ов монополей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го знака полярности</w:t>
      </w:r>
      <w:r w:rsidR="007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батарею электрических зарядов – двухполюсный заряд (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) стабильной элементарной</w:t>
      </w:r>
      <w:r w:rsidR="0079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.</w:t>
      </w:r>
    </w:p>
    <w:p w:rsidR="009A7801" w:rsidRDefault="007948D3" w:rsidP="009A78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природе существую</w:t>
      </w:r>
      <w:r w:rsidR="007A5AF6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ноп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заряды и, построенные и</w:t>
      </w:r>
      <w:r w:rsidR="007A5AF6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онопольных электр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ов двухполюсные электрические заряды – спины частиц. </w:t>
      </w:r>
      <w:r w:rsidR="00114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8 показан</w:t>
      </w:r>
      <w:r w:rsidR="007A5A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ь двухполюсного заряда</w:t>
      </w:r>
      <w:r w:rsidR="0087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на электрона</w:t>
      </w:r>
      <w:r w:rsidR="009A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)</w:t>
      </w:r>
      <w:r w:rsidR="0087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A7801" w:rsidRDefault="009A7801" w:rsidP="009A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640500"/>
            <wp:effectExtent l="114300" t="76200" r="118745" b="838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artisticPlasticWrap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0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.</w:t>
      </w:r>
    </w:p>
    <w:p w:rsidR="0049650E" w:rsidRDefault="00870A3C" w:rsidP="009A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и слабые электромагнитные взаимодействия создают</w:t>
      </w:r>
      <w:r w:rsidR="00E3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</w:t>
      </w:r>
      <w:r w:rsidR="00E3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напряжение (э. д. </w:t>
      </w:r>
      <w:proofErr w:type="gramStart"/>
      <w:r w:rsidR="00E31C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3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на концевых </w:t>
      </w:r>
      <w:r w:rsidR="009A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7D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ях спин-заряда. </w:t>
      </w:r>
    </w:p>
    <w:p w:rsidR="00291292" w:rsidRDefault="0049650E" w:rsidP="009A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1798" w:rsidRPr="0049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м больше элементарных зарядов в последовательной электрической цепи взаимодействия, тем больше силы сжатия между разнополярными зарядами, </w:t>
      </w:r>
      <w:r w:rsidRPr="0049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 больше силы противодействия сжатию между однополярными зарядами, тем больше электрический потенциал, напряжение на полюсах спин-заряда.</w:t>
      </w:r>
    </w:p>
    <w:p w:rsidR="0049650E" w:rsidRPr="0049650E" w:rsidRDefault="0049650E" w:rsidP="009A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59" w:rsidRDefault="00291292" w:rsidP="002912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диным силам притяжения между разнополярными электрическими монополями в структуре двухполюсного электрического заряда – спина электрона</w:t>
      </w:r>
      <w:r w:rsidR="0052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8)</w:t>
      </w:r>
      <w:r w:rsidR="00AC1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действуют двой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противодействия сжатию между отрицательными и между положительными электрическими монополями. </w:t>
      </w:r>
    </w:p>
    <w:p w:rsidR="003F5F9A" w:rsidRDefault="00527EAE" w:rsidP="002912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я и корпускулярная природа происхождения стабильных фундаментальных частиц показана на рисунке 8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я в электрических монополях – вещество</w:t>
      </w:r>
      <w:r w:rsidR="0010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на сжатия)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материя в состоянии электромагнитного поля</w:t>
      </w:r>
      <w:r w:rsidR="0010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на разрежения)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образуют</w:t>
      </w:r>
      <w:r w:rsidR="008F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вые</w:t>
      </w:r>
      <w:r w:rsidR="0053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ые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овые трубки</w:t>
      </w:r>
      <w:r w:rsidR="008F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</w:t>
      </w:r>
      <w:r w:rsidR="008F7B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ные  заряды</w:t>
      </w:r>
      <w:r w:rsidR="00D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част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EAE" w:rsidRPr="00823B9A" w:rsidRDefault="00D523FE" w:rsidP="0029129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6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йные с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ы отталкивания между однополярными положительными и однополярными отрицательными зарядами электрических монополей в структуре с</w:t>
      </w:r>
      <w:r w:rsidR="000F0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нов стабильных элементарных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  </w:t>
      </w:r>
      <w:r w:rsidR="00823B9A"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труктуре атомов </w:t>
      </w:r>
      <w:r w:rsidR="00823B9A"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екул) веществ</w:t>
      </w:r>
      <w:r w:rsidR="00BE7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здают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3B9A"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ухполюсные электрические заряды на к</w:t>
      </w:r>
      <w:r w:rsidR="00531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ммах источников тока и</w:t>
      </w:r>
      <w:r w:rsidR="00823B9A"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ость электрических потенциалов (напряжение) на концах двухполюсных зарядов.</w:t>
      </w:r>
      <w:r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EAE" w:rsidRPr="00823B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A3123" w:rsidRPr="008A3123" w:rsidRDefault="008A3123" w:rsidP="00BE70E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6. </w:t>
      </w:r>
      <w:r w:rsidRPr="008A3123">
        <w:rPr>
          <w:rFonts w:ascii="Times New Roman" w:eastAsia="Times New Roman" w:hAnsi="Times New Roman" w:cs="Times New Roman"/>
          <w:sz w:val="32"/>
          <w:szCs w:val="32"/>
          <w:lang w:eastAsia="ru-RU"/>
        </w:rPr>
        <w:t>Вещество и поле.</w:t>
      </w:r>
    </w:p>
    <w:p w:rsidR="009F7CC5" w:rsidRPr="009F7CC5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временной фундаментальной физике предполагается, что возможны две формы сосуществования материи – в состоянии вещества (частиц), и в состоянии электромагнитного поля. Материя в состоянии вещества находится в отде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стабильных элементарных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х (</w:t>
      </w:r>
      <w:r w:rsidR="00356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ических монополях, диполь-нейтрино, гамма-нейтрино, нейтральных электронах, электронах, позитронах, нейтронах, протонах и антипротонах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атомах, молекулах и веществах. Материя в состоянии вещества – это производное материи в состоянии электромагнитного поля.  </w:t>
      </w:r>
    </w:p>
    <w:p w:rsidR="009F7CC5" w:rsidRPr="009F7CC5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ной характеристикой вещества в основном законе механики (F = ma) является масса тела, а в электродинамике основным предметом изучения материи вещества электромагнитного поля считают энергию поля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ругим отличием материи вещества в телах от материи вещества электромагнитного поля является характер передачи взаимодействий. В механике взаимодействие передаётся с действием силы на тело и может быть осуществлено на любое расстояние, а в электродинамике силовое электромагнитное взаимодействие передаётся от одной точки к другой точки – от одного электрического монополя электромагнитного поля к другому монополю по закону близкодействия.  </w:t>
      </w:r>
    </w:p>
    <w:p w:rsidR="00EB2B5D" w:rsidRPr="006533FC" w:rsidRDefault="009F7CC5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ощном гравитационном и электромагнитном полях Солнца (звёзд) из</w:t>
      </w:r>
      <w:r w:rsidR="006F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ических монополей 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магнитного</w:t>
      </w:r>
      <w:r w:rsidR="006F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гравитационного)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</w:t>
      </w:r>
      <w:r w:rsidR="000F0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рождаются стабильные элементарные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ы гамма-нейтрино</w:t>
      </w:r>
      <w:r w:rsidR="00EB3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γ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n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нейтральные электроны (e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n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электроны (е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зитроны (е</w:t>
      </w:r>
      <w:r w:rsidR="00EB2B5D" w:rsidRPr="00EB2B5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+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нейтроны, протоны и антипротоны. </w:t>
      </w:r>
      <w:proofErr w:type="gramEnd"/>
    </w:p>
    <w:p w:rsidR="008A3123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взаимного притяжения между разнополярными электрическими монополями рождают скрытые электрические диполь-нейтрино в пространстве физического вакуума. В электромагнитных полях нейтральные, скрытые электрические монополи в диполь-нейтрино раскрываются, проявляются веществом электромагнитного поля. </w:t>
      </w:r>
    </w:p>
    <w:p w:rsidR="009F7CC5" w:rsidRPr="008A3123" w:rsidRDefault="008A3123" w:rsidP="008A312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3123">
        <w:rPr>
          <w:rFonts w:ascii="Times New Roman" w:eastAsia="Times New Roman" w:hAnsi="Times New Roman" w:cs="Times New Roman"/>
          <w:sz w:val="32"/>
          <w:szCs w:val="32"/>
          <w:lang w:eastAsia="ru-RU"/>
        </w:rPr>
        <w:t>6.1 Энергия электромагнитного поля.</w:t>
      </w:r>
    </w:p>
    <w:p w:rsidR="009F7CC5" w:rsidRPr="009F7CC5" w:rsidRDefault="00BA4CC4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электромагнитного поля заключена в самой природе происхождения диполь-нейтрино, исходи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существующих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взаимного притяжения между разнополярными эле</w:t>
      </w:r>
      <w:r w:rsidR="006F671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кими монополями в диполь-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ино. Постоянные силы взаимного притяжения между разнополярными электрическими монополями в диполь-нейтрино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го вакуума </w:t>
      </w:r>
      <w:r w:rsidR="00C8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ают потенциальную энергию электромагнитного поля,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 </w:t>
      </w:r>
      <w:r w:rsidR="00C80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й энергии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ужине растяжения. </w:t>
      </w:r>
    </w:p>
    <w:p w:rsidR="009F7CC5" w:rsidRPr="00EB2B5D" w:rsidRDefault="009F7CC5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ию электромагнитного поля рождают постоянные силы взаимного притяжения между</w:t>
      </w:r>
      <w:r w:rsidR="00EB3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чечными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ополярными электрическ</w:t>
      </w:r>
      <w:r w:rsidR="006F6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и монополями </w:t>
      </w:r>
      <w:r w:rsidR="00A37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иполь-нейтрино</w:t>
      </w:r>
      <w:r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ческого вакуума.</w:t>
      </w:r>
    </w:p>
    <w:p w:rsidR="00003711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ические заряды моно</w:t>
      </w:r>
      <w:r w:rsidR="000F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в строении элементарных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индуцируют электрические монополи электромагнитного поля, растягивают электрическую «пружину»</w:t>
      </w:r>
      <w:r w:rsidR="00BA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жатия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поль-нейтрино физического вакуума, выстраивают из раскрытых монополей силовые линии электромагнитного поля. Силы взаимного притяжения между разнополярными электрическими монополями в диполь-нейтрино постоянно существуют, рождают </w:t>
      </w:r>
      <w:r w:rsidR="00BA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ую 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 электромагнитного поля. Энергия электрического и магнитного полей пропорциональна квадрату напряжённости поля. Плотность энергии электромагнитного поля является суммой плотностей энергий эле</w:t>
      </w:r>
      <w:r w:rsid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кого и магнитного полей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711" w:rsidRPr="005A7910" w:rsidRDefault="00003711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ьное существова</w:t>
      </w:r>
      <w:r w:rsidR="005A7910"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 точечных</w:t>
      </w:r>
      <w:r w:rsidR="000F0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ндаме</w:t>
      </w:r>
      <w:r w:rsidR="0049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0F0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льных</w:t>
      </w:r>
      <w:r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териальных </w:t>
      </w:r>
      <w:r w:rsidR="005A7910"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иц</w:t>
      </w:r>
      <w:r w:rsidR="005A7910"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электромагнитных полях, обладающих стабильным электрическим зарядом, массой и силами притяжения между разнополярными электрическими монополями подтверждается явлением самоиндукции. Направление электродвижущей силы самоиндукции всегда оказывается таким, что при возрастании тока в цепи электродвижущие силы самоиндукции (силы притяжения между электрическими монополями в диполь-нейтрино) препятствуют этому возрастанию, направлены  против тока, а при убывании тока, напротив способствуют возрастанию тока в цепи.  </w:t>
      </w:r>
      <w:r w:rsidR="009F7CC5" w:rsidRPr="005A79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9F7CC5" w:rsidRPr="00A37C65" w:rsidRDefault="00003711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взаимного притяжения между разнополярными электрическими монополями</w:t>
      </w:r>
      <w:r w:rsidR="00A8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8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ые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отталкивания</w:t>
      </w:r>
      <w:r w:rsidR="00CB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8)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днополярными электрическими монополями рождают явление самоиндукции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1]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мкнутой электрической цепи, определяют скорость распространения электромагнитных волн по закону близкодействия. При размыкании электрической цепи, силы притяжения между разнополярными электрическими монополями в распадающемся электромагнитном поле рождают электродвижущую силу самоиндукции, способную значительно превышать электродвижущую силу источника тока. </w:t>
      </w:r>
    </w:p>
    <w:p w:rsidR="009F7CC5" w:rsidRPr="00EB2B5D" w:rsidRDefault="008A3123" w:rsidP="00EB2B5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9F7CC5" w:rsidRPr="00EB2B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авитоны </w:t>
      </w:r>
      <w:r w:rsidR="005D717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бильных элеме</w:t>
      </w:r>
      <w:r w:rsidR="0049650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D717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ных</w:t>
      </w:r>
      <w:r w:rsidR="007012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7CC5" w:rsidRPr="00EB2B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астиц и </w:t>
      </w:r>
      <w:r w:rsidR="003568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дуцированные </w:t>
      </w:r>
      <w:r w:rsidR="007012BF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витоны  поля</w:t>
      </w:r>
      <w:r w:rsidR="009F7CC5" w:rsidRPr="00EB2B5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B2B5D" w:rsidRPr="00E5472A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Гравитон</w:t>
      </w:r>
      <w:r w:rsidR="00E5472A" w:rsidRPr="00E5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ической электродинамике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гипотетическая безмассовая элементарная</w:t>
      </w:r>
      <w:r w:rsidR="0003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в Стандартной модели, которую считают 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чик</w:t>
      </w:r>
      <w:r w:rsidR="00030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ого взаимоде</w:t>
      </w:r>
      <w:r w:rsidR="00AE020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в квантовой электродинамике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7CC5" w:rsidRPr="00EB2B5D" w:rsidRDefault="00EB2B5D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CC5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витон в классической электродинамике – это реально </w:t>
      </w:r>
      <w:r w:rsidR="00655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ующие интегрированные гравитационные электромагнитные полюса</w:t>
      </w:r>
      <w:r w:rsidR="009F7CC5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роении </w:t>
      </w:r>
      <w:r w:rsidR="005D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</w:t>
      </w:r>
      <w:r w:rsidR="004965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5D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ных</w:t>
      </w:r>
      <w:r w:rsidR="0090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</w:t>
      </w:r>
      <w:r w:rsidR="00655A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способные</w:t>
      </w:r>
      <w:r w:rsidR="009F7CC5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цировать (строить) собственное подобие в гравитационном поле – особом виде электромагнитного поля</w:t>
      </w:r>
      <w:r w:rsidR="0058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</w:t>
      </w:r>
      <w:proofErr w:type="gramStart"/>
      <w:r w:rsidR="0090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proofErr w:type="gramEnd"/>
      <w:r w:rsidR="00906D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825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витон электрона рис. 10).</w:t>
      </w:r>
      <w:r w:rsidR="009F7CC5" w:rsidRPr="00EB2B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A1EBB" w:rsidRPr="004A1EBB" w:rsidRDefault="004A1EBB" w:rsidP="004A1EB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EBB">
        <w:rPr>
          <w:rFonts w:ascii="Times New Roman" w:eastAsia="Times New Roman" w:hAnsi="Times New Roman" w:cs="Times New Roman"/>
          <w:sz w:val="32"/>
          <w:szCs w:val="32"/>
          <w:lang w:eastAsia="ru-RU"/>
        </w:rPr>
        <w:t>7.1 Полюсные грав</w:t>
      </w:r>
      <w:r w:rsidR="005D7177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ны стабильных элементарных</w:t>
      </w:r>
      <w:r w:rsidRPr="004A1E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иц.</w:t>
      </w:r>
    </w:p>
    <w:p w:rsidR="0006364B" w:rsidRDefault="009F7CC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780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стабильная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имеет в своём строении по два полюсных</w:t>
      </w:r>
      <w:r w:rsidR="001F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она</w:t>
      </w:r>
      <w:r w:rsid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>, 2]</w:t>
      </w:r>
      <w:r w:rsid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ми полюсными гравитонами (Рис.</w:t>
      </w:r>
      <w:r w:rsidR="0003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 4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ладает первичная </w:t>
      </w:r>
      <w:r w:rsidR="00B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ая </w:t>
      </w:r>
      <w:r w:rsidR="005D717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ая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– гамма-нейтрино. Гамма-нейтрино построено из 7 диполь-нейтрино (Рис.</w:t>
      </w:r>
      <w:r w:rsidR="006E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3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состояние частицы сохраняют силы</w:t>
      </w:r>
      <w:r w:rsidR="00E5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пса (сжатия)</w:t>
      </w:r>
      <w:r w:rsidR="00E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электрическими монополями частицы</w:t>
      </w:r>
      <w:r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ы и </w:t>
      </w:r>
      <w:r w:rsidR="00B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0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1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сные гравитоны</w:t>
      </w:r>
      <w:r w:rsidR="0090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из гамма-нейтрино (Рис. 9 и 10)</w:t>
      </w:r>
      <w:r w:rsidR="00B71B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клоны и их полюсные гравитоны построены из нейтральных электронов.</w:t>
      </w:r>
    </w:p>
    <w:p w:rsidR="0061508A" w:rsidRPr="00906E63" w:rsidRDefault="0006364B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диполь-нейтрино – это двухполюсные </w:t>
      </w:r>
      <w:r w:rsidR="00AE020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заряды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ении гамма-нейтрино</w:t>
      </w:r>
      <w:r w:rsidR="00AE0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навстречу друг другу, образуют совместно два </w:t>
      </w:r>
      <w:r w:rsidR="001F3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лярных</w:t>
      </w:r>
      <w:r w:rsidR="00EE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х полюса частицы. На гравитационных полюсах гамма-нейтрино</w:t>
      </w:r>
      <w:r w:rsidR="006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одновременно по 7 электрических зарядов, по 6 (3+3) электрических зарядов распол</w:t>
      </w:r>
      <w:r w:rsidR="0013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ы в вершинах шестиугольника каждого полюса и седьмой электрический заряд расположен в центре шестиугольника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3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сных гравитонах гамма-нейтрино</w:t>
      </w:r>
      <w:r w:rsidR="006D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</w:t>
      </w:r>
      <w:r w:rsidR="005C5C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</w:t>
      </w:r>
      <w:r w:rsidR="001F3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130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а одного знака полярности образуют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«двух треугольников».</w:t>
      </w:r>
    </w:p>
    <w:p w:rsidR="00791A1D" w:rsidRDefault="0006364B" w:rsidP="0006364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ухполюсные заряды в структурах стабильных </w:t>
      </w:r>
      <w:r w:rsidR="005D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арных 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иц гамма-нейтрино, нейтральных электронов, электронов, позитронов, нейтронов, протонов и антипротонов расположены навстречу друг </w:t>
      </w:r>
      <w:r w:rsidR="005D71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гу. </w:t>
      </w:r>
      <w:r w:rsidR="005D7177"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этому у </w:t>
      </w:r>
      <w:r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5D7177"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элементарных </w:t>
      </w:r>
      <w:r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астиц нет одноимённых по знаку полярности  электрических полюсов, есть многополярные </w:t>
      </w:r>
      <w:r w:rsidR="00CA5105"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тегрированные </w:t>
      </w:r>
      <w:r w:rsidRPr="005D71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равитационные полюса – гравитоны.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ические заряды </w:t>
      </w:r>
      <w:r w:rsidR="00CA5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грированных 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витационных полюсов индуцируют совместно пр</w:t>
      </w:r>
      <w:r w:rsidR="00CA5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ранство физического вакуума,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раивают</w:t>
      </w:r>
      <w:r w:rsidR="00CA5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электрических </w:t>
      </w:r>
      <w:r w:rsidR="00CA5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онополей электромагнитного поля</w:t>
      </w:r>
      <w:r w:rsidRPr="000636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ственное подобие – гравитоны гравитационного поля.</w:t>
      </w:r>
    </w:p>
    <w:p w:rsidR="00B71B8A" w:rsidRDefault="00F71008" w:rsidP="00063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он (Рис. 9) построен из стабильных </w:t>
      </w:r>
      <w:r w:rsidR="005D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х </w:t>
      </w: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 гамма-нейтрин</w:t>
      </w:r>
      <w:r w:rsidR="0038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 (Рис. 2).</w:t>
      </w:r>
      <w:r w:rsidR="0015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овательное построение 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ями </w:t>
      </w: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йтрино образует семь</w:t>
      </w:r>
      <w:r w:rsidR="00CA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</w:t>
      </w: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к 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ении электрона. В 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из 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трубок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 построено из электрических монополей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мь</w:t>
      </w: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ых электрических зарядов, всего в электроне 49 д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полюсных электрических зарядов</w:t>
      </w:r>
      <w:r w:rsidR="008C65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параллельно и навстречу друг другу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ми поля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008" w:rsidRPr="00F71008" w:rsidRDefault="000843CD" w:rsidP="000636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ые и слабые электромагнитны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электриче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монопо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8) </w:t>
      </w:r>
      <w:r w:rsidRPr="000843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суммарное электрическое напряжение (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д. </w:t>
      </w:r>
      <w:r w:rsidR="00217F0C">
        <w:rPr>
          <w:rFonts w:ascii="Times New Roman" w:eastAsia="Times New Roman" w:hAnsi="Times New Roman" w:cs="Times New Roman"/>
          <w:sz w:val="28"/>
          <w:szCs w:val="28"/>
          <w:lang w:eastAsia="ru-RU"/>
        </w:rPr>
        <w:t>с.) на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вых 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ях</w:t>
      </w:r>
      <w:r w:rsidR="0035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и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юсных электрических зарядов, в </w:t>
      </w:r>
      <w:r w:rsidR="0035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юсных 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онах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(Рис. 9</w:t>
      </w:r>
      <w:r w:rsidR="008E0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273B" w:rsidRDefault="00791A1D" w:rsidP="00312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37807" cy="2468880"/>
            <wp:effectExtent l="114300" t="95250" r="115570" b="1028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0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2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9.</w:t>
      </w:r>
    </w:p>
    <w:p w:rsidR="0031273B" w:rsidRDefault="00F71008" w:rsidP="003B08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ый э</w:t>
      </w:r>
      <w:r w:rsidR="003127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.</w:t>
      </w:r>
    </w:p>
    <w:p w:rsidR="007012BF" w:rsidRPr="00756B50" w:rsidRDefault="007012BF" w:rsidP="00756B5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6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2 Магнетоны </w:t>
      </w:r>
      <w:r w:rsidR="005D717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бильных элементарных</w:t>
      </w:r>
      <w:r w:rsidR="00756B50" w:rsidRPr="00756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иц.</w:t>
      </w:r>
    </w:p>
    <w:p w:rsidR="00217F0C" w:rsidRDefault="009B2E02" w:rsidP="00384F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емь</w:t>
      </w:r>
      <w:r w:rsidR="0028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нейтрино в </w:t>
      </w:r>
      <w:r w:rsidR="005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 w:rsidR="00602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е образуют семь</w:t>
      </w:r>
      <w:r w:rsidR="005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а-трубок </w:t>
      </w:r>
      <w:r w:rsidR="0028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3568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го электрона (Рис.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547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гамма-трубками</w:t>
      </w:r>
      <w:r w:rsidR="009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распо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 полных магнетонов и шесть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магнетонов</w:t>
      </w:r>
      <w:r w:rsidR="009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35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="009B6487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монополи в «семёрках» гамма-нейтрино выстраивают коллективное – интегрированное электрическое поле в пространстве физического вакуума между гамма-трубками электрона.  </w:t>
      </w:r>
      <w:r w:rsidR="009B6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ые и</w:t>
      </w:r>
      <w:r w:rsidR="0036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е магнетоны электрона</w:t>
      </w:r>
      <w:r w:rsidR="0021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ы между собой </w:t>
      </w:r>
      <w:r w:rsidR="00366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 w:rsidR="00217F0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м</w:t>
      </w:r>
      <w:r w:rsidR="0036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5476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ллективного – интегрированного</w:t>
      </w:r>
      <w:r w:rsidR="0036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F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го поля</w:t>
      </w:r>
      <w:r w:rsidR="00366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82E" w:rsidRDefault="00217F0C" w:rsidP="00CA51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свойствами обладают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тоны</w:t>
      </w:r>
      <w:r w:rsidR="002A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ферии электрона – это стыковочные электрические узлы в с</w:t>
      </w:r>
      <w:r w:rsidR="002D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е электрона,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2A4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действующих сил в неполных магнетонах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ильные</w:t>
      </w:r>
      <w:r w:rsidR="002A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е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электронами в структуре нуклонов. Подобие короткодействующих сильных </w:t>
      </w:r>
      <w:r w:rsidR="002D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абых 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й в </w:t>
      </w:r>
      <w:r w:rsidR="002D14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электронов</w:t>
      </w:r>
      <w:r w:rsidR="009D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в структуре нуклонов и в ядрах атомов.</w:t>
      </w:r>
      <w:r w:rsidR="007E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A4A3E" w:rsidRDefault="002A4A3E" w:rsidP="00CA51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 построен из </w:t>
      </w:r>
      <w:r w:rsid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а </w:t>
      </w:r>
      <w:r w:rsidR="000B7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ёв, в каждом слое по 7 гамма-нейтрино</w:t>
      </w:r>
      <w:r w:rsid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между собой короткодействующими сильными </w:t>
      </w:r>
      <w:r w:rsidR="002D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абыми </w:t>
      </w:r>
      <w:r w:rsid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ми через выстраивание сильного</w:t>
      </w:r>
      <w:r w:rsidR="0054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–</w:t>
      </w:r>
      <w:r w:rsid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="002D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ированного электрического</w:t>
      </w:r>
      <w:r w:rsidR="00B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</w:t>
      </w:r>
      <w:r w:rsidR="00E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«семёрками» гамма-нейтрино в каждом слое </w:t>
      </w:r>
      <w:r w:rsidR="00E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а </w:t>
      </w:r>
      <w:r w:rsidR="000B7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о 6 полных магнетонов электрона и</w:t>
      </w:r>
      <w:r w:rsidR="00E4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еполных магнетонов</w:t>
      </w:r>
      <w:r w:rsidR="000B7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 и 10).</w:t>
      </w:r>
      <w:r w:rsidR="0054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6A5" w:rsidRPr="009E16A5" w:rsidRDefault="009E16A5" w:rsidP="009E16A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3535" cy="30359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16A5">
        <w:t xml:space="preserve"> </w:t>
      </w:r>
      <w:r w:rsidRPr="009E1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.</w:t>
      </w:r>
    </w:p>
    <w:p w:rsidR="0049650E" w:rsidRDefault="009E16A5" w:rsidP="004965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оны в полюсном гравитоне нейтрального электрона. Короткодействующие сильные и слабые электромагнитные взаимодействия между электрическими монополями в структуре электрона</w:t>
      </w:r>
      <w:r w:rsidR="0049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ет замкнутые системы электрических взаимодействий</w:t>
      </w:r>
      <w:proofErr w:type="gramStart"/>
      <w:r w:rsidR="0049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6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ферии магнетоны не замкнуты.</w:t>
      </w:r>
    </w:p>
    <w:p w:rsidR="000B782E" w:rsidRPr="00E065ED" w:rsidRDefault="0054767A" w:rsidP="00CA510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тегрированные электромагнитные поля – м</w:t>
      </w:r>
      <w:r w:rsidR="001430A0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нетоны в гравитоне электрона (Рис. 10) </w:t>
      </w:r>
      <w:r w:rsidR="00942ED3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ют единую систему</w:t>
      </w:r>
      <w:r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3B95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откодействующих сил </w:t>
      </w:r>
      <w:r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жатия </w:t>
      </w:r>
      <w:r w:rsidR="00E43B95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электрическими монополями</w:t>
      </w:r>
      <w:r w:rsidR="00942ED3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D1495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билизиру</w:t>
      </w:r>
      <w:r w:rsidR="00E43B95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 и сохраняют структуру электрона</w:t>
      </w:r>
      <w:r w:rsidR="002D1495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оперечной плоскости</w:t>
      </w:r>
      <w:r w:rsidR="00942ED3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5747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обие короткодействующих сильных и слабых электромагнитных взаимодействий</w:t>
      </w:r>
      <w:r w:rsid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агнетоне электрона</w:t>
      </w:r>
      <w:r w:rsidR="00585747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храняется в структурах нуклонов и в ядрах атомов.</w:t>
      </w:r>
      <w:r w:rsidR="000B782E" w:rsidRPr="00E065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457E7" w:rsidRDefault="009E16A5" w:rsidP="005E2F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6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0 визуально показан принцип формирования</w:t>
      </w:r>
      <w:r w:rsidR="009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действующих сил в</w:t>
      </w:r>
      <w:r w:rsidR="009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оне электрона – особом виде электромагнитного поля.</w:t>
      </w:r>
      <w:r w:rsidR="009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принципиальная силовая структура</w:t>
      </w:r>
      <w:r w:rsidR="009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электромагнитного поля на одном из гравитационных полюсов</w:t>
      </w:r>
      <w:r w:rsidR="00D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.</w:t>
      </w:r>
      <w:r w:rsidR="0092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AB5" w:rsidRDefault="00922AB5" w:rsidP="005E2F4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ый вид</w:t>
      </w:r>
      <w:r w:rsidR="00D457E7"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магнитных</w:t>
      </w:r>
      <w:r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д</w:t>
      </w:r>
      <w:r w:rsidR="00D457E7"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ствий</w:t>
      </w:r>
      <w:r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жду разнополярными и однополярными электрическими монополями в «семёрках» и между «семёрками» в структуре электрона</w:t>
      </w:r>
      <w:r w:rsid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ис. 10)</w:t>
      </w:r>
      <w:r w:rsidRPr="00D457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ждает короткодействующие сильные и слабые фундаментальные взаимодействия в электронах, нуклонах и ядрах атомов.</w:t>
      </w:r>
    </w:p>
    <w:p w:rsidR="00756B50" w:rsidRPr="00756B50" w:rsidRDefault="00756B50" w:rsidP="00756B5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6B50">
        <w:rPr>
          <w:rFonts w:ascii="Times New Roman" w:eastAsia="Times New Roman" w:hAnsi="Times New Roman" w:cs="Times New Roman"/>
          <w:sz w:val="32"/>
          <w:szCs w:val="32"/>
          <w:lang w:eastAsia="ru-RU"/>
        </w:rPr>
        <w:t>8. Гравитационное поле.</w:t>
      </w:r>
    </w:p>
    <w:p w:rsidR="00E065ED" w:rsidRDefault="00922AB5" w:rsidP="005E2F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E7" w:rsidRPr="00D4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гравитационные силы слабее электромагнитных сил? Почему, мощные гравитационные силы существуют только в микромире частиц? Какова природа происхождения короткодействующих сильных и слабых взаимодействий в структуре частиц, почему за пределами микромира гравитация является столь слабой силой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914" w:rsidRDefault="00B51914" w:rsidP="005E2F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витационное поле – это особый вид электромагнитного поля. Природа происхождения сильных и слабых фундаментальных взаимодействий показана визуально на рисунке 10. Геометрическое взаимное расположение электрических монополей в структурах «семёрок» определяет природу происхождения короткодействующих</w:t>
      </w:r>
      <w:r w:rsidR="00F0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х и слаб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ых взаимодействий. Почему гравитационное электромагнитное поле слабее других видов электромагнитного поля и почему мощные силы гравитации существуют только </w:t>
      </w:r>
      <w:r w:rsidR="00F0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мире частиц?</w:t>
      </w:r>
    </w:p>
    <w:p w:rsidR="00984775" w:rsidRDefault="003A2CCF" w:rsidP="005E2F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цевые электрич</w:t>
      </w:r>
      <w:r w:rsidR="00F05E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монополи 49-и двухполюсных зарядов</w:t>
      </w:r>
      <w:r w:rsidR="00005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(Рис. 9) проявляются 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 w:rsidR="000054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са</w:t>
      </w:r>
      <w:r w:rsidR="000054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</w:t>
      </w:r>
      <w:r w:rsidR="000054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а (Рис. 10). Сорок де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ый двухполюсный заряд в гравитоне электрона – это одновременно и спин частицы.</w:t>
      </w:r>
    </w:p>
    <w:p w:rsidR="00B51914" w:rsidRDefault="00984775" w:rsidP="005E2F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Равное количество (24 + 24) зарядов противоположного знака полярности на полюсах 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витанте электр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аивают особую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грави</w:t>
      </w:r>
      <w:r w:rsidR="00835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ом электромагнитном поле,</w:t>
      </w:r>
      <w:r w:rsidR="00F0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-й заряд взаимодействует в интегрированной системе гравитационных полей.  </w:t>
      </w:r>
      <w:r w:rsidR="0083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89C" w:rsidRPr="0083589C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2012over.ru/novaya-fizika-o-zaryadax-v-atmosfere.html</w:t>
      </w:r>
    </w:p>
    <w:p w:rsidR="004B4752" w:rsidRDefault="00A02518" w:rsidP="00205D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потенц</w:t>
      </w:r>
      <w:r w:rsid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нто</w:t>
      </w:r>
      <w:r w:rsidR="0034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="00FF049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ия потенциала в</w:t>
      </w:r>
      <w:r w:rsid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м понимании – 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свойствах сил, действующих по закону всемирного тяготения. В формулировке этого закон</w:t>
      </w:r>
      <w:r w:rsidR="0034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данной </w:t>
      </w:r>
      <w:r w:rsidR="009D40D2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м, говорится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 силах взаимного притяжения, действующих на две материальные частицы малых размеров, или материальные точки, прямо пропорциональные произведению масс этих частиц и обратно пропорциональные квадрату расстояния между частицами.</w:t>
      </w:r>
    </w:p>
    <w:p w:rsidR="009D40D2" w:rsidRDefault="00A02518" w:rsidP="00205D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й 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сс и его современники обнаружили, что метод потенциалов применим не только для решения задач теории тяготения, но и вообще для решения широкого круга задач математической физики, в частности электростатики и магнетизма. </w:t>
      </w:r>
      <w:r w:rsidR="009D40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сматривать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ы не только </w:t>
      </w:r>
      <w:r w:rsidR="00FF04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х</w:t>
      </w:r>
      <w:r w:rsidR="0034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, но и электрических зарядов монополей на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х полюсах гравитанто</w:t>
      </w:r>
      <w:r w:rsidR="003414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="005D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элементарных</w:t>
      </w:r>
      <w:r w:rsidR="0034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752" w:rsidRPr="004B4752" w:rsidRDefault="00A02518" w:rsidP="004B47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потенциала определились основные краевые задачи такие, как задача Дирихле и задача Неймана, электростатическая задача о статическом распределении зарядов на проводниках, или задача Робена, задача о выметании масс. Для решения указанных задач в случае областей с достаточно гладкой границей</w:t>
      </w:r>
      <w:r w:rsidR="00D9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 и10)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ись эффективным средством специальные разновидности потенциалов, то есть специальные виды интегралов, зависящих от параметров, такие, </w:t>
      </w:r>
      <w:r w:rsidR="009D4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енциал объёмно распределё</w:t>
      </w:r>
      <w:r w:rsidR="004B4752" w:rsidRPr="004B475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асс, потенциалы простого и двойного слоя, логарифмические потенциалы, потенциалы Грива и другие.</w:t>
      </w:r>
    </w:p>
    <w:p w:rsidR="00597C97" w:rsidRPr="00597C97" w:rsidRDefault="00A02518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</w:t>
      </w:r>
      <w:r w:rsidR="0058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точечного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 монополя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витанте</w:t>
      </w:r>
      <w:r w:rsidR="00E5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(Рис. 10) 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формуле </w:t>
      </w:r>
      <w:r w:rsidR="00597C97"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327660" cy="289560"/>
            <wp:effectExtent l="0" t="0" r="0" b="0"/>
            <wp:docPr id="168" name="Рисунок 168" descr="http://works.tarefer.ru/89/100416/pics/image17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 descr="http://works.tarefer.ru/89/100416/pics/image174.gif"/>
                    <pic:cNvPicPr/>
                  </pic:nvPicPr>
                  <pic:blipFill>
                    <a:blip r:embed="rId2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E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2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ь, что </w:t>
      </w:r>
      <w:r w:rsidR="00597C97"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972000" cy="288000"/>
            <wp:effectExtent l="0" t="0" r="0" b="0"/>
            <wp:docPr id="167" name="Рисунок 167" descr="http://works.tarefer.ru/89/100416/pics/image17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 descr="http://works.tarefer.ru/89/100416/pics/image175.gif"/>
                    <pic:cNvPicPr/>
                  </pic:nvPicPr>
                  <pic:blipFill>
                    <a:blip r:embed="rId2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9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рисунках 9 и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з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яды непрерывно распределены по поверхности гравитона электрона с плотностью </w:t>
      </w:r>
      <w:r w:rsidR="00597C97"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16000" cy="180000"/>
            <wp:effectExtent l="0" t="0" r="0" b="0"/>
            <wp:docPr id="166" name="Рисунок 166" descr="http://works.tarefer.ru/89/100416/pics/image17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166" descr="http://works.tarefer.ru/89/100416/pics/image176.gif"/>
                    <pic:cNvPicPr/>
                  </pic:nvPicPr>
                  <pic:blipFill>
                    <a:blip r:embed="rId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 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 структуры электрона с плотностью</w:t>
      </w:r>
      <w:r w:rsidR="00597C97"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80000" cy="180000"/>
            <wp:effectExtent l="0" t="0" r="0" b="0"/>
            <wp:docPr id="165" name="Рисунок 165" descr="http://works.tarefer.ru/89/100416/pics/image14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 descr="http://works.tarefer.ru/89/100416/pics/image149.gif"/>
                    <pic:cNvPicPr/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="00E57E0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</w:t>
      </w:r>
      <w:r w:rsidR="0020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м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7C97"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257300" cy="350520"/>
            <wp:effectExtent l="0" t="0" r="0" b="0"/>
            <wp:docPr id="164" name="Рисунок 164" descr="http://works.tarefer.ru/89/100416/pics/image17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http://works.tarefer.ru/89/100416/pics/image177.gif"/>
                    <pic:cNvPicPr/>
                  </pic:nvPicPr>
                  <pic:blipFill>
                    <a:blip r:embed="rId3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97C97" w:rsidRPr="00597C97" w:rsidRDefault="00C17CFE" w:rsidP="00597C97">
      <w:pP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рный п</w:t>
      </w:r>
      <w:r w:rsidR="00597C97"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 электрических диполей – 49 (сорока девяти) двухполюсных электрических зарядов в структуре электрона  определяется по аналогии с магнитным диполем</w:t>
      </w:r>
    </w:p>
    <w:p w:rsidR="00597C97" w:rsidRPr="00597C97" w:rsidRDefault="00597C97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920240" cy="358140"/>
            <wp:effectExtent l="0" t="0" r="0" b="3810"/>
            <wp:docPr id="163" name="Рисунок 163" descr="http://works.tarefer.ru/89/100416/pics/image1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 descr="http://works.tarefer.ru/89/100416/pics/image178.gif"/>
                    <pic:cNvPicPr/>
                  </pic:nvPicPr>
                  <pic:blipFill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7C97" w:rsidRDefault="00597C97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419100" cy="182880"/>
            <wp:effectExtent l="0" t="0" r="0" b="0"/>
            <wp:docPr id="162" name="Рисунок 162" descr="http://works.tarefer.ru/89/100416/pics/image17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62" descr="http://works.tarefer.ru/89/100416/pics/image179.gif"/>
                    <pic:cNvPicPr/>
                  </pic:nvPicPr>
                  <pic:blipFill>
                    <a:blip r:embed="rId3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97C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="00867D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ический момент</w:t>
      </w:r>
      <w:r w:rsidR="00D95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олей</w:t>
      </w:r>
      <w:r w:rsidR="0086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ухполюсных зарядов</w:t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83820" cy="144780"/>
            <wp:effectExtent l="0" t="0" r="0" b="0"/>
            <wp:docPr id="161" name="Рисунок 161" descr="http://works.tarefer.ru/89/100416/pics/image18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61" descr="http://works.tarefer.ru/89/100416/pics/image180.gif"/>
                    <pic:cNvPicPr/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ктор</w:t>
      </w:r>
      <w:r w:rsidR="00D95F4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правленные</w:t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рицательного электрического заряда к положительному</w:t>
      </w:r>
      <w:r w:rsidR="0008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у</w:t>
      </w:r>
      <w:r w:rsidR="0086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полюсных зарядах электрона</w:t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</w:t>
      </w: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44000" cy="216000"/>
            <wp:effectExtent l="0" t="0" r="8890" b="0"/>
            <wp:docPr id="155" name="Рисунок 155" descr="http://works.tarefer.ru/89/100416/pics/image16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 descr="http://works.tarefer.ru/89/100416/pics/image163.gif"/>
                    <pic:cNvPicPr/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ол между векторами </w:t>
      </w: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44000" cy="180000"/>
            <wp:effectExtent l="0" t="0" r="8890" b="0"/>
            <wp:docPr id="154" name="Рисунок 154" descr="http://works.tarefer.ru/89/100416/pics/image18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http://works.tarefer.ru/89/100416/pics/image181.gif"/>
                    <pic:cNvPicPr/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97C9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44000" cy="216000"/>
            <wp:effectExtent l="0" t="0" r="8890" b="0"/>
            <wp:docPr id="153" name="Рисунок 153" descr="http://works.tarefer.ru/89/100416/pics/image04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http://works.tarefer.ru/89/100416/pics/image045.gif"/>
                    <pic:cNvPicPr/>
                  </pic:nvPicPr>
                  <pic:blipFill>
                    <a:blip r:embed="rId3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6B50" w:rsidRPr="00756B50" w:rsidRDefault="007D2387" w:rsidP="00756B5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1 Индуцированные г</w:t>
      </w:r>
      <w:r w:rsidR="005A30F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итоны</w:t>
      </w:r>
      <w:r w:rsidR="00756B50" w:rsidRPr="00756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я.</w:t>
      </w:r>
    </w:p>
    <w:p w:rsidR="006307AF" w:rsidRDefault="006307AF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цательные электрические заряды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proofErr w:type="gramStart"/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ных</w:t>
      </w:r>
      <w:proofErr w:type="gramEnd"/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нтов</w:t>
      </w:r>
      <w:r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, совместно индуцируют </w:t>
      </w:r>
      <w:r w:rsidR="0065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вид электромагнитного поля –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витационное поле. Полюсные гравитанты </w:t>
      </w:r>
      <w:r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ют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подобие из электрических монополей «плюс» и «минус»</w:t>
      </w:r>
      <w:r w:rsidR="00B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0B" w:rsidRPr="005A3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уцированные</w:t>
      </w:r>
      <w:r w:rsidRPr="005A30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авитоны</w:t>
      </w:r>
      <w:r w:rsidR="00C1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1)</w:t>
      </w:r>
      <w:r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х </w:t>
      </w:r>
      <w:r w:rsidR="00B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х </w:t>
      </w:r>
      <w:r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ого поля.</w:t>
      </w:r>
    </w:p>
    <w:p w:rsidR="00944010" w:rsidRDefault="00944010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ных гравитантах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</w:t>
      </w:r>
      <w:r w:rsidR="00C1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индуциров</w:t>
      </w:r>
      <w:r w:rsidR="00835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гравитонах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</w:t>
      </w:r>
      <w:r w:rsidR="0083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1)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е количество положительных и отриц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ых электрических зарядов на полюсах (нечётные 49-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-заря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уются в интегр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="004166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х сферах)</w:t>
      </w:r>
      <w:r w:rsidR="00651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канчиваются «пучки» силовых линий, исходящие от зарядов </w:t>
      </w:r>
      <w:proofErr w:type="gramStart"/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юсных гравита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? На электрических зарядах противоположного знака полярности в индуцированных гравитонах сферы (Рис.11).  </w:t>
      </w:r>
    </w:p>
    <w:p w:rsidR="005A30FB" w:rsidRDefault="005A30FB" w:rsidP="00FC2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9970" cy="1116000"/>
            <wp:effectExtent l="19050" t="0" r="0" b="0"/>
            <wp:docPr id="2" name="Рисунок 1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38" cstate="print"/>
                    <a:srcRect l="5263" t="5590" r="2105" b="9317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</w:p>
    <w:p w:rsidR="00FC2158" w:rsidRDefault="00FC2158" w:rsidP="00FC2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 принцип силового взаимодействия между зарядами в структуре гравитационного поля.</w:t>
      </w:r>
    </w:p>
    <w:p w:rsidR="00FB5ADC" w:rsidRDefault="00944010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5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ое э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</w:t>
      </w:r>
      <w:r w:rsidR="00FE4520" w:rsidRPr="00FE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е – вид материи, </w:t>
      </w:r>
      <w:r w:rsidR="00FE4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ид фундаментального физического поля</w:t>
      </w:r>
      <w:r w:rsidR="007131F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витационное э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</w:t>
      </w:r>
      <w:r w:rsidR="00FE4520" w:rsidRPr="00FE452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е</w:t>
      </w:r>
      <w:r w:rsidR="0071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ают гравитанты</w:t>
      </w:r>
      <w:r w:rsidR="005D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ме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71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х</w:t>
      </w:r>
      <w:r w:rsidR="0071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частиц</w:t>
      </w:r>
      <w:r w:rsidR="0065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, 10 и 11)</w:t>
      </w:r>
      <w:r w:rsidR="007131F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раивают собственное подобие – индуци</w:t>
      </w:r>
      <w:r w:rsidR="00C17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е гравитоны в 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ых </w:t>
      </w:r>
      <w:r w:rsidR="00C17CF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гравитационных полей</w:t>
      </w:r>
      <w:r w:rsidR="0065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1)</w:t>
      </w:r>
      <w:r w:rsidR="007131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7AF"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F049F" w:rsidRDefault="00FB5ADC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07AF" w:rsidRPr="0063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сные гравитанты</w:t>
      </w:r>
      <w:r w:rsidRP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индуцируют (строят) собственное подобие в индуцированном гравитоне поля – особом виде электромагнитного поля. Электрические заряды в индуцированном гравитоне выстраивают гравитационную п</w:t>
      </w:r>
      <w:r w:rsidR="00532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сферу (на рисунке 11 показано</w:t>
      </w:r>
      <w:r w:rsidRPr="00FB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), две полусферы смыкаются на экваторе электрона, образуют полную гравитационную сферу. Сомкнутые гравитационные полусферы над экватором нейтрализуют электрические потенциалы двухполюсных электрических зарядов в полюсных гравитонах электрона.</w:t>
      </w:r>
    </w:p>
    <w:p w:rsidR="00B6041F" w:rsidRPr="00597C97" w:rsidRDefault="00B6041F" w:rsidP="00597C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60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феры гравитационного поля электрона, подобно силовым линиям магнитного поля смыкаются над экватором электрона (Рис. 11) и нейтрализуют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енсирует</w:t>
      </w:r>
      <w:r w:rsidRPr="00B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заряды в индуцированных гравитонах предыдущей сферы. Каждая гравитационная сфера нейтрализуется через индуцирование (построение) электрических зарядов в гравитонах последующей гравитационной сферы</w:t>
      </w:r>
      <w:r w:rsid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  <w:lang w:eastAsia="ru-RU"/>
        </w:rPr>
        <w:t>6]</w:t>
      </w:r>
      <w:r w:rsidRPr="00B6041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ые гравитацио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оля построены гравитантами нуклонов, гравитантами</w:t>
      </w:r>
      <w:r w:rsidRPr="00B6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драх атомов и в гравитационных массах тел.</w:t>
      </w:r>
    </w:p>
    <w:p w:rsidR="00130440" w:rsidRDefault="0061508A" w:rsidP="000857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000" cy="2913358"/>
            <wp:effectExtent l="114300" t="95250" r="117475" b="971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9133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2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ADC" w:rsidRDefault="00B6041F" w:rsidP="000857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чки электрических силовых линий, исходящие от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полей в полюсных гравита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цируют (строят) на оптимальном расстоянии от электрона </w:t>
      </w:r>
      <w:r w:rsidR="00FC2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ы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оны в полусферах поля.</w:t>
      </w:r>
      <w:proofErr w:type="gramEnd"/>
    </w:p>
    <w:p w:rsidR="00756B50" w:rsidRDefault="00565F5D" w:rsidP="009F7CC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1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5A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ые точки, носители электрических зарядов</w:t>
      </w:r>
      <w:r w:rsidR="00A115BF" w:rsidRPr="00A11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авитонах сферы индуцированы электрическими зарядами в гравитонах</w:t>
      </w:r>
      <w:r w:rsidR="00EF4F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ыдущей сферы</w:t>
      </w:r>
      <w:r w:rsidR="00A115BF" w:rsidRPr="00A11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ами индуцируют электрические заряды в гравитонах последующей сферы</w:t>
      </w:r>
      <w:r w:rsidR="00731449" w:rsidRPr="007314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6]</w:t>
      </w:r>
      <w:r w:rsidR="00A115BF" w:rsidRPr="00A11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F7CC5" w:rsidRPr="00A115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A19E5" w:rsidRPr="00756B50" w:rsidRDefault="00756B50" w:rsidP="00756B50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56B50">
        <w:rPr>
          <w:rFonts w:ascii="Times New Roman" w:eastAsia="Times New Roman" w:hAnsi="Times New Roman" w:cs="Times New Roman"/>
          <w:sz w:val="32"/>
          <w:szCs w:val="32"/>
          <w:lang w:eastAsia="ru-RU"/>
        </w:rPr>
        <w:t>8.2 Гравитационные сферы поля.</w:t>
      </w:r>
    </w:p>
    <w:p w:rsidR="00EF4F63" w:rsidRDefault="00FA19E5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гнитные полюса индуцируют м</w:t>
      </w:r>
      <w:r w:rsidRPr="00FA19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ое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гнитное поле</w:t>
      </w:r>
      <w:r w:rsidRPr="00FA1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ихревым, а его силовые линии (линии магнитной индукции) всегда замкн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витационные полюса </w:t>
      </w:r>
      <w:r w:rsidR="005963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 (Рис. 11) подобно</w:t>
      </w:r>
      <w:r w:rsidR="002D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м полюсам индуцируют </w:t>
      </w:r>
      <w:r w:rsidR="005322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ые</w:t>
      </w:r>
      <w:r w:rsidR="00EF4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86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ого пол</w:t>
      </w:r>
      <w:r w:rsidR="00596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равитационных полях силовые линии существуют только между </w:t>
      </w:r>
      <w:r w:rsidR="0045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ядами в гравитонах ближайших сфер. </w:t>
      </w:r>
    </w:p>
    <w:p w:rsidR="009F7CC5" w:rsidRPr="00FC2158" w:rsidRDefault="00EF4F63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21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авитации электрическом</w:t>
      </w:r>
      <w:r w:rsidR="007E3598" w:rsidRPr="007E3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е нет замкнутых силовых линий, есть замкнутые гравитационные сферы.</w:t>
      </w:r>
      <w:r w:rsidR="00207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3463A" w:rsidRPr="0082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207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итационное поле</w:t>
      </w:r>
      <w:r w:rsidR="0093532F" w:rsidRPr="00823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оянно существует, едино и неразделимо с веществом в структуре электрона.</w:t>
      </w:r>
      <w:r w:rsidR="0082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CC5" w:rsidRDefault="0026636B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ационные полу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а (Рис. 11)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каются</w:t>
      </w:r>
      <w:r w:rsidR="0035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оскости экватора частицы и выстраивают 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ую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ую сферу. Каждая гравитационная сфера</w:t>
      </w:r>
      <w:r w:rsidR="00E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2</w:t>
      </w:r>
      <w:r w:rsidR="007027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цирована зарядами </w:t>
      </w:r>
      <w:r w:rsidR="005F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ей в вершинах шестиугольников предыдущей сферы и сама индуцирует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монополи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фере</w:t>
      </w:r>
      <w:r w:rsidR="004F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ого поля.  </w:t>
      </w:r>
    </w:p>
    <w:p w:rsidR="009F7CC5" w:rsidRDefault="009F7CC5" w:rsidP="004F42D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304" cy="2052000"/>
            <wp:effectExtent l="95250" t="95250" r="99060" b="1009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04" cy="20520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2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2</w:t>
      </w:r>
      <w:r w:rsidR="004F4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CC5" w:rsidRPr="009F7CC5" w:rsidRDefault="004F42DD" w:rsidP="007027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E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индуцированных гравитонов построены </w:t>
      </w:r>
      <w:r w:rsidR="00207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ые</w:t>
      </w:r>
      <w:r w:rsidR="00E2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</w:t>
      </w:r>
      <w:r w:rsidR="006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ого поля</w:t>
      </w:r>
      <w:r w:rsidR="0020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на часть сферы)</w:t>
      </w:r>
      <w:r w:rsidR="006C3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005" w:rsidRDefault="0026636B" w:rsidP="009F7C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10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 электрические полюса</w:t>
      </w:r>
      <w:r w:rsidR="005F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витанты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цируют (строят) собственное подобие</w:t>
      </w:r>
      <w:r w:rsidR="0005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цированные</w:t>
      </w:r>
      <w:r w:rsidR="005F7C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овые</w:t>
      </w:r>
      <w:r w:rsidR="0042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D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оны в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кнутых </w:t>
      </w:r>
      <w:r w:rsidR="009F7CC5" w:rsidRPr="009F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грави</w:t>
      </w:r>
      <w:r w:rsidR="0005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ционного поля. </w:t>
      </w:r>
    </w:p>
    <w:p w:rsidR="00624CBD" w:rsidRPr="00532217" w:rsidRDefault="00756B50" w:rsidP="0053221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9. </w:t>
      </w:r>
      <w:r w:rsidR="00624CBD" w:rsidRPr="00624CBD">
        <w:rPr>
          <w:rFonts w:ascii="Times New Roman" w:eastAsia="Times New Roman" w:hAnsi="Times New Roman" w:cs="Times New Roman"/>
          <w:sz w:val="32"/>
          <w:szCs w:val="32"/>
        </w:rPr>
        <w:t>Аннигиляция и рождение пар частица-античастица.</w:t>
      </w:r>
    </w:p>
    <w:p w:rsidR="00D356A8" w:rsidRDefault="004E5778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Рождение пар, процесс обратный аннигиляции, в котором возникают пары частица-античастица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="00731449" w:rsidRPr="00731449">
        <w:rPr>
          <w:rFonts w:ascii="Times New Roman" w:eastAsia="Times New Roman" w:hAnsi="Times New Roman" w:cs="Times New Roman"/>
          <w:sz w:val="28"/>
          <w:szCs w:val="28"/>
        </w:rPr>
        <w:t>3]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(реальные или виртуальные). По закону сохранения энергии, для рождения реальной пары частиц требуется энергия, превышающая удвоенную массу частицы – минимальная энергия,  называется порогом рождения пар. Для рождения реальной пары необходимо выполнение и других законов сохранения энергии. </w:t>
      </w:r>
    </w:p>
    <w:p w:rsidR="00D356A8" w:rsidRDefault="00D356A8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Например, законом сохранения импульса запрещено рождение в вакууме реальной электрон-позитронной пары или пары других массивных частиц одним фотоном. </w:t>
      </w:r>
    </w:p>
    <w:p w:rsidR="00624CBD" w:rsidRPr="00624CBD" w:rsidRDefault="00D356A8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Единичный фотон в любой системе отсчёта несёт конечный импульс, а электрон-позитронная пара в собственной системе центра масс обладает нулевым импульсом. Почему виртуальные и реальные пары любых частиц могут появляться от единичного фотона и при нарушении закона сохранения энергии? 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624CBD" w:rsidRPr="00624CBD" w:rsidRDefault="00756B50" w:rsidP="00207C8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9.1 </w:t>
      </w:r>
      <w:r w:rsidR="00624CBD" w:rsidRPr="00624CBD">
        <w:rPr>
          <w:rFonts w:ascii="Times New Roman" w:eastAsia="Times New Roman" w:hAnsi="Times New Roman" w:cs="Times New Roman"/>
          <w:sz w:val="32"/>
          <w:szCs w:val="32"/>
        </w:rPr>
        <w:t>Нейтральные электроны.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Согласно современным представлениям физики элементарных частиц, электрон неделим и не имеет структуры. Напротив, электрон</w:t>
      </w:r>
      <w:r w:rsidR="007E3598">
        <w:rPr>
          <w:rFonts w:ascii="Times New Roman" w:eastAsia="Times New Roman" w:hAnsi="Times New Roman" w:cs="Times New Roman"/>
          <w:sz w:val="28"/>
          <w:szCs w:val="28"/>
        </w:rPr>
        <w:t xml:space="preserve"> (Рис. 9)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 имеет структуру,</w:t>
      </w:r>
      <w:r w:rsidR="007E3598">
        <w:rPr>
          <w:rFonts w:ascii="Times New Roman" w:eastAsia="Times New Roman" w:hAnsi="Times New Roman" w:cs="Times New Roman"/>
          <w:sz w:val="28"/>
          <w:szCs w:val="28"/>
        </w:rPr>
        <w:t xml:space="preserve"> построен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D7177">
        <w:rPr>
          <w:rFonts w:ascii="Times New Roman" w:eastAsia="Times New Roman" w:hAnsi="Times New Roman" w:cs="Times New Roman"/>
          <w:sz w:val="28"/>
          <w:szCs w:val="28"/>
        </w:rPr>
        <w:t>первичных элементарных стабильных частиц</w:t>
      </w:r>
      <w:r w:rsidR="004801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>гамма-нейтрино</w:t>
      </w:r>
      <w:r w:rsidR="007E3598">
        <w:rPr>
          <w:rFonts w:ascii="Times New Roman" w:eastAsia="Times New Roman" w:hAnsi="Times New Roman" w:cs="Times New Roman"/>
          <w:sz w:val="28"/>
          <w:szCs w:val="28"/>
        </w:rPr>
        <w:t xml:space="preserve"> (Рис. 2)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. В природе существуют «квартет»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 электронов: нейтральные электроны</w:t>
      </w:r>
      <w:r w:rsidR="0048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014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8014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 xml:space="preserve"> и антиэлектроны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>, электроны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014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 и позитроны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8014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480146" w:rsidRPr="004801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480146" w:rsidRDefault="00480146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4801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Аннигиляция электрон-позитронной пары – это процесс превращения элек</w:t>
      </w:r>
      <w:r>
        <w:rPr>
          <w:rFonts w:ascii="Times New Roman" w:eastAsia="Times New Roman" w:hAnsi="Times New Roman" w:cs="Times New Roman"/>
          <w:sz w:val="28"/>
          <w:szCs w:val="28"/>
        </w:rPr>
        <w:t>трона и позитрона в нейтральны</w:t>
      </w:r>
      <w:r w:rsidR="00D35F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 xml:space="preserve"> электрон</w:t>
      </w:r>
      <w:r w:rsidR="00D35F5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9)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. По современным представлениям в вакууме непрерывно рождаются и исчезают пары частиц–античастиц: электрон–позитрон, протон-антипротон, но это не соответствует действительности.</w:t>
      </w:r>
    </w:p>
    <w:p w:rsidR="00480146" w:rsidRDefault="0039470C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0146" w:rsidRPr="00480146" w:rsidRDefault="00480146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239E7">
        <w:rPr>
          <w:rFonts w:ascii="Times New Roman" w:eastAsia="Times New Roman" w:hAnsi="Times New Roman" w:cs="Times New Roman"/>
          <w:i/>
          <w:sz w:val="28"/>
          <w:szCs w:val="28"/>
        </w:rPr>
        <w:t>В процессе аннигиляции ч</w:t>
      </w:r>
      <w:r w:rsidRPr="00480146">
        <w:rPr>
          <w:rFonts w:ascii="Times New Roman" w:eastAsia="Times New Roman" w:hAnsi="Times New Roman" w:cs="Times New Roman"/>
          <w:i/>
          <w:sz w:val="28"/>
          <w:szCs w:val="28"/>
        </w:rPr>
        <w:t>астицы и античастицы не</w:t>
      </w:r>
      <w:r w:rsidR="0039470C" w:rsidRPr="00480146">
        <w:rPr>
          <w:rFonts w:ascii="Times New Roman" w:eastAsia="Times New Roman" w:hAnsi="Times New Roman" w:cs="Times New Roman"/>
          <w:i/>
          <w:sz w:val="28"/>
          <w:szCs w:val="28"/>
        </w:rPr>
        <w:t xml:space="preserve"> исчезают</w:t>
      </w:r>
      <w:r w:rsidR="008239E7">
        <w:rPr>
          <w:rFonts w:ascii="Times New Roman" w:eastAsia="Times New Roman" w:hAnsi="Times New Roman" w:cs="Times New Roman"/>
          <w:i/>
          <w:sz w:val="28"/>
          <w:szCs w:val="28"/>
        </w:rPr>
        <w:t xml:space="preserve"> и не превращаются в электромагнитное излучение</w:t>
      </w:r>
      <w:r w:rsidR="0039470C" w:rsidRPr="00480146">
        <w:rPr>
          <w:rFonts w:ascii="Times New Roman" w:eastAsia="Times New Roman" w:hAnsi="Times New Roman" w:cs="Times New Roman"/>
          <w:i/>
          <w:sz w:val="28"/>
          <w:szCs w:val="28"/>
        </w:rPr>
        <w:t>, а приобретают электростатическую нейтральность.</w:t>
      </w:r>
    </w:p>
    <w:p w:rsidR="00480146" w:rsidRDefault="0039470C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39E7" w:rsidRDefault="008239E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Знак полярности электростатического заряд</w:t>
      </w:r>
      <w:r w:rsidR="0039470C">
        <w:rPr>
          <w:rFonts w:ascii="Times New Roman" w:eastAsia="Times New Roman" w:hAnsi="Times New Roman" w:cs="Times New Roman"/>
          <w:sz w:val="28"/>
          <w:szCs w:val="28"/>
        </w:rPr>
        <w:t>а является отличием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частицы от её антипода – античастицы.</w:t>
      </w:r>
      <w:r w:rsidR="00480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В физике термин «аннигиляция» принят для наименования процесса, в котором частица и отвечающая ей античастица якобы превращаются в электромагнитное излучение – фотоны или другие частицы</w:t>
      </w:r>
      <w:r w:rsidR="00F234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Рождение пары считают обрат</w:t>
      </w:r>
      <w:r w:rsidR="00BD4209">
        <w:rPr>
          <w:rFonts w:ascii="Times New Roman" w:eastAsia="Times New Roman" w:hAnsi="Times New Roman" w:cs="Times New Roman"/>
          <w:sz w:val="28"/>
          <w:szCs w:val="28"/>
        </w:rPr>
        <w:t>ным процессом, при котором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взаимодействия электромагнитных или других полей одновременно возникают частица и античастица. </w:t>
      </w:r>
    </w:p>
    <w:p w:rsidR="008239E7" w:rsidRDefault="008239E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182CA9" w:rsidRDefault="008239E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очно считают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, что столкновение протона и антипротона может привести к их взаимоуничтожению, которое сопровождается одновременным появлением нескольких гораздо более лёгких частиц, квантов ядерного поля. Считают, что гамма-квант, если он обладает достаточно большой энергией, взаимодействуя с электрическим полем атомного ядра способен породить пару электрон-позитрон. Таким образом, в науке сложилось ложная теория о взаимопревращениях частиц.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12F7" w:rsidRPr="005F7C3A" w:rsidRDefault="002212F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Спин электрона (позитрона) – это 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батарея элементарных зарядов «плюс» и «мину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8)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. В спин-заряде</w:t>
      </w:r>
      <w:r w:rsidR="00182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нейтрального электрона</w:t>
      </w:r>
      <w:r w:rsidR="00182CA9">
        <w:rPr>
          <w:rFonts w:ascii="Times New Roman" w:eastAsia="Times New Roman" w:hAnsi="Times New Roman" w:cs="Times New Roman"/>
          <w:sz w:val="28"/>
          <w:szCs w:val="28"/>
        </w:rPr>
        <w:t xml:space="preserve"> (Рис. 8)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взаимодействую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равное</w:t>
      </w:r>
      <w:r w:rsidR="00BD420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лементарных электрических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зарядов</w:t>
      </w:r>
      <w:r w:rsidR="00182CA9">
        <w:rPr>
          <w:rFonts w:ascii="Times New Roman" w:eastAsia="Times New Roman" w:hAnsi="Times New Roman" w:cs="Times New Roman"/>
          <w:sz w:val="28"/>
          <w:szCs w:val="28"/>
        </w:rPr>
        <w:t xml:space="preserve"> противоположных знаков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полярности.</w:t>
      </w:r>
      <w:r w:rsidR="00F23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>Если в спине нечётное количество</w:t>
      </w:r>
      <w:r w:rsidR="00BD4209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лементарных электрических</w:t>
      </w:r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рядов, тогда лишённый нейтрализации нечётный заряд проявляется электростатическим (кулоновским) элементарным зарядом в электроне (</w:t>
      </w:r>
      <w:proofErr w:type="gramStart"/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-</w:t>
      </w:r>
      <w:proofErr w:type="gramEnd"/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>) или позитроне (е</w:t>
      </w:r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+</w:t>
      </w:r>
      <w:r w:rsidR="00F234F5" w:rsidRPr="005F7C3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234F5" w:rsidRDefault="00F234F5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F234F5" w:rsidRPr="00F234F5" w:rsidRDefault="00F234F5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34F5">
        <w:rPr>
          <w:rFonts w:ascii="Times New Roman" w:eastAsia="Times New Roman" w:hAnsi="Times New Roman" w:cs="Times New Roman"/>
          <w:i/>
          <w:sz w:val="28"/>
          <w:szCs w:val="28"/>
        </w:rPr>
        <w:t>Нечётное количество электрических зарядов в спине нейтрального</w:t>
      </w:r>
      <w:r w:rsidR="005F7C3A">
        <w:rPr>
          <w:rFonts w:ascii="Times New Roman" w:eastAsia="Times New Roman" w:hAnsi="Times New Roman" w:cs="Times New Roman"/>
          <w:i/>
          <w:sz w:val="28"/>
          <w:szCs w:val="28"/>
        </w:rPr>
        <w:t>, рентгеновского</w:t>
      </w:r>
      <w:r w:rsidRPr="00F234F5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ктрона (Рис. 8) превращает его в электрон (</w:t>
      </w:r>
      <w:proofErr w:type="gramStart"/>
      <w:r w:rsidRPr="00F234F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F234F5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-</w:t>
      </w:r>
      <w:proofErr w:type="gramEnd"/>
      <w:r w:rsidRPr="00F234F5">
        <w:rPr>
          <w:rFonts w:ascii="Times New Roman" w:eastAsia="Times New Roman" w:hAnsi="Times New Roman" w:cs="Times New Roman"/>
          <w:i/>
          <w:sz w:val="28"/>
          <w:szCs w:val="28"/>
        </w:rPr>
        <w:t>) или в позитрон (е</w:t>
      </w:r>
      <w:r w:rsidRPr="00F234F5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+</w:t>
      </w:r>
      <w:r w:rsidRPr="00F234F5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A07" w:rsidRPr="00011905" w:rsidRDefault="002212F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В строении</w:t>
      </w:r>
      <w:r w:rsidR="00182CA9">
        <w:rPr>
          <w:rFonts w:ascii="Times New Roman" w:eastAsia="Times New Roman" w:hAnsi="Times New Roman" w:cs="Times New Roman"/>
          <w:sz w:val="28"/>
          <w:szCs w:val="28"/>
        </w:rPr>
        <w:t xml:space="preserve"> нейтрального электрона (Рис. 9) 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 xml:space="preserve">49-я трубка </w:t>
      </w:r>
      <w:r w:rsidR="00182CA9">
        <w:rPr>
          <w:rFonts w:ascii="Times New Roman" w:eastAsia="Times New Roman" w:hAnsi="Times New Roman" w:cs="Times New Roman"/>
          <w:sz w:val="28"/>
          <w:szCs w:val="28"/>
        </w:rPr>
        <w:t>построена из</w:t>
      </w:r>
      <w:r w:rsidR="00DB31F4">
        <w:rPr>
          <w:rFonts w:ascii="Times New Roman" w:eastAsia="Times New Roman" w:hAnsi="Times New Roman" w:cs="Times New Roman"/>
          <w:sz w:val="28"/>
          <w:szCs w:val="28"/>
        </w:rPr>
        <w:t xml:space="preserve"> последов</w:t>
      </w:r>
      <w:r w:rsidR="004E5778">
        <w:rPr>
          <w:rFonts w:ascii="Times New Roman" w:eastAsia="Times New Roman" w:hAnsi="Times New Roman" w:cs="Times New Roman"/>
          <w:sz w:val="28"/>
          <w:szCs w:val="28"/>
        </w:rPr>
        <w:t xml:space="preserve">ательно взаимодействующих 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х </w:t>
      </w:r>
      <w:r w:rsidR="004E5778">
        <w:rPr>
          <w:rFonts w:ascii="Times New Roman" w:eastAsia="Times New Roman" w:hAnsi="Times New Roman" w:cs="Times New Roman"/>
          <w:sz w:val="28"/>
          <w:szCs w:val="28"/>
        </w:rPr>
        <w:t>монополей</w:t>
      </w:r>
      <w:r w:rsidR="005F7C3A">
        <w:rPr>
          <w:rFonts w:ascii="Times New Roman" w:eastAsia="Times New Roman" w:hAnsi="Times New Roman" w:cs="Times New Roman"/>
          <w:sz w:val="28"/>
          <w:szCs w:val="28"/>
        </w:rPr>
        <w:t>, подобное строение спин-заряда</w:t>
      </w:r>
      <w:r w:rsidR="00331D3E">
        <w:rPr>
          <w:rFonts w:ascii="Times New Roman" w:eastAsia="Times New Roman" w:hAnsi="Times New Roman" w:cs="Times New Roman"/>
          <w:sz w:val="28"/>
          <w:szCs w:val="28"/>
        </w:rPr>
        <w:t xml:space="preserve"> сохраняется и у нейтронов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="00331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09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нцевой н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ейтральный электрон при выходе из нейтрона </w:t>
      </w:r>
      <w:r w:rsidR="00624CBD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хватывает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дну избыточную «семёрку» гамма-нейтрино и превращается в электрон (</w:t>
      </w:r>
      <w:proofErr w:type="gramStart"/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-</w:t>
      </w:r>
      <w:proofErr w:type="gramEnd"/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), а оставшийся без одной «семёрки» </w:t>
      </w:r>
      <w:r w:rsidR="000B3E86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нейтральный 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электрон</w:t>
      </w:r>
      <w:r w:rsidR="00BD4209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спине образовавшегося протона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евраща</w:t>
      </w:r>
      <w:r w:rsidR="00DB31F4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ется в позитрон (е</w:t>
      </w:r>
      <w:r w:rsidR="00346A07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+</w:t>
      </w:r>
      <w:r w:rsidR="00346A07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)</w:t>
      </w:r>
      <w:r w:rsidR="00331D3E" w:rsidRPr="0001190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346A07" w:rsidRDefault="00346A0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624CBD" w:rsidRDefault="00346A0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31D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ечётный элементарный отрицательный заряд в</w:t>
      </w:r>
      <w:r w:rsidR="00331D3E">
        <w:rPr>
          <w:rFonts w:ascii="Times New Roman" w:eastAsia="Times New Roman" w:hAnsi="Times New Roman" w:cs="Times New Roman"/>
          <w:sz w:val="28"/>
          <w:szCs w:val="28"/>
        </w:rPr>
        <w:t xml:space="preserve"> захваченн</w:t>
      </w:r>
      <w:r>
        <w:rPr>
          <w:rFonts w:ascii="Times New Roman" w:eastAsia="Times New Roman" w:hAnsi="Times New Roman" w:cs="Times New Roman"/>
          <w:sz w:val="28"/>
          <w:szCs w:val="28"/>
        </w:rPr>
        <w:t>ой (лишней) «семёрке</w:t>
      </w:r>
      <w:r w:rsidR="00BD420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проявляется электростатическим 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>заря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а. У рождённого позитрона в спине образовавшегося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протона, напротив недостаёт одного элементарн</w:t>
      </w:r>
      <w:r>
        <w:rPr>
          <w:rFonts w:ascii="Times New Roman" w:eastAsia="Times New Roman" w:hAnsi="Times New Roman" w:cs="Times New Roman"/>
          <w:sz w:val="28"/>
          <w:szCs w:val="28"/>
        </w:rPr>
        <w:t>ого электростатического заряда, захвачен электроном</w:t>
      </w:r>
      <w:r w:rsidR="00AC21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Нечётный электростатический элементарный заряд позитрона в спине протона, проявляется электростатическим элементарным зарядом протона. </w:t>
      </w:r>
    </w:p>
    <w:p w:rsidR="00346A07" w:rsidRPr="005A225F" w:rsidRDefault="000B3E86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йтральные электроны 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(e</w:t>
      </w:r>
      <w:r w:rsidR="005A225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ращаются в электроны и позитроны и в процессе рождения электрон-позитронной пары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A07" w:rsidRPr="00624CBD" w:rsidRDefault="00346A07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5A225F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В процессе аннигиляции электрон-позитронной пары происходит нейтрализация (разряд) электростатических зарядов электрона и позитрона.   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>В процессе а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ннигиля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 xml:space="preserve">ция электрон-позитронной пары 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лектрон 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>отдаёт избыточный отрицательный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электростатический заряд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 xml:space="preserve"> вместе с лишней «семёркой»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позитрону. Чётное количество электростатических, кулоновских зарядов в спинах электрона и позитрона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 xml:space="preserve"> (Рис. 8)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превращает их в нейтральные электроны.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В нейтрал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>ьном электроне существует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неэлектростатический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 xml:space="preserve"> двухполюсный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заряд – спин, индуцирует непотенциальное электрическое поле. Силовые линии непотенциального 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вихревого 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>электрического поля нейтрального электрона замкнуты, начинаются от отрицатель</w:t>
      </w:r>
      <w:r w:rsidR="000B3E86">
        <w:rPr>
          <w:rFonts w:ascii="Times New Roman" w:eastAsia="Times New Roman" w:hAnsi="Times New Roman" w:cs="Times New Roman"/>
          <w:sz w:val="28"/>
          <w:szCs w:val="28"/>
        </w:rPr>
        <w:t>ного двухполюсного электрического заряда – спина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и заканчиваются на положительном полюсе спина.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24F" w:rsidRPr="00CC124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менения электрической индукции, вихревое электрическое поле 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электрона </w:t>
      </w:r>
      <w:r w:rsidR="00CC124F" w:rsidRPr="00CC124F">
        <w:rPr>
          <w:rFonts w:ascii="Times New Roman" w:eastAsia="Times New Roman" w:hAnsi="Times New Roman" w:cs="Times New Roman"/>
          <w:sz w:val="28"/>
          <w:szCs w:val="28"/>
        </w:rPr>
        <w:t xml:space="preserve">превращается в магнитное поле. Вихревые электрические поля и магнитные поля едины в электромагнитном поле, в определённых условиях порождают друг друга. 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A225F" w:rsidRPr="00624CBD" w:rsidRDefault="005A225F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Почему учёные не смогли открыть нейтральный электрон практически? Теоретическое открытие, позволит «увидеть» нейтральные электроны в процессе аннигиляции и рождения электрон-позитронной пары</w:t>
      </w:r>
      <w:r w:rsidR="005A225F">
        <w:rPr>
          <w:rFonts w:ascii="Times New Roman" w:eastAsia="Times New Roman" w:hAnsi="Times New Roman" w:cs="Times New Roman"/>
          <w:sz w:val="28"/>
          <w:szCs w:val="28"/>
        </w:rPr>
        <w:t xml:space="preserve"> и в других случаях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22D2" w:rsidRPr="009422D2">
        <w:rPr>
          <w:rFonts w:ascii="Times New Roman" w:eastAsia="Times New Roman" w:hAnsi="Times New Roman" w:cs="Times New Roman"/>
          <w:sz w:val="28"/>
          <w:szCs w:val="28"/>
        </w:rPr>
        <w:t>Аннигиляция – нейтрализация электростатических зарядов электрон-позитронной пары и превращение их в нейтральные электроны</w:t>
      </w:r>
      <w:r w:rsidR="00145ADF">
        <w:rPr>
          <w:rFonts w:ascii="Times New Roman" w:eastAsia="Times New Roman" w:hAnsi="Times New Roman" w:cs="Times New Roman"/>
          <w:sz w:val="28"/>
          <w:szCs w:val="28"/>
        </w:rPr>
        <w:t xml:space="preserve"> (электронные нейтрино)</w:t>
      </w:r>
      <w:r w:rsidR="009422D2" w:rsidRPr="009422D2">
        <w:rPr>
          <w:rFonts w:ascii="Times New Roman" w:eastAsia="Times New Roman" w:hAnsi="Times New Roman" w:cs="Times New Roman"/>
          <w:sz w:val="28"/>
          <w:szCs w:val="28"/>
        </w:rPr>
        <w:t>, делает их невидимыми в опытах или их принимают за другие частицы.</w:t>
      </w:r>
    </w:p>
    <w:p w:rsidR="005A225F" w:rsidRPr="00624CBD" w:rsidRDefault="005A225F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</w:p>
    <w:p w:rsidR="009422D2" w:rsidRDefault="00835EC4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ейтральный электрон не имее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статического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(кулон</w:t>
      </w:r>
      <w:r>
        <w:rPr>
          <w:rFonts w:ascii="Times New Roman" w:eastAsia="Times New Roman" w:hAnsi="Times New Roman" w:cs="Times New Roman"/>
          <w:sz w:val="28"/>
          <w:szCs w:val="28"/>
        </w:rPr>
        <w:t>овского) заряда, но имеет мощный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ухполюсный</w:t>
      </w:r>
      <w:r w:rsidR="00942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электростатический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заряд – спин, нейтрализованный замкнутыми силовыми линиями непоте</w:t>
      </w:r>
      <w:r w:rsidR="009422D2">
        <w:rPr>
          <w:rFonts w:ascii="Times New Roman" w:eastAsia="Times New Roman" w:hAnsi="Times New Roman" w:cs="Times New Roman"/>
          <w:sz w:val="28"/>
          <w:szCs w:val="28"/>
        </w:rPr>
        <w:t>нциального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 вихревого</w:t>
      </w:r>
      <w:r w:rsidR="009422D2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го поля.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нейтральный электрон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наблюдать в опытах, возмущённый неэлектростатический </w:t>
      </w:r>
      <w:r w:rsidR="009422D2">
        <w:rPr>
          <w:rFonts w:ascii="Times New Roman" w:eastAsia="Times New Roman" w:hAnsi="Times New Roman" w:cs="Times New Roman"/>
          <w:sz w:val="28"/>
          <w:szCs w:val="28"/>
        </w:rPr>
        <w:t xml:space="preserve">двухполюсный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заряд – спин частицы, индуцирует электромагнитное 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вихревое 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поле. 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1B77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>о время процесса аннигиляции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 (нейтрализации)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 наблюдают «исчезновение» – нейтрализацию электрон позитронной пары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, сопровождается в большинстве случаев двумя фотонами света. Что происходит, когда образуется несколько фотонов света в процессе аннигиляции (нейтрализации) электрон-позитронной пары? </w:t>
      </w:r>
      <w:r w:rsidR="00CC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22D2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>Если во время аннигиляции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 (нейтрализации)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, между электроном и позитроном случайно оказываются один или два нейтральных электрона, тогда они являются проводниками в цепи нейтрализации электростатических зарядов, возбуждаются и также излучают фотоны 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света 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в пространство. 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272A0" w:rsidRDefault="000272A0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Двухполюсный 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й </w:t>
      </w:r>
      <w:r>
        <w:rPr>
          <w:rFonts w:ascii="Times New Roman" w:eastAsia="Times New Roman" w:hAnsi="Times New Roman" w:cs="Times New Roman"/>
          <w:sz w:val="28"/>
          <w:szCs w:val="28"/>
        </w:rPr>
        <w:t>заряд – с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>пин нейтрона (протона) создан из спинов</w:t>
      </w:r>
      <w:r w:rsidR="009422D2">
        <w:rPr>
          <w:rFonts w:ascii="Times New Roman" w:eastAsia="Times New Roman" w:hAnsi="Times New Roman" w:cs="Times New Roman"/>
          <w:sz w:val="28"/>
          <w:szCs w:val="28"/>
        </w:rPr>
        <w:t xml:space="preserve"> нейтральных электронов.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В спине нейтрона последовательно взаимодейст</w:t>
      </w:r>
      <w:r>
        <w:rPr>
          <w:rFonts w:ascii="Times New Roman" w:eastAsia="Times New Roman" w:hAnsi="Times New Roman" w:cs="Times New Roman"/>
          <w:sz w:val="28"/>
          <w:szCs w:val="28"/>
        </w:rPr>
        <w:t>вуют</w:t>
      </w:r>
      <w:r w:rsidR="00421B77">
        <w:rPr>
          <w:rFonts w:ascii="Times New Roman" w:eastAsia="Times New Roman" w:hAnsi="Times New Roman" w:cs="Times New Roman"/>
          <w:sz w:val="28"/>
          <w:szCs w:val="28"/>
        </w:rPr>
        <w:t xml:space="preserve"> в спиновой труб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8 нейтральных электронов, с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уммарный неэлектростатический </w:t>
      </w:r>
      <w:r>
        <w:rPr>
          <w:rFonts w:ascii="Times New Roman" w:eastAsia="Times New Roman" w:hAnsi="Times New Roman" w:cs="Times New Roman"/>
          <w:sz w:val="28"/>
          <w:szCs w:val="28"/>
        </w:rPr>
        <w:t>двухполюсный заряд – спин нейтрона</w:t>
      </w:r>
      <w:r w:rsidR="00624CBD" w:rsidRPr="00624CBD">
        <w:rPr>
          <w:rFonts w:ascii="Times New Roman" w:eastAsia="Times New Roman" w:hAnsi="Times New Roman" w:cs="Times New Roman"/>
          <w:sz w:val="28"/>
          <w:szCs w:val="28"/>
        </w:rPr>
        <w:t xml:space="preserve"> в 38 раз превышает спин нейтрального электрона.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4CBD" w:rsidRPr="00624CBD" w:rsidRDefault="00624CBD" w:rsidP="00624CBD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</w:rPr>
      </w:pP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  Выход электрона из нейтрона превращает нейтрон в протон, в спине протона проявляется элек</w:t>
      </w:r>
      <w:r w:rsidR="00145ADF">
        <w:rPr>
          <w:rFonts w:ascii="Times New Roman" w:eastAsia="Times New Roman" w:hAnsi="Times New Roman" w:cs="Times New Roman"/>
          <w:sz w:val="28"/>
          <w:szCs w:val="28"/>
        </w:rPr>
        <w:t xml:space="preserve">тростатический заряд позитрона. 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>Когда, вместо электрона из спина нейтрона выходит позитрон, тогда в спиновой трубке образовавшегося ан</w:t>
      </w:r>
      <w:r w:rsidR="000F181A">
        <w:rPr>
          <w:rFonts w:ascii="Times New Roman" w:eastAsia="Times New Roman" w:hAnsi="Times New Roman" w:cs="Times New Roman"/>
          <w:sz w:val="28"/>
          <w:szCs w:val="28"/>
        </w:rPr>
        <w:t>типротона остаётся один лишний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эл</w:t>
      </w:r>
      <w:r w:rsidR="000F181A">
        <w:rPr>
          <w:rFonts w:ascii="Times New Roman" w:eastAsia="Times New Roman" w:hAnsi="Times New Roman" w:cs="Times New Roman"/>
          <w:sz w:val="28"/>
          <w:szCs w:val="28"/>
        </w:rPr>
        <w:t xml:space="preserve">ектростатический заряд в </w:t>
      </w:r>
      <w:r w:rsidR="00E62420">
        <w:rPr>
          <w:rFonts w:ascii="Times New Roman" w:eastAsia="Times New Roman" w:hAnsi="Times New Roman" w:cs="Times New Roman"/>
          <w:sz w:val="28"/>
          <w:szCs w:val="28"/>
        </w:rPr>
        <w:t xml:space="preserve">концевом </w:t>
      </w:r>
      <w:r w:rsidR="000F181A">
        <w:rPr>
          <w:rFonts w:ascii="Times New Roman" w:eastAsia="Times New Roman" w:hAnsi="Times New Roman" w:cs="Times New Roman"/>
          <w:sz w:val="28"/>
          <w:szCs w:val="28"/>
        </w:rPr>
        <w:t>электроне</w:t>
      </w:r>
      <w:r w:rsidRPr="00624CBD">
        <w:rPr>
          <w:rFonts w:ascii="Times New Roman" w:eastAsia="Times New Roman" w:hAnsi="Times New Roman" w:cs="Times New Roman"/>
          <w:sz w:val="28"/>
          <w:szCs w:val="28"/>
        </w:rPr>
        <w:t xml:space="preserve"> и, поэтому антипротон является носителем отрицательного электростатического заряда.</w:t>
      </w:r>
    </w:p>
    <w:p w:rsidR="00AA1728" w:rsidRPr="000B44FB" w:rsidRDefault="00C43A56" w:rsidP="000F181A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2 </w:t>
      </w:r>
      <w:r w:rsidR="000B44FB" w:rsidRPr="000B44F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дение и аннигиляция электрон-позитронной пары.</w:t>
      </w:r>
    </w:p>
    <w:p w:rsidR="00E30505" w:rsidRDefault="005B1D01" w:rsidP="000C76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 (е</w:t>
      </w:r>
      <w:r w:rsidR="00085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зитроны (е</w:t>
      </w:r>
      <w:r w:rsidR="00085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рождаются вновь. Два нейтральных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нтгеновских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(e</w:t>
      </w:r>
      <w:r w:rsidR="00085F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«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х</w:t>
      </w:r>
      <w:r w:rsid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физического вакуума 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 в электрон и позитрон, электростатические заряды их становятся видимыми в опытах.</w:t>
      </w:r>
      <w:r w:rsidR="0008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двух нейтральных электронов (Рис. </w:t>
      </w:r>
      <w:r w:rsid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сильном электрическом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создаёт условия для </w:t>
      </w:r>
      <w:r w:rsid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ой электризации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яда</w:t>
      </w:r>
      <w:r w:rsid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-позитронной пары</w:t>
      </w:r>
      <w:r w:rsidR="00E3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8E0" w:rsidRDefault="00455763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электрическое поле способно</w:t>
      </w:r>
      <w:r w:rsidR="00B2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лижать нейтральные электроны, посредством раскрытия двухполюсных электрических зарядов до критических расстояний. На критических расстояниях между нейтральными </w:t>
      </w:r>
      <w:r w:rsidR="00B23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ами происходит процесс, подобный процессу при выходе электрона из нейтрона. Один из нейтральных электронов на критических расстояниях захватывает «семёрку» в спиновой трубке другого электрона, превращает его в позитрон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8D5B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ам превращается в электрон (е</w:t>
      </w:r>
      <w:r w:rsidR="00B23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B23C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я электрон</w:t>
      </w:r>
      <w:r w:rsidRP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итронных пар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йтральных электронов</w:t>
      </w:r>
      <w:r w:rsidRP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интенсивности 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Pr="004557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 а</w:t>
      </w:r>
      <w:r w:rsidR="008D5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 его частоты.</w:t>
      </w:r>
    </w:p>
    <w:p w:rsidR="00C43A56" w:rsidRPr="00C43A56" w:rsidRDefault="00C43A56" w:rsidP="00C43A5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3A56">
        <w:rPr>
          <w:rFonts w:ascii="Times New Roman" w:eastAsia="Times New Roman" w:hAnsi="Times New Roman" w:cs="Times New Roman"/>
          <w:sz w:val="32"/>
          <w:szCs w:val="32"/>
          <w:lang w:eastAsia="ru-RU"/>
        </w:rPr>
        <w:t>10. Электроны неподвижны в атомах.</w:t>
      </w:r>
    </w:p>
    <w:p w:rsidR="00D356A8" w:rsidRDefault="009D628B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е электрические</w:t>
      </w:r>
      <w:r w:rsidR="0034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ы (спины) протонов и электронов обладают взаимными силами 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жения и </w:t>
      </w:r>
      <w:r w:rsidR="00340F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алкивания (Рис. 13). Двухполюсные электрические заряды – спины протонов и электронов индуцируют</w:t>
      </w:r>
      <w:r w:rsidR="0059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ят)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евое электрическое поле. Силовые линии (линии магнитной индукции) непотенциального вихревого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го поля </w:t>
      </w:r>
      <w:r w:rsidR="00BC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ом протоне и электроне </w:t>
      </w:r>
      <w:r w:rsidR="0040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ся на отрицательном полюсе двухполюсного спинового заряда и заканчиваются на положительном полюсе.</w:t>
      </w:r>
      <w:r w:rsidR="00BC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оме вод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ихревыми</w:t>
      </w:r>
      <w:r w:rsidR="00BC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ми протона и электрона выстраивается совместная система нейтрализации потенциалов двухполюсных электри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арядов – спинов (Рис 2</w:t>
      </w:r>
      <w:r w:rsidR="00BC543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56A8" w:rsidRPr="00D356A8" w:rsidRDefault="00D356A8" w:rsidP="00D356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885" cy="26644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3</w:t>
      </w:r>
    </w:p>
    <w:p w:rsidR="00544C57" w:rsidRDefault="00723F85" w:rsidP="00D356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ы в атомах неподвижны. </w:t>
      </w:r>
      <w:r w:rsidR="00D356A8"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евое (неэлектростатическое) и электростатическое (кулоновское) электрические поля в атоме водорода.</w:t>
      </w:r>
      <w:r w:rsid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6A8" w:rsidRDefault="00D356A8" w:rsidP="00D356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(13) показаны причины, почему электрон неподвижен 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он в атоме водорода. Диагональные, двойные силы отталкивания между однополярными положительными и однополярными </w:t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ц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электрическими двухполюсными зарядами</w:t>
      </w:r>
      <w:r w:rsidRPr="00D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и протона противодействуют силам притяжения между разнополярными зарядами, отталкивают электрон на периферию.</w:t>
      </w:r>
    </w:p>
    <w:p w:rsidR="00AB4405" w:rsidRPr="00AB4405" w:rsidRDefault="00AB4405" w:rsidP="00D356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B4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гональным силам отталкивания между однополярными двухполюсными зарядами в атоме водорода противодей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B4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ы взаимного притяжения между разнополярными электростатическими (кулоновскими) зарядами электрона и протона</w:t>
      </w:r>
      <w:r w:rsidR="00336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B4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де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вают неподвижный электрон</w:t>
      </w:r>
      <w:r w:rsidRPr="00AB44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оптимальном расстоянии. </w:t>
      </w:r>
    </w:p>
    <w:p w:rsidR="00BC5430" w:rsidRDefault="00BC5430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вухполюсный заряд протона построен из 36 двухполюсных зарядов нейтральных электронов и одного двухполюсного заряда позитрона в спиновой трубке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5E136A" w:rsidRP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трон в спиновой трубке протона кроме спинового двухполюсного заряда имеет и элементарный электростатический (кулоновский) заряд.</w:t>
      </w:r>
    </w:p>
    <w:p w:rsidR="0001055A" w:rsidRDefault="00F61324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е линии вихревого электрического поля электрона в атоме водорода замкнуты в последовательной электрической цепи с 1/37 частью спина протона. Силовые линии вихревого электрического поля протона замкнуты частично через вихревое электрическое </w:t>
      </w:r>
      <w:r w:rsidR="00AB4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01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(Рис. 13).</w:t>
      </w:r>
    </w:p>
    <w:p w:rsidR="00DB5DA7" w:rsidRPr="001C5FF3" w:rsidRDefault="005A5F4B" w:rsidP="007B581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ы</w:t>
      </w:r>
      <w:r w:rsidR="00E74A90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томах неподвижны</w:t>
      </w:r>
      <w:r w:rsidR="00011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1</w:t>
      </w:r>
      <w:r w:rsidR="005E136A" w:rsidRPr="005E1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  <w:r w:rsidR="00E74A90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F4F3A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висают на оптимальном</w:t>
      </w:r>
      <w:r w:rsidR="00340F3E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стоянии от </w:t>
      </w:r>
      <w:r w:rsidR="00366C91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дра (</w:t>
      </w:r>
      <w:r w:rsidR="00340F3E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нов</w:t>
      </w:r>
      <w:r w:rsidR="00366C91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E74A90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электрона отсутствует</w:t>
      </w:r>
      <w:r w:rsidR="00340F3E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утренний момент</w:t>
      </w:r>
      <w:r w:rsidR="00BF4F3A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а движения, электр</w:t>
      </w:r>
      <w:r w:rsidR="00E74A90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не вращается подобно волчку.</w:t>
      </w:r>
      <w:r w:rsidR="00BF7FD5" w:rsidRPr="00544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5F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ический заряд в нечётной 49-й двухполюсной электрической трубке электрона (Рис. 9) принимают за спин электрона. </w:t>
      </w:r>
    </w:p>
    <w:p w:rsidR="005B1B3D" w:rsidRDefault="001C5FF3" w:rsidP="005B1B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5BE1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</w:t>
      </w:r>
      <w:r w:rsidR="005B1B3D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E1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5B1B3D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о из четырёх фундаментальных взаимодействий</w:t>
      </w:r>
      <w:r w:rsid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5B1B3D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 взаимодействие существует между частицами, обла</w:t>
      </w:r>
      <w:r w:rsidR="00544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ми электрическим зарядом</w:t>
      </w:r>
      <w:r w:rsidR="005B1B3D" w:rsidRPr="005B1B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современной точки зрения электромагнитное взаимодействие между заряженными частицами осуществляется не прямо, а только посредством электромагнитного поля.</w:t>
      </w:r>
    </w:p>
    <w:p w:rsidR="00C86B18" w:rsidRDefault="00284973" w:rsidP="00A90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ое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е 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 с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уравнениям Максвелла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 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м, индуцировано электростат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ами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хревое (не кулоновское) электрическое поле возникает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яв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электромагнитной индукции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9F0" w:rsidRDefault="00C86B18" w:rsidP="00A90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овые линии электростатического </w:t>
      </w:r>
      <w:r w:rsidR="002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не замкнуты (Рис. 6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на положительном</w:t>
      </w:r>
      <w:r w:rsid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тическом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е</w:t>
      </w:r>
      <w:r w:rsidR="002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рона в протоне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чиваются на отрицательном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тическом 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яде</w:t>
      </w:r>
      <w:r w:rsidR="002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е линии </w:t>
      </w:r>
      <w:r w:rsidR="002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го 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евого поля</w:t>
      </w:r>
      <w:r w:rsidR="003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нуты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</w:t>
      </w:r>
      <w:r w:rsidR="003252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09F0" w:rsidRPr="00A90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на положительном полюсе электрического диполя (спина)</w:t>
      </w:r>
      <w:r w:rsidR="003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</w:t>
      </w:r>
      <w:r w:rsidR="005E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н</w:t>
      </w:r>
      <w:r w:rsidR="0032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ваются на отрицательном полюсе и частично замкнуты в электрической цепи нейтрализации с двухполюсным зарядом – спином электрона. </w:t>
      </w:r>
    </w:p>
    <w:p w:rsidR="005A3015" w:rsidRDefault="003252C4" w:rsidP="00A909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уравнений Максвелла известно, магнитное поле и силовые линии магнитного поля возникают в результате изменения электрической индукции. Следовательно, магнитное поле является вихревым полем, силовые линии магнитного поля, как и вихревого электрического </w:t>
      </w:r>
      <w:r w:rsidR="00AB4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мкнуты</w:t>
      </w:r>
      <w:r w:rsidR="0068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изменения электрической индукции, вихревое электрическое поле 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ого заряда</w:t>
      </w:r>
      <w:r w:rsidR="00AB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н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</w:t>
      </w:r>
      <w:r w:rsidR="00AB44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тся в магнитное поле. Вихревые электрические поля и магнитные поля едины в электромагнитном поле</w:t>
      </w:r>
      <w:r w:rsidR="005A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пределённых условиях порождают друг друга. </w:t>
      </w:r>
    </w:p>
    <w:p w:rsidR="00687D77" w:rsidRPr="005A3015" w:rsidRDefault="006C363E" w:rsidP="00A909F0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вод</w:t>
      </w:r>
      <w:r w:rsidR="0089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электрический двухполюсный заряд</w:t>
      </w:r>
      <w:r w:rsidR="005A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пин) частицы</w:t>
      </w:r>
      <w:r w:rsidR="005A3015" w:rsidRPr="005A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цирует вихревое (непотенциальное) электрическое поле, способное превращаться в </w:t>
      </w:r>
      <w:r w:rsidR="008979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е изменения электрической индукции в </w:t>
      </w:r>
      <w:r w:rsidR="005A3015" w:rsidRPr="005A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хревое магнитное поле в едином электромагнитном поле.</w:t>
      </w:r>
      <w:r w:rsidR="00687D77" w:rsidRPr="005A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639B0" w:rsidRPr="00211892" w:rsidRDefault="00687D77" w:rsidP="00263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639B0" w:rsidRPr="002639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</w:t>
      </w:r>
      <w:r w:rsidR="0072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ревое</w:t>
      </w:r>
      <w:r w:rsidR="002639B0" w:rsidRPr="0026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639B0" w:rsidRPr="00263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ее в опытах по электромагнитной ин</w:t>
      </w:r>
      <w:r w:rsidR="00726E3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, не является электростатическим полем.</w:t>
      </w:r>
      <w:r w:rsidR="002639B0" w:rsidRPr="0026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ической электродинамике 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о </w:t>
      </w:r>
      <w:r w:rsidR="0072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линии напряжённости (электрические силовые линии) вихревого электрического поля</w:t>
      </w:r>
      <w:r w:rsidR="002639B0" w:rsidRPr="0026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чинаются и не заканчиваются на электрических зарядах.</w:t>
      </w:r>
      <w:r w:rsidR="0072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тив, электрические</w:t>
      </w:r>
      <w:r w:rsidR="0089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е заряды – спины атомов являются электрическими зарядами в опытах по электромагнитной индукции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3)</w:t>
      </w:r>
      <w:r w:rsidR="0021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1A85" w:rsidRDefault="00705990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(1</w:t>
      </w:r>
      <w:r w:rsidR="00C86B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1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 показаны два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электрических полей в атоме водорода. Двухполюсные заряды – спины протона и электрона индуцируют (строят) совместно в</w:t>
      </w:r>
      <w:r w:rsidR="00211892">
        <w:rPr>
          <w:rFonts w:ascii="Times New Roman" w:eastAsia="Times New Roman" w:hAnsi="Times New Roman" w:cs="Times New Roman"/>
          <w:sz w:val="28"/>
          <w:szCs w:val="28"/>
          <w:lang w:eastAsia="ru-RU"/>
        </w:rPr>
        <w:t>ихревое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е поле, электростатические (кулоновские) электрические заряды электрона и протона индуцируют (строят) потенциальное электростатическое поле в атоме водорода.</w:t>
      </w:r>
    </w:p>
    <w:p w:rsidR="002F471A" w:rsidRDefault="000739EB" w:rsidP="007B5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ами показаны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8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вз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ного прит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полярными зарядами в двухполюсных зарядах – спи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ктрона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="00E8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ые </w:t>
      </w:r>
      <w:r w:rsidR="00E87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нальные </w:t>
      </w:r>
      <w:r w:rsidR="00E8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отталкивания между однополярными 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ми </w:t>
      </w:r>
      <w:r w:rsidR="00E87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="00871A85">
        <w:rPr>
          <w:rFonts w:ascii="Times New Roman" w:eastAsia="Times New Roman" w:hAnsi="Times New Roman" w:cs="Times New Roman"/>
          <w:sz w:val="28"/>
          <w:szCs w:val="28"/>
          <w:lang w:eastAsia="ru-RU"/>
        </w:rPr>
        <w:t>ядами в двухполюсных зарядах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нах) протона,</w:t>
      </w:r>
      <w:r w:rsidR="002F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а. </w:t>
      </w:r>
    </w:p>
    <w:p w:rsidR="00540EBB" w:rsidRDefault="002F471A" w:rsidP="00C86B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Двухполюсный заряд – спин протона построен из двухполюсных зарядов – спинов</w:t>
      </w:r>
      <w:r w:rsidR="004B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ых электр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вухполюсном заряде – спине</w:t>
      </w:r>
      <w:r w:rsidR="004B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го не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а последовательно расположено</w:t>
      </w:r>
      <w:r w:rsidR="004B1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нейтральных электронов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овательное 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ьных 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 образует спиновую трубку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а. 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ении атомов существуют и лёгкие нейтроны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а  13 Лёгкие нейтроны)</w:t>
      </w:r>
      <w:r w:rsidR="007033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22" w:rsidRPr="00217222" w:rsidRDefault="00887937" w:rsidP="0021722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="00217222" w:rsidRPr="0021722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ая теория химического строения молекул.</w:t>
      </w:r>
    </w:p>
    <w:p w:rsidR="00887937" w:rsidRDefault="0092244B" w:rsidP="00922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</w:t>
      </w:r>
      <w:r w:rsidR="00217222" w:rsidRPr="0021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ула в классической теории представляется динамической системой, в которой атомы рассматриваются как материа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точки и в которой атомы и </w:t>
      </w:r>
      <w:r w:rsidR="00217222" w:rsidRPr="0021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группы атомов могут совершать механические вращательные и колебательные движения относительно некоторой равновесной ядерной конфигурации, соответствующей минимуму энергии молекулы и рассматривается как система гармонических осцилляторов.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44B" w:rsidRDefault="00723F85" w:rsidP="009224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ели квантовой механики </w:t>
      </w:r>
      <w:r w:rsid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чно 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, что классическая физика не может</w:t>
      </w:r>
      <w:r w:rsidR="0092244B" w:rsidRPr="0092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 насыщаемость и направленность в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тных связей в молекулах.</w:t>
      </w:r>
      <w:r w:rsidR="0088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читать, что х</w:t>
      </w:r>
      <w:r w:rsidR="0092244B" w:rsidRPr="0092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ие связи в молекулах подавляющего большинства органических соединений является ковалентными. Среди неорганических соединений существуют ионные и донорно-акцепторные связи, которые реализуются в результате обобществления пары электронов атома</w:t>
      </w:r>
      <w:r w:rsidR="002F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937" w:rsidRDefault="00887937" w:rsidP="00723F8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937">
        <w:rPr>
          <w:rFonts w:ascii="Times New Roman" w:eastAsia="Times New Roman" w:hAnsi="Times New Roman" w:cs="Times New Roman"/>
          <w:sz w:val="32"/>
          <w:szCs w:val="32"/>
          <w:lang w:eastAsia="ru-RU"/>
        </w:rPr>
        <w:t>11.1 Крах электронной теории строения молекул.</w:t>
      </w:r>
    </w:p>
    <w:p w:rsidR="00AE4F06" w:rsidRDefault="00723F85" w:rsidP="00723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 в атомах и молекулах неподвижны (Рис. 13)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ют только колебательные движения</w:t>
      </w:r>
      <w:r w:rsid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0E5B55" w:rsidRPr="000E5B5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д</w:t>
      </w:r>
      <w:r w:rsidR="00657E5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полюсные электрические заряды – спины атомов</w:t>
      </w:r>
      <w:r w:rsidR="00AE4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 за образование 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ых сил (Рис. 14)</w:t>
      </w:r>
      <w:r w:rsidR="0065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3EEC" w:rsidRDefault="00896CE2" w:rsidP="00723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ны в ядрах атомов водорода (Рис. 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являются 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и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ином 1/2. В существующих правилах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ения спинов ядерный спин мо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ы может быть 0 или 1. Молекулу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 с суммарным ядерным спином 0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параводородом</w:t>
      </w:r>
      <w:r w:rsidR="00C9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лекулу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арным ядерным спином 1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 возможными проекциями (−1, 0, 1) называют ортоводор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5)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оянии термодинамического равновесия при комнатной температуре отношение между ортоводородом </w:t>
      </w:r>
      <w:r w:rsidR="0089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раводородом составляет 3:1. </w:t>
      </w:r>
      <w:r w:rsidRPr="00896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и низких температурах в состоянии термодинамического равновесия молекулы параводорода домин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4).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8BF" w:rsidRPr="003368BF" w:rsidRDefault="003368BF" w:rsidP="003368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4 визуально показана силовая структура молекулы параводорода. Мощные двухполюсные электрические заряды – спины протонов совместно выстраивают замкнутую 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цевую </w:t>
      </w:r>
      <w:r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взаимной нейтрали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в молекуле параводорода. Двухполюсные электрические заряды – с</w:t>
      </w:r>
      <w:r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ы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ов выстраивают последовательную электрическую цепь нейтрализации через построение единого вихревого поля, силовые линии вихревого поля в молекуле параводорода замкнуты.</w:t>
      </w:r>
    </w:p>
    <w:p w:rsidR="00777ED7" w:rsidRDefault="003368BF" w:rsidP="003368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молекулах параводорода и ортоводорода (Рис. 14, 15) показаны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ённые вихревые,</w:t>
      </w:r>
      <w:r w:rsidR="0077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лектростатические</w:t>
      </w:r>
      <w:r w:rsidR="007E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протонов</w:t>
      </w:r>
      <w:r w:rsidR="0077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ов и электростатические (кулоновские) поля между элементарными зарядами протонов и электронов. </w:t>
      </w:r>
      <w:r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 в атомах водорода  (Рис. 16) неподвижны и не падают на протоны.</w:t>
      </w:r>
      <w:r w:rsidR="0077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лекулах параводрода (Рис. 14) и ортоводорода (Рис. 16) электроны неподвижны и не участвуют в образовании молекул.</w:t>
      </w:r>
    </w:p>
    <w:p w:rsidR="003368BF" w:rsidRDefault="00777ED7" w:rsidP="003368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бая система взаимной нейтрализации полюсных зарядов спина в отдельных атомах водорода (Рис. 16) становится сильной в коллективных системах взаимной нейтрализации, посредством построения </w:t>
      </w:r>
      <w:r w:rsidR="004C7F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вихревого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ых молекулах (Рис. 14 и 15)</w:t>
      </w:r>
      <w:r w:rsidR="004C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ожных неорганических и органических молекул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516E" w:rsidRPr="00A8516E" w:rsidRDefault="00A8516E" w:rsidP="00A8516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516E">
        <w:rPr>
          <w:rFonts w:ascii="Times New Roman" w:eastAsia="Times New Roman" w:hAnsi="Times New Roman" w:cs="Times New Roman"/>
          <w:sz w:val="32"/>
          <w:szCs w:val="32"/>
          <w:lang w:eastAsia="ru-RU"/>
        </w:rPr>
        <w:t>11. Новая теория химического строения молекул.</w:t>
      </w:r>
    </w:p>
    <w:p w:rsidR="00A8516E" w:rsidRPr="00A8516E" w:rsidRDefault="00A8516E" w:rsidP="00A85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лекула [4] в классической теории представляется динамической системой, в которой атомы рассматриваются как материальные точки и в которой атомы и связанные группы атомов могут совершать механические вращательные и колебательные движения относительно некоторой равновесной ядерной конфигурации, соответствующей минимуму энергии молекулы и рассматривается как система гармонических осцилляторов. </w:t>
      </w:r>
    </w:p>
    <w:p w:rsidR="00A8516E" w:rsidRPr="00A8516E" w:rsidRDefault="00A8516E" w:rsidP="00A851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здатели квантовой механики ошибочно утверждают, что классическая физика не может объяснить насыщаемость и направленность валентных связей в молекулах. Принято считать, что химические связи в молекулах подавляющего большинства органических соединений является ковалентными. Среди неорганических соединений существуют ионные и донорно-акцепторные связи, которые реализуются в результате обобществления пары электронов атома. </w:t>
      </w:r>
    </w:p>
    <w:p w:rsidR="007B30B1" w:rsidRPr="00A8516E" w:rsidRDefault="007B30B1" w:rsidP="007B30B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516E">
        <w:rPr>
          <w:rFonts w:ascii="Times New Roman" w:eastAsia="Times New Roman" w:hAnsi="Times New Roman" w:cs="Times New Roman"/>
          <w:sz w:val="32"/>
          <w:szCs w:val="32"/>
          <w:lang w:eastAsia="ru-RU"/>
        </w:rPr>
        <w:t>11.1 Крах электронной теории строения молекул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</w:t>
      </w: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ы в атомах и молекулах неподвижны (Рис. 13), совершают только колебательные движения [3, 4]. Мощные двухполюсные электрические заряды – спины атомов ответственны за образование молекулярных сил (Рис. 14) 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ны в ядрах атомов водорода (Рис. 13 и 16) являются фермионами со спином 1/2. В существующих правилах сложения спинов ядерный спин молекулы может быть 0 или 1. Молекулу водорода с суммарным ядерным спином 0 называют параводородом (Рис.14), а молекулу с суммарным ядерным спином 1 и с тремя возможными проекциями (−1, 0, 1) называют ортоводородом (Рис. 15). В состоянии термодинамического равновесия при комнатной температуре отношение между ортоводородом и параводородом составляет 3:1. Однако при низких температурах в состоянии термодинамического равновесия молекулы параводорода доминируют (Рис. 14). 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рисунке 14 визуально показана силовая структура молекулы параводорода. Мощные двухполюсные электрические заряды – спины протонов совместно выстраивают замкнутую кольцевую систему взаимной нейтрализации в молекуле параводорода. Двухполюсные электрические заряды – спины протонов выстраивают последовательную электрическую цепь нейтрализации через построение единого вихревого поля, силовые линии вихревого поля в молекуле параводорода замкнуты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молекулах параводорода и ортоводорода (Рис. 14, 15) показаны объединённые вихревые, неэлектростатические поля протонов, электронов и электростатические (кулоновские) поля между элементарными зарядами протонов и электронов. Электроны в атомах водорода  (Рис. 16) неподвижны и не падают на протоны. В молекулах параводрода (Рис. 14) и ортоводорода (Рис. 16) электроны неподвижны и не участвуют в образовании молекул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абая система взаимной нейтрализации полюсных зарядов спина в отдельных атомах водорода (Рис. 16) становится сильной в коллективных системах взаимной нейтрализации, посредством построения единого вихревого поля в простых молекулах (Рис. 14 и 15) и в сложных неорганических и органических молекулах.  </w:t>
      </w:r>
    </w:p>
    <w:p w:rsidR="007B30B1" w:rsidRPr="00A8516E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72740" cy="2849880"/>
            <wp:effectExtent l="0" t="0" r="3810" b="762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1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4</w:t>
      </w:r>
    </w:p>
    <w:p w:rsidR="007B30B1" w:rsidRPr="00A8516E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а параводорода, спины протонов антипараллельны. суммарный ядерный спин протонов «0»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5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ы неподвижны в структуре атомов и не участвуют в построении молекул. Мощные двухполюсные электрические заряды – спины протонов взаимно нейтрализованы в едином вихревом электрическом поле молекул параводорода и ортоводорода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вухполюсные заряды протонов построены из 36 двухполюсных зарядов электронов, электрон (</w:t>
      </w:r>
      <w:proofErr w:type="gramStart"/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51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йтральный электрон (е</w:t>
      </w:r>
      <w:r w:rsidRPr="00A8516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шли из нейтрона. По 1/36 двухполюсному заряду протонов взаимодействуют в параллельных вихревых полях с двухполюсными зарядами электронов (Рис. 14). Следовательно, оставшееся по 35 зарядов в каждом протоне </w:t>
      </w:r>
      <w:proofErr w:type="gramStart"/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ованы</w:t>
      </w:r>
      <w:proofErr w:type="gramEnd"/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вихревом электрическом поле и суммарно равны 70 двухполюсным зарядам в спинах электронов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молекуле ортоводорода суммарный электрический заряд двухполюсных зарядов протонов равен 72 (36 + 36 = 72) двухполюсным зарядам электронов, однако двухполюсные заряды электронов замкнуты в последовательных электрических цепях. Поэтому, суммарный двухполюсный электрический заряд протонов и электронов в молекуле ортоводорода (Рис. 15) равен 76 (36 + 36 + 1 + 1). Суммарный двухполюсный электрический заряд в молекуле ортоводорода больше суммарного электрического заряда в молекуле параводорода.      </w:t>
      </w:r>
    </w:p>
    <w:p w:rsidR="007B30B1" w:rsidRPr="00A8516E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2280" cy="2331720"/>
            <wp:effectExtent l="0" t="0" r="762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5</w:t>
      </w:r>
    </w:p>
    <w:p w:rsidR="007B30B1" w:rsidRPr="00A8516E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а ортоводорода, спины протонов параллельны, суммарный ядерный спин 1 с тремя возможными проекциями (−1, 0, 1).</w:t>
      </w:r>
    </w:p>
    <w:p w:rsidR="007B30B1" w:rsidRPr="00A8516E" w:rsidRDefault="007B30B1" w:rsidP="007B30B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85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статические (кулоновские) заряды протонов, электронов ничтожно малы, даже по сравнению с двухполюсным зарядом – спином электрона. Электроны не участвуют в построении молекул из атомов и, только слабо противодействуют стабильным структурам молекул. Электростатические (кулоновские) заряды электронов и протонов выполняют иную важную роль в структурах атомов, молекул, веществ.</w:t>
      </w:r>
    </w:p>
    <w:p w:rsidR="007B30B1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470" cy="284734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4</w:t>
      </w:r>
    </w:p>
    <w:p w:rsidR="007B30B1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а параводорода, спины протонов антипараллельны. суммарный ядерный спин протонов «0».</w:t>
      </w:r>
    </w:p>
    <w:p w:rsidR="007B30B1" w:rsidRDefault="007B30B1" w:rsidP="007B30B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B64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ы неподвижны в структуре атомов и не участвуют в построении молекул. Мощные двухполюсные электрические заряды – спины протонов взаимно нейтрализованы в едином вихревом электрическом поле молекул параводорода и ортоводорода.</w:t>
      </w:r>
    </w:p>
    <w:p w:rsidR="007B30B1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вухполюсные заряды протонов построены из 36 двухполюсных зарядов электронов, электрон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йтральный электрон (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шли из нейтрона. По 1/36 двухполюсному заряду протонов взаимодействуют в параллельных вихревых полях с двухполюсными зарядами электронов (Рис. 14). Следовательно, оставшееся по 35 зарядов в каждом прото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вихревом электрическом поле и суммарно равны </w:t>
      </w:r>
      <w:r w:rsidRPr="000A7CEE">
        <w:rPr>
          <w:rFonts w:ascii="Times New Roman" w:eastAsia="Times New Roman" w:hAnsi="Times New Roman" w:cs="Times New Roman"/>
          <w:sz w:val="28"/>
          <w:szCs w:val="28"/>
          <w:lang w:eastAsia="ru-RU"/>
        </w:rPr>
        <w:t>70 двухполюсным зарядам в спинах электронов.</w:t>
      </w:r>
    </w:p>
    <w:p w:rsidR="007B30B1" w:rsidRPr="004C7F04" w:rsidRDefault="007B30B1" w:rsidP="007B30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молекуле ортоводорода суммарный электрический заряд двухполюсных зарядов протонов равен 72 (36 + 36 = 72) двухполюсным зарядам электронов, однако двухполюсные заряды электронов замкнуты в последовательных электрических цепях. Поэтому, суммарный двухполюсный электрический заряд протонов и электронов в молекуле ортоводорода (Рис. 15) равен 76 (36 + 36 + 1 + 1). Суммарный двухполюсный электрический заряд в молекуле ортоводорода больше суммарного электрического заряда в молекуле параводорода.      </w:t>
      </w:r>
    </w:p>
    <w:p w:rsidR="007B30B1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740" cy="23291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5</w:t>
      </w:r>
    </w:p>
    <w:p w:rsidR="007B30B1" w:rsidRDefault="007B30B1" w:rsidP="007B30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а ортоводорода, спины протонов параллельны, суммарный ядерный спин 1</w:t>
      </w:r>
      <w:r w:rsidRPr="00E9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мя возможными проекциями (−1, 0,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0B1" w:rsidRPr="00396550" w:rsidRDefault="007B30B1" w:rsidP="007B30B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статические (кулоновские) заряды протон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ов ничтожно мал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же по сравнению с двухполюсн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рядом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пином электрона. Электроны не участвуют в построении молеку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атомов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6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олько слабо противодействуют стабильным структурам молекул. Электростатические (кулоновские) заряды электронов и протонов выполняют иную важную роль в структурах атомов, молекул, веществ.</w:t>
      </w:r>
    </w:p>
    <w:p w:rsidR="00F21DF8" w:rsidRPr="00F21DF8" w:rsidRDefault="00723F85" w:rsidP="0093260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FB1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21DF8" w:rsidRPr="00F21DF8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нтанный бета-распад нейтрона.</w:t>
      </w:r>
    </w:p>
    <w:p w:rsidR="00351159" w:rsidRDefault="00C86B18" w:rsidP="0035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="00361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й процесс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а-распад</w:t>
      </w:r>
      <w:r w:rsidR="00361A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она,</w:t>
      </w:r>
      <w:r w:rsidR="00351159" w:rsidRP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ение свободного</w:t>
      </w:r>
      <w:r w:rsidR="0014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она в протон с излучением</w:t>
      </w:r>
      <w:r w:rsidR="00825BE1" w:rsidRP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A9">
        <w:rPr>
          <w:rFonts w:ascii="Times New Roman" w:eastAsia="Times New Roman" w:hAnsi="Times New Roman" w:cs="Times New Roman"/>
          <w:sz w:val="28"/>
          <w:szCs w:val="28"/>
          <w:lang w:eastAsia="ru-RU"/>
        </w:rPr>
        <w:t>β</w:t>
      </w:r>
      <w:r w:rsidR="00825BE1" w:rsidRP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1159" w:rsidRP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 (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) и антинейтрино – нейтрального электрона</w:t>
      </w:r>
      <w:r w:rsidR="0035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61AFD" w:rsidRDefault="00361AFD" w:rsidP="0035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(1</w:t>
      </w:r>
      <w:r w:rsidR="00932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аны прямые силы притяжения между разнополярными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ухполюсными зарядами в спине прото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и, диагональные силы отталкивания между одно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ми заря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989" w:rsidRDefault="00EE26A2" w:rsidP="0035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(Рис. 1</w:t>
      </w:r>
      <w:r w:rsidR="00932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казана природа происхождения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х взаимодействий в природе. 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– прямые силы притяжения между разнополярными зарядами в спинах</w:t>
      </w:r>
      <w:r w:rsidR="0093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 и электрона (Рис.16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абые взаимодействия – это двойны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ональные силы отталкивания между однополярными </w:t>
      </w:r>
      <w:r w:rsidR="009A4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и однополярными отрицательными зарядами в двухполюсных зарядах электрона и протона,</w:t>
      </w:r>
      <w:r w:rsidR="00BE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 равны прямым силам притяжения</w:t>
      </w:r>
      <w:r w:rsidR="006129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FD5" w:rsidRPr="00BF7FD5" w:rsidRDefault="00BE4989" w:rsidP="00BF7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ные силы (слабые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отталкивания между двухполюсными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ми нейтральных электронов существуют и в спи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трубке нейтрона, способствуют спонтанному</w:t>
      </w:r>
      <w:r w:rsidRPr="00BE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а-распада нейтр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Двухполюсный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н нейтрона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спин протона (Рис. 1</w:t>
      </w:r>
      <w:r w:rsidR="00932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дуцир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евое электрическое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</w:t>
      </w:r>
      <w:r w:rsidR="00BA40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бета-распаду нейтрона.</w:t>
      </w:r>
      <w:r w:rsidR="00E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7FD5" w:rsidRPr="00BF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β- распаде слабое взаимодействие превращает нейтрон в протон, при этом испускаются электрон и нейтральный электрон:     </w:t>
      </w:r>
    </w:p>
    <w:p w:rsidR="007E11FF" w:rsidRDefault="0028380F" w:rsidP="007E11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A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5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Pr="00283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5A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5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283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5F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 w:rsidRPr="005A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2838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8380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</w:p>
    <w:p w:rsidR="00C86B18" w:rsidRDefault="00C86B18" w:rsidP="00C86B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5870" cy="22250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6</w:t>
      </w:r>
    </w:p>
    <w:p w:rsidR="005364EC" w:rsidRDefault="005364EC" w:rsidP="00C86B1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электроном и протоном существуют электростатические силы взаимного притяжения, удерживают электрон на оптимальном расстоянии от протона в атоме водорода.</w:t>
      </w:r>
    </w:p>
    <w:p w:rsidR="005364EC" w:rsidRDefault="005364EC" w:rsidP="005364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месте с электроном (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</w:t>
      </w:r>
      <w:r w:rsidRPr="005364EC">
        <w:rPr>
          <w:rFonts w:ascii="Times New Roman" w:eastAsia="Times New Roman" w:hAnsi="Times New Roman" w:cs="Times New Roman"/>
          <w:sz w:val="28"/>
          <w:szCs w:val="28"/>
          <w:lang w:eastAsia="ru-RU"/>
        </w:rPr>
        <w:t>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е испускается нейтральный электрон (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5364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ого электрона нет электростатического заряда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ть двухполюсный заряд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н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двойные слабые диагональные силы выталкивают его беспрепятственно за пределы атомов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64EC" w:rsidRDefault="0065244D" w:rsidP="005364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64EC" w:rsidRPr="00536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построение нейтральных электронов образует суммарный двухполюсный электрически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ряд – спин нейтрона. Нейтрон построен из 38 слоёв нейтральных электронов. В двухполюсном заряде – </w:t>
      </w:r>
      <w:r w:rsidR="005364EC" w:rsidRPr="00536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вой трубке нейтрона расположено 38 нейтральных электронов</w:t>
      </w:r>
      <w:r w:rsidR="005E136A" w:rsidRPr="00A85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="005364EC" w:rsidRPr="00536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ухполюсный заряд – спин нейтрона в 38 раз превышает двухполюсный заряд – спин нейтрального электрона. В реакции превращения нейтрона в протон не нарушается закон чётности и соблюдается закон сохранения энергии, импульса и момента количества движения в бета-распаде.</w:t>
      </w:r>
    </w:p>
    <w:p w:rsidR="00014509" w:rsidRDefault="00014509" w:rsidP="00DB4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5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51647" w:rsidRPr="00A51647">
        <w:rPr>
          <w:rFonts w:ascii="Times New Roman" w:eastAsia="Times New Roman" w:hAnsi="Times New Roman" w:cs="Times New Roman"/>
          <w:sz w:val="28"/>
          <w:szCs w:val="28"/>
          <w:lang w:eastAsia="ru-RU"/>
        </w:rPr>
        <w:t>β- распаде</w:t>
      </w:r>
      <w:r w:rsidR="00A5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вой </w:t>
      </w:r>
      <w:r w:rsidR="00A516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7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ральный э</w:t>
      </w:r>
      <w:r w:rsidR="00BF7FD5" w:rsidRPr="00BF7FD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</w:t>
      </w:r>
      <w:r w:rsidR="0043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43784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D0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новой трубке нейтрона </w:t>
      </w:r>
      <w:r w:rsidR="00D03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ывает «</w:t>
      </w:r>
      <w:r w:rsidR="00346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рку</w:t>
      </w:r>
      <w:r w:rsidR="00D038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37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его нейтрального электр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сам в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 (е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оставшийся без «семёрки» нейтральный электрон</w:t>
      </w:r>
      <w:r w:rsidR="0043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итрон (е</w:t>
      </w:r>
      <w:r w:rsidR="0094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новой трубке</w:t>
      </w:r>
      <w:r w:rsidR="006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ённого протона.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71A" w:rsidRDefault="00014509" w:rsidP="00DB4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новой трубки нейтрона выходит электрон (е</w:t>
      </w:r>
      <w:r w:rsidR="0094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346CE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аре с нейтральным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</w:t>
      </w:r>
      <w:r w:rsidR="00346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94775F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D03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B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ийся электрон (е</w:t>
      </w:r>
      <w:r w:rsidR="003B6A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3B6A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одной стороны спиновой трубки нейтрона и нейтральный электрон (е</w:t>
      </w:r>
      <w:r w:rsidR="003B6A1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3B6A1A" w:rsidRPr="003B6A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ивоположной стороны вылетают одновременно в противоположные стороны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вшийся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трального электрона позитрон</w:t>
      </w:r>
      <w:r w:rsidR="00FD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FD5A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FD5A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ётся в спиновой трубке – спине протона. </w:t>
      </w:r>
    </w:p>
    <w:p w:rsidR="00121CA2" w:rsidRDefault="0028380F" w:rsidP="00DB4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71A" w:rsidRPr="002F47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й заряд – спин протона построен из двухполюсных зарядов – спинов нейтральных электронов. В двухполюсном заряде – спине нормального нейтрона последовательно расположено 38 нейтральных электронов. Последовательное построение нейтральных электронов образует</w:t>
      </w:r>
      <w:r w:rsidR="00F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полюсную –</w:t>
      </w:r>
      <w:r w:rsidR="002F471A" w:rsidRPr="002F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овую трубку нейтрона. В спиновой т</w:t>
      </w:r>
      <w:r w:rsidR="00F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ке протона в результате </w:t>
      </w:r>
      <w:r w:rsidR="00F21DF8" w:rsidRPr="00F21DF8">
        <w:t xml:space="preserve"> </w:t>
      </w:r>
      <w:r w:rsidR="00F21DF8" w:rsidRPr="00F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β- </w:t>
      </w:r>
      <w:r w:rsidR="00F2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F471A" w:rsidRPr="002F4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да осталось 36 электронов (35 нейтральных и 1 позитрон).</w:t>
      </w:r>
    </w:p>
    <w:p w:rsidR="00F21DF8" w:rsidRPr="00F21DF8" w:rsidRDefault="00233BB2" w:rsidP="00F21DF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FB1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21DF8" w:rsidRPr="00F21DF8">
        <w:rPr>
          <w:rFonts w:ascii="Times New Roman" w:eastAsia="Times New Roman" w:hAnsi="Times New Roman" w:cs="Times New Roman"/>
          <w:sz w:val="32"/>
          <w:szCs w:val="32"/>
          <w:lang w:eastAsia="ru-RU"/>
        </w:rPr>
        <w:t>Лёгкие нейтр</w:t>
      </w:r>
      <w:r w:rsidR="00F21DF8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F21DF8" w:rsidRPr="00F21DF8">
        <w:rPr>
          <w:rFonts w:ascii="Times New Roman" w:eastAsia="Times New Roman" w:hAnsi="Times New Roman" w:cs="Times New Roman"/>
          <w:sz w:val="32"/>
          <w:szCs w:val="32"/>
          <w:lang w:eastAsia="ru-RU"/>
        </w:rPr>
        <w:t>ны.</w:t>
      </w:r>
    </w:p>
    <w:p w:rsidR="008C406A" w:rsidRPr="008C406A" w:rsidRDefault="008C406A" w:rsidP="008C4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β+ распаде протон превращается в </w:t>
      </w:r>
      <w:r w:rsidR="0034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гкий </w:t>
      </w:r>
      <w:r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</w:t>
      </w:r>
      <w:r w:rsidR="005E136A" w:rsidRP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итрон и нейтральный электрон: </w:t>
      </w:r>
    </w:p>
    <w:p w:rsidR="008C406A" w:rsidRPr="00013720" w:rsidRDefault="00226A73" w:rsidP="008C40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5F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gy</w:t>
      </w:r>
      <w:r w:rsidRPr="0001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8C406A" w:rsidRPr="0001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</w:p>
    <w:p w:rsidR="00E10E5C" w:rsidRDefault="00346CEE" w:rsidP="001F1B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от β- распада в β+ распаде процесс не может </w:t>
      </w:r>
      <w:r w:rsidR="00447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ь в отсутствие внешнего источника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</w:t>
      </w:r>
      <w:r w:rsidR="00E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очему? </w:t>
      </w:r>
      <w:r w:rsidR="00FD5A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 стабильная частица, в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е протона образовался позитрон 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йтрального электрона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электрона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573D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йтрона. Следовательно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выхода позитрона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е с нейтральным электроном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A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таби</w:t>
      </w:r>
      <w:r w:rsidR="00E10E5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истемы протона необходимо применить внешнюю силу, достаточную</w:t>
      </w:r>
      <w:r w:rsidR="00C17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доления сил связи </w:t>
      </w:r>
      <w:r w:rsidR="00467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рона</w:t>
      </w:r>
      <w:r w:rsidR="00E1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новой трубке протона</w:t>
      </w:r>
      <w:r w:rsidR="00467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A4B" w:rsidRDefault="00E10E5C" w:rsidP="001F1B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ёгкого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а</w:t>
      </w:r>
      <w:r w:rsidR="005E136A" w:rsidRP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массы нормального нейтрона на 4 массы нейтрального электрона. В результате β- распада, масса протона стала меньше массы нейтрона на массу электрона (e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ассу нейтраль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на</w:t>
      </w:r>
      <w:r w:rsidR="00C7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</w:t>
      </w:r>
      <w:r w:rsidR="00C77C7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C77C7C" w:rsidRPr="00C77C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E2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B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β+ распаде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т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т позитрон </w:t>
      </w:r>
      <w:r w:rsidR="00573D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ьный электрон, в результате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ется лёгкий нейтрон</w:t>
      </w:r>
      <w:r w:rsidR="00A25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рная масса электрона (е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зитрона (е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вна двум массам нейтральных электронов (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8C406A" w:rsidRPr="008C40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0E5C" w:rsidRPr="00E10E5C" w:rsidRDefault="00233BB2" w:rsidP="00E10E5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="0093260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D78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10E5C" w:rsidRPr="00E10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ждение электрон-позитронной пары.</w:t>
      </w:r>
    </w:p>
    <w:p w:rsidR="00A25822" w:rsidRDefault="00A25822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гиляция</w:t>
      </w:r>
      <w:r w:rsidR="00D8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-позитронной пары – 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 превращения электрона и 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рона в нейтральные электроны</w:t>
      </w:r>
      <w:r w:rsidR="005E136A" w:rsidRP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временным представлениям в вакууме непрерывно рождаю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ют пары частиц-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астиц, например</w:t>
      </w:r>
      <w:r w:rsidR="00FB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-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р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пары. В реальности электроны и позитроны в процессе аннигиляции превращаются в нейтральные 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ы.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полярности электростатического</w:t>
      </w:r>
      <w:r w:rsid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лоновского)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 является отличием элементарной частицы от её антипода – античастицы.</w:t>
      </w:r>
    </w:p>
    <w:p w:rsidR="007D2A4B" w:rsidRPr="007D2A4B" w:rsidRDefault="00A25822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электрон-позитронной пары – это обратный процесс аннигиляции, превращения двух нейтральных электронов (е</w:t>
      </w:r>
      <w:r w:rsidR="00F21C7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F21C77" w:rsidRP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 (е</w:t>
      </w:r>
      <w:r w:rsidR="00F21C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зитрон (е</w:t>
      </w:r>
      <w:r w:rsidR="00F21C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D2A4B" w:rsidRPr="007D2A4B" w:rsidRDefault="007D2A4B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физике термин «аннигиляция» принят для наименования процесса, в котором частица и отвечающая ей античастица якобы превращаются в электром</w:t>
      </w:r>
      <w:r w:rsidR="00F2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итное излучение – фотоны или 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частицы, в кванты физического поля иной природы. Ошибочно считают, что столкновение</w:t>
      </w:r>
      <w:r w:rsidR="0040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и позитрона,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 и антипротона может привести к их взаимоуничтожению, которое сопровождается одновременным появлением нескольких гораздо более лёгких частиц, квантов ядерного поля. </w:t>
      </w:r>
    </w:p>
    <w:p w:rsidR="005A35E9" w:rsidRDefault="007D2A4B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ин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го электрона (</w:t>
      </w:r>
      <w:r w:rsidR="005A35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5A35E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ктрона (е-), позитрона (е</w:t>
      </w:r>
      <w:r w:rsidR="005A35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A25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люсные</w:t>
      </w:r>
      <w:r w:rsidR="00B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статические (не кулоновские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ряд</w:t>
      </w:r>
      <w:r w:rsidR="00A25822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стоящие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ледовательно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роения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электростатических (кулоновских) зарядов противоположного знака</w:t>
      </w:r>
      <w:r w:rsidR="00B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ости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)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2A4B" w:rsidRPr="007D2A4B" w:rsidRDefault="005A35E9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не нейтрального электрона последовательно взаимодействуют (подобие электрической батарее) равное 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электрических зарядов противоположных знаков</w:t>
      </w:r>
      <w:r w:rsidR="007D2A4B"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рности. </w:t>
      </w:r>
      <w:r w:rsidR="00BF0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чётности – равенства электростатических зарядов противоположного знака полярности в спиновой трубке нейтрального электрона проявляется монопольным электростатическим (кулоновским) зарядом в электрон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</w:t>
      </w:r>
      <w:r w:rsidR="00BF0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роне. </w:t>
      </w:r>
    </w:p>
    <w:p w:rsidR="007D2A4B" w:rsidRDefault="007D2A4B" w:rsidP="007D2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6F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зитрона в спиновой трубке протона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ёт одного элемента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го</w:t>
      </w:r>
      <w:r w:rsidR="005A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а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 полярности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хвачен электроном)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ётный электростатический элементарный заряд позитрона в спине протона, проявляется электростатическим элементарным зарядом протона. В процессе аннигиляции электрон-позитронной пары происходит нейтрализация (разряд) электростатических зарядов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а и позитрона.  Чётное количество электростатических зарядов противоположного знака полярности в спиновых трубках превращает электрон и позитрон в нейтральные электроны.</w:t>
      </w:r>
      <w:r w:rsidRP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5E9" w:rsidRDefault="005A35E9" w:rsidP="00986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6AE5"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еории Дирака следует, что аннигиляция электрон-позитронной пары при столкновении частиц освобождает энергию, равную полной энергии сталкивающихся частиц.  Энергия возникает после торможения позитрона в веществе, когда полная энергия двух частиц (электрона и позитрона) равна </w:t>
      </w:r>
      <w:r w:rsidR="00986AE5"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энергии покоя 1,022 МэВ. На опыте были зарегистрированы пары, названные гамма-квантами (реально пары нейтральных электронов) с энергией по 0,511 МэВ, разлетавшихся в прямо противоположных направлениях от мишени, облучавшейся позитронами. </w:t>
      </w:r>
    </w:p>
    <w:p w:rsidR="00986AE5" w:rsidRPr="00986AE5" w:rsidRDefault="005A35E9" w:rsidP="00986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6AE5"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озникновения при аннигиляции электрон-позитронной пары не одного, а как минимум двух гамма-квантов (двух нейтральных электронов) вытекает из закона сохранения импульса. Суммарный импульс в системе центра масс позитрона и электрона до процесса превращения равен нулю, но если бы при аннигиляции возникал только один гамма-квант (нейтральный электрон), он бы уносил импульс, который не равен нулю в любой системе отсчёта.</w:t>
      </w:r>
    </w:p>
    <w:p w:rsidR="00986AE5" w:rsidRPr="00986AE5" w:rsidRDefault="00986AE5" w:rsidP="00986AE5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6A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е</w:t>
      </w:r>
      <w:r w:rsidRPr="00986A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2е</w:t>
      </w:r>
      <w:r w:rsidRPr="00986AE5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</w:p>
    <w:p w:rsidR="00986AE5" w:rsidRPr="00986AE5" w:rsidRDefault="002465A8" w:rsidP="00986A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6AE5"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гиляция – нейтрализация элек</w:t>
      </w:r>
      <w:r w:rsidR="00F353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атических зарядов электрона и позитрона</w:t>
      </w:r>
      <w:r w:rsidR="00986AE5" w:rsidRPr="0098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образованием двух нейтральных электронов. Образующиеся в результате аннигиляции электрон-позитронной пары два нейтральных электрона вызывают световые вспышки в жидких сцинтилляторах. </w:t>
      </w:r>
    </w:p>
    <w:p w:rsidR="007D2A4B" w:rsidRDefault="002465A8" w:rsidP="00EA01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ередачи отрицательного элементарного электростатического заряда  от электрона </w:t>
      </w:r>
      <w:r w:rsidR="007D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рону наблюдается в опытах «исчезновением» их и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в большинстве случаев излучением двух</w:t>
      </w:r>
      <w:r w:rsidR="0097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е трёх и более гамма-квантов. </w:t>
      </w:r>
      <w:r w:rsidR="00975F8F" w:rsidRPr="0097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мя аннигиляции, между электроном и позитроном случайно оказываются один или два нейтральных электрона, тогда они являются проводниками в цепи нейтрализации электростатических зарядов, возбуждаются и также излучают фотоны в пространство. 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возбуждённых структур электрона и позитрона </w:t>
      </w:r>
      <w:r w:rsidR="00975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игиляции –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изации электростатических зарядов,  </w:t>
      </w:r>
      <w:r w:rsidR="005C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</w:t>
      </w:r>
      <w:r w:rsidR="00975F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ем электромагнитных волн света – фотонов</w:t>
      </w:r>
      <w:r w:rsidR="00EA01E3" w:rsidRPr="00EA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EA01E3" w:rsidRPr="007D2A4B" w:rsidRDefault="00233BB2" w:rsidP="001305E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.1</w:t>
      </w:r>
      <w:r w:rsidR="00FB1A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D2A4B" w:rsidRPr="007D2A4B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-позитронная аннигиляция в атомах.</w:t>
      </w:r>
    </w:p>
    <w:p w:rsidR="003A2D47" w:rsidRDefault="002465A8" w:rsidP="00226A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ета-плюс (</w:t>
      </w:r>
      <w:r w:rsidRPr="002465A8">
        <w:rPr>
          <w:rFonts w:ascii="Times New Roman" w:eastAsia="Times New Roman" w:hAnsi="Times New Roman" w:cs="Times New Roman"/>
          <w:sz w:val="28"/>
          <w:szCs w:val="28"/>
          <w:lang w:eastAsia="ru-RU"/>
        </w:rPr>
        <w:t>β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ад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нешняя энергия достаточна для преодоления двойных сил противодействия притяжению между однополярными зарядами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полюсных зарядах протонов и электр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в атоме водорода (Рис. 16)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е электрон сближае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нейтрализует электростатический заряд позитрона в спиновой трубке протона, превращает его в нейтральный электрон и сам превращается в нейтральный электрон. </w:t>
      </w:r>
    </w:p>
    <w:p w:rsidR="00226A73" w:rsidRPr="00226A73" w:rsidRDefault="003A2D47" w:rsidP="00226A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трализация электрона и позитрона в протоне 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ся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электронного захвата – сближения электрона с ядром атома. Электрон (е</w:t>
      </w:r>
      <w:r w:rsidR="00CA08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близившись с </w:t>
      </w:r>
      <w:r w:rsidR="00612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ом,</w:t>
      </w:r>
      <w:r w:rsidR="00CA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ёт избыточную «семёрку» позитрону в спиновой трубк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 и превращается в нейтральный электрон.</w:t>
      </w:r>
      <w:r w:rsidR="0024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A73" w:rsidRPr="00226A73" w:rsidRDefault="00226A73" w:rsidP="00226A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rgy</w:t>
      </w:r>
      <w:r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22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22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22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2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22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2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226A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26A7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</w:p>
    <w:p w:rsidR="003A2D47" w:rsidRDefault="003A2D47" w:rsidP="00226A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анниг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ции захваченного электрона и позитрона в спиновой трубке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на, завершается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д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электростатического заряда электрона и прев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нейтральный электрон.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татический заряд электрона 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lang w:eastAsia="ru-RU"/>
        </w:rPr>
        <w:t>(е</w:t>
      </w:r>
      <w:r w:rsidR="00226A73" w:rsidRPr="00226A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ближении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троном совершает проскок и нейтрализует полож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татический </w:t>
      </w:r>
      <w:r w:rsidR="00FF5F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 позитрона</w:t>
      </w:r>
      <w:r w:rsidR="0075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A73" w:rsidRPr="00226A73" w:rsidRDefault="003A2D47" w:rsidP="00226A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0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нигиляции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рон в спине протона превращается в нейтральный электрон</w:t>
      </w:r>
      <w:r w:rsidR="005E136A" w:rsidRP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отон</w:t>
      </w:r>
      <w:r w:rsidR="006B2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й нейтрон</w:t>
      </w:r>
      <w:r w:rsidR="0020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сывается вихревым электрическим полем за пределы атом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масса образовавшегося нейтрона меньше массы нормального нейтрона на две массы нейтрального электрона.</w:t>
      </w:r>
      <w:r w:rsidR="0076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35A" w:rsidRDefault="00DC14F3" w:rsidP="00121C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335A" w:rsidRPr="00B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о существовании нейтрино была выдвинута В. Паули для спасения закона сохранения энергии, импульса и момента количества движения в бета-распаде.  Почему, несмотря на вполне определённые энергии начального и конечного состояний ядер, электроны бета-распада имели непрерывный спектр? Паули предположил, что одновременно с электроном образуется ещё одна частица – нейтрино, которая уносит часть энергии бета-распада. Паули предсказал свойства нейтрино (нейтрального электрона). Нейтрино (н</w:t>
      </w:r>
      <w:r w:rsidR="00B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ральный электрон) не имеет монопольного электростатического (кулон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) заряда, но имеет дипольный – двухполюсный электрический заряд (</w:t>
      </w:r>
      <w:r w:rsidR="00BA33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1E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335A" w:rsidRPr="00BA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электростатического заря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1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="00BA335A" w:rsidRPr="00BA3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ино (нейтрального электрона) наделяет частицу большой проникающей способностью в веществах.</w:t>
      </w:r>
    </w:p>
    <w:p w:rsidR="005E5473" w:rsidRDefault="00233BB2" w:rsidP="0093260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. </w:t>
      </w:r>
      <w:r w:rsidR="00E140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состоятельность теории </w:t>
      </w:r>
      <w:r w:rsidR="00571B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яемого </w:t>
      </w:r>
      <w:r w:rsidR="00E14052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моядерного</w:t>
      </w:r>
      <w:r w:rsidR="005E5473" w:rsidRPr="005E54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нтез</w:t>
      </w:r>
      <w:r w:rsidR="00E14052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5E5473" w:rsidRPr="005E547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D4EFE" w:rsidRPr="00DC14F3" w:rsidRDefault="00CD330B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DC1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рождаются первичные стабильные элемент</w:t>
      </w:r>
      <w:r w:rsidR="00CD4EFE" w:rsidRPr="00DC1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ные частицы – гамма-ней</w:t>
      </w:r>
      <w:r w:rsidR="00DC14F3" w:rsidRPr="00DC1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но</w:t>
      </w:r>
      <w:r w:rsidRPr="00DC1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DC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30B" w:rsidRPr="00CD330B" w:rsidRDefault="00CD4EFE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е гравитацио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ктромагнитное поля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омосфере 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а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ёзд), сближают электрические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и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агнитного поля 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критических расстояний. На малых, критических рас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, разнополярные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 (Рис. 1)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ьном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ом и электромагнитном поле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, способны выстраивать системы взаимного сжатия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лапса  в «семёрках»</w:t>
      </w:r>
      <w:r w:rsidR="0069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 семёрками (Рис. 2)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ысловое описание п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ы короткодействующих сильных и слабых взаимодействий дано в настоящей статье и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(Рис. 1 и 10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330B" w:rsidRPr="00CD330B" w:rsidRDefault="009B5527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токи гамма-нейтрино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мма-излуче</w:t>
      </w:r>
      <w:r w:rsidR="0069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рентгеновское излучение) 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т из короны</w:t>
      </w:r>
      <w:r w:rsidR="0069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нимках Солнца в рентгеновском диапазоне длины волн, наблюдается только солнечная корона с её элементами, а хромосфера и фотосфера – не видны. Следовательно, первичные ста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частицы – гамма-нейтрино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ются в короне Солнца. </w:t>
      </w:r>
    </w:p>
    <w:p w:rsidR="002D4140" w:rsidRDefault="00CD330B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ольшая ч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рождённых гамма-нейтрино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ет в хромосферу  фотосферу, как первичные строительные «кирпичики»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осфере и фотосфере Солнца происходит процесс синтезирования элементарных частиц электронов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уклонов из гамма-нейтрино</w:t>
      </w:r>
      <w:r w:rsidR="0069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9)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фотосфере накапливаются новые синтезированные ядра атомов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екулы из элементарных частиц электронов и нуклонов.</w:t>
      </w:r>
      <w:r w:rsidR="008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30B" w:rsidRPr="00CD330B" w:rsidRDefault="002D4140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B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збыточных наработанных масс Солнце освобождается периодическими взрывами пятен на Солнце. Солнце не перерабатывает собственную массу в бесконечной реакции некоего термоядерного синтеза, напротив перерабатывает мате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акуума – электрические монополи</w:t>
      </w:r>
      <w:r w:rsidR="008B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го п</w:t>
      </w:r>
      <w:r w:rsidR="00423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 стабильные элемента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, ядра атомов,  молекулы веществ и затем освобождается от них взрывами пятен. </w:t>
      </w:r>
    </w:p>
    <w:p w:rsidR="009B5527" w:rsidRDefault="00CD330B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ые условия для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ования гамма-нейтрино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и в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е Солнца. Гамма-нейтрино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не излучаются в пространство у северного и южного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х полюсов Солнца? Почему пятна на Солнце,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щиеся в фотосфере располагаются вблизи экватора,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испускают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вское излучение.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активное излучение гамма-нейтрино и образование пятен происходит вблизи экватора Со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>нца?</w:t>
      </w:r>
    </w:p>
    <w:p w:rsidR="00B069DB" w:rsidRDefault="009B5527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рост и понятен, г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ацио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сферы поля Солнца построены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дуцирован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авитационных полусфер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1)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витационные полусферы смыка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плоскости экватора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, поэтому все тела в солнечной системе 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ваториальной плоскости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трализации гравитаци</w:t>
      </w:r>
      <w:r w:rsidR="00B0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полусфер. </w:t>
      </w:r>
    </w:p>
    <w:p w:rsidR="00CD330B" w:rsidRPr="00CD330B" w:rsidRDefault="00B069DB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9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й системы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готею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>т к плоскости нейтрализации гравитационных полу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ейтральной плоскости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ого поля Сол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стероидные кольца планет и астероидный пояс солнечной системы образованы силами взаимного сжатия гравитационных полусфер в экваториальной плоскости гравитационного поля планет и Солнца.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витационные поля плане</w:t>
      </w:r>
      <w:r w:rsidR="006868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строены из гравитационных полу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мыкаются в плоскости экватора</w:t>
      </w:r>
      <w:r w:rsidR="00895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9B5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330B" w:rsidRPr="00CD330B" w:rsidRDefault="0068687E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амма-нейтрино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ускаются от ярких точек (факелов) на поверхности Солнца, видимых в рентгеновском диапазоне и обладающих сильным магнитным полем. Число ярких точек возрастает при спокойном Солнце и уменьшается при активном. Условия синтезирования элеме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рных ча</w:t>
      </w:r>
      <w:r w:rsidR="00B06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 гамма-нейтрино из материи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</w:t>
      </w:r>
      <w:r w:rsidR="00BE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ических монополей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плазмы</w:t>
      </w:r>
      <w:r w:rsidR="00BE46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нать д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строения совершенных </w:t>
      </w:r>
      <w:r w:rsidR="00BE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уумных 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ов и получения электрической и тепловой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атерии физического вакуума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E36" w:rsidRPr="00CD330B" w:rsidRDefault="00CD330B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ильные 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даментальные 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в природе</w:t>
      </w:r>
      <w:r w:rsidR="0032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ждают к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одействующие ядерные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сжатия между разнополярными </w:t>
      </w:r>
      <w:r w:rsidR="00BE46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и зарядами монополей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полях физического вакуума. Сильные взаимодействия проявляются на 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ых расстояниях между разнополярными монополями физического вакуума в сильном гравитационном и электромагнитном поле</w:t>
      </w: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а.</w:t>
      </w:r>
    </w:p>
    <w:p w:rsidR="00BE46E3" w:rsidRDefault="00CD330B" w:rsidP="00CD330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термоядерного синтеза на Солнце не соответствует действительности. Солнце не перерабатывает собственную массу в бесконечном термоядерном процессе</w:t>
      </w:r>
      <w:r w:rsidR="00BE4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тезирования</w:t>
      </w:r>
      <w:r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D330B" w:rsidRPr="00DC1CF3" w:rsidRDefault="00BE46E3" w:rsidP="00CD330B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CD330B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</w:t>
      </w:r>
      <w:r w:rsidR="00DC1CF3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ю физического вакуума – </w:t>
      </w:r>
      <w:r w:rsidR="00DC1CF3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ические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ополи электромагнитного поля</w:t>
      </w:r>
      <w:r w:rsidR="00CD330B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 собственном  мощном гравитационном и элек</w:t>
      </w:r>
      <w:r w:rsidR="00DC1CF3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магнитном поле в</w:t>
      </w:r>
      <w:r w:rsid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ич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бильные</w:t>
      </w:r>
      <w:r w:rsid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ы –</w:t>
      </w:r>
      <w:r w:rsidR="00DC1CF3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мм</w:t>
      </w:r>
      <w:r w:rsid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нейтрино</w:t>
      </w:r>
      <w:r w:rsidR="005E136A" w:rsidRPr="005E13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Из первичных строительных «кирпичиков» – гамма-нейтрино  </w:t>
      </w:r>
      <w:r w:rsid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роены</w:t>
      </w:r>
      <w:r w:rsidR="00CD330B" w:rsidRP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бильные</w:t>
      </w:r>
      <w:r w:rsidR="00423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ме</w:t>
      </w:r>
      <w:r w:rsidR="00011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423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ные</w:t>
      </w:r>
      <w:r w:rsidR="00DC1C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цы, ядра атомов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екулы веществ.</w:t>
      </w:r>
    </w:p>
    <w:p w:rsidR="00CC1931" w:rsidRDefault="00BE46E3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0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 отсутствуют необходимые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инте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амма-нейтрино из материи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витационное поле Земли не способно сближать</w:t>
      </w:r>
      <w:r w:rsidR="00CC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монополи электромагнитного поля до критических расстояний. Электрическое и магнитное поля (электромагнитное поле) Земли недостаточны для начала синтезирования </w:t>
      </w:r>
      <w:r w:rsidR="00CC1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строения) электрических монополей электромагнитного поля в стабильную частицу – гамма-нейтрино.</w:t>
      </w:r>
    </w:p>
    <w:p w:rsidR="000720B3" w:rsidRDefault="00CC1931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земных условиях</w:t>
      </w:r>
      <w:r w:rsidR="00CD330B" w:rsidRPr="00CD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 создавать необходимые условия для начала бесконечного процесса синтезирования гамма-нейтрино в особых устройствах</w:t>
      </w:r>
      <w:r w:rsid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уумных 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х электрической и тепловой энергии. Для этого необхо</w:t>
      </w:r>
      <w:r w:rsidR="00AC23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1C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</w:t>
      </w:r>
      <w:r w:rsid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</w:t>
      </w:r>
      <w:r w:rsidR="00AC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революционные изменения в современную фундаментальную теоретическую физику.</w:t>
      </w:r>
    </w:p>
    <w:p w:rsidR="00A2288E" w:rsidRDefault="00A2288E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акуумных генерат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ой и тепловой </w:t>
      </w:r>
      <w:r w:rsidRP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 нет необходимости произ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гамма-нейтрино, важен</w:t>
      </w:r>
      <w:r w:rsidRP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е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тический</w:t>
      </w:r>
      <w:r w:rsidRPr="00A22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начала синтезирования частиц и их распада – бесконечный процесс проб 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зма – электрические монополи электромагнитного поля в вакуумных генераторах энергии пытаются синтезировать (построить) стабильное скопление «семёрку» и гамма-нейтрино, но не проходят полный цикл синтезирования частиц до конца.</w:t>
      </w:r>
    </w:p>
    <w:p w:rsidR="004741DD" w:rsidRDefault="00A2288E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вакуумном генераторе должны существовать </w:t>
      </w:r>
      <w:r w:rsidR="004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взаимодействия (Рис. 10)</w:t>
      </w:r>
      <w:r w:rsidR="004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ного цикла синтезирования «семёрок» (Рис. 1) и гамма-нейтрино (рис. 2). С ростом взаимных сил сжатия (сильных взаимодействий) между разнополярными электрическими монополями, растут двойные силы противодействия сжатию между однополярными положительными и однополярными отрицательными зарядами электрических монополей в «семёрках» и между «семёрками». В вакуумных генераторах создаются заведомо недостаточные условия для сильных взаимодействий и прохождения частицами полного цикла синтезирования.</w:t>
      </w:r>
    </w:p>
    <w:p w:rsidR="00ED3BD1" w:rsidRDefault="00ED3BD1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идательную энергию сильных взаимодействий</w:t>
      </w:r>
      <w:r w:rsidR="0047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ительную энергию двойных слабых взаимодействий между электрическими монополями в вакуумных генераторах необходимо использовать для получения электрической и тепловой энергии в неограниченном количестве.</w:t>
      </w:r>
    </w:p>
    <w:p w:rsidR="002B2CB4" w:rsidRDefault="00ED3BD1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ытка</w:t>
      </w:r>
      <w:r w:rsidR="002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управляемый термоядерный синтез (УТС) – это научная утопия, отсутствует сам физический процесс, придуман. Процесс переработки материи электромагнитного поля – электрических монополей в первичную стабильную частицу гамма-нейтрино, стабильные фундаментальные частицы, ядра атомов и в молекулы принято считать процессом термоядерного синтеза, а это не так.</w:t>
      </w:r>
    </w:p>
    <w:p w:rsidR="000720B3" w:rsidRDefault="000720B3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ере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лектрических монополей электромагнитного поля в стабильные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пления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ц, строительство первичных фундамент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бильных частиц – 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йтрино, электронов, нуклонов, альфа-частиц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дер атомов происходит очень 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о в атмосфере Солнца.</w:t>
      </w:r>
      <w:r w:rsidR="00CD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ных условиях вовсе нет необходимости синтезировать новые гамма-нейтрино, достаточно использовать энергию х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тического синтезирования и </w:t>
      </w:r>
      <w:r w:rsidR="00CD0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да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</w:t>
      </w:r>
      <w:r w:rsidR="00CD0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36A" w:rsidRDefault="000720B3" w:rsidP="00CD3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илл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проб и ошибок рождается одно гамма-нейтрино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строительства гамма-нейтрино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дер атомов в атмосфере Солнца, экономно п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абатывается материя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ого поля. Электрические монополи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агнитного поля, перед тем как оказаться в стабильной структуре 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ёрок» гамма-нейтрино (Рис. 2)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раз участвуют в физических процессах формирования и расп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</w:t>
      </w:r>
      <w:r w:rsidRPr="000720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атываю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сальную Солнечную энергию. Не многим частицам удаётся завершить полный цикл рождения.</w:t>
      </w:r>
    </w:p>
    <w:p w:rsidR="00571BBD" w:rsidRDefault="000720B3" w:rsidP="00AC61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6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ния вакуумного генератора заложена в плазменной лампе — изобретении</w:t>
      </w:r>
      <w:r w:rsidR="00B767E4" w:rsidRPr="00B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ы Тесла</w:t>
      </w:r>
      <w:r w:rsidR="00B7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ённой 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е вакуумного генератора необходимо иметь критическ</w:t>
      </w:r>
      <w:r w:rsidR="00B7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 гамма-нейтрино и нейтральных электронов для сотворения первичного хаоса и ускорения начала бесконечного процесса синтезирования.</w:t>
      </w:r>
      <w:r w:rsidR="00071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57C" w:rsidRDefault="0089257C" w:rsidP="00AC61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овая теория открывает</w:t>
      </w:r>
      <w:r w:rsidRP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создания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етических вакуумных генераторов энергии,</w:t>
      </w:r>
      <w:r w:rsidRP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олученная энергия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 энергию. Энергетические вакуумные генераторы</w:t>
      </w:r>
      <w:r w:rsidRP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ыто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балансом откроют</w:t>
      </w:r>
      <w:r w:rsidRP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скрытой</w:t>
      </w:r>
      <w:r w:rsidRP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 в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ма.</w:t>
      </w:r>
    </w:p>
    <w:p w:rsidR="000A10B3" w:rsidRDefault="001534FB" w:rsidP="001534FB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лючение.</w:t>
      </w:r>
    </w:p>
    <w:p w:rsidR="002A5699" w:rsidRPr="002A5699" w:rsidRDefault="002A5699" w:rsidP="002A56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2A5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вакуум является неисчерпаемым источником жизненно важной, экологически чистой энергии. В космосе доминирует физический вакуум, по количеству энергии он превосходит все обычные формы материи вместе взятые. Само понятие "физический вакуум" появилось в науке как следствие осознания того, что вакуум не есть пустота. Физический вакуум проявляется в свойствах веществ, из которого построен окружающий мир и в строении полей.</w:t>
      </w:r>
    </w:p>
    <w:p w:rsidR="00955B63" w:rsidRPr="00955B63" w:rsidRDefault="002A5699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электродинамика, основанная на у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х Максвелла</w:t>
      </w:r>
      <w:r w:rsidR="005E136A">
        <w:rPr>
          <w:rFonts w:ascii="Times New Roman" w:eastAsia="Times New Roman" w:hAnsi="Times New Roman" w:cs="Times New Roman"/>
          <w:sz w:val="28"/>
          <w:szCs w:val="28"/>
          <w:lang w:eastAsia="ru-RU"/>
        </w:rPr>
        <w:t>-Лоре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ся в полном согласии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технике, радиотехнике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тике. Уравнения Максвелла-Лоренца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мы и в квантовой механике, 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писывается движение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женных частиц во внешних электромагнитных полях. Поэтому уравнения Максвелла являются ос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роскопического и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скопического описания электромагнитных свойств вещества.</w:t>
      </w:r>
      <w:r w:rsidR="0036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Максвелла</w:t>
      </w:r>
      <w:r w:rsidR="00367B56">
        <w:rPr>
          <w:rFonts w:ascii="Times New Roman" w:eastAsia="Times New Roman" w:hAnsi="Times New Roman" w:cs="Times New Roman"/>
          <w:sz w:val="28"/>
          <w:szCs w:val="28"/>
          <w:lang w:eastAsia="ru-RU"/>
        </w:rPr>
        <w:t>-Лоренца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ы также в </w:t>
      </w:r>
      <w:r w:rsidR="0036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физике, </w:t>
      </w:r>
      <w:r w:rsidR="00955B63"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физике и космологии, поскольку многие планеты и звезды обл</w:t>
      </w:r>
      <w:r w:rsidR="0036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ют магнитным полем. </w:t>
      </w:r>
    </w:p>
    <w:p w:rsidR="00367B56" w:rsidRDefault="00367B56" w:rsidP="00FD77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0A1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вакуум не есть пустота, порождает всё в мире, и определяет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веществу, из которого построен окружаю</w:t>
      </w:r>
      <w:r w:rsidR="000A10B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мир. Вещество построено из материи физического вакуума</w:t>
      </w:r>
      <w:r w:rsidR="001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ся в среде</w:t>
      </w:r>
      <w:r w:rsidR="0089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и</w:t>
      </w:r>
      <w:r w:rsidR="000A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аку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терии поля</w:t>
      </w:r>
      <w:r w:rsidR="000A10B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в структуре стабильных фундаментальных частиц физический вакуум занимает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пространство, чем вещество</w:t>
      </w:r>
      <w:r w:rsidR="000A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0)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я в состоянии вещества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проявленной</w:t>
      </w:r>
      <w:r w:rsidR="001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153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а,</w:t>
      </w:r>
      <w:r w:rsidR="0015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конечном пространстве физического вакуума.</w:t>
      </w:r>
      <w:r w:rsidR="0007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A61" w:rsidRDefault="00367B56" w:rsidP="00FD77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, сделав прорыв в описании сущности вакуума, заложила условие для практического его использования при решении многих проблем, в том числе, проблем </w:t>
      </w:r>
      <w:r w:rsidR="000772A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и и экологии. Однако существующая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ая схема пол</w:t>
      </w:r>
      <w:r w:rsidR="00077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энергии из вещества остаётся не только действующей</w:t>
      </w:r>
      <w:r w:rsidR="00FD77E6" w:rsidRPr="00FD7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аже считается единственно возможн</w:t>
      </w:r>
      <w:r w:rsidR="0007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. </w:t>
      </w:r>
    </w:p>
    <w:p w:rsidR="000772A4" w:rsidRDefault="00D46A61" w:rsidP="00FD77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7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статье дано смысловое объяснение природы происхождения и строение фундаментальных стабильных ча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амма-нейтрино, трёх видов электронов, трёх видов нуклонов. В настоящей статье дано смысловое описание природы гравитационных, электромагнитных, слабых и сильных взаимодействий в природе, визуально показаны структуры гравитонов и магнетонов частиц. </w:t>
      </w:r>
    </w:p>
    <w:p w:rsidR="00BA5349" w:rsidRPr="00BA5349" w:rsidRDefault="00BA5349" w:rsidP="00BA5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является основой мира? Вещество? Поле? Част</w:t>
      </w:r>
      <w:r w:rsidR="00D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сновой</w:t>
      </w:r>
      <w:r w:rsidR="00D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ного физ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является </w:t>
      </w:r>
      <w:r w:rsidR="00D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тая нейтральностью электрических зарядов монополей 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я</w:t>
      </w:r>
      <w:r w:rsidR="00D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вакуума. Из электрических монополей физического вакуума в состоянии ве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ы первичные ста</w:t>
      </w:r>
      <w:r w:rsidR="00D46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ые строительные частицы-кирпичики –  гамма-нейтри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 механизм строения гамма-нейтрино, электронов, нуклонов, ядер атомов и молекул химических веществ.</w:t>
      </w:r>
    </w:p>
    <w:p w:rsidR="00A74B62" w:rsidRDefault="00A74B62" w:rsidP="00D355B4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4B6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55B63" w:rsidRDefault="00955B63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тоны нейтрино и лептоны антинейтрино – это нейтральные электроны, нейтральные мюоны и нейтральные тау-лептоны, имеют дипольные неэлектростатические – двухполюсные электрические заряды (спин), но не имеют монопольных электростатических (кулоновских) зарядов. </w:t>
      </w:r>
    </w:p>
    <w:p w:rsidR="00955B63" w:rsidRDefault="00955B63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силы притяжения между разнополярными электрическими зарядами монополей и, силы противодействия притяжению между однополярными зарядами монополей, способны рождать совместно стабильное скопление из 7 точечных заряженных частиц – «семёрку», взаимодействуя через непрерывные свойства электромагнитного поля посредством системы уравнений Максвелла.</w:t>
      </w:r>
    </w:p>
    <w:p w:rsidR="00955B63" w:rsidRDefault="00955B63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взаимного притяжения между разнополярными электрическими монополями в </w:t>
      </w:r>
      <w:r w:rsidR="004239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структуре элементарных</w:t>
      </w:r>
      <w:r w:rsidRPr="009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рождают короткодействующие сильные электромагнитные взаимодействия (сильные  взаимодействия).</w:t>
      </w:r>
    </w:p>
    <w:p w:rsidR="00515494" w:rsidRDefault="00515494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15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электромагнитная</w:t>
      </w:r>
      <w:r w:rsidR="0042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строения элементарных</w:t>
      </w:r>
      <w:r w:rsidRPr="005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х частиц, индуцированных электромагнитных и гравитационных полей – не противоречит законам классической электродинамики, раскрывает природу происхождения сильных, слабых и гравитационных взаимодействий, является альтернативой квантовой электродинамики и существующей теории взаимодействий в Стандартной модели.</w:t>
      </w:r>
    </w:p>
    <w:p w:rsidR="00003711" w:rsidRDefault="00003711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гамма-нейтрино существуют три вида слабого взаимодействия между однополярными положительными и однополярными отрицательными зарядами монополей – в системе «двух треугольников» (Рис. 4), в «радиальной системе» (Рис. 5) и в «диагональной системе» (Рис. 7) противодействия сильному взаимодействию.  </w:t>
      </w:r>
    </w:p>
    <w:p w:rsidR="00003711" w:rsidRDefault="00003711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ые силы отталкивания между однополярными положительными и однополярными отрицательными зарядами электрических монополей в структуре с</w:t>
      </w:r>
      <w:r w:rsidR="0042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в стабильных элементарных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 и в структуре атомов (молекул) веществ, создают двухполюсные электрические заряды на клеммах источников тока и разность электрических потенциалов (напряжение) на концах двухполюсных зарядов. </w:t>
      </w:r>
    </w:p>
    <w:p w:rsidR="00003711" w:rsidRDefault="00003711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щном гравитационном и электромагнитном полях Солнца (звёзд) из электрических монополей электромагнитного (гравитационног</w:t>
      </w:r>
      <w:r w:rsidR="00423987">
        <w:rPr>
          <w:rFonts w:ascii="Times New Roman" w:eastAsia="Times New Roman" w:hAnsi="Times New Roman" w:cs="Times New Roman"/>
          <w:sz w:val="28"/>
          <w:szCs w:val="28"/>
          <w:lang w:eastAsia="ru-RU"/>
        </w:rPr>
        <w:t>о) поля рождаются стабильные элеметарные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 гамма-нейтрино (γ</w:t>
      </w:r>
      <w:r w:rsidR="006A30D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йтральные электроны (e</w:t>
      </w:r>
      <w:r w:rsidR="006A30D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лектроны (е</w:t>
      </w:r>
      <w:r w:rsidR="006A30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зитроны (е+), нейтроны, протоны и антипротоны.</w:t>
      </w:r>
      <w:proofErr w:type="gramEnd"/>
    </w:p>
    <w:p w:rsidR="00003711" w:rsidRDefault="00003711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37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 электромагнитного поля рождают постоянные силы взаимного притяжения между точечными разнополярными электрическими монополями в диполь-нейтрино физического вакуума.</w:t>
      </w:r>
    </w:p>
    <w:p w:rsidR="005A7910" w:rsidRDefault="005A7910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5A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е существование точечных материальных частиц в электромагнитных полях, обладающих стабильным электрическим зарядом, массой и силами притяжения между разнополярными электрическими монополями подтверждается явлением самоиндукции. Направление электродвижущей силы самоиндукции всегда оказывается таким, что при возрастании тока в цепи электродвижущие силы самоиндукции (силы притяжения между электрическими монополями в диполь-нейтрино) препятствуют этому возрастанию, направлены  против тока, а при убывании тока, напротив способствуют возрастанию тока в цепи.   </w:t>
      </w:r>
    </w:p>
    <w:p w:rsidR="005A7910" w:rsidRPr="00011905" w:rsidRDefault="005A7910" w:rsidP="00955B6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011905"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витанты</w:t>
      </w:r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классической электродинамике – это реально существующие интегрированные</w:t>
      </w:r>
      <w:r w:rsidR="00011905"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авитационные элктрические</w:t>
      </w:r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юса в строении фундаментальных частиц,  способные индуцировать (строить) собственное подобие в гравитационном поле</w:t>
      </w:r>
      <w:r w:rsidR="00011905"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особом виде электрического</w:t>
      </w:r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я  (</w:t>
      </w:r>
      <w:proofErr w:type="gramStart"/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</w:t>
      </w:r>
      <w:proofErr w:type="gramEnd"/>
      <w:r w:rsidRPr="000119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гравитон электрона рис. 10).  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олюсные </w:t>
      </w:r>
      <w:proofErr w:type="gramStart"/>
      <w:r w:rsidR="00011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-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ы</w:t>
      </w:r>
      <w:proofErr w:type="gramEnd"/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ах стабильных частиц гамма-нейтрино, нейтральных электронов, электронов, позитронов, нейтронов, протонов и антипротонов расположены навстречу друг другу, поэтому у фундаментальных частиц нет одноимённых по знаку полярности  электрических полюсов, есть многополярные интегрированные гравитационные полюса – гравитоны. Электрические заряды интегрированных гравитационных полюсов индуцируют совместно пространство физического вакуума, выстраивают из электрических монополей электромагнитного поля собственное подобие – гравитоны гравитационного по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е электромагнитные поля – магнетоны в гравитоне электрона (Рис. 10) образуют единую систему короткодействующих сил сжатия между электрическими монополями, стабилизируют и сохраняют структуру электрона в поперечной плоскости. Подобие короткодействующих сильных и слабых электромагнитных взаимодействий в магнетоне электрона сохраняется в структурах нуклонов и в ядрах атомов.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ид электромагнитных взаимодействий между разнополярными и однополярными электрическими монополями в «семёрках» и между «семёрками» в структуре электрона (Рис. 10) рождает короткодействующие сильные и слабые фундаментальные взаимодействия в электронах, нуклонах и ядрах атомов.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точки, носители электрических зарядов в гравитонах сферы индуцированы электрическими зарядами в гравитонах предыдущей сферы и сами индуцируют электрические заряды в гравитонах последующей сферы.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витационном электромагнитном поле нет замкнутых силовых линий, есть замкнутые гравитационные сферы. Гравитационное поле постоянно существует, едино и неразделимо с веществом в структуре электрона.</w:t>
      </w:r>
    </w:p>
    <w:p w:rsidR="006B454C" w:rsidRDefault="006B454C" w:rsidP="00955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нигиляции частицы и античастицы не исчезают и не превращаются в электромагнитное излучение, а приобретают электростатическую нейтр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54C" w:rsidRDefault="006B454C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ётное количество электрических зарядов в спине нейтрального электрона (Рис. 8) превращает его в электрон (е-) или в позитрон (е+). </w:t>
      </w:r>
    </w:p>
    <w:p w:rsidR="006B454C" w:rsidRDefault="006B454C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ным силам отталкивания между однополярными двухполюсными зарядами в атоме водорода противодействуют силы взаимного притяжения между разнополярными электростатическими (кулоновскими) зарядами электрона и протона, удерживают неподвижный электрон на оптимальном расстоянии.</w:t>
      </w:r>
    </w:p>
    <w:p w:rsidR="006B454C" w:rsidRDefault="006B454C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ы в атомах неподвижны, зависают на оптимальном расстоянии от ядра (протонов). У электрона отсутствует внутренний момент количества движения, электрон не вращается подобно волчку. Электрический заряд в нечётной 49-й двухполюсной электрической трубке электрона (Рис. 9) принимают за спин электрона.</w:t>
      </w:r>
    </w:p>
    <w:p w:rsidR="006B454C" w:rsidRDefault="006B454C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</w:t>
      </w:r>
      <w:r w:rsidRPr="006B4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ий двухполюсный заряд (спин) частицы индуцирует вихревое (непотенциальное) электрическое поле, способное превращаться в результате изменения электрической индукции в вихревое магнитное поле в едином электромагнитном поле.</w:t>
      </w:r>
    </w:p>
    <w:p w:rsidR="00CD5C3B" w:rsidRDefault="00CD5C3B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лектроны неподвижны в структуре атомов и не участвуют в построении молекул. Мощные двухполюсные электрические заряды – спины протонов взаимно нейтрализованы в едином вихревом электрическом поле молекул параводорода и ортоводорода.</w:t>
      </w:r>
    </w:p>
    <w:p w:rsidR="00CD5C3B" w:rsidRDefault="00CD5C3B" w:rsidP="006B4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татические (кулоновские) заряды протонов, электронов ничтожно малы, даже по сравнению с двухполюсным зарядом – спином электрона. Электроны не участвуют в построении молекул из атомов и, только слабо противодействуют стабильным структурам молекул. Электростатические 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улоновские) заряды электронов и протонов выполняют иную важную роль в структурах атомов, молекул, веществ.</w:t>
      </w:r>
    </w:p>
    <w:p w:rsidR="00CD5C3B" w:rsidRPr="00CD5C3B" w:rsidRDefault="00CD5C3B" w:rsidP="00CD5C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термоядерного синтеза на Солнце не соответствует действительности. Солнце не перерабатывает собственную массу в бесконечном термоядерном процессе синтезирования. </w:t>
      </w:r>
    </w:p>
    <w:p w:rsidR="00A74B62" w:rsidRPr="00A74B62" w:rsidRDefault="00CD5C3B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лнце перерабатывает материю физического вакуума – электрические монополи электромагнитного поля в  собственном  мощном гравитационном и электромагнитном поле в первичные стабильные частицы – гамма-нейтрино. Из первичных строительных «кирпичиков» – гамма-нейтрино   пост</w:t>
      </w:r>
      <w:r w:rsidR="00656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ы стабильные элементарные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, ядра атомов и молекулы веще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62" w:rsidRPr="00A74B62" w:rsidRDefault="00CD5C3B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терия ф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вакуума обладает свойствами непрерывности. Из материи физического вакуума рождается вещество и поле в структуре фундаментальных стабильных частиц и монополи электромагнитного поля.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рерывная материя – непрерывность физического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ум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кретное вещество соотносятся между собой как 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по происхождению,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ные и взаи</w:t>
      </w:r>
      <w:r w:rsidR="006A3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ополняющие противоположности.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62" w:rsidRDefault="00A74B62" w:rsidP="00A74B6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4B62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ература.</w:t>
      </w:r>
    </w:p>
    <w:p w:rsidR="00142E2C" w:rsidRDefault="00142E2C" w:rsidP="0054313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5B4" w:rsidRPr="00D355B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кин </w:t>
      </w:r>
      <w:r w:rsidR="00D355B4" w:rsidRPr="00D3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</w:t>
      </w:r>
      <w:r w:rsidR="00D3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ая фундаментальная физ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7" w:history="1">
        <w:r w:rsidR="00D027FD" w:rsidRPr="00AE288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ховалкин.рус</w:t>
        </w:r>
      </w:hyperlink>
      <w:r w:rsidR="00D0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136" w:rsidRDefault="00543136" w:rsidP="00543136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кин А.</w:t>
      </w:r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</w:t>
      </w:r>
      <w:hyperlink r:id="rId48" w:history="1">
        <w:r w:rsidR="00D027FD" w:rsidRPr="00AE288F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ховалкин.рус</w:t>
        </w:r>
      </w:hyperlink>
      <w:r w:rsidR="00D02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62" w:rsidRDefault="00D74C2E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инов Н.В., Гарбарук В.И. «Энергетический феномен вакуума». </w:t>
      </w:r>
    </w:p>
    <w:p w:rsidR="00A74B62" w:rsidRPr="00A74B62" w:rsidRDefault="00FC6CBF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142E2C" w:rsidRPr="00D5587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n-t.ru/tp/ie/efv.htm</w:t>
        </w:r>
      </w:hyperlink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62" w:rsidRPr="00A74B62" w:rsidRDefault="00D74C2E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D3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D3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дович. Теория вакуума, быть может, решает проблему космологии. УФН, т. 133, вып. 3, 1981.</w:t>
      </w:r>
    </w:p>
    <w:p w:rsidR="00A74B62" w:rsidRPr="00A8516E" w:rsidRDefault="00D74C2E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4B62"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дович Я.Б. Возможно ли образование Вселенной «из ничего»? Природа, 1988, №4,с.16-27.</w:t>
      </w:r>
    </w:p>
    <w:p w:rsidR="00BF7C61" w:rsidRPr="00BF7C61" w:rsidRDefault="00D74C2E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«Теоретическая физика: Электродинамика» </w:t>
      </w:r>
      <w:hyperlink r:id="rId50" w:history="1">
        <w:r w:rsidR="00D63A7F" w:rsidRPr="0014712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test.kirensky.ru/zdoc/lectures_sgo/electrodyn.pdf</w:t>
        </w:r>
      </w:hyperlink>
      <w:r w:rsidR="00D6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B62" w:rsidRPr="00142E2C" w:rsidRDefault="00A74B62" w:rsidP="00A74B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49" w:rsidRPr="00142E2C" w:rsidRDefault="00BA5349" w:rsidP="00BA5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49" w:rsidRPr="00A74B62" w:rsidRDefault="00207553" w:rsidP="00BA53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7E6" w:rsidRPr="00A74B62" w:rsidRDefault="000772A4" w:rsidP="00FD77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3624A" w:rsidRPr="004A478F" w:rsidRDefault="004A478F" w:rsidP="0003624A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</w:p>
    <w:p w:rsidR="0003624A" w:rsidRPr="0003624A" w:rsidRDefault="0003624A" w:rsidP="00036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24A" w:rsidRPr="0003624A" w:rsidRDefault="0003624A" w:rsidP="00036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24A" w:rsidRPr="0003624A" w:rsidRDefault="0003624A" w:rsidP="00036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24A" w:rsidRPr="0003624A" w:rsidRDefault="00D85AA3" w:rsidP="000362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03624A" w:rsidRPr="00121CA2" w:rsidRDefault="0003624A" w:rsidP="00121C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A2" w:rsidRPr="00D44B8B" w:rsidRDefault="00121CA2" w:rsidP="00D44B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CDA" w:rsidRDefault="003465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65168B" w:rsidRPr="00D44B8B" w:rsidRDefault="0065168B">
      <w:pPr>
        <w:rPr>
          <w:sz w:val="28"/>
          <w:szCs w:val="28"/>
        </w:rPr>
      </w:pPr>
    </w:p>
    <w:sectPr w:rsidR="0065168B" w:rsidRPr="00D44B8B" w:rsidSect="00656472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2E" w:rsidRDefault="006B6C2E" w:rsidP="00F43E66">
      <w:pPr>
        <w:spacing w:after="0"/>
      </w:pPr>
      <w:r>
        <w:separator/>
      </w:r>
    </w:p>
  </w:endnote>
  <w:endnote w:type="continuationSeparator" w:id="0">
    <w:p w:rsidR="006B6C2E" w:rsidRDefault="006B6C2E" w:rsidP="00F43E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10" w:rsidRDefault="00BF6A1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Ховалкин А. Н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="00FC6CBF" w:rsidRPr="00FC6CBF">
      <w:rPr>
        <w:rFonts w:eastAsiaTheme="minorEastAsia"/>
      </w:rPr>
      <w:fldChar w:fldCharType="begin"/>
    </w:r>
    <w:r>
      <w:instrText>PAGE   \* MERGEFORMAT</w:instrText>
    </w:r>
    <w:r w:rsidR="00FC6CBF" w:rsidRPr="00FC6CBF">
      <w:rPr>
        <w:rFonts w:eastAsiaTheme="minorEastAsia"/>
      </w:rPr>
      <w:fldChar w:fldCharType="separate"/>
    </w:r>
    <w:r w:rsidR="00C3678F" w:rsidRPr="00C3678F">
      <w:rPr>
        <w:rFonts w:asciiTheme="majorHAnsi" w:eastAsiaTheme="majorEastAsia" w:hAnsiTheme="majorHAnsi" w:cstheme="majorBidi"/>
        <w:noProof/>
      </w:rPr>
      <w:t>3</w:t>
    </w:r>
    <w:r w:rsidR="00FC6CBF">
      <w:rPr>
        <w:rFonts w:asciiTheme="majorHAnsi" w:eastAsiaTheme="majorEastAsia" w:hAnsiTheme="majorHAnsi" w:cstheme="majorBidi"/>
      </w:rPr>
      <w:fldChar w:fldCharType="end"/>
    </w:r>
  </w:p>
  <w:p w:rsidR="00BF6A10" w:rsidRDefault="00BF6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2E" w:rsidRDefault="006B6C2E" w:rsidP="00F43E66">
      <w:pPr>
        <w:spacing w:after="0"/>
      </w:pPr>
      <w:r>
        <w:separator/>
      </w:r>
    </w:p>
  </w:footnote>
  <w:footnote w:type="continuationSeparator" w:id="0">
    <w:p w:rsidR="006B6C2E" w:rsidRDefault="006B6C2E" w:rsidP="00F43E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169383CA1FD84177ABC567438B51F13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6A10" w:rsidRPr="00632FDE" w:rsidRDefault="00BF6A10" w:rsidP="00632FDE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 w:rsidRPr="00632FDE"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</w:t>
        </w:r>
        <w:r w:rsidRPr="00632FDE">
          <w:rPr>
            <w:rFonts w:asciiTheme="majorHAnsi" w:eastAsiaTheme="majorEastAsia" w:hAnsiTheme="majorHAnsi" w:cstheme="majorBidi"/>
            <w:sz w:val="20"/>
            <w:szCs w:val="20"/>
          </w:rPr>
          <w:t xml:space="preserve"> Новая фундаментальная физика</w:t>
        </w:r>
      </w:p>
    </w:sdtContent>
  </w:sdt>
  <w:p w:rsidR="00BF6A10" w:rsidRDefault="00BF6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A08"/>
    <w:multiLevelType w:val="hybridMultilevel"/>
    <w:tmpl w:val="C1E2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5D00"/>
    <w:multiLevelType w:val="hybridMultilevel"/>
    <w:tmpl w:val="3C26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900DD"/>
    <w:multiLevelType w:val="hybridMultilevel"/>
    <w:tmpl w:val="8EFC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28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71502D"/>
    <w:multiLevelType w:val="hybridMultilevel"/>
    <w:tmpl w:val="C4EAD422"/>
    <w:lvl w:ilvl="0" w:tplc="A30A55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848"/>
    <w:multiLevelType w:val="multilevel"/>
    <w:tmpl w:val="B00E773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EDE36CC"/>
    <w:multiLevelType w:val="hybridMultilevel"/>
    <w:tmpl w:val="6BDE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832BB"/>
    <w:multiLevelType w:val="hybridMultilevel"/>
    <w:tmpl w:val="1012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12C"/>
    <w:rsid w:val="000013AC"/>
    <w:rsid w:val="000023BA"/>
    <w:rsid w:val="00003711"/>
    <w:rsid w:val="000051AC"/>
    <w:rsid w:val="0000549F"/>
    <w:rsid w:val="00005A0C"/>
    <w:rsid w:val="0001055A"/>
    <w:rsid w:val="00011905"/>
    <w:rsid w:val="00011E6F"/>
    <w:rsid w:val="00013720"/>
    <w:rsid w:val="00014509"/>
    <w:rsid w:val="00014918"/>
    <w:rsid w:val="00015A52"/>
    <w:rsid w:val="00015DE1"/>
    <w:rsid w:val="00017F0C"/>
    <w:rsid w:val="00021D75"/>
    <w:rsid w:val="000238B5"/>
    <w:rsid w:val="00023E89"/>
    <w:rsid w:val="00024B4F"/>
    <w:rsid w:val="00024E1A"/>
    <w:rsid w:val="00024E87"/>
    <w:rsid w:val="000272A0"/>
    <w:rsid w:val="000308B1"/>
    <w:rsid w:val="00031D25"/>
    <w:rsid w:val="00033042"/>
    <w:rsid w:val="0003624A"/>
    <w:rsid w:val="000376F1"/>
    <w:rsid w:val="00043F8D"/>
    <w:rsid w:val="00044485"/>
    <w:rsid w:val="0004646C"/>
    <w:rsid w:val="00046A8C"/>
    <w:rsid w:val="00047F57"/>
    <w:rsid w:val="0005294E"/>
    <w:rsid w:val="0005533D"/>
    <w:rsid w:val="00055ED6"/>
    <w:rsid w:val="000565CC"/>
    <w:rsid w:val="00057D3F"/>
    <w:rsid w:val="00060B52"/>
    <w:rsid w:val="0006364B"/>
    <w:rsid w:val="00063E3B"/>
    <w:rsid w:val="00067E8A"/>
    <w:rsid w:val="00070243"/>
    <w:rsid w:val="00071CDB"/>
    <w:rsid w:val="000720B3"/>
    <w:rsid w:val="00072E05"/>
    <w:rsid w:val="000739EB"/>
    <w:rsid w:val="000772A4"/>
    <w:rsid w:val="000809DA"/>
    <w:rsid w:val="000816BA"/>
    <w:rsid w:val="00081C69"/>
    <w:rsid w:val="000843CD"/>
    <w:rsid w:val="000857AB"/>
    <w:rsid w:val="00085FA6"/>
    <w:rsid w:val="000913E5"/>
    <w:rsid w:val="000917A0"/>
    <w:rsid w:val="00091D43"/>
    <w:rsid w:val="00094C27"/>
    <w:rsid w:val="00094C2A"/>
    <w:rsid w:val="00095BF1"/>
    <w:rsid w:val="00096A5D"/>
    <w:rsid w:val="000A10B3"/>
    <w:rsid w:val="000A2704"/>
    <w:rsid w:val="000A303B"/>
    <w:rsid w:val="000A7CEE"/>
    <w:rsid w:val="000A7DBE"/>
    <w:rsid w:val="000B3E86"/>
    <w:rsid w:val="000B44FB"/>
    <w:rsid w:val="000B55DD"/>
    <w:rsid w:val="000B670C"/>
    <w:rsid w:val="000B736C"/>
    <w:rsid w:val="000B782E"/>
    <w:rsid w:val="000C2153"/>
    <w:rsid w:val="000C25D9"/>
    <w:rsid w:val="000C28A0"/>
    <w:rsid w:val="000C7314"/>
    <w:rsid w:val="000C76BB"/>
    <w:rsid w:val="000D0926"/>
    <w:rsid w:val="000D0D19"/>
    <w:rsid w:val="000D1B9F"/>
    <w:rsid w:val="000D3DF4"/>
    <w:rsid w:val="000D6BF6"/>
    <w:rsid w:val="000E1C87"/>
    <w:rsid w:val="000E1E2B"/>
    <w:rsid w:val="000E232F"/>
    <w:rsid w:val="000E2408"/>
    <w:rsid w:val="000E2B73"/>
    <w:rsid w:val="000E2CA8"/>
    <w:rsid w:val="000E5B55"/>
    <w:rsid w:val="000E6261"/>
    <w:rsid w:val="000F0052"/>
    <w:rsid w:val="000F0608"/>
    <w:rsid w:val="000F09EC"/>
    <w:rsid w:val="000F181A"/>
    <w:rsid w:val="000F1E6F"/>
    <w:rsid w:val="000F4F8D"/>
    <w:rsid w:val="000F5643"/>
    <w:rsid w:val="000F7136"/>
    <w:rsid w:val="0010002A"/>
    <w:rsid w:val="00102B01"/>
    <w:rsid w:val="00105102"/>
    <w:rsid w:val="001060C6"/>
    <w:rsid w:val="00107260"/>
    <w:rsid w:val="00107B5E"/>
    <w:rsid w:val="00110E65"/>
    <w:rsid w:val="0011113D"/>
    <w:rsid w:val="00113BD8"/>
    <w:rsid w:val="0011436D"/>
    <w:rsid w:val="0011462E"/>
    <w:rsid w:val="00121CA2"/>
    <w:rsid w:val="00130440"/>
    <w:rsid w:val="001305E8"/>
    <w:rsid w:val="00131E5E"/>
    <w:rsid w:val="00137742"/>
    <w:rsid w:val="00142E2C"/>
    <w:rsid w:val="001430A0"/>
    <w:rsid w:val="001434A9"/>
    <w:rsid w:val="00144E5B"/>
    <w:rsid w:val="00145ADF"/>
    <w:rsid w:val="00147194"/>
    <w:rsid w:val="001474A3"/>
    <w:rsid w:val="001501D2"/>
    <w:rsid w:val="001508FF"/>
    <w:rsid w:val="00150E85"/>
    <w:rsid w:val="00151329"/>
    <w:rsid w:val="00151805"/>
    <w:rsid w:val="00152745"/>
    <w:rsid w:val="00152B47"/>
    <w:rsid w:val="001534FB"/>
    <w:rsid w:val="00153934"/>
    <w:rsid w:val="001605F5"/>
    <w:rsid w:val="0016438E"/>
    <w:rsid w:val="0016789F"/>
    <w:rsid w:val="00170650"/>
    <w:rsid w:val="00170887"/>
    <w:rsid w:val="00170FC1"/>
    <w:rsid w:val="00171653"/>
    <w:rsid w:val="00171847"/>
    <w:rsid w:val="001771B3"/>
    <w:rsid w:val="00180BE5"/>
    <w:rsid w:val="001822F9"/>
    <w:rsid w:val="00182B88"/>
    <w:rsid w:val="00182CA9"/>
    <w:rsid w:val="0018409D"/>
    <w:rsid w:val="00184FA1"/>
    <w:rsid w:val="001924B6"/>
    <w:rsid w:val="001A0815"/>
    <w:rsid w:val="001A4000"/>
    <w:rsid w:val="001B0850"/>
    <w:rsid w:val="001B2391"/>
    <w:rsid w:val="001B40DC"/>
    <w:rsid w:val="001B4273"/>
    <w:rsid w:val="001B560E"/>
    <w:rsid w:val="001B7054"/>
    <w:rsid w:val="001B7B22"/>
    <w:rsid w:val="001B7DC5"/>
    <w:rsid w:val="001C42ED"/>
    <w:rsid w:val="001C4F32"/>
    <w:rsid w:val="001C5569"/>
    <w:rsid w:val="001C5FF3"/>
    <w:rsid w:val="001C6036"/>
    <w:rsid w:val="001C64A3"/>
    <w:rsid w:val="001C679E"/>
    <w:rsid w:val="001D01B1"/>
    <w:rsid w:val="001D5753"/>
    <w:rsid w:val="001D5869"/>
    <w:rsid w:val="001E029E"/>
    <w:rsid w:val="001E40F1"/>
    <w:rsid w:val="001E4EC8"/>
    <w:rsid w:val="001E6FFB"/>
    <w:rsid w:val="001F1B2D"/>
    <w:rsid w:val="001F3836"/>
    <w:rsid w:val="00200B9A"/>
    <w:rsid w:val="00202414"/>
    <w:rsid w:val="00202738"/>
    <w:rsid w:val="002055BB"/>
    <w:rsid w:val="00205D68"/>
    <w:rsid w:val="00207130"/>
    <w:rsid w:val="00207553"/>
    <w:rsid w:val="00207C80"/>
    <w:rsid w:val="0021038E"/>
    <w:rsid w:val="00211892"/>
    <w:rsid w:val="00214085"/>
    <w:rsid w:val="002150CC"/>
    <w:rsid w:val="00215E16"/>
    <w:rsid w:val="00217222"/>
    <w:rsid w:val="00217A97"/>
    <w:rsid w:val="00217F0C"/>
    <w:rsid w:val="002209AD"/>
    <w:rsid w:val="002210F6"/>
    <w:rsid w:val="002212F7"/>
    <w:rsid w:val="002228A1"/>
    <w:rsid w:val="00222A6B"/>
    <w:rsid w:val="002246A1"/>
    <w:rsid w:val="00226A73"/>
    <w:rsid w:val="0023036C"/>
    <w:rsid w:val="0023059E"/>
    <w:rsid w:val="002311BC"/>
    <w:rsid w:val="00231A2A"/>
    <w:rsid w:val="002325A3"/>
    <w:rsid w:val="00233BB2"/>
    <w:rsid w:val="00233CDA"/>
    <w:rsid w:val="002358A0"/>
    <w:rsid w:val="00237892"/>
    <w:rsid w:val="002401DD"/>
    <w:rsid w:val="002407E4"/>
    <w:rsid w:val="0024115D"/>
    <w:rsid w:val="002441F8"/>
    <w:rsid w:val="002465A8"/>
    <w:rsid w:val="002472AC"/>
    <w:rsid w:val="00250DF6"/>
    <w:rsid w:val="00250E66"/>
    <w:rsid w:val="00252D44"/>
    <w:rsid w:val="00254B51"/>
    <w:rsid w:val="00257855"/>
    <w:rsid w:val="002579F2"/>
    <w:rsid w:val="002639B0"/>
    <w:rsid w:val="00264DF9"/>
    <w:rsid w:val="002652D5"/>
    <w:rsid w:val="0026636B"/>
    <w:rsid w:val="00267E9D"/>
    <w:rsid w:val="0027043A"/>
    <w:rsid w:val="00271F8F"/>
    <w:rsid w:val="002725C8"/>
    <w:rsid w:val="00273372"/>
    <w:rsid w:val="00275775"/>
    <w:rsid w:val="00275843"/>
    <w:rsid w:val="00275DAF"/>
    <w:rsid w:val="00276DCF"/>
    <w:rsid w:val="0028380F"/>
    <w:rsid w:val="00284973"/>
    <w:rsid w:val="002860D7"/>
    <w:rsid w:val="00290414"/>
    <w:rsid w:val="00291292"/>
    <w:rsid w:val="00291795"/>
    <w:rsid w:val="0029252C"/>
    <w:rsid w:val="00292536"/>
    <w:rsid w:val="0029274C"/>
    <w:rsid w:val="00293034"/>
    <w:rsid w:val="00294C93"/>
    <w:rsid w:val="00296E35"/>
    <w:rsid w:val="002970F5"/>
    <w:rsid w:val="002978FD"/>
    <w:rsid w:val="002A1658"/>
    <w:rsid w:val="002A1AC3"/>
    <w:rsid w:val="002A20E4"/>
    <w:rsid w:val="002A2694"/>
    <w:rsid w:val="002A4A3E"/>
    <w:rsid w:val="002A5699"/>
    <w:rsid w:val="002A6136"/>
    <w:rsid w:val="002A6D63"/>
    <w:rsid w:val="002B0F5A"/>
    <w:rsid w:val="002B2239"/>
    <w:rsid w:val="002B2CB4"/>
    <w:rsid w:val="002B7419"/>
    <w:rsid w:val="002C0B42"/>
    <w:rsid w:val="002C27C5"/>
    <w:rsid w:val="002C4D71"/>
    <w:rsid w:val="002D1362"/>
    <w:rsid w:val="002D1495"/>
    <w:rsid w:val="002D29E9"/>
    <w:rsid w:val="002D3D90"/>
    <w:rsid w:val="002D4140"/>
    <w:rsid w:val="002E0BB9"/>
    <w:rsid w:val="002E582D"/>
    <w:rsid w:val="002F1B06"/>
    <w:rsid w:val="002F3716"/>
    <w:rsid w:val="002F3B1A"/>
    <w:rsid w:val="002F3FCA"/>
    <w:rsid w:val="002F4117"/>
    <w:rsid w:val="002F471A"/>
    <w:rsid w:val="002F72C0"/>
    <w:rsid w:val="00301A8A"/>
    <w:rsid w:val="003021B4"/>
    <w:rsid w:val="0031273B"/>
    <w:rsid w:val="00312886"/>
    <w:rsid w:val="00312D80"/>
    <w:rsid w:val="003150AD"/>
    <w:rsid w:val="00316711"/>
    <w:rsid w:val="00320EDF"/>
    <w:rsid w:val="00321086"/>
    <w:rsid w:val="0032184F"/>
    <w:rsid w:val="0032344B"/>
    <w:rsid w:val="00323B58"/>
    <w:rsid w:val="003252C4"/>
    <w:rsid w:val="00325981"/>
    <w:rsid w:val="00325A9A"/>
    <w:rsid w:val="003276D6"/>
    <w:rsid w:val="00331379"/>
    <w:rsid w:val="00331816"/>
    <w:rsid w:val="00331D3E"/>
    <w:rsid w:val="003368BF"/>
    <w:rsid w:val="00336DAF"/>
    <w:rsid w:val="00340064"/>
    <w:rsid w:val="00340F3E"/>
    <w:rsid w:val="003413F2"/>
    <w:rsid w:val="003414A1"/>
    <w:rsid w:val="00345056"/>
    <w:rsid w:val="0034654F"/>
    <w:rsid w:val="00346A07"/>
    <w:rsid w:val="00346CEE"/>
    <w:rsid w:val="00347F0B"/>
    <w:rsid w:val="00351159"/>
    <w:rsid w:val="0035213F"/>
    <w:rsid w:val="00353641"/>
    <w:rsid w:val="00356659"/>
    <w:rsid w:val="00356849"/>
    <w:rsid w:val="003579B0"/>
    <w:rsid w:val="00357F15"/>
    <w:rsid w:val="00361AFD"/>
    <w:rsid w:val="003636B8"/>
    <w:rsid w:val="003658CA"/>
    <w:rsid w:val="003666FD"/>
    <w:rsid w:val="00366C91"/>
    <w:rsid w:val="00367B56"/>
    <w:rsid w:val="003702D6"/>
    <w:rsid w:val="0037144C"/>
    <w:rsid w:val="00380A77"/>
    <w:rsid w:val="00380B57"/>
    <w:rsid w:val="003810F7"/>
    <w:rsid w:val="00383D2A"/>
    <w:rsid w:val="00384EFD"/>
    <w:rsid w:val="00384F9B"/>
    <w:rsid w:val="00385A52"/>
    <w:rsid w:val="00386A8C"/>
    <w:rsid w:val="00387BFF"/>
    <w:rsid w:val="00387FB4"/>
    <w:rsid w:val="0039151B"/>
    <w:rsid w:val="003935C1"/>
    <w:rsid w:val="0039470C"/>
    <w:rsid w:val="00395D9F"/>
    <w:rsid w:val="00396550"/>
    <w:rsid w:val="003971AC"/>
    <w:rsid w:val="00397BB4"/>
    <w:rsid w:val="003A2CCF"/>
    <w:rsid w:val="003A2D47"/>
    <w:rsid w:val="003A67F7"/>
    <w:rsid w:val="003A69B0"/>
    <w:rsid w:val="003B08C3"/>
    <w:rsid w:val="003B1687"/>
    <w:rsid w:val="003B53C7"/>
    <w:rsid w:val="003B6A1A"/>
    <w:rsid w:val="003C0F44"/>
    <w:rsid w:val="003C1354"/>
    <w:rsid w:val="003C25AE"/>
    <w:rsid w:val="003C6BBD"/>
    <w:rsid w:val="003C6FA5"/>
    <w:rsid w:val="003D0486"/>
    <w:rsid w:val="003D1487"/>
    <w:rsid w:val="003D4101"/>
    <w:rsid w:val="003E0DDB"/>
    <w:rsid w:val="003E1589"/>
    <w:rsid w:val="003E56CD"/>
    <w:rsid w:val="003F04A9"/>
    <w:rsid w:val="003F4943"/>
    <w:rsid w:val="003F5F9A"/>
    <w:rsid w:val="003F7FBC"/>
    <w:rsid w:val="004004CC"/>
    <w:rsid w:val="004027C1"/>
    <w:rsid w:val="00403E10"/>
    <w:rsid w:val="0040505E"/>
    <w:rsid w:val="004069D8"/>
    <w:rsid w:val="004124C3"/>
    <w:rsid w:val="0041379F"/>
    <w:rsid w:val="00414170"/>
    <w:rsid w:val="004148D1"/>
    <w:rsid w:val="00416621"/>
    <w:rsid w:val="00416F1F"/>
    <w:rsid w:val="00421B77"/>
    <w:rsid w:val="00422123"/>
    <w:rsid w:val="00423987"/>
    <w:rsid w:val="004244C0"/>
    <w:rsid w:val="00426259"/>
    <w:rsid w:val="00436C91"/>
    <w:rsid w:val="00437314"/>
    <w:rsid w:val="0043763B"/>
    <w:rsid w:val="00437849"/>
    <w:rsid w:val="004410E5"/>
    <w:rsid w:val="0044176F"/>
    <w:rsid w:val="00443400"/>
    <w:rsid w:val="00445970"/>
    <w:rsid w:val="00446234"/>
    <w:rsid w:val="00447DFC"/>
    <w:rsid w:val="00451526"/>
    <w:rsid w:val="0045271E"/>
    <w:rsid w:val="00452DF5"/>
    <w:rsid w:val="0045429B"/>
    <w:rsid w:val="00454C06"/>
    <w:rsid w:val="00455348"/>
    <w:rsid w:val="00455763"/>
    <w:rsid w:val="00455DEE"/>
    <w:rsid w:val="00456B3B"/>
    <w:rsid w:val="00460519"/>
    <w:rsid w:val="0046110B"/>
    <w:rsid w:val="00465C1B"/>
    <w:rsid w:val="004662D0"/>
    <w:rsid w:val="0046785D"/>
    <w:rsid w:val="00467B4E"/>
    <w:rsid w:val="00467B4F"/>
    <w:rsid w:val="0047070E"/>
    <w:rsid w:val="00472DFF"/>
    <w:rsid w:val="00473B5B"/>
    <w:rsid w:val="004741DD"/>
    <w:rsid w:val="00474C5F"/>
    <w:rsid w:val="00475F9B"/>
    <w:rsid w:val="00476ED0"/>
    <w:rsid w:val="004777D1"/>
    <w:rsid w:val="00480146"/>
    <w:rsid w:val="00484290"/>
    <w:rsid w:val="00492121"/>
    <w:rsid w:val="00493EC2"/>
    <w:rsid w:val="004955CB"/>
    <w:rsid w:val="0049650E"/>
    <w:rsid w:val="004969B5"/>
    <w:rsid w:val="00496ABB"/>
    <w:rsid w:val="00497853"/>
    <w:rsid w:val="004A1EBB"/>
    <w:rsid w:val="004A3DE8"/>
    <w:rsid w:val="004A478F"/>
    <w:rsid w:val="004A4F57"/>
    <w:rsid w:val="004A5106"/>
    <w:rsid w:val="004A6D60"/>
    <w:rsid w:val="004B1131"/>
    <w:rsid w:val="004B4752"/>
    <w:rsid w:val="004B6519"/>
    <w:rsid w:val="004B6C01"/>
    <w:rsid w:val="004C295A"/>
    <w:rsid w:val="004C2B46"/>
    <w:rsid w:val="004C5499"/>
    <w:rsid w:val="004C679F"/>
    <w:rsid w:val="004C7F04"/>
    <w:rsid w:val="004D41A2"/>
    <w:rsid w:val="004D536A"/>
    <w:rsid w:val="004D5E05"/>
    <w:rsid w:val="004E0273"/>
    <w:rsid w:val="004E0B40"/>
    <w:rsid w:val="004E176E"/>
    <w:rsid w:val="004E2F41"/>
    <w:rsid w:val="004E568D"/>
    <w:rsid w:val="004E5778"/>
    <w:rsid w:val="004E5A15"/>
    <w:rsid w:val="004E664A"/>
    <w:rsid w:val="004E687D"/>
    <w:rsid w:val="004F01BE"/>
    <w:rsid w:val="004F1223"/>
    <w:rsid w:val="004F42DD"/>
    <w:rsid w:val="004F5616"/>
    <w:rsid w:val="005057AF"/>
    <w:rsid w:val="00513683"/>
    <w:rsid w:val="0051369C"/>
    <w:rsid w:val="00514148"/>
    <w:rsid w:val="00514F88"/>
    <w:rsid w:val="005152A2"/>
    <w:rsid w:val="00515494"/>
    <w:rsid w:val="00516CF6"/>
    <w:rsid w:val="00520762"/>
    <w:rsid w:val="005224D5"/>
    <w:rsid w:val="00523ABB"/>
    <w:rsid w:val="00525143"/>
    <w:rsid w:val="00527EAE"/>
    <w:rsid w:val="00530205"/>
    <w:rsid w:val="005307FD"/>
    <w:rsid w:val="00531865"/>
    <w:rsid w:val="00532217"/>
    <w:rsid w:val="00532390"/>
    <w:rsid w:val="00533674"/>
    <w:rsid w:val="005357F8"/>
    <w:rsid w:val="005364EC"/>
    <w:rsid w:val="00540EBB"/>
    <w:rsid w:val="00541949"/>
    <w:rsid w:val="00543136"/>
    <w:rsid w:val="0054390E"/>
    <w:rsid w:val="00544C57"/>
    <w:rsid w:val="0054767A"/>
    <w:rsid w:val="005500A1"/>
    <w:rsid w:val="0055142F"/>
    <w:rsid w:val="005525B0"/>
    <w:rsid w:val="00554BFC"/>
    <w:rsid w:val="00554E82"/>
    <w:rsid w:val="00554FB6"/>
    <w:rsid w:val="00555B89"/>
    <w:rsid w:val="0055694D"/>
    <w:rsid w:val="00557EEC"/>
    <w:rsid w:val="00561703"/>
    <w:rsid w:val="005628AF"/>
    <w:rsid w:val="00562BC0"/>
    <w:rsid w:val="005639FB"/>
    <w:rsid w:val="00565F5D"/>
    <w:rsid w:val="00571BBD"/>
    <w:rsid w:val="0057251C"/>
    <w:rsid w:val="0057264B"/>
    <w:rsid w:val="0057286B"/>
    <w:rsid w:val="00572CD3"/>
    <w:rsid w:val="00572ECA"/>
    <w:rsid w:val="00573A52"/>
    <w:rsid w:val="00573D53"/>
    <w:rsid w:val="005751CA"/>
    <w:rsid w:val="00577AF6"/>
    <w:rsid w:val="00581420"/>
    <w:rsid w:val="00581F56"/>
    <w:rsid w:val="0058254D"/>
    <w:rsid w:val="00585747"/>
    <w:rsid w:val="00592151"/>
    <w:rsid w:val="00592617"/>
    <w:rsid w:val="00594077"/>
    <w:rsid w:val="005955B3"/>
    <w:rsid w:val="0059624E"/>
    <w:rsid w:val="005963CB"/>
    <w:rsid w:val="00597C97"/>
    <w:rsid w:val="005A16EB"/>
    <w:rsid w:val="005A1932"/>
    <w:rsid w:val="005A225F"/>
    <w:rsid w:val="005A3015"/>
    <w:rsid w:val="005A30FB"/>
    <w:rsid w:val="005A35E9"/>
    <w:rsid w:val="005A59F4"/>
    <w:rsid w:val="005A5F4B"/>
    <w:rsid w:val="005A5FD2"/>
    <w:rsid w:val="005A669D"/>
    <w:rsid w:val="005A7910"/>
    <w:rsid w:val="005B1B3D"/>
    <w:rsid w:val="005B1D01"/>
    <w:rsid w:val="005B59C7"/>
    <w:rsid w:val="005B66F0"/>
    <w:rsid w:val="005B79A6"/>
    <w:rsid w:val="005C0426"/>
    <w:rsid w:val="005C0CDA"/>
    <w:rsid w:val="005C11A2"/>
    <w:rsid w:val="005C1501"/>
    <w:rsid w:val="005C59D7"/>
    <w:rsid w:val="005C5C8F"/>
    <w:rsid w:val="005C67B1"/>
    <w:rsid w:val="005C7FC2"/>
    <w:rsid w:val="005D03CC"/>
    <w:rsid w:val="005D138E"/>
    <w:rsid w:val="005D2B73"/>
    <w:rsid w:val="005D3851"/>
    <w:rsid w:val="005D68F4"/>
    <w:rsid w:val="005D7177"/>
    <w:rsid w:val="005D72ED"/>
    <w:rsid w:val="005E0E07"/>
    <w:rsid w:val="005E136A"/>
    <w:rsid w:val="005E2F4C"/>
    <w:rsid w:val="005E51CF"/>
    <w:rsid w:val="005E5473"/>
    <w:rsid w:val="005E5A9B"/>
    <w:rsid w:val="005E60C1"/>
    <w:rsid w:val="005E6B81"/>
    <w:rsid w:val="005E784C"/>
    <w:rsid w:val="005E7B43"/>
    <w:rsid w:val="005F3A06"/>
    <w:rsid w:val="005F3B5A"/>
    <w:rsid w:val="005F42DB"/>
    <w:rsid w:val="005F534B"/>
    <w:rsid w:val="005F7C3A"/>
    <w:rsid w:val="00601A8A"/>
    <w:rsid w:val="00601D34"/>
    <w:rsid w:val="00601E01"/>
    <w:rsid w:val="00602249"/>
    <w:rsid w:val="00602697"/>
    <w:rsid w:val="0060350A"/>
    <w:rsid w:val="00604B22"/>
    <w:rsid w:val="0060704B"/>
    <w:rsid w:val="00607154"/>
    <w:rsid w:val="00607621"/>
    <w:rsid w:val="006129CB"/>
    <w:rsid w:val="00612D11"/>
    <w:rsid w:val="00613A06"/>
    <w:rsid w:val="0061508A"/>
    <w:rsid w:val="00620C42"/>
    <w:rsid w:val="00622D13"/>
    <w:rsid w:val="00623424"/>
    <w:rsid w:val="00624CBD"/>
    <w:rsid w:val="0062565D"/>
    <w:rsid w:val="0062569B"/>
    <w:rsid w:val="006307AF"/>
    <w:rsid w:val="00630C89"/>
    <w:rsid w:val="0063217B"/>
    <w:rsid w:val="00632FDE"/>
    <w:rsid w:val="006366EC"/>
    <w:rsid w:val="00642B54"/>
    <w:rsid w:val="006456E6"/>
    <w:rsid w:val="00650BFB"/>
    <w:rsid w:val="0065168B"/>
    <w:rsid w:val="00651D51"/>
    <w:rsid w:val="006523FD"/>
    <w:rsid w:val="0065244D"/>
    <w:rsid w:val="006533FC"/>
    <w:rsid w:val="00655A7D"/>
    <w:rsid w:val="00656472"/>
    <w:rsid w:val="00656A7C"/>
    <w:rsid w:val="00656E43"/>
    <w:rsid w:val="00657427"/>
    <w:rsid w:val="00657E57"/>
    <w:rsid w:val="00660ECB"/>
    <w:rsid w:val="00663070"/>
    <w:rsid w:val="00667E73"/>
    <w:rsid w:val="00670C37"/>
    <w:rsid w:val="0067127F"/>
    <w:rsid w:val="00671604"/>
    <w:rsid w:val="00671769"/>
    <w:rsid w:val="0067291B"/>
    <w:rsid w:val="00677766"/>
    <w:rsid w:val="00677B37"/>
    <w:rsid w:val="00677BB6"/>
    <w:rsid w:val="0068105B"/>
    <w:rsid w:val="00681AE0"/>
    <w:rsid w:val="00682B48"/>
    <w:rsid w:val="006841D7"/>
    <w:rsid w:val="00684CBF"/>
    <w:rsid w:val="00685C4F"/>
    <w:rsid w:val="006862D7"/>
    <w:rsid w:val="0068687E"/>
    <w:rsid w:val="006877BF"/>
    <w:rsid w:val="00687D77"/>
    <w:rsid w:val="00690564"/>
    <w:rsid w:val="0069073F"/>
    <w:rsid w:val="00697C7C"/>
    <w:rsid w:val="006A086A"/>
    <w:rsid w:val="006A08D1"/>
    <w:rsid w:val="006A1B38"/>
    <w:rsid w:val="006A26CE"/>
    <w:rsid w:val="006A2717"/>
    <w:rsid w:val="006A30CF"/>
    <w:rsid w:val="006A30DE"/>
    <w:rsid w:val="006A446F"/>
    <w:rsid w:val="006A4C0E"/>
    <w:rsid w:val="006A58C3"/>
    <w:rsid w:val="006A7246"/>
    <w:rsid w:val="006A778E"/>
    <w:rsid w:val="006B0482"/>
    <w:rsid w:val="006B0840"/>
    <w:rsid w:val="006B0D31"/>
    <w:rsid w:val="006B28F2"/>
    <w:rsid w:val="006B454C"/>
    <w:rsid w:val="006B602B"/>
    <w:rsid w:val="006B669F"/>
    <w:rsid w:val="006B6A43"/>
    <w:rsid w:val="006B6C2E"/>
    <w:rsid w:val="006B7291"/>
    <w:rsid w:val="006B7F3F"/>
    <w:rsid w:val="006C0743"/>
    <w:rsid w:val="006C34B5"/>
    <w:rsid w:val="006C363E"/>
    <w:rsid w:val="006C6B4B"/>
    <w:rsid w:val="006D030F"/>
    <w:rsid w:val="006D2637"/>
    <w:rsid w:val="006D4696"/>
    <w:rsid w:val="006D4D5C"/>
    <w:rsid w:val="006D5C7A"/>
    <w:rsid w:val="006E0554"/>
    <w:rsid w:val="006E0BC1"/>
    <w:rsid w:val="006E18EB"/>
    <w:rsid w:val="006E1ABC"/>
    <w:rsid w:val="006E727F"/>
    <w:rsid w:val="006F2763"/>
    <w:rsid w:val="006F412C"/>
    <w:rsid w:val="006F4E5E"/>
    <w:rsid w:val="006F5A49"/>
    <w:rsid w:val="006F671B"/>
    <w:rsid w:val="007012BF"/>
    <w:rsid w:val="00702789"/>
    <w:rsid w:val="00703399"/>
    <w:rsid w:val="00703B26"/>
    <w:rsid w:val="00705608"/>
    <w:rsid w:val="00705990"/>
    <w:rsid w:val="00710EB7"/>
    <w:rsid w:val="007131F0"/>
    <w:rsid w:val="0071541A"/>
    <w:rsid w:val="00715C37"/>
    <w:rsid w:val="00715D29"/>
    <w:rsid w:val="007230AF"/>
    <w:rsid w:val="00723F85"/>
    <w:rsid w:val="00724493"/>
    <w:rsid w:val="00726E3A"/>
    <w:rsid w:val="0073116C"/>
    <w:rsid w:val="00731449"/>
    <w:rsid w:val="007323AD"/>
    <w:rsid w:val="00735CD2"/>
    <w:rsid w:val="0073661B"/>
    <w:rsid w:val="00736866"/>
    <w:rsid w:val="00740BC5"/>
    <w:rsid w:val="00745A0B"/>
    <w:rsid w:val="00745F61"/>
    <w:rsid w:val="0074722E"/>
    <w:rsid w:val="00750897"/>
    <w:rsid w:val="00753396"/>
    <w:rsid w:val="007553E6"/>
    <w:rsid w:val="00756B50"/>
    <w:rsid w:val="00757191"/>
    <w:rsid w:val="0076210F"/>
    <w:rsid w:val="00762F9E"/>
    <w:rsid w:val="00763F30"/>
    <w:rsid w:val="00764B0D"/>
    <w:rsid w:val="00767993"/>
    <w:rsid w:val="00770C93"/>
    <w:rsid w:val="007739A3"/>
    <w:rsid w:val="00773E53"/>
    <w:rsid w:val="007761CF"/>
    <w:rsid w:val="00776F2C"/>
    <w:rsid w:val="00777ED7"/>
    <w:rsid w:val="007811CB"/>
    <w:rsid w:val="007819C6"/>
    <w:rsid w:val="00782837"/>
    <w:rsid w:val="00787FC5"/>
    <w:rsid w:val="0079158F"/>
    <w:rsid w:val="00791A1D"/>
    <w:rsid w:val="00792AB5"/>
    <w:rsid w:val="00793FA6"/>
    <w:rsid w:val="00794129"/>
    <w:rsid w:val="00794706"/>
    <w:rsid w:val="007948D3"/>
    <w:rsid w:val="00795BEE"/>
    <w:rsid w:val="00796399"/>
    <w:rsid w:val="007A12C5"/>
    <w:rsid w:val="007A2796"/>
    <w:rsid w:val="007A42A8"/>
    <w:rsid w:val="007A5AF6"/>
    <w:rsid w:val="007A5FE2"/>
    <w:rsid w:val="007B05E8"/>
    <w:rsid w:val="007B30B1"/>
    <w:rsid w:val="007B581B"/>
    <w:rsid w:val="007B58BF"/>
    <w:rsid w:val="007B7392"/>
    <w:rsid w:val="007B7A11"/>
    <w:rsid w:val="007C185F"/>
    <w:rsid w:val="007C32BF"/>
    <w:rsid w:val="007C43C9"/>
    <w:rsid w:val="007D1798"/>
    <w:rsid w:val="007D2387"/>
    <w:rsid w:val="007D2A4B"/>
    <w:rsid w:val="007D58AB"/>
    <w:rsid w:val="007D61B4"/>
    <w:rsid w:val="007D681A"/>
    <w:rsid w:val="007D74EF"/>
    <w:rsid w:val="007D79B9"/>
    <w:rsid w:val="007E11FF"/>
    <w:rsid w:val="007E1736"/>
    <w:rsid w:val="007E26D2"/>
    <w:rsid w:val="007E3598"/>
    <w:rsid w:val="007E4E89"/>
    <w:rsid w:val="007E5B9D"/>
    <w:rsid w:val="007E7E64"/>
    <w:rsid w:val="007F084B"/>
    <w:rsid w:val="007F0C99"/>
    <w:rsid w:val="007F26FF"/>
    <w:rsid w:val="007F56ED"/>
    <w:rsid w:val="007F7BE2"/>
    <w:rsid w:val="008007C3"/>
    <w:rsid w:val="00803DC4"/>
    <w:rsid w:val="008056B4"/>
    <w:rsid w:val="00807512"/>
    <w:rsid w:val="008108FF"/>
    <w:rsid w:val="00811C1E"/>
    <w:rsid w:val="008124BD"/>
    <w:rsid w:val="00814279"/>
    <w:rsid w:val="00821D4D"/>
    <w:rsid w:val="00823005"/>
    <w:rsid w:val="008239E7"/>
    <w:rsid w:val="00823B9A"/>
    <w:rsid w:val="00825BE1"/>
    <w:rsid w:val="00826519"/>
    <w:rsid w:val="00826CA1"/>
    <w:rsid w:val="008313C3"/>
    <w:rsid w:val="0083589C"/>
    <w:rsid w:val="00835EC4"/>
    <w:rsid w:val="00841A12"/>
    <w:rsid w:val="008509BE"/>
    <w:rsid w:val="008532A3"/>
    <w:rsid w:val="008548EE"/>
    <w:rsid w:val="00856428"/>
    <w:rsid w:val="00861F94"/>
    <w:rsid w:val="0086290A"/>
    <w:rsid w:val="008671C5"/>
    <w:rsid w:val="00867DAD"/>
    <w:rsid w:val="00867E9D"/>
    <w:rsid w:val="00870A3C"/>
    <w:rsid w:val="00871A85"/>
    <w:rsid w:val="0087332B"/>
    <w:rsid w:val="00881744"/>
    <w:rsid w:val="008829E5"/>
    <w:rsid w:val="00887937"/>
    <w:rsid w:val="008916F0"/>
    <w:rsid w:val="0089257C"/>
    <w:rsid w:val="00893EEC"/>
    <w:rsid w:val="008953C0"/>
    <w:rsid w:val="0089658F"/>
    <w:rsid w:val="00896CE2"/>
    <w:rsid w:val="008975ED"/>
    <w:rsid w:val="00897971"/>
    <w:rsid w:val="008A1065"/>
    <w:rsid w:val="008A2163"/>
    <w:rsid w:val="008A3123"/>
    <w:rsid w:val="008B0752"/>
    <w:rsid w:val="008B1050"/>
    <w:rsid w:val="008B1FF0"/>
    <w:rsid w:val="008B37CF"/>
    <w:rsid w:val="008B50B8"/>
    <w:rsid w:val="008B5C41"/>
    <w:rsid w:val="008B7707"/>
    <w:rsid w:val="008C1803"/>
    <w:rsid w:val="008C37E7"/>
    <w:rsid w:val="008C406A"/>
    <w:rsid w:val="008C5164"/>
    <w:rsid w:val="008C5D4D"/>
    <w:rsid w:val="008C6504"/>
    <w:rsid w:val="008D12CA"/>
    <w:rsid w:val="008D1D18"/>
    <w:rsid w:val="008D1D39"/>
    <w:rsid w:val="008D5BB0"/>
    <w:rsid w:val="008D5FA1"/>
    <w:rsid w:val="008D7726"/>
    <w:rsid w:val="008D794C"/>
    <w:rsid w:val="008E0ECD"/>
    <w:rsid w:val="008E1051"/>
    <w:rsid w:val="008E14F3"/>
    <w:rsid w:val="008E3F82"/>
    <w:rsid w:val="008E5FAD"/>
    <w:rsid w:val="008F0DF0"/>
    <w:rsid w:val="008F33EF"/>
    <w:rsid w:val="008F5B84"/>
    <w:rsid w:val="008F7A28"/>
    <w:rsid w:val="008F7B94"/>
    <w:rsid w:val="00902117"/>
    <w:rsid w:val="00903263"/>
    <w:rsid w:val="00906D0B"/>
    <w:rsid w:val="00906E63"/>
    <w:rsid w:val="00912311"/>
    <w:rsid w:val="0091249B"/>
    <w:rsid w:val="00912C1F"/>
    <w:rsid w:val="00913F3C"/>
    <w:rsid w:val="00920B2D"/>
    <w:rsid w:val="00922376"/>
    <w:rsid w:val="0092244B"/>
    <w:rsid w:val="00922819"/>
    <w:rsid w:val="00922AB5"/>
    <w:rsid w:val="00923D9A"/>
    <w:rsid w:val="009245A0"/>
    <w:rsid w:val="009245AB"/>
    <w:rsid w:val="00925CBC"/>
    <w:rsid w:val="009264AF"/>
    <w:rsid w:val="009268E0"/>
    <w:rsid w:val="00931DF0"/>
    <w:rsid w:val="00932135"/>
    <w:rsid w:val="00932606"/>
    <w:rsid w:val="0093532F"/>
    <w:rsid w:val="009361FF"/>
    <w:rsid w:val="00940173"/>
    <w:rsid w:val="00940BE6"/>
    <w:rsid w:val="0094168C"/>
    <w:rsid w:val="009422D2"/>
    <w:rsid w:val="00942ED3"/>
    <w:rsid w:val="00944010"/>
    <w:rsid w:val="0094775F"/>
    <w:rsid w:val="00953F1B"/>
    <w:rsid w:val="00955B63"/>
    <w:rsid w:val="00962F65"/>
    <w:rsid w:val="00963E5A"/>
    <w:rsid w:val="00963EF7"/>
    <w:rsid w:val="00964A5E"/>
    <w:rsid w:val="009660A6"/>
    <w:rsid w:val="0096725F"/>
    <w:rsid w:val="009727EA"/>
    <w:rsid w:val="0097383A"/>
    <w:rsid w:val="00975F8F"/>
    <w:rsid w:val="00976BB5"/>
    <w:rsid w:val="00980713"/>
    <w:rsid w:val="00981448"/>
    <w:rsid w:val="00982EA1"/>
    <w:rsid w:val="00984775"/>
    <w:rsid w:val="00986AE5"/>
    <w:rsid w:val="009870AD"/>
    <w:rsid w:val="00987884"/>
    <w:rsid w:val="0099097A"/>
    <w:rsid w:val="00993364"/>
    <w:rsid w:val="00993517"/>
    <w:rsid w:val="00993696"/>
    <w:rsid w:val="00995C12"/>
    <w:rsid w:val="00996BD2"/>
    <w:rsid w:val="00997D91"/>
    <w:rsid w:val="009A1191"/>
    <w:rsid w:val="009A34D6"/>
    <w:rsid w:val="009A491E"/>
    <w:rsid w:val="009A53E0"/>
    <w:rsid w:val="009A7801"/>
    <w:rsid w:val="009A791F"/>
    <w:rsid w:val="009A7D79"/>
    <w:rsid w:val="009B0671"/>
    <w:rsid w:val="009B2E02"/>
    <w:rsid w:val="009B5527"/>
    <w:rsid w:val="009B617A"/>
    <w:rsid w:val="009B6487"/>
    <w:rsid w:val="009B6CF4"/>
    <w:rsid w:val="009C093A"/>
    <w:rsid w:val="009C293B"/>
    <w:rsid w:val="009C2BE1"/>
    <w:rsid w:val="009D29FE"/>
    <w:rsid w:val="009D3E0D"/>
    <w:rsid w:val="009D3F40"/>
    <w:rsid w:val="009D40D2"/>
    <w:rsid w:val="009D628B"/>
    <w:rsid w:val="009D639F"/>
    <w:rsid w:val="009D68DC"/>
    <w:rsid w:val="009E15EB"/>
    <w:rsid w:val="009E16A5"/>
    <w:rsid w:val="009E2167"/>
    <w:rsid w:val="009E7F53"/>
    <w:rsid w:val="009E7F94"/>
    <w:rsid w:val="009F149F"/>
    <w:rsid w:val="009F15A3"/>
    <w:rsid w:val="009F22B1"/>
    <w:rsid w:val="009F3D38"/>
    <w:rsid w:val="009F48D9"/>
    <w:rsid w:val="009F526D"/>
    <w:rsid w:val="009F7CC5"/>
    <w:rsid w:val="00A01C41"/>
    <w:rsid w:val="00A02518"/>
    <w:rsid w:val="00A02598"/>
    <w:rsid w:val="00A0282D"/>
    <w:rsid w:val="00A03F59"/>
    <w:rsid w:val="00A04A47"/>
    <w:rsid w:val="00A10A2F"/>
    <w:rsid w:val="00A115BF"/>
    <w:rsid w:val="00A14CC9"/>
    <w:rsid w:val="00A17CD4"/>
    <w:rsid w:val="00A2288E"/>
    <w:rsid w:val="00A25822"/>
    <w:rsid w:val="00A26088"/>
    <w:rsid w:val="00A27AA6"/>
    <w:rsid w:val="00A304FE"/>
    <w:rsid w:val="00A3112C"/>
    <w:rsid w:val="00A34090"/>
    <w:rsid w:val="00A37C65"/>
    <w:rsid w:val="00A40D6E"/>
    <w:rsid w:val="00A42424"/>
    <w:rsid w:val="00A4261A"/>
    <w:rsid w:val="00A51647"/>
    <w:rsid w:val="00A610F5"/>
    <w:rsid w:val="00A6219B"/>
    <w:rsid w:val="00A63D6E"/>
    <w:rsid w:val="00A64D5F"/>
    <w:rsid w:val="00A6536B"/>
    <w:rsid w:val="00A70113"/>
    <w:rsid w:val="00A73179"/>
    <w:rsid w:val="00A73D1F"/>
    <w:rsid w:val="00A74155"/>
    <w:rsid w:val="00A741D7"/>
    <w:rsid w:val="00A74B62"/>
    <w:rsid w:val="00A752E3"/>
    <w:rsid w:val="00A80D3F"/>
    <w:rsid w:val="00A8317D"/>
    <w:rsid w:val="00A84E3C"/>
    <w:rsid w:val="00A8516E"/>
    <w:rsid w:val="00A86641"/>
    <w:rsid w:val="00A878C5"/>
    <w:rsid w:val="00A87BC3"/>
    <w:rsid w:val="00A902F7"/>
    <w:rsid w:val="00A909F0"/>
    <w:rsid w:val="00A929DC"/>
    <w:rsid w:val="00A92AA0"/>
    <w:rsid w:val="00AA1728"/>
    <w:rsid w:val="00AA3215"/>
    <w:rsid w:val="00AA3E3B"/>
    <w:rsid w:val="00AA6C75"/>
    <w:rsid w:val="00AB3864"/>
    <w:rsid w:val="00AB4405"/>
    <w:rsid w:val="00AB6880"/>
    <w:rsid w:val="00AB7C68"/>
    <w:rsid w:val="00AC13E7"/>
    <w:rsid w:val="00AC2199"/>
    <w:rsid w:val="00AC236A"/>
    <w:rsid w:val="00AC3D31"/>
    <w:rsid w:val="00AC5DB3"/>
    <w:rsid w:val="00AC611A"/>
    <w:rsid w:val="00AC78CC"/>
    <w:rsid w:val="00AD2C7F"/>
    <w:rsid w:val="00AD3550"/>
    <w:rsid w:val="00AD36B0"/>
    <w:rsid w:val="00AD789F"/>
    <w:rsid w:val="00AE020A"/>
    <w:rsid w:val="00AE12ED"/>
    <w:rsid w:val="00AE4F06"/>
    <w:rsid w:val="00AE5783"/>
    <w:rsid w:val="00AE592A"/>
    <w:rsid w:val="00AE6AD1"/>
    <w:rsid w:val="00AE71B1"/>
    <w:rsid w:val="00AF0162"/>
    <w:rsid w:val="00AF07BD"/>
    <w:rsid w:val="00AF13AC"/>
    <w:rsid w:val="00AF3333"/>
    <w:rsid w:val="00AF3ED0"/>
    <w:rsid w:val="00AF44FD"/>
    <w:rsid w:val="00AF56DF"/>
    <w:rsid w:val="00AF63D5"/>
    <w:rsid w:val="00AF764E"/>
    <w:rsid w:val="00B00ECC"/>
    <w:rsid w:val="00B01255"/>
    <w:rsid w:val="00B01399"/>
    <w:rsid w:val="00B0334E"/>
    <w:rsid w:val="00B05133"/>
    <w:rsid w:val="00B067CC"/>
    <w:rsid w:val="00B06883"/>
    <w:rsid w:val="00B069DB"/>
    <w:rsid w:val="00B1124F"/>
    <w:rsid w:val="00B16272"/>
    <w:rsid w:val="00B23CB3"/>
    <w:rsid w:val="00B24DBC"/>
    <w:rsid w:val="00B307CE"/>
    <w:rsid w:val="00B3128A"/>
    <w:rsid w:val="00B32A77"/>
    <w:rsid w:val="00B32B2C"/>
    <w:rsid w:val="00B33470"/>
    <w:rsid w:val="00B3363E"/>
    <w:rsid w:val="00B342F5"/>
    <w:rsid w:val="00B35BC6"/>
    <w:rsid w:val="00B36744"/>
    <w:rsid w:val="00B44C8C"/>
    <w:rsid w:val="00B4530B"/>
    <w:rsid w:val="00B51914"/>
    <w:rsid w:val="00B56F78"/>
    <w:rsid w:val="00B6041F"/>
    <w:rsid w:val="00B61B18"/>
    <w:rsid w:val="00B64B7A"/>
    <w:rsid w:val="00B65651"/>
    <w:rsid w:val="00B6637D"/>
    <w:rsid w:val="00B66C4D"/>
    <w:rsid w:val="00B671B8"/>
    <w:rsid w:val="00B6786C"/>
    <w:rsid w:val="00B67D13"/>
    <w:rsid w:val="00B71B8A"/>
    <w:rsid w:val="00B738C6"/>
    <w:rsid w:val="00B760D1"/>
    <w:rsid w:val="00B767E4"/>
    <w:rsid w:val="00B8194A"/>
    <w:rsid w:val="00B83C68"/>
    <w:rsid w:val="00B83DA7"/>
    <w:rsid w:val="00B8610B"/>
    <w:rsid w:val="00B86C74"/>
    <w:rsid w:val="00B92BE6"/>
    <w:rsid w:val="00B93697"/>
    <w:rsid w:val="00B9467A"/>
    <w:rsid w:val="00B94C00"/>
    <w:rsid w:val="00B95765"/>
    <w:rsid w:val="00BA1532"/>
    <w:rsid w:val="00BA335A"/>
    <w:rsid w:val="00BA4081"/>
    <w:rsid w:val="00BA4CC4"/>
    <w:rsid w:val="00BA5349"/>
    <w:rsid w:val="00BA7D92"/>
    <w:rsid w:val="00BC1931"/>
    <w:rsid w:val="00BC538B"/>
    <w:rsid w:val="00BC5430"/>
    <w:rsid w:val="00BC5D6A"/>
    <w:rsid w:val="00BD0E2C"/>
    <w:rsid w:val="00BD1256"/>
    <w:rsid w:val="00BD4209"/>
    <w:rsid w:val="00BD4D5E"/>
    <w:rsid w:val="00BD539B"/>
    <w:rsid w:val="00BE04DC"/>
    <w:rsid w:val="00BE267C"/>
    <w:rsid w:val="00BE46E3"/>
    <w:rsid w:val="00BE4989"/>
    <w:rsid w:val="00BE4D97"/>
    <w:rsid w:val="00BE70E9"/>
    <w:rsid w:val="00BF0378"/>
    <w:rsid w:val="00BF1AE6"/>
    <w:rsid w:val="00BF247E"/>
    <w:rsid w:val="00BF4F3A"/>
    <w:rsid w:val="00BF6A10"/>
    <w:rsid w:val="00BF6C7D"/>
    <w:rsid w:val="00BF76A6"/>
    <w:rsid w:val="00BF7721"/>
    <w:rsid w:val="00BF7A89"/>
    <w:rsid w:val="00BF7C61"/>
    <w:rsid w:val="00BF7FD5"/>
    <w:rsid w:val="00C01496"/>
    <w:rsid w:val="00C025A6"/>
    <w:rsid w:val="00C03E54"/>
    <w:rsid w:val="00C10447"/>
    <w:rsid w:val="00C1713A"/>
    <w:rsid w:val="00C17CFE"/>
    <w:rsid w:val="00C17D1F"/>
    <w:rsid w:val="00C23255"/>
    <w:rsid w:val="00C25F4C"/>
    <w:rsid w:val="00C301D7"/>
    <w:rsid w:val="00C3678F"/>
    <w:rsid w:val="00C36E9D"/>
    <w:rsid w:val="00C43A56"/>
    <w:rsid w:val="00C474C1"/>
    <w:rsid w:val="00C5116E"/>
    <w:rsid w:val="00C519EA"/>
    <w:rsid w:val="00C5390F"/>
    <w:rsid w:val="00C54014"/>
    <w:rsid w:val="00C57CB9"/>
    <w:rsid w:val="00C61959"/>
    <w:rsid w:val="00C63275"/>
    <w:rsid w:val="00C676D9"/>
    <w:rsid w:val="00C723C7"/>
    <w:rsid w:val="00C74C52"/>
    <w:rsid w:val="00C77C7C"/>
    <w:rsid w:val="00C807A9"/>
    <w:rsid w:val="00C80B5E"/>
    <w:rsid w:val="00C822A7"/>
    <w:rsid w:val="00C82CB2"/>
    <w:rsid w:val="00C86B18"/>
    <w:rsid w:val="00C877C7"/>
    <w:rsid w:val="00C90DB3"/>
    <w:rsid w:val="00C915BE"/>
    <w:rsid w:val="00C9421F"/>
    <w:rsid w:val="00C96760"/>
    <w:rsid w:val="00CA085E"/>
    <w:rsid w:val="00CA3729"/>
    <w:rsid w:val="00CA5105"/>
    <w:rsid w:val="00CA62CF"/>
    <w:rsid w:val="00CA6D2D"/>
    <w:rsid w:val="00CA7780"/>
    <w:rsid w:val="00CB3154"/>
    <w:rsid w:val="00CB74D8"/>
    <w:rsid w:val="00CC124F"/>
    <w:rsid w:val="00CC1931"/>
    <w:rsid w:val="00CC3518"/>
    <w:rsid w:val="00CC6B00"/>
    <w:rsid w:val="00CD0960"/>
    <w:rsid w:val="00CD0E36"/>
    <w:rsid w:val="00CD2E4E"/>
    <w:rsid w:val="00CD330B"/>
    <w:rsid w:val="00CD4A26"/>
    <w:rsid w:val="00CD4EFE"/>
    <w:rsid w:val="00CD5C3B"/>
    <w:rsid w:val="00CD65A8"/>
    <w:rsid w:val="00CD6A65"/>
    <w:rsid w:val="00CE0349"/>
    <w:rsid w:val="00CE09C5"/>
    <w:rsid w:val="00CE25EF"/>
    <w:rsid w:val="00CE2A4A"/>
    <w:rsid w:val="00CE4196"/>
    <w:rsid w:val="00CE4DE5"/>
    <w:rsid w:val="00CE5A4C"/>
    <w:rsid w:val="00CF0607"/>
    <w:rsid w:val="00CF4F08"/>
    <w:rsid w:val="00CF66ED"/>
    <w:rsid w:val="00D00195"/>
    <w:rsid w:val="00D023FF"/>
    <w:rsid w:val="00D027FD"/>
    <w:rsid w:val="00D03898"/>
    <w:rsid w:val="00D0425F"/>
    <w:rsid w:val="00D052DA"/>
    <w:rsid w:val="00D07EFC"/>
    <w:rsid w:val="00D13361"/>
    <w:rsid w:val="00D14995"/>
    <w:rsid w:val="00D177AF"/>
    <w:rsid w:val="00D23389"/>
    <w:rsid w:val="00D2352C"/>
    <w:rsid w:val="00D2551B"/>
    <w:rsid w:val="00D26408"/>
    <w:rsid w:val="00D266A7"/>
    <w:rsid w:val="00D30324"/>
    <w:rsid w:val="00D33B89"/>
    <w:rsid w:val="00D3418C"/>
    <w:rsid w:val="00D34960"/>
    <w:rsid w:val="00D355B4"/>
    <w:rsid w:val="00D356A8"/>
    <w:rsid w:val="00D35F51"/>
    <w:rsid w:val="00D41E70"/>
    <w:rsid w:val="00D43650"/>
    <w:rsid w:val="00D442FE"/>
    <w:rsid w:val="00D44B8B"/>
    <w:rsid w:val="00D457E7"/>
    <w:rsid w:val="00D46A61"/>
    <w:rsid w:val="00D50DE2"/>
    <w:rsid w:val="00D51A76"/>
    <w:rsid w:val="00D523FE"/>
    <w:rsid w:val="00D56589"/>
    <w:rsid w:val="00D60656"/>
    <w:rsid w:val="00D606AE"/>
    <w:rsid w:val="00D62462"/>
    <w:rsid w:val="00D62528"/>
    <w:rsid w:val="00D63301"/>
    <w:rsid w:val="00D63A7F"/>
    <w:rsid w:val="00D63CDD"/>
    <w:rsid w:val="00D71017"/>
    <w:rsid w:val="00D71907"/>
    <w:rsid w:val="00D74C2E"/>
    <w:rsid w:val="00D756C6"/>
    <w:rsid w:val="00D75D84"/>
    <w:rsid w:val="00D85AA3"/>
    <w:rsid w:val="00D865D6"/>
    <w:rsid w:val="00D90D3C"/>
    <w:rsid w:val="00D90E4E"/>
    <w:rsid w:val="00D91137"/>
    <w:rsid w:val="00D91287"/>
    <w:rsid w:val="00D9250F"/>
    <w:rsid w:val="00D92F1E"/>
    <w:rsid w:val="00D955A4"/>
    <w:rsid w:val="00D95F4D"/>
    <w:rsid w:val="00DA4384"/>
    <w:rsid w:val="00DA7379"/>
    <w:rsid w:val="00DB17FE"/>
    <w:rsid w:val="00DB2D8D"/>
    <w:rsid w:val="00DB31F4"/>
    <w:rsid w:val="00DB47F3"/>
    <w:rsid w:val="00DB4BFF"/>
    <w:rsid w:val="00DB5950"/>
    <w:rsid w:val="00DB5DA7"/>
    <w:rsid w:val="00DB5F7A"/>
    <w:rsid w:val="00DB74D9"/>
    <w:rsid w:val="00DC0B62"/>
    <w:rsid w:val="00DC10AB"/>
    <w:rsid w:val="00DC14F3"/>
    <w:rsid w:val="00DC1CF3"/>
    <w:rsid w:val="00DC2113"/>
    <w:rsid w:val="00DC5860"/>
    <w:rsid w:val="00DD1F3B"/>
    <w:rsid w:val="00DD4C0D"/>
    <w:rsid w:val="00DD7D3C"/>
    <w:rsid w:val="00DF022F"/>
    <w:rsid w:val="00DF04C9"/>
    <w:rsid w:val="00DF0857"/>
    <w:rsid w:val="00E06307"/>
    <w:rsid w:val="00E065ED"/>
    <w:rsid w:val="00E10E5C"/>
    <w:rsid w:val="00E14052"/>
    <w:rsid w:val="00E1777D"/>
    <w:rsid w:val="00E206BE"/>
    <w:rsid w:val="00E220CD"/>
    <w:rsid w:val="00E22B21"/>
    <w:rsid w:val="00E22E7E"/>
    <w:rsid w:val="00E232C9"/>
    <w:rsid w:val="00E254E4"/>
    <w:rsid w:val="00E2561C"/>
    <w:rsid w:val="00E27C85"/>
    <w:rsid w:val="00E27D26"/>
    <w:rsid w:val="00E30505"/>
    <w:rsid w:val="00E31C8B"/>
    <w:rsid w:val="00E337C4"/>
    <w:rsid w:val="00E35A5E"/>
    <w:rsid w:val="00E3674B"/>
    <w:rsid w:val="00E36BDF"/>
    <w:rsid w:val="00E36C08"/>
    <w:rsid w:val="00E36D90"/>
    <w:rsid w:val="00E36DA5"/>
    <w:rsid w:val="00E414B7"/>
    <w:rsid w:val="00E43B95"/>
    <w:rsid w:val="00E43F60"/>
    <w:rsid w:val="00E44953"/>
    <w:rsid w:val="00E47A05"/>
    <w:rsid w:val="00E51413"/>
    <w:rsid w:val="00E5437A"/>
    <w:rsid w:val="00E5472A"/>
    <w:rsid w:val="00E55EDE"/>
    <w:rsid w:val="00E56CF7"/>
    <w:rsid w:val="00E57E05"/>
    <w:rsid w:val="00E61034"/>
    <w:rsid w:val="00E62056"/>
    <w:rsid w:val="00E62147"/>
    <w:rsid w:val="00E62420"/>
    <w:rsid w:val="00E63136"/>
    <w:rsid w:val="00E634E7"/>
    <w:rsid w:val="00E6562D"/>
    <w:rsid w:val="00E65C37"/>
    <w:rsid w:val="00E665F6"/>
    <w:rsid w:val="00E7437B"/>
    <w:rsid w:val="00E74A90"/>
    <w:rsid w:val="00E756DE"/>
    <w:rsid w:val="00E77EE7"/>
    <w:rsid w:val="00E82233"/>
    <w:rsid w:val="00E8241C"/>
    <w:rsid w:val="00E8247B"/>
    <w:rsid w:val="00E832A0"/>
    <w:rsid w:val="00E83D0D"/>
    <w:rsid w:val="00E86F99"/>
    <w:rsid w:val="00E873BC"/>
    <w:rsid w:val="00E91433"/>
    <w:rsid w:val="00E91836"/>
    <w:rsid w:val="00E92C30"/>
    <w:rsid w:val="00E948B0"/>
    <w:rsid w:val="00EA01E3"/>
    <w:rsid w:val="00EA028B"/>
    <w:rsid w:val="00EA195D"/>
    <w:rsid w:val="00EA2D53"/>
    <w:rsid w:val="00EA35D4"/>
    <w:rsid w:val="00EA4886"/>
    <w:rsid w:val="00EA537A"/>
    <w:rsid w:val="00EB060F"/>
    <w:rsid w:val="00EB2B5D"/>
    <w:rsid w:val="00EB3DF9"/>
    <w:rsid w:val="00EB59F6"/>
    <w:rsid w:val="00EC02E2"/>
    <w:rsid w:val="00EC5660"/>
    <w:rsid w:val="00EC631A"/>
    <w:rsid w:val="00ED0568"/>
    <w:rsid w:val="00ED2896"/>
    <w:rsid w:val="00ED3BD1"/>
    <w:rsid w:val="00ED7C75"/>
    <w:rsid w:val="00EE1C45"/>
    <w:rsid w:val="00EE1E58"/>
    <w:rsid w:val="00EE26A2"/>
    <w:rsid w:val="00EE38B3"/>
    <w:rsid w:val="00EE549C"/>
    <w:rsid w:val="00EE5B78"/>
    <w:rsid w:val="00EE6585"/>
    <w:rsid w:val="00EE7716"/>
    <w:rsid w:val="00EF1237"/>
    <w:rsid w:val="00EF4F63"/>
    <w:rsid w:val="00EF653D"/>
    <w:rsid w:val="00EF709C"/>
    <w:rsid w:val="00F003F5"/>
    <w:rsid w:val="00F01563"/>
    <w:rsid w:val="00F036EB"/>
    <w:rsid w:val="00F04494"/>
    <w:rsid w:val="00F05E01"/>
    <w:rsid w:val="00F06B36"/>
    <w:rsid w:val="00F0786A"/>
    <w:rsid w:val="00F07CDF"/>
    <w:rsid w:val="00F1187B"/>
    <w:rsid w:val="00F11C41"/>
    <w:rsid w:val="00F148E2"/>
    <w:rsid w:val="00F175FC"/>
    <w:rsid w:val="00F21C77"/>
    <w:rsid w:val="00F21DF8"/>
    <w:rsid w:val="00F234F5"/>
    <w:rsid w:val="00F3463A"/>
    <w:rsid w:val="00F353D9"/>
    <w:rsid w:val="00F41591"/>
    <w:rsid w:val="00F41ECE"/>
    <w:rsid w:val="00F420E3"/>
    <w:rsid w:val="00F43E66"/>
    <w:rsid w:val="00F440C7"/>
    <w:rsid w:val="00F467E4"/>
    <w:rsid w:val="00F46A24"/>
    <w:rsid w:val="00F46F63"/>
    <w:rsid w:val="00F47898"/>
    <w:rsid w:val="00F54CC1"/>
    <w:rsid w:val="00F60108"/>
    <w:rsid w:val="00F608C5"/>
    <w:rsid w:val="00F6115C"/>
    <w:rsid w:val="00F61324"/>
    <w:rsid w:val="00F67CE8"/>
    <w:rsid w:val="00F67D7A"/>
    <w:rsid w:val="00F7031C"/>
    <w:rsid w:val="00F70D7C"/>
    <w:rsid w:val="00F70DFF"/>
    <w:rsid w:val="00F71008"/>
    <w:rsid w:val="00F718E8"/>
    <w:rsid w:val="00F73175"/>
    <w:rsid w:val="00F742B1"/>
    <w:rsid w:val="00F74B16"/>
    <w:rsid w:val="00F75A4F"/>
    <w:rsid w:val="00F77332"/>
    <w:rsid w:val="00F84F50"/>
    <w:rsid w:val="00F8513D"/>
    <w:rsid w:val="00F8669E"/>
    <w:rsid w:val="00F86A9E"/>
    <w:rsid w:val="00F91387"/>
    <w:rsid w:val="00F950CA"/>
    <w:rsid w:val="00F952A7"/>
    <w:rsid w:val="00F95B88"/>
    <w:rsid w:val="00FA19E5"/>
    <w:rsid w:val="00FA1E13"/>
    <w:rsid w:val="00FA2504"/>
    <w:rsid w:val="00FA3943"/>
    <w:rsid w:val="00FA4B0B"/>
    <w:rsid w:val="00FA5261"/>
    <w:rsid w:val="00FA5F71"/>
    <w:rsid w:val="00FA63BC"/>
    <w:rsid w:val="00FA76A2"/>
    <w:rsid w:val="00FA7872"/>
    <w:rsid w:val="00FA7D1A"/>
    <w:rsid w:val="00FB0331"/>
    <w:rsid w:val="00FB1A49"/>
    <w:rsid w:val="00FB5644"/>
    <w:rsid w:val="00FB5ADC"/>
    <w:rsid w:val="00FC06C1"/>
    <w:rsid w:val="00FC2158"/>
    <w:rsid w:val="00FC3BB4"/>
    <w:rsid w:val="00FC6CBF"/>
    <w:rsid w:val="00FD0A7C"/>
    <w:rsid w:val="00FD1A24"/>
    <w:rsid w:val="00FD3F64"/>
    <w:rsid w:val="00FD5552"/>
    <w:rsid w:val="00FD5AB8"/>
    <w:rsid w:val="00FD77E6"/>
    <w:rsid w:val="00FE4520"/>
    <w:rsid w:val="00FE738C"/>
    <w:rsid w:val="00FF049F"/>
    <w:rsid w:val="00FF5926"/>
    <w:rsid w:val="00FF5F1A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4"/>
  </w:style>
  <w:style w:type="paragraph" w:styleId="1">
    <w:name w:val="heading 1"/>
    <w:basedOn w:val="a"/>
    <w:next w:val="a"/>
    <w:link w:val="10"/>
    <w:uiPriority w:val="9"/>
    <w:qFormat/>
    <w:rsid w:val="0099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B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6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6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utoRedefine/>
    <w:uiPriority w:val="1"/>
    <w:rsid w:val="002725C8"/>
    <w:pPr>
      <w:spacing w:before="0" w:beforeAutospacing="0" w:after="0" w:afterAutospacing="0"/>
    </w:pPr>
    <w:rPr>
      <w:rFonts w:eastAsia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43E6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43E66"/>
  </w:style>
  <w:style w:type="paragraph" w:styleId="a6">
    <w:name w:val="footer"/>
    <w:basedOn w:val="a"/>
    <w:link w:val="a7"/>
    <w:uiPriority w:val="99"/>
    <w:unhideWhenUsed/>
    <w:rsid w:val="00F43E6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43E66"/>
  </w:style>
  <w:style w:type="paragraph" w:styleId="a8">
    <w:name w:val="Balloon Text"/>
    <w:basedOn w:val="a"/>
    <w:link w:val="a9"/>
    <w:uiPriority w:val="99"/>
    <w:semiHidden/>
    <w:unhideWhenUsed/>
    <w:rsid w:val="00346C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E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B736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B736C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023F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73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24"/>
  </w:style>
  <w:style w:type="paragraph" w:styleId="1">
    <w:name w:val="heading 1"/>
    <w:basedOn w:val="a"/>
    <w:next w:val="a"/>
    <w:link w:val="10"/>
    <w:uiPriority w:val="9"/>
    <w:qFormat/>
    <w:rsid w:val="00996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B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6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6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autoRedefine/>
    <w:uiPriority w:val="1"/>
    <w:rsid w:val="002725C8"/>
    <w:pPr>
      <w:spacing w:before="0" w:beforeAutospacing="0" w:after="0" w:afterAutospacing="0"/>
    </w:pPr>
    <w:rPr>
      <w:rFonts w:eastAsia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43E6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43E66"/>
  </w:style>
  <w:style w:type="paragraph" w:styleId="a6">
    <w:name w:val="footer"/>
    <w:basedOn w:val="a"/>
    <w:link w:val="a7"/>
    <w:uiPriority w:val="99"/>
    <w:unhideWhenUsed/>
    <w:rsid w:val="00F43E6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43E66"/>
  </w:style>
  <w:style w:type="paragraph" w:styleId="a8">
    <w:name w:val="Balloon Text"/>
    <w:basedOn w:val="a"/>
    <w:link w:val="a9"/>
    <w:uiPriority w:val="99"/>
    <w:semiHidden/>
    <w:unhideWhenUsed/>
    <w:rsid w:val="00346C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CE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B736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B736C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023F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73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microsoft.com/office/2007/relationships/hdphoto" Target="media/hdphoto6.wdp"/><Relationship Id="rId34" Type="http://schemas.openxmlformats.org/officeDocument/2006/relationships/image" Target="media/image18.gif"/><Relationship Id="rId42" Type="http://schemas.microsoft.com/office/2007/relationships/hdphoto" Target="media/hdphoto10.wdp"/><Relationship Id="rId47" Type="http://schemas.openxmlformats.org/officeDocument/2006/relationships/hyperlink" Target="http://&#1093;&#1086;&#1074;&#1072;&#1083;&#1082;&#1080;&#1085;.&#1088;&#1091;&#1089;" TargetMode="External"/><Relationship Id="rId50" Type="http://schemas.openxmlformats.org/officeDocument/2006/relationships/hyperlink" Target="http://test.kirensky.ru/zdoc/lectures_sgo/electrodyn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7.gif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3.gif"/><Relationship Id="rId41" Type="http://schemas.openxmlformats.org/officeDocument/2006/relationships/image" Target="media/image2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40" Type="http://schemas.microsoft.com/office/2007/relationships/hdphoto" Target="media/hdphoto9.wdp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gif"/><Relationship Id="rId36" Type="http://schemas.openxmlformats.org/officeDocument/2006/relationships/image" Target="media/image20.gif"/><Relationship Id="rId49" Type="http://schemas.openxmlformats.org/officeDocument/2006/relationships/hyperlink" Target="http://n-t.ru/tp/ie/efv.htm" TargetMode="Externa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5.gif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gif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43" Type="http://schemas.openxmlformats.org/officeDocument/2006/relationships/image" Target="media/image25.png"/><Relationship Id="rId48" Type="http://schemas.openxmlformats.org/officeDocument/2006/relationships/hyperlink" Target="http://&#1093;&#1086;&#1074;&#1072;&#1083;&#1082;&#1080;&#1085;.&#1088;&#1091;&#1089;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khovalkin.ru/wp-content/uploads/2013/01/spherical_electric_field.jpg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9383CA1FD84177ABC567438B51F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6541E-C0ED-44C9-8BF5-EAA525CCA8E7}"/>
      </w:docPartPr>
      <w:docPartBody>
        <w:p w:rsidR="005107E4" w:rsidRDefault="00B33158" w:rsidP="00B33158">
          <w:pPr>
            <w:pStyle w:val="169383CA1FD84177ABC567438B51F13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3158"/>
    <w:rsid w:val="000219F5"/>
    <w:rsid w:val="00030EB9"/>
    <w:rsid w:val="00034963"/>
    <w:rsid w:val="00043BE8"/>
    <w:rsid w:val="00047714"/>
    <w:rsid w:val="0005491D"/>
    <w:rsid w:val="0007559B"/>
    <w:rsid w:val="00083061"/>
    <w:rsid w:val="00091C43"/>
    <w:rsid w:val="00094A14"/>
    <w:rsid w:val="00096D05"/>
    <w:rsid w:val="000C0C4E"/>
    <w:rsid w:val="000C70A0"/>
    <w:rsid w:val="000D79A4"/>
    <w:rsid w:val="000E570B"/>
    <w:rsid w:val="001011EE"/>
    <w:rsid w:val="00103A36"/>
    <w:rsid w:val="0012590F"/>
    <w:rsid w:val="0013318C"/>
    <w:rsid w:val="00136C66"/>
    <w:rsid w:val="00160B93"/>
    <w:rsid w:val="0018616C"/>
    <w:rsid w:val="001A5ED2"/>
    <w:rsid w:val="001C37B8"/>
    <w:rsid w:val="001C48FF"/>
    <w:rsid w:val="001D0079"/>
    <w:rsid w:val="001D5036"/>
    <w:rsid w:val="001F650F"/>
    <w:rsid w:val="00201D66"/>
    <w:rsid w:val="002055F1"/>
    <w:rsid w:val="0021101E"/>
    <w:rsid w:val="00214BB5"/>
    <w:rsid w:val="00235A3E"/>
    <w:rsid w:val="00236699"/>
    <w:rsid w:val="002368A3"/>
    <w:rsid w:val="0025122C"/>
    <w:rsid w:val="00271F36"/>
    <w:rsid w:val="00271F81"/>
    <w:rsid w:val="00281150"/>
    <w:rsid w:val="00284AE8"/>
    <w:rsid w:val="002A1B32"/>
    <w:rsid w:val="002C130E"/>
    <w:rsid w:val="002D1625"/>
    <w:rsid w:val="002F6AC1"/>
    <w:rsid w:val="003055B0"/>
    <w:rsid w:val="00307DB7"/>
    <w:rsid w:val="0031678D"/>
    <w:rsid w:val="003168E6"/>
    <w:rsid w:val="00317B1C"/>
    <w:rsid w:val="00342E4F"/>
    <w:rsid w:val="003440A3"/>
    <w:rsid w:val="003607B2"/>
    <w:rsid w:val="00373921"/>
    <w:rsid w:val="0037486D"/>
    <w:rsid w:val="003819D3"/>
    <w:rsid w:val="003B199D"/>
    <w:rsid w:val="003D7BA4"/>
    <w:rsid w:val="0040501B"/>
    <w:rsid w:val="00406FBA"/>
    <w:rsid w:val="004311AF"/>
    <w:rsid w:val="00433EEA"/>
    <w:rsid w:val="004427F0"/>
    <w:rsid w:val="00452ECD"/>
    <w:rsid w:val="00453B81"/>
    <w:rsid w:val="00472AE6"/>
    <w:rsid w:val="004B5DC3"/>
    <w:rsid w:val="004C3DD0"/>
    <w:rsid w:val="004D36FC"/>
    <w:rsid w:val="004F631F"/>
    <w:rsid w:val="00500F6F"/>
    <w:rsid w:val="00505E41"/>
    <w:rsid w:val="005107E4"/>
    <w:rsid w:val="005210EE"/>
    <w:rsid w:val="005261C1"/>
    <w:rsid w:val="005370C9"/>
    <w:rsid w:val="00541E9A"/>
    <w:rsid w:val="00552B03"/>
    <w:rsid w:val="00555CDE"/>
    <w:rsid w:val="005A24FF"/>
    <w:rsid w:val="005A51E8"/>
    <w:rsid w:val="005A5261"/>
    <w:rsid w:val="005B43C2"/>
    <w:rsid w:val="005B4800"/>
    <w:rsid w:val="005E6CD1"/>
    <w:rsid w:val="005F20B7"/>
    <w:rsid w:val="0062311C"/>
    <w:rsid w:val="006466CA"/>
    <w:rsid w:val="00694284"/>
    <w:rsid w:val="006A19AD"/>
    <w:rsid w:val="006A5AD0"/>
    <w:rsid w:val="006A5BC4"/>
    <w:rsid w:val="006B1A63"/>
    <w:rsid w:val="006C1232"/>
    <w:rsid w:val="006C1301"/>
    <w:rsid w:val="006C13F6"/>
    <w:rsid w:val="006D0F68"/>
    <w:rsid w:val="006D62F5"/>
    <w:rsid w:val="006F7A91"/>
    <w:rsid w:val="00711626"/>
    <w:rsid w:val="00753DE2"/>
    <w:rsid w:val="00762FFD"/>
    <w:rsid w:val="00773768"/>
    <w:rsid w:val="00774D80"/>
    <w:rsid w:val="007A546F"/>
    <w:rsid w:val="007B3818"/>
    <w:rsid w:val="007C2D73"/>
    <w:rsid w:val="007C77C8"/>
    <w:rsid w:val="007D7F7A"/>
    <w:rsid w:val="00825A8E"/>
    <w:rsid w:val="0082632B"/>
    <w:rsid w:val="00833EC1"/>
    <w:rsid w:val="00852FC9"/>
    <w:rsid w:val="00860B19"/>
    <w:rsid w:val="00866FED"/>
    <w:rsid w:val="00892734"/>
    <w:rsid w:val="00895656"/>
    <w:rsid w:val="008C3394"/>
    <w:rsid w:val="008D091A"/>
    <w:rsid w:val="008D5DAE"/>
    <w:rsid w:val="008D5EC7"/>
    <w:rsid w:val="008E0A14"/>
    <w:rsid w:val="008F35E0"/>
    <w:rsid w:val="008F7932"/>
    <w:rsid w:val="008F7C4A"/>
    <w:rsid w:val="00920B2C"/>
    <w:rsid w:val="0093146F"/>
    <w:rsid w:val="00942FB2"/>
    <w:rsid w:val="009520E6"/>
    <w:rsid w:val="00961A23"/>
    <w:rsid w:val="009A2D1A"/>
    <w:rsid w:val="009B0375"/>
    <w:rsid w:val="009B37D3"/>
    <w:rsid w:val="009B4D00"/>
    <w:rsid w:val="009B4EFE"/>
    <w:rsid w:val="009C56FA"/>
    <w:rsid w:val="009C648C"/>
    <w:rsid w:val="009D3AE7"/>
    <w:rsid w:val="009E0815"/>
    <w:rsid w:val="009F06D9"/>
    <w:rsid w:val="009F224B"/>
    <w:rsid w:val="009F5F9F"/>
    <w:rsid w:val="00A03ABA"/>
    <w:rsid w:val="00A0487F"/>
    <w:rsid w:val="00A32601"/>
    <w:rsid w:val="00A349F9"/>
    <w:rsid w:val="00A36523"/>
    <w:rsid w:val="00A4001C"/>
    <w:rsid w:val="00A500D5"/>
    <w:rsid w:val="00A76135"/>
    <w:rsid w:val="00A80D75"/>
    <w:rsid w:val="00A83CC3"/>
    <w:rsid w:val="00AA4746"/>
    <w:rsid w:val="00AA7C7C"/>
    <w:rsid w:val="00AC3697"/>
    <w:rsid w:val="00AC6BA9"/>
    <w:rsid w:val="00AE4F8A"/>
    <w:rsid w:val="00AF6F52"/>
    <w:rsid w:val="00B02FDD"/>
    <w:rsid w:val="00B137A8"/>
    <w:rsid w:val="00B320E3"/>
    <w:rsid w:val="00B33158"/>
    <w:rsid w:val="00B3631E"/>
    <w:rsid w:val="00B46431"/>
    <w:rsid w:val="00B53EC0"/>
    <w:rsid w:val="00B61B30"/>
    <w:rsid w:val="00B72780"/>
    <w:rsid w:val="00B820C4"/>
    <w:rsid w:val="00BA2BE7"/>
    <w:rsid w:val="00BC2ABB"/>
    <w:rsid w:val="00BD3D20"/>
    <w:rsid w:val="00C07652"/>
    <w:rsid w:val="00C66B91"/>
    <w:rsid w:val="00C82AA8"/>
    <w:rsid w:val="00CA5248"/>
    <w:rsid w:val="00CB65E1"/>
    <w:rsid w:val="00CC4407"/>
    <w:rsid w:val="00CE788B"/>
    <w:rsid w:val="00D06F28"/>
    <w:rsid w:val="00D40645"/>
    <w:rsid w:val="00D601F4"/>
    <w:rsid w:val="00D60986"/>
    <w:rsid w:val="00D620D9"/>
    <w:rsid w:val="00D9200E"/>
    <w:rsid w:val="00DB0A88"/>
    <w:rsid w:val="00DB2429"/>
    <w:rsid w:val="00DB6E68"/>
    <w:rsid w:val="00DC30F7"/>
    <w:rsid w:val="00DE3603"/>
    <w:rsid w:val="00E00ED2"/>
    <w:rsid w:val="00E22A5F"/>
    <w:rsid w:val="00E325C4"/>
    <w:rsid w:val="00E551E6"/>
    <w:rsid w:val="00E57662"/>
    <w:rsid w:val="00E654BD"/>
    <w:rsid w:val="00E7253B"/>
    <w:rsid w:val="00E75976"/>
    <w:rsid w:val="00E8198C"/>
    <w:rsid w:val="00E9260C"/>
    <w:rsid w:val="00EE0EE9"/>
    <w:rsid w:val="00EF0F09"/>
    <w:rsid w:val="00EF64D2"/>
    <w:rsid w:val="00F05DE2"/>
    <w:rsid w:val="00F13487"/>
    <w:rsid w:val="00F20EEF"/>
    <w:rsid w:val="00F26CD0"/>
    <w:rsid w:val="00F33F94"/>
    <w:rsid w:val="00F3572A"/>
    <w:rsid w:val="00F35CF6"/>
    <w:rsid w:val="00F542E6"/>
    <w:rsid w:val="00F605AE"/>
    <w:rsid w:val="00F87451"/>
    <w:rsid w:val="00F94323"/>
    <w:rsid w:val="00F94A21"/>
    <w:rsid w:val="00FA19B9"/>
    <w:rsid w:val="00FC177C"/>
    <w:rsid w:val="00FC350A"/>
    <w:rsid w:val="00FD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9383CA1FD84177ABC567438B51F13C">
    <w:name w:val="169383CA1FD84177ABC567438B51F13C"/>
    <w:rsid w:val="00B331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9949-124F-4410-897E-5A94EF67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5</TotalTime>
  <Pages>1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Новая фундаментальная физика</vt:lpstr>
    </vt:vector>
  </TitlesOfParts>
  <Company/>
  <LinksUpToDate>false</LinksUpToDate>
  <CharactersWithSpaces>10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Новая фундаментальная физика</dc:title>
  <dc:subject/>
  <dc:creator>USER</dc:creator>
  <cp:keywords/>
  <dc:description/>
  <cp:lastModifiedBy>Александр Ховалкин</cp:lastModifiedBy>
  <cp:revision>575</cp:revision>
  <cp:lastPrinted>2013-06-05T18:33:00Z</cp:lastPrinted>
  <dcterms:created xsi:type="dcterms:W3CDTF">2013-04-07T08:41:00Z</dcterms:created>
  <dcterms:modified xsi:type="dcterms:W3CDTF">2018-02-11T13:40:00Z</dcterms:modified>
</cp:coreProperties>
</file>